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B9AAAEA" w14:textId="225977E2" w:rsidR="006034BB" w:rsidRDefault="007E7C52" w:rsidP="006034BB">
      <w:pPr>
        <w:spacing w:line="720" w:lineRule="auto"/>
        <w:ind w:firstLineChars="100" w:firstLine="211"/>
        <w:jc w:val="center"/>
        <w:rPr>
          <w:b/>
          <w:szCs w:val="21"/>
        </w:rPr>
      </w:pP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MACROBUTTON MTEditEquationSection2 </w:instrText>
      </w:r>
      <w:r w:rsidR="00287874" w:rsidRPr="00287874">
        <w:rPr>
          <w:rStyle w:val="MTEquationSection"/>
        </w:rPr>
        <w:instrText>Equation Chapter 1 Section 1</w:instrText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Eqn \r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Sec \r 1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Chap \r 1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end"/>
      </w:r>
    </w:p>
    <w:p w14:paraId="11B97715" w14:textId="77777777" w:rsidR="006034BB" w:rsidRPr="001E0204" w:rsidRDefault="006034BB" w:rsidP="006034BB">
      <w:pPr>
        <w:spacing w:line="720" w:lineRule="auto"/>
        <w:ind w:firstLineChars="100" w:firstLine="280"/>
        <w:jc w:val="center"/>
        <w:rPr>
          <w:sz w:val="28"/>
          <w:szCs w:val="28"/>
        </w:rPr>
      </w:pPr>
    </w:p>
    <w:p w14:paraId="0B680551" w14:textId="25C348B6" w:rsidR="00F14080" w:rsidRPr="001E0204" w:rsidRDefault="00F14080" w:rsidP="00F14080">
      <w:pPr>
        <w:tabs>
          <w:tab w:val="left" w:pos="1590"/>
        </w:tabs>
        <w:ind w:firstLineChars="99" w:firstLine="277"/>
        <w:jc w:val="center"/>
        <w:rPr>
          <w:sz w:val="28"/>
          <w:szCs w:val="28"/>
        </w:rPr>
      </w:pPr>
    </w:p>
    <w:p w14:paraId="30A0A91A" w14:textId="443C8675" w:rsidR="00F14080" w:rsidRPr="008B476D" w:rsidRDefault="00B9478C" w:rsidP="00F14080">
      <w:pPr>
        <w:tabs>
          <w:tab w:val="left" w:pos="1590"/>
        </w:tabs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7830939" wp14:editId="147DF09A">
                <wp:simplePos x="0" y="0"/>
                <wp:positionH relativeFrom="column">
                  <wp:posOffset>67945</wp:posOffset>
                </wp:positionH>
                <wp:positionV relativeFrom="paragraph">
                  <wp:posOffset>156210</wp:posOffset>
                </wp:positionV>
                <wp:extent cx="5143500" cy="1684020"/>
                <wp:effectExtent l="1270" t="0" r="0" b="1905"/>
                <wp:wrapNone/>
                <wp:docPr id="3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966C7" w14:textId="77777777" w:rsidR="00B118E3" w:rsidRDefault="00B118E3" w:rsidP="00A74D6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3504F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Supplementary Material to:</w:t>
                            </w:r>
                          </w:p>
                          <w:p w14:paraId="03F43E19" w14:textId="77E60E8E" w:rsidR="00B118E3" w:rsidRPr="00A173DA" w:rsidRDefault="00B118E3" w:rsidP="00A74D6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145B4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Direct Sparse Visual-Inertial Odometry with Stereo Cameras</w:t>
                            </w:r>
                          </w:p>
                          <w:p w14:paraId="4BFF09DE" w14:textId="77777777" w:rsidR="00B118E3" w:rsidRPr="001E74C6" w:rsidRDefault="00B118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30939" id="Rectangle 352" o:spid="_x0000_s1026" style="position:absolute;left:0;text-align:left;margin-left:5.35pt;margin-top:12.3pt;width:405pt;height:132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" filled="f" stroked="f" strokecolor="silver">
                <v:textbox>
                  <w:txbxContent>
                    <w:p w14:paraId="4FC966C7" w14:textId="77777777" w:rsidR="00B118E3" w:rsidRDefault="00B118E3" w:rsidP="00A74D6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</w:pPr>
                      <w:r w:rsidRPr="00C3504F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Supplementary Material to:</w:t>
                      </w:r>
                    </w:p>
                    <w:p w14:paraId="03F43E19" w14:textId="77E60E8E" w:rsidR="00B118E3" w:rsidRPr="00A173DA" w:rsidRDefault="00B118E3" w:rsidP="00A74D6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</w:pPr>
                      <w:r w:rsidRPr="00E145B4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Direct Sparse Visual-Inertial Odometry with Stereo Cameras</w:t>
                      </w:r>
                    </w:p>
                    <w:p w14:paraId="4BFF09DE" w14:textId="77777777" w:rsidR="00B118E3" w:rsidRPr="001E74C6" w:rsidRDefault="00B118E3"/>
                  </w:txbxContent>
                </v:textbox>
              </v:rect>
            </w:pict>
          </mc:Fallback>
        </mc:AlternateContent>
      </w:r>
    </w:p>
    <w:p w14:paraId="1E841886" w14:textId="55233F34" w:rsidR="00F14080" w:rsidRPr="008B476D" w:rsidRDefault="00F14080" w:rsidP="00F14080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7629DE52" w14:textId="77777777" w:rsidR="003B7264" w:rsidRDefault="003B7264" w:rsidP="003B7264">
      <w:pPr>
        <w:pStyle w:val="Authors"/>
        <w:framePr w:wrap="notBeside" w:x="1469" w:y="1007"/>
        <w:rPr>
          <w:sz w:val="28"/>
        </w:rPr>
      </w:pPr>
      <w:proofErr w:type="spellStart"/>
      <w:r w:rsidRPr="003B7264">
        <w:rPr>
          <w:sz w:val="28"/>
        </w:rPr>
        <w:t>Ziqiang</w:t>
      </w:r>
      <w:proofErr w:type="spellEnd"/>
      <w:r w:rsidRPr="003B7264">
        <w:rPr>
          <w:sz w:val="28"/>
        </w:rPr>
        <w:t xml:space="preserve"> Wang</w:t>
      </w:r>
    </w:p>
    <w:p w14:paraId="4CAD8A7F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321027F7" w14:textId="70A9318E" w:rsidR="003B7264" w:rsidRPr="003B7264" w:rsidRDefault="003B7264" w:rsidP="003B7264">
      <w:pPr>
        <w:jc w:val="center"/>
        <w:rPr>
          <w:lang w:eastAsia="en-US"/>
        </w:rPr>
      </w:pPr>
      <w:proofErr w:type="gramStart"/>
      <w:r w:rsidRPr="003B7264">
        <w:rPr>
          <w:rFonts w:hint="eastAsia"/>
          <w:bCs/>
          <w:sz w:val="24"/>
          <w:szCs w:val="32"/>
        </w:rPr>
        <w:t>March,</w:t>
      </w:r>
      <w:proofErr w:type="gramEnd"/>
      <w:r w:rsidRPr="003B7264">
        <w:rPr>
          <w:rFonts w:hint="eastAsia"/>
          <w:bCs/>
          <w:sz w:val="24"/>
          <w:szCs w:val="32"/>
        </w:rPr>
        <w:t xml:space="preserve"> 201</w:t>
      </w:r>
      <w:r w:rsidR="00FB3B2A">
        <w:rPr>
          <w:bCs/>
          <w:sz w:val="24"/>
          <w:szCs w:val="32"/>
        </w:rPr>
        <w:t>9</w:t>
      </w:r>
    </w:p>
    <w:p w14:paraId="7978C930" w14:textId="29D2D553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29CB385D" w14:textId="77777777" w:rsidR="00F14080" w:rsidRDefault="00F14080" w:rsidP="00F14080">
      <w:pPr>
        <w:ind w:firstLine="640"/>
        <w:rPr>
          <w:rFonts w:eastAsia="仿宋_GB2312"/>
          <w:sz w:val="32"/>
        </w:rPr>
      </w:pPr>
    </w:p>
    <w:p w14:paraId="4B697566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27C9A039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7D148032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16870809" w14:textId="77777777" w:rsidR="00F14080" w:rsidRDefault="00F14080" w:rsidP="00F14080">
      <w:pPr>
        <w:ind w:firstLine="643"/>
        <w:rPr>
          <w:b/>
          <w:bCs/>
          <w:sz w:val="32"/>
          <w:szCs w:val="32"/>
        </w:rPr>
      </w:pPr>
    </w:p>
    <w:p w14:paraId="554BFD23" w14:textId="77777777" w:rsidR="00F14080" w:rsidRDefault="00F14080" w:rsidP="00F14080">
      <w:pPr>
        <w:ind w:firstLine="640"/>
        <w:jc w:val="center"/>
        <w:rPr>
          <w:bCs/>
          <w:sz w:val="32"/>
          <w:szCs w:val="32"/>
        </w:rPr>
      </w:pPr>
    </w:p>
    <w:p w14:paraId="5F3B0693" w14:textId="77777777" w:rsidR="00F14080" w:rsidRDefault="00F14080" w:rsidP="00F14080">
      <w:pPr>
        <w:rPr>
          <w:bCs/>
          <w:sz w:val="32"/>
          <w:szCs w:val="32"/>
        </w:rPr>
      </w:pPr>
    </w:p>
    <w:p w14:paraId="5F5C8E65" w14:textId="77777777" w:rsidR="003B7264" w:rsidRDefault="003B7264" w:rsidP="003B7264">
      <w:pPr>
        <w:pStyle w:val="aff6"/>
      </w:pPr>
    </w:p>
    <w:p w14:paraId="272B9B2D" w14:textId="77777777" w:rsidR="003B7264" w:rsidRDefault="003B7264" w:rsidP="003B7264">
      <w:pPr>
        <w:pStyle w:val="aff6"/>
      </w:pPr>
    </w:p>
    <w:p w14:paraId="46608F7D" w14:textId="77777777" w:rsidR="003B7264" w:rsidRDefault="003B7264" w:rsidP="003B7264">
      <w:pPr>
        <w:pStyle w:val="aff6"/>
      </w:pPr>
    </w:p>
    <w:p w14:paraId="7E3FFE26" w14:textId="77777777" w:rsidR="003B7264" w:rsidRDefault="003B7264" w:rsidP="003B7264">
      <w:pPr>
        <w:pStyle w:val="aff6"/>
      </w:pPr>
    </w:p>
    <w:p w14:paraId="2CEEFF68" w14:textId="77777777" w:rsidR="003B7264" w:rsidRDefault="003B7264" w:rsidP="003B7264">
      <w:pPr>
        <w:pStyle w:val="aff6"/>
      </w:pPr>
    </w:p>
    <w:p w14:paraId="1B78CD6C" w14:textId="77777777" w:rsidR="003B7264" w:rsidRDefault="003B7264" w:rsidP="003B7264">
      <w:pPr>
        <w:pStyle w:val="aff6"/>
      </w:pPr>
    </w:p>
    <w:p w14:paraId="1EC2108D" w14:textId="77777777" w:rsidR="003B7264" w:rsidRDefault="003B7264" w:rsidP="003B7264">
      <w:pPr>
        <w:pStyle w:val="aff6"/>
      </w:pPr>
    </w:p>
    <w:p w14:paraId="76AE520A" w14:textId="61F6FBC0" w:rsidR="0033240F" w:rsidRDefault="003B7264" w:rsidP="003B7264">
      <w:pPr>
        <w:pStyle w:val="aff6"/>
        <w:rPr>
          <w:bCs/>
          <w:sz w:val="32"/>
          <w:szCs w:val="32"/>
        </w:rPr>
      </w:pPr>
      <w:proofErr w:type="spellStart"/>
      <w:r>
        <w:t>Ziqiang</w:t>
      </w:r>
      <w:proofErr w:type="spellEnd"/>
      <w:r>
        <w:t xml:space="preserve"> Wang is </w:t>
      </w:r>
      <w:r w:rsidR="00152BD8">
        <w:t xml:space="preserve">an engineer of </w:t>
      </w:r>
      <w:r w:rsidR="004A3FDC" w:rsidRPr="004A3FDC">
        <w:t>UISEE Technologies Shanghai Co., Ltd</w:t>
      </w:r>
      <w:r w:rsidR="004A3FDC">
        <w:t xml:space="preserve"> and was a </w:t>
      </w:r>
      <w:r>
        <w:t>p</w:t>
      </w:r>
      <w:r w:rsidRPr="005820FD">
        <w:t>ostgraduate</w:t>
      </w:r>
      <w:r>
        <w:t xml:space="preserve"> student with the college</w:t>
      </w:r>
      <w:r w:rsidRPr="0021346A">
        <w:t xml:space="preserve"> of Electronics and Information Engineering</w:t>
      </w:r>
      <w:r>
        <w:t xml:space="preserve"> of To</w:t>
      </w:r>
      <w:r w:rsidR="004A3FDC">
        <w:t xml:space="preserve">ngji </w:t>
      </w:r>
      <w:proofErr w:type="spellStart"/>
      <w:r w:rsidR="004A3FDC">
        <w:t>Universty</w:t>
      </w:r>
      <w:proofErr w:type="spellEnd"/>
      <w:r w:rsidR="004A3FDC">
        <w:t>, Shanghai</w:t>
      </w:r>
      <w:r w:rsidR="00FB3B2A">
        <w:t>,</w:t>
      </w:r>
      <w:r w:rsidR="004A3FDC">
        <w:t xml:space="preserve"> </w:t>
      </w:r>
      <w:proofErr w:type="gramStart"/>
      <w:r w:rsidR="004A3FDC">
        <w:t>China.</w:t>
      </w:r>
      <w:r>
        <w:t>(</w:t>
      </w:r>
      <w:proofErr w:type="gramEnd"/>
      <w:r>
        <w:t xml:space="preserve">e-mail: </w:t>
      </w:r>
      <w:proofErr w:type="spellStart"/>
      <w:r w:rsidR="004A3FDC">
        <w:t>ziqiang.wang</w:t>
      </w:r>
      <w:proofErr w:type="spellEnd"/>
      <w:r w:rsidR="004A3FDC">
        <w:t>@ uisee.com</w:t>
      </w:r>
      <w:r>
        <w:t xml:space="preserve">). </w:t>
      </w:r>
    </w:p>
    <w:p w14:paraId="02F97D17" w14:textId="3F8ABED7" w:rsidR="00D97F1A" w:rsidRPr="004A3FDC" w:rsidRDefault="00D97F1A">
      <w:pPr>
        <w:widowControl/>
        <w:jc w:val="left"/>
        <w:rPr>
          <w:szCs w:val="21"/>
        </w:rPr>
        <w:sectPr w:rsidR="00D97F1A" w:rsidRPr="004A3FDC" w:rsidSect="00A41369">
          <w:headerReference w:type="even" r:id="rId8"/>
          <w:headerReference w:type="default" r:id="rId9"/>
          <w:footerReference w:type="even" r:id="rId10"/>
          <w:type w:val="continuous"/>
          <w:pgSz w:w="11906" w:h="16838"/>
          <w:pgMar w:top="1440" w:right="1800" w:bottom="1440" w:left="1800" w:header="1134" w:footer="1134" w:gutter="0"/>
          <w:pgNumType w:fmt="upperRoman"/>
          <w:cols w:space="425"/>
          <w:docGrid w:type="lines" w:linePitch="312"/>
        </w:sectPr>
      </w:pPr>
    </w:p>
    <w:p w14:paraId="4D57B575" w14:textId="1B1DED4A" w:rsidR="001712E2" w:rsidRDefault="001712E2" w:rsidP="00252336">
      <w:pPr>
        <w:widowControl/>
        <w:spacing w:line="386" w:lineRule="exact"/>
        <w:ind w:firstLineChars="200" w:firstLine="420"/>
        <w:rPr>
          <w:szCs w:val="21"/>
        </w:rPr>
        <w:sectPr w:rsidR="001712E2" w:rsidSect="00A41369">
          <w:type w:val="continuous"/>
          <w:pgSz w:w="11906" w:h="16838"/>
          <w:pgMar w:top="1440" w:right="1800" w:bottom="1440" w:left="1800" w:header="1134" w:footer="1134" w:gutter="0"/>
          <w:pgNumType w:fmt="upperRoman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82068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8D919AE" w14:textId="4B8299A3" w:rsidR="00160EEA" w:rsidRDefault="00734A6A" w:rsidP="00D726CF">
          <w:pPr>
            <w:pStyle w:val="TOC"/>
            <w:spacing w:after="360" w:line="240" w:lineRule="auto"/>
            <w:jc w:val="center"/>
          </w:pPr>
          <w:r w:rsidRPr="00646893">
            <w:rPr>
              <w:rFonts w:ascii="黑体" w:eastAsia="黑体" w:hAnsi="黑体"/>
              <w:color w:val="auto"/>
              <w:sz w:val="32"/>
              <w:szCs w:val="32"/>
            </w:rPr>
            <w:t>Content</w:t>
          </w:r>
        </w:p>
        <w:p w14:paraId="038472BE" w14:textId="65296F11" w:rsidR="00FB3B2A" w:rsidRDefault="007E7C5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asciiTheme="minorEastAsia" w:eastAsiaTheme="minorEastAsia" w:hAnsiTheme="minorEastAsia"/>
              <w:sz w:val="24"/>
            </w:rPr>
            <w:fldChar w:fldCharType="begin"/>
          </w:r>
          <w:r w:rsidR="00BF3CF1">
            <w:rPr>
              <w:rFonts w:asciiTheme="minorEastAsia" w:eastAsiaTheme="minorEastAsia" w:hAnsiTheme="minorEastAsia"/>
              <w:sz w:val="24"/>
            </w:rPr>
            <w:instrText xml:space="preserve"> TOC \o "1-3" \h \z \u </w:instrText>
          </w:r>
          <w:r>
            <w:rPr>
              <w:rFonts w:asciiTheme="minorEastAsia" w:eastAsiaTheme="minorEastAsia" w:hAnsiTheme="minorEastAsia"/>
              <w:sz w:val="24"/>
            </w:rPr>
            <w:fldChar w:fldCharType="separate"/>
          </w:r>
          <w:hyperlink w:anchor="_Toc3320709" w:history="1">
            <w:r w:rsidR="00FB3B2A" w:rsidRPr="00DB58C8">
              <w:rPr>
                <w:rStyle w:val="af1"/>
                <w:rFonts w:ascii="黑体" w:eastAsia="黑体" w:hAnsi="黑体"/>
                <w:noProof/>
              </w:rPr>
              <w:t>Chapter1 Visual-inertial Preliminaries</w:t>
            </w:r>
            <w:r w:rsidR="00FB3B2A">
              <w:rPr>
                <w:noProof/>
                <w:webHidden/>
              </w:rPr>
              <w:tab/>
            </w:r>
            <w:r w:rsidR="00FB3B2A">
              <w:rPr>
                <w:noProof/>
                <w:webHidden/>
              </w:rPr>
              <w:fldChar w:fldCharType="begin"/>
            </w:r>
            <w:r w:rsidR="00FB3B2A">
              <w:rPr>
                <w:noProof/>
                <w:webHidden/>
              </w:rPr>
              <w:instrText xml:space="preserve"> PAGEREF _Toc3320709 \h </w:instrText>
            </w:r>
            <w:r w:rsidR="00FB3B2A">
              <w:rPr>
                <w:noProof/>
                <w:webHidden/>
              </w:rPr>
            </w:r>
            <w:r w:rsidR="00FB3B2A">
              <w:rPr>
                <w:noProof/>
                <w:webHidden/>
              </w:rPr>
              <w:fldChar w:fldCharType="separate"/>
            </w:r>
            <w:r w:rsidR="00CC53F3">
              <w:rPr>
                <w:noProof/>
                <w:webHidden/>
              </w:rPr>
              <w:t>3</w:t>
            </w:r>
            <w:r w:rsidR="00FB3B2A">
              <w:rPr>
                <w:noProof/>
                <w:webHidden/>
              </w:rPr>
              <w:fldChar w:fldCharType="end"/>
            </w:r>
          </w:hyperlink>
        </w:p>
        <w:p w14:paraId="0B32A770" w14:textId="11219F26" w:rsidR="00FB3B2A" w:rsidRDefault="00FB3B2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0" w:history="1">
            <w:r w:rsidRPr="00DB58C8">
              <w:rPr>
                <w:rStyle w:val="af1"/>
                <w:rFonts w:ascii="黑体" w:eastAsia="黑体" w:hAnsi="黑体"/>
                <w:noProof/>
              </w:rPr>
              <w:t>Chapter2 IMU Error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3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E20F2" w14:textId="15F9E7E3" w:rsidR="00FB3B2A" w:rsidRDefault="00FB3B2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1" w:history="1">
            <w:r w:rsidRPr="00DB58C8">
              <w:rPr>
                <w:rStyle w:val="af1"/>
                <w:noProof/>
              </w:rPr>
              <w:t>1.1 Time-closest measurements selec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3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2B2AB" w14:textId="0792C102" w:rsidR="00FB3B2A" w:rsidRDefault="00FB3B2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2" w:history="1">
            <w:r w:rsidRPr="00DB58C8">
              <w:rPr>
                <w:rStyle w:val="af1"/>
                <w:noProof/>
              </w:rPr>
              <w:t>1.2 Errors and covariance calculation pseud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3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CF9EE" w14:textId="241A215F" w:rsidR="00FB3B2A" w:rsidRDefault="00FB3B2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3" w:history="1">
            <w:r w:rsidRPr="00DB58C8">
              <w:rPr>
                <w:rStyle w:val="af1"/>
                <w:noProof/>
              </w:rPr>
              <w:t>1.3 Jacobian der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3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CE98" w14:textId="35D21206" w:rsidR="00FB3B2A" w:rsidRDefault="00FB3B2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4" w:history="1">
            <w:r w:rsidRPr="00DB58C8">
              <w:rPr>
                <w:rStyle w:val="af1"/>
                <w:rFonts w:ascii="黑体" w:eastAsia="黑体" w:hAnsi="黑体"/>
                <w:noProof/>
              </w:rPr>
              <w:t>Chapter3 Photo Error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3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E5A5D" w14:textId="3D25FD43" w:rsidR="00FB3B2A" w:rsidRDefault="00FB3B2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5" w:history="1">
            <w:r w:rsidRPr="00DB58C8">
              <w:rPr>
                <w:rStyle w:val="af1"/>
                <w:noProof/>
              </w:rPr>
              <w:t>3.1 Construction residual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3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D5DA7" w14:textId="280A6435" w:rsidR="00FB3B2A" w:rsidRDefault="00FB3B2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6" w:history="1">
            <w:r w:rsidRPr="00DB58C8">
              <w:rPr>
                <w:rStyle w:val="af1"/>
                <w:noProof/>
              </w:rPr>
              <w:t>3.2 Jacobian c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3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AE86" w14:textId="3BA09CB9" w:rsidR="00FB3B2A" w:rsidRDefault="00FB3B2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7" w:history="1">
            <w:r w:rsidRPr="00DB58C8">
              <w:rPr>
                <w:rStyle w:val="af1"/>
                <w:noProof/>
              </w:rPr>
              <w:t>1.3 Jacobian der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3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A493B" w14:textId="48A4ECDB" w:rsidR="00FB3B2A" w:rsidRDefault="00FB3B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8" w:history="1">
            <w:r w:rsidRPr="00DB58C8">
              <w:rPr>
                <w:rStyle w:val="af1"/>
                <w:noProof/>
              </w:rPr>
              <w:t>1.3.1 Dynamic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3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8549F" w14:textId="2321B678" w:rsidR="00FB3B2A" w:rsidRDefault="00FB3B2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9" w:history="1">
            <w:r w:rsidRPr="00DB58C8">
              <w:rPr>
                <w:rStyle w:val="af1"/>
                <w:noProof/>
              </w:rPr>
              <w:t>1.3.2 Static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3F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4858E" w14:textId="317C2AD8" w:rsidR="00F63FD7" w:rsidRPr="00F63FD7" w:rsidRDefault="007E7C52" w:rsidP="00167E15">
          <w:pPr>
            <w:spacing w:line="400" w:lineRule="exact"/>
            <w:sectPr w:rsidR="00F63FD7" w:rsidRPr="00F63FD7" w:rsidSect="00A41369">
              <w:headerReference w:type="even" r:id="rId11"/>
              <w:headerReference w:type="default" r:id="rId12"/>
              <w:type w:val="continuous"/>
              <w:pgSz w:w="11906" w:h="16838"/>
              <w:pgMar w:top="1440" w:right="1800" w:bottom="1440" w:left="1800" w:header="1134" w:footer="1134" w:gutter="0"/>
              <w:pgNumType w:fmt="upperRoman"/>
              <w:cols w:space="425"/>
              <w:docGrid w:type="lines" w:linePitch="312"/>
            </w:sectPr>
          </w:pPr>
          <w:r>
            <w:rPr>
              <w:rFonts w:asciiTheme="minorEastAsia" w:eastAsiaTheme="minorEastAsia" w:hAnsiTheme="minorEastAsia"/>
              <w:sz w:val="24"/>
            </w:rPr>
            <w:fldChar w:fldCharType="end"/>
          </w:r>
        </w:p>
      </w:sdtContent>
    </w:sdt>
    <w:p w14:paraId="63145EA4" w14:textId="77777777" w:rsidR="00A00B6F" w:rsidRDefault="00A00B6F" w:rsidP="002739EE">
      <w:pPr>
        <w:tabs>
          <w:tab w:val="left" w:pos="2340"/>
          <w:tab w:val="left" w:pos="5940"/>
        </w:tabs>
        <w:spacing w:before="480" w:after="360"/>
        <w:outlineLvl w:val="0"/>
        <w:rPr>
          <w:rFonts w:ascii="黑体" w:eastAsia="黑体" w:hAnsi="黑体" w:hint="eastAsia"/>
          <w:b/>
          <w:sz w:val="32"/>
          <w:szCs w:val="32"/>
        </w:rPr>
      </w:pPr>
    </w:p>
    <w:p w14:paraId="1F7FB36A" w14:textId="77777777" w:rsidR="008728BA" w:rsidRDefault="00A00B6F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14:paraId="0112AA53" w14:textId="77777777" w:rsidR="0069066F" w:rsidRDefault="0069066F" w:rsidP="00BF3CF1">
      <w:pPr>
        <w:tabs>
          <w:tab w:val="left" w:pos="5235"/>
        </w:tabs>
        <w:rPr>
          <w:rFonts w:ascii="黑体" w:eastAsia="黑体" w:hAnsi="黑体"/>
          <w:sz w:val="32"/>
          <w:szCs w:val="32"/>
        </w:rPr>
        <w:sectPr w:rsidR="0069066F" w:rsidSect="00A41369">
          <w:headerReference w:type="even" r:id="rId13"/>
          <w:headerReference w:type="default" r:id="rId14"/>
          <w:headerReference w:type="first" r:id="rId15"/>
          <w:type w:val="continuous"/>
          <w:pgSz w:w="11906" w:h="16838"/>
          <w:pgMar w:top="1440" w:right="1800" w:bottom="1440" w:left="1800" w:header="1134" w:footer="1134" w:gutter="0"/>
          <w:pgNumType w:start="1"/>
          <w:cols w:space="425"/>
          <w:titlePg/>
          <w:docGrid w:type="lines" w:linePitch="312"/>
        </w:sectPr>
      </w:pPr>
    </w:p>
    <w:p w14:paraId="2C036890" w14:textId="0B44DC53" w:rsidR="00A705D0" w:rsidRDefault="001D79D2" w:rsidP="00A705D0">
      <w:pPr>
        <w:pStyle w:val="10"/>
        <w:keepNext w:val="0"/>
        <w:keepLines w:val="0"/>
        <w:pageBreakBefore/>
        <w:spacing w:before="480" w:after="360" w:line="240" w:lineRule="auto"/>
        <w:jc w:val="center"/>
        <w:rPr>
          <w:rFonts w:ascii="黑体" w:eastAsia="黑体" w:hAnsi="黑体"/>
          <w:sz w:val="32"/>
          <w:szCs w:val="32"/>
        </w:rPr>
      </w:pPr>
      <w:bookmarkStart w:id="0" w:name="_Toc3320709"/>
      <w:r>
        <w:rPr>
          <w:rFonts w:ascii="黑体" w:eastAsia="黑体" w:hAnsi="黑体" w:hint="eastAsia"/>
          <w:sz w:val="32"/>
          <w:szCs w:val="32"/>
        </w:rPr>
        <w:lastRenderedPageBreak/>
        <w:t>Chapter</w:t>
      </w:r>
      <w:r w:rsidR="00C76ABF">
        <w:rPr>
          <w:rFonts w:ascii="黑体" w:eastAsia="黑体" w:hAnsi="黑体" w:hint="eastAsia"/>
          <w:sz w:val="32"/>
          <w:szCs w:val="32"/>
        </w:rPr>
        <w:t>1</w:t>
      </w:r>
      <w:r w:rsidR="006C62FF">
        <w:rPr>
          <w:rFonts w:ascii="黑体" w:eastAsia="黑体" w:hAnsi="黑体"/>
          <w:sz w:val="32"/>
          <w:szCs w:val="32"/>
        </w:rPr>
        <w:t xml:space="preserve"> </w:t>
      </w:r>
      <w:r w:rsidR="002C7EBE" w:rsidRPr="002C7EBE">
        <w:rPr>
          <w:rFonts w:ascii="黑体" w:eastAsia="黑体" w:hAnsi="黑体"/>
          <w:sz w:val="32"/>
          <w:szCs w:val="32"/>
        </w:rPr>
        <w:t>V</w:t>
      </w:r>
      <w:r w:rsidR="00394BB4">
        <w:rPr>
          <w:rFonts w:ascii="黑体" w:eastAsia="黑体" w:hAnsi="黑体"/>
          <w:sz w:val="32"/>
          <w:szCs w:val="32"/>
        </w:rPr>
        <w:t>isual-inertial Preliminaries</w:t>
      </w:r>
      <w:bookmarkEnd w:id="0"/>
    </w:p>
    <w:p w14:paraId="51279539" w14:textId="282C4DE3" w:rsidR="005466A5" w:rsidRDefault="00717BF9" w:rsidP="00717BF9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0D386D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058" type="#_x0000_t75" style="position:absolute;left:0;text-align:left;margin-left:18.15pt;margin-top:40.5pt;width:410.45pt;height:211.4pt;z-index:251811840" o:allowoverlap="f">
            <v:imagedata r:id="rId16" o:title=""/>
            <w10:wrap type="topAndBottom"/>
          </v:shape>
          <o:OLEObject Type="Embed" ProgID="Equation.Ribbit" ShapeID="_x0000_s10058" DrawAspect="Content" ObjectID="_1613935988" r:id="rId17"/>
        </w:object>
      </w:r>
      <w:r w:rsidR="005466A5">
        <w:rPr>
          <w:rFonts w:eastAsiaTheme="minorEastAsia"/>
          <w:sz w:val="24"/>
        </w:rPr>
        <w:t>I</w:t>
      </w:r>
      <w:r w:rsidR="00B118E3">
        <w:rPr>
          <w:rFonts w:eastAsiaTheme="minorEastAsia"/>
          <w:sz w:val="24"/>
        </w:rPr>
        <w:t>n our main paper</w:t>
      </w:r>
      <w:r w:rsidR="005466A5">
        <w:rPr>
          <w:rFonts w:eastAsiaTheme="minorEastAsia"/>
          <w:sz w:val="24"/>
        </w:rPr>
        <w:t xml:space="preserve"> </w:t>
      </w:r>
      <w:r w:rsidR="00B118E3">
        <w:rPr>
          <w:rFonts w:eastAsiaTheme="minorEastAsia"/>
          <w:sz w:val="24"/>
        </w:rPr>
        <w:t>[</w:t>
      </w:r>
      <w:r w:rsidR="00B118E3">
        <w:rPr>
          <w:rFonts w:ascii="宋体" w:hAnsi="宋体" w:hint="eastAsia"/>
          <w:sz w:val="24"/>
        </w:rPr>
        <w:t>Ⅳ</w:t>
      </w:r>
      <w:r w:rsidR="00B118E3">
        <w:rPr>
          <w:rFonts w:eastAsiaTheme="minorEastAsia"/>
          <w:sz w:val="24"/>
        </w:rPr>
        <w:t xml:space="preserve">],  </w:t>
      </w:r>
      <w:r w:rsidR="00B118E3" w:rsidRPr="00B118E3">
        <w:rPr>
          <w:rFonts w:eastAsiaTheme="minorEastAsia"/>
          <w:sz w:val="24"/>
        </w:rPr>
        <w:t>The term</w:t>
      </w:r>
      <w:r w:rsidR="00B118E3">
        <w:rPr>
          <w:rFonts w:eastAsiaTheme="minorEastAsia"/>
          <w:sz w:val="24"/>
        </w:rPr>
        <w:t xml:space="preserve"> </w:t>
      </w:r>
      <w:r w:rsidR="00B118E3" w:rsidRPr="006B251F">
        <w:rPr>
          <w:rFonts w:eastAsiaTheme="minorEastAsia"/>
          <w:position w:val="-6"/>
          <w:sz w:val="24"/>
        </w:rPr>
        <w:object w:dxaOrig="504" w:dyaOrig="270" w14:anchorId="6C4FB06E">
          <v:shape id="_x0000_i2281" type="#_x0000_t75" style="width:23.4pt;height:13.8pt" o:ole="">
            <v:imagedata r:id="rId18" o:title=""/>
          </v:shape>
          <o:OLEObject Type="Embed" ProgID="Equation.Ribbit" ShapeID="_x0000_i2281" DrawAspect="Content" ObjectID="_1613935905" r:id="rId19"/>
        </w:object>
      </w:r>
      <w:r w:rsidR="00B118E3" w:rsidRPr="00B118E3">
        <w:rPr>
          <w:rFonts w:eastAsiaTheme="minorEastAsia"/>
          <w:sz w:val="24"/>
        </w:rPr>
        <w:t xml:space="preserve"> is the right Jacobian of</w:t>
      </w:r>
      <w:r w:rsidR="00B118E3">
        <w:rPr>
          <w:rFonts w:eastAsiaTheme="minorEastAsia"/>
          <w:sz w:val="24"/>
        </w:rPr>
        <w:t xml:space="preserve"> </w:t>
      </w:r>
      <w:r w:rsidR="00B118E3" w:rsidRPr="006B251F">
        <w:rPr>
          <w:rFonts w:eastAsiaTheme="minorEastAsia"/>
          <w:position w:val="-6"/>
          <w:sz w:val="24"/>
        </w:rPr>
        <w:object w:dxaOrig="632" w:dyaOrig="270" w14:anchorId="54DDE883">
          <v:shape id="_x0000_i2282" type="#_x0000_t75" style="width:29.4pt;height:13.8pt" o:ole="">
            <v:imagedata r:id="rId20" o:title=""/>
          </v:shape>
          <o:OLEObject Type="Embed" ProgID="Equation.Ribbit" ShapeID="_x0000_i2282" DrawAspect="Content" ObjectID="_1613935906" r:id="rId21"/>
        </w:object>
      </w:r>
      <w:r w:rsidR="005466A5">
        <w:rPr>
          <w:rFonts w:eastAsiaTheme="minorEastAsia"/>
          <w:sz w:val="24"/>
        </w:rPr>
        <w:t xml:space="preserve"> can be </w:t>
      </w:r>
      <w:r w:rsidR="005466A5" w:rsidRPr="005466A5">
        <w:rPr>
          <w:rFonts w:eastAsiaTheme="minorEastAsia"/>
          <w:sz w:val="24"/>
        </w:rPr>
        <w:t>calculate</w:t>
      </w:r>
      <w:r w:rsidR="005466A5">
        <w:rPr>
          <w:rFonts w:eastAsiaTheme="minorEastAsia"/>
          <w:sz w:val="24"/>
        </w:rPr>
        <w:t>d by (1.1).</w:t>
      </w:r>
    </w:p>
    <w:p w14:paraId="574E0F80" w14:textId="7E53B3BD" w:rsidR="00717BF9" w:rsidRDefault="00BB17AE" w:rsidP="00717BF9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0D386D60">
          <v:shape id="_x0000_s10064" type="#_x0000_t75" style="position:absolute;left:0;text-align:left;margin-left:8.95pt;margin-top:327.05pt;width:442.6pt;height:185.3pt;z-index:251812864" o:allowoverlap="f">
            <v:imagedata r:id="rId22" o:title=""/>
            <w10:wrap type="topAndBottom"/>
          </v:shape>
          <o:OLEObject Type="Embed" ProgID="Equation.Ribbit" ShapeID="_x0000_s10064" DrawAspect="Content" ObjectID="_1613935989" r:id="rId23"/>
        </w:object>
      </w:r>
      <w:r w:rsidR="00760D94">
        <w:rPr>
          <w:rFonts w:eastAsiaTheme="minorEastAsia"/>
          <w:sz w:val="24"/>
        </w:rPr>
        <w:t>H</w:t>
      </w:r>
      <w:r w:rsidR="00760D94" w:rsidRPr="008333B0">
        <w:rPr>
          <w:rFonts w:eastAsiaTheme="minorEastAsia"/>
          <w:sz w:val="24"/>
        </w:rPr>
        <w:t>omogeneous</w:t>
      </w:r>
      <w:r w:rsidR="00760D94">
        <w:rPr>
          <w:rFonts w:eastAsiaTheme="minorEastAsia"/>
          <w:sz w:val="24"/>
        </w:rPr>
        <w:t xml:space="preserve"> c</w:t>
      </w:r>
      <w:r w:rsidR="00760D94" w:rsidRPr="008B7182">
        <w:rPr>
          <w:rFonts w:eastAsiaTheme="minorEastAsia"/>
          <w:sz w:val="24"/>
        </w:rPr>
        <w:t>amera calibration matrices are denoted by</w:t>
      </w:r>
      <w:r w:rsidR="00760D94">
        <w:rPr>
          <w:rFonts w:eastAsiaTheme="minorEastAsia"/>
          <w:sz w:val="24"/>
        </w:rPr>
        <w:t xml:space="preserve"> </w:t>
      </w:r>
      <w:r w:rsidR="00760D94" w:rsidRPr="006B251F">
        <w:rPr>
          <w:rFonts w:eastAsiaTheme="minorEastAsia"/>
          <w:position w:val="-6"/>
          <w:sz w:val="24"/>
        </w:rPr>
        <w:object w:dxaOrig="212" w:dyaOrig="252" w14:anchorId="511E23E7">
          <v:shape id="_x0000_i2539" type="#_x0000_t75" style="width:9.6pt;height:13.2pt" o:ole="">
            <v:imagedata r:id="rId24" o:title=""/>
          </v:shape>
          <o:OLEObject Type="Embed" ProgID="Equation.Ribbit" ShapeID="_x0000_i2539" DrawAspect="Content" ObjectID="_1613935907" r:id="rId25"/>
        </w:object>
      </w:r>
      <w:r w:rsidR="00760D94">
        <w:rPr>
          <w:rFonts w:eastAsiaTheme="minorEastAsia"/>
          <w:sz w:val="24"/>
        </w:rPr>
        <w:t xml:space="preserve"> as (</w:t>
      </w:r>
      <w:r w:rsidR="00760D94">
        <w:rPr>
          <w:rFonts w:eastAsiaTheme="minorEastAsia"/>
          <w:sz w:val="24"/>
        </w:rPr>
        <w:t>1</w:t>
      </w:r>
      <w:r w:rsidR="00760D94">
        <w:rPr>
          <w:rFonts w:eastAsiaTheme="minorEastAsia"/>
          <w:sz w:val="24"/>
        </w:rPr>
        <w:t>.</w:t>
      </w:r>
      <w:r w:rsidR="00760D94">
        <w:rPr>
          <w:rFonts w:eastAsiaTheme="minorEastAsia"/>
          <w:sz w:val="24"/>
        </w:rPr>
        <w:t>2.1</w:t>
      </w:r>
      <w:r w:rsidR="00760D94">
        <w:rPr>
          <w:rFonts w:eastAsiaTheme="minorEastAsia"/>
          <w:sz w:val="24"/>
        </w:rPr>
        <w:t xml:space="preserve">). </w:t>
      </w:r>
      <w:r w:rsidR="00760D94">
        <w:rPr>
          <w:rFonts w:eastAsiaTheme="minorEastAsia"/>
          <w:sz w:val="24"/>
        </w:rPr>
        <w:t xml:space="preserve">and </w:t>
      </w:r>
      <w:r w:rsidR="00760D94" w:rsidRPr="008333B0">
        <w:rPr>
          <w:rFonts w:eastAsiaTheme="minorEastAsia"/>
          <w:sz w:val="24"/>
        </w:rPr>
        <w:t>homogeneous</w:t>
      </w:r>
      <w:r w:rsidR="00760D94">
        <w:rPr>
          <w:rFonts w:eastAsiaTheme="minorEastAsia"/>
          <w:sz w:val="24"/>
        </w:rPr>
        <w:t xml:space="preserve"> 2</w:t>
      </w:r>
      <w:r w:rsidR="00760D94" w:rsidRPr="00872323">
        <w:rPr>
          <w:rFonts w:eastAsiaTheme="minorEastAsia"/>
          <w:sz w:val="24"/>
        </w:rPr>
        <w:t xml:space="preserve">D image coordinate point </w:t>
      </w:r>
      <w:r w:rsidR="00760D94" w:rsidRPr="006B251F">
        <w:rPr>
          <w:rFonts w:eastAsiaTheme="minorEastAsia"/>
          <w:position w:val="-6"/>
          <w:sz w:val="24"/>
        </w:rPr>
        <w:object w:dxaOrig="154" w:dyaOrig="190" w14:anchorId="15E5CAE4">
          <v:shape id="_x0000_i2540" type="#_x0000_t75" style="width:7.2pt;height:9pt" o:ole="">
            <v:imagedata r:id="rId26" o:title=""/>
          </v:shape>
          <o:OLEObject Type="Embed" ProgID="Equation.Ribbit" ShapeID="_x0000_i2540" DrawAspect="Content" ObjectID="_1613935908" r:id="rId27"/>
        </w:object>
      </w:r>
      <w:r w:rsidR="00760D94">
        <w:rPr>
          <w:rFonts w:eastAsiaTheme="minorEastAsia"/>
          <w:sz w:val="24"/>
        </w:rPr>
        <w:t xml:space="preserve"> </w:t>
      </w:r>
      <w:r w:rsidR="00760D94" w:rsidRPr="00872323">
        <w:rPr>
          <w:rFonts w:eastAsiaTheme="minorEastAsia"/>
          <w:sz w:val="24"/>
        </w:rPr>
        <w:t>is</w:t>
      </w:r>
      <w:r w:rsidR="00760D94">
        <w:rPr>
          <w:rFonts w:eastAsiaTheme="minorEastAsia"/>
          <w:sz w:val="24"/>
        </w:rPr>
        <w:t xml:space="preserve"> </w:t>
      </w:r>
      <w:r w:rsidR="00760D94" w:rsidRPr="00872323">
        <w:rPr>
          <w:rFonts w:eastAsiaTheme="minorEastAsia"/>
          <w:sz w:val="24"/>
        </w:rPr>
        <w:t>represented by its image coordinate and inv</w:t>
      </w:r>
      <w:r w:rsidR="00760D94">
        <w:rPr>
          <w:rFonts w:eastAsiaTheme="minorEastAsia"/>
          <w:sz w:val="24"/>
        </w:rPr>
        <w:t>erse depth as (</w:t>
      </w:r>
      <w:r w:rsidR="00760D94" w:rsidRPr="00760D94">
        <w:rPr>
          <w:rFonts w:eastAsiaTheme="minorEastAsia"/>
          <w:sz w:val="24"/>
        </w:rPr>
        <w:t>1.2.</w:t>
      </w:r>
      <w:r w:rsidR="00760D94">
        <w:rPr>
          <w:rFonts w:eastAsiaTheme="minorEastAsia"/>
          <w:sz w:val="24"/>
        </w:rPr>
        <w:t>3</w:t>
      </w:r>
      <w:r w:rsidR="00760D94">
        <w:rPr>
          <w:rFonts w:eastAsiaTheme="minorEastAsia"/>
          <w:sz w:val="24"/>
        </w:rPr>
        <w:t xml:space="preserve">) </w:t>
      </w:r>
      <w:r w:rsidR="00760D94" w:rsidRPr="00872323">
        <w:rPr>
          <w:rFonts w:eastAsiaTheme="minorEastAsia"/>
          <w:sz w:val="24"/>
        </w:rPr>
        <w:t>relative to its host keyframe</w:t>
      </w:r>
      <w:r w:rsidR="00760D94">
        <w:rPr>
          <w:rFonts w:eastAsiaTheme="minorEastAsia"/>
          <w:sz w:val="24"/>
        </w:rPr>
        <w:t xml:space="preserve"> </w:t>
      </w:r>
      <w:r w:rsidRPr="002619BC">
        <w:rPr>
          <w:position w:val="-6"/>
        </w:rPr>
        <w:object w:dxaOrig="202" w:dyaOrig="284" w14:anchorId="76E374DA">
          <v:shape id="_x0000_i2541" type="#_x0000_t75" style="width:10.2pt;height:13.8pt" o:ole="">
            <v:imagedata r:id="rId28" o:title=""/>
          </v:shape>
          <o:OLEObject Type="Embed" ProgID="Equation.Ribbit" ShapeID="_x0000_i2541" DrawAspect="Content" ObjectID="_1613935909" r:id="rId29"/>
        </w:object>
      </w:r>
      <w:r w:rsidR="00760D94" w:rsidRPr="00872323">
        <w:rPr>
          <w:rFonts w:eastAsiaTheme="minorEastAsia"/>
          <w:sz w:val="24"/>
        </w:rPr>
        <w:t xml:space="preserve">. </w:t>
      </w:r>
      <w:r w:rsidR="00760D94" w:rsidRPr="006A4A04">
        <w:rPr>
          <w:rFonts w:eastAsiaTheme="minorEastAsia"/>
          <w:sz w:val="24"/>
        </w:rPr>
        <w:t>Corresponding</w:t>
      </w:r>
      <w:r w:rsidR="00760D94" w:rsidRPr="00872323">
        <w:rPr>
          <w:rFonts w:eastAsiaTheme="minorEastAsia"/>
          <w:sz w:val="24"/>
        </w:rPr>
        <w:t xml:space="preserve"> </w:t>
      </w:r>
      <w:r w:rsidR="00760D94" w:rsidRPr="008333B0">
        <w:rPr>
          <w:rFonts w:eastAsiaTheme="minorEastAsia"/>
          <w:sz w:val="24"/>
        </w:rPr>
        <w:t>homogeneous</w:t>
      </w:r>
      <w:r w:rsidR="00760D94">
        <w:rPr>
          <w:rFonts w:eastAsiaTheme="minorEastAsia"/>
          <w:sz w:val="24"/>
        </w:rPr>
        <w:t xml:space="preserve"> </w:t>
      </w:r>
      <w:r w:rsidR="00717BF9">
        <w:rPr>
          <w:rFonts w:eastAsiaTheme="minorEastAsia"/>
          <w:sz w:val="24"/>
        </w:rPr>
        <w:t>3</w:t>
      </w:r>
      <w:r w:rsidR="00717BF9" w:rsidRPr="00872323">
        <w:rPr>
          <w:rFonts w:eastAsiaTheme="minorEastAsia"/>
          <w:sz w:val="24"/>
        </w:rPr>
        <w:t xml:space="preserve">D </w:t>
      </w:r>
      <w:r>
        <w:rPr>
          <w:rFonts w:eastAsiaTheme="minorEastAsia"/>
          <w:sz w:val="24"/>
        </w:rPr>
        <w:t>camera</w:t>
      </w:r>
      <w:r w:rsidR="00717BF9" w:rsidRPr="00572627">
        <w:rPr>
          <w:rFonts w:eastAsiaTheme="minorEastAsia"/>
          <w:sz w:val="24"/>
        </w:rPr>
        <w:t xml:space="preserve"> </w:t>
      </w:r>
      <w:r w:rsidR="00717BF9" w:rsidRPr="00872323">
        <w:rPr>
          <w:rFonts w:eastAsiaTheme="minorEastAsia"/>
          <w:sz w:val="24"/>
        </w:rPr>
        <w:t>coordinate point</w:t>
      </w:r>
      <w:r w:rsidR="00717BF9">
        <w:rPr>
          <w:rFonts w:eastAsiaTheme="minorEastAsia"/>
          <w:sz w:val="24"/>
        </w:rPr>
        <w:t xml:space="preserve"> </w:t>
      </w:r>
      <w:r w:rsidRPr="004B367E">
        <w:rPr>
          <w:rFonts w:eastAsiaTheme="minorEastAsia"/>
          <w:position w:val="-6"/>
          <w:sz w:val="24"/>
        </w:rPr>
        <w:object w:dxaOrig="240" w:dyaOrig="198" w14:anchorId="7B9F5030">
          <v:shape id="_x0000_i2542" type="#_x0000_t75" style="width:11.4pt;height:10.8pt" o:ole="">
            <v:imagedata r:id="rId30" o:title=""/>
          </v:shape>
          <o:OLEObject Type="Embed" ProgID="Equation.Ribbit" ShapeID="_x0000_i2542" DrawAspect="Content" ObjectID="_1613935910" r:id="rId31"/>
        </w:object>
      </w:r>
      <w:r w:rsidR="00717BF9">
        <w:rPr>
          <w:rFonts w:eastAsiaTheme="minorEastAsia"/>
          <w:sz w:val="24"/>
        </w:rPr>
        <w:t xml:space="preserve"> is</w:t>
      </w:r>
      <w:r w:rsidR="00717BF9" w:rsidRPr="008B7182">
        <w:rPr>
          <w:rFonts w:eastAsiaTheme="minorEastAsia"/>
          <w:sz w:val="24"/>
        </w:rPr>
        <w:t xml:space="preserve"> denoted </w:t>
      </w:r>
      <w:r w:rsidR="00717BF9">
        <w:rPr>
          <w:rFonts w:eastAsiaTheme="minorEastAsia"/>
          <w:sz w:val="24"/>
        </w:rPr>
        <w:t>as (</w:t>
      </w:r>
      <w:r>
        <w:rPr>
          <w:rFonts w:eastAsiaTheme="minorEastAsia"/>
          <w:sz w:val="24"/>
        </w:rPr>
        <w:t>1</w:t>
      </w:r>
      <w:r w:rsidR="00717BF9"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t>2.4</w:t>
      </w:r>
      <w:r w:rsidR="00717BF9">
        <w:rPr>
          <w:rFonts w:eastAsiaTheme="minorEastAsia"/>
          <w:sz w:val="24"/>
        </w:rPr>
        <w:t>).</w:t>
      </w:r>
      <w:r w:rsidR="00717BF9" w:rsidRPr="00535584">
        <w:rPr>
          <w:rFonts w:eastAsiaTheme="minorEastAsia"/>
          <w:sz w:val="24"/>
        </w:rPr>
        <w:t xml:space="preserve"> </w:t>
      </w:r>
      <w:r w:rsidR="00717BF9" w:rsidRPr="006B251F">
        <w:rPr>
          <w:rFonts w:eastAsiaTheme="minorEastAsia"/>
          <w:position w:val="-6"/>
          <w:sz w:val="24"/>
        </w:rPr>
        <w:object w:dxaOrig="334" w:dyaOrig="244" w14:anchorId="29D445EA">
          <v:shape id="_x0000_i2556" type="#_x0000_t75" style="width:15pt;height:10.8pt" o:ole="">
            <v:imagedata r:id="rId32" o:title=""/>
          </v:shape>
          <o:OLEObject Type="Embed" ProgID="Equation.Ribbit" ShapeID="_x0000_i2556" DrawAspect="Content" ObjectID="_1613935911" r:id="rId33"/>
        </w:object>
      </w:r>
      <w:r w:rsidR="00717BF9">
        <w:rPr>
          <w:rFonts w:eastAsiaTheme="minorEastAsia"/>
          <w:sz w:val="24"/>
        </w:rPr>
        <w:t xml:space="preserve"> </w:t>
      </w:r>
      <w:r w:rsidR="00717BF9" w:rsidRPr="00140157">
        <w:rPr>
          <w:rFonts w:eastAsiaTheme="minorEastAsia"/>
          <w:sz w:val="24"/>
        </w:rPr>
        <w:t>are used to denote camera projection</w:t>
      </w:r>
      <w:r w:rsidR="00717BF9">
        <w:rPr>
          <w:rFonts w:eastAsiaTheme="minorEastAsia"/>
          <w:sz w:val="24"/>
        </w:rPr>
        <w:t xml:space="preserve"> </w:t>
      </w:r>
      <w:r w:rsidR="00717BF9" w:rsidRPr="00140157">
        <w:rPr>
          <w:rFonts w:eastAsiaTheme="minorEastAsia"/>
          <w:sz w:val="24"/>
        </w:rPr>
        <w:t>functions</w:t>
      </w:r>
      <w:r w:rsidR="00717BF9">
        <w:rPr>
          <w:rFonts w:eastAsiaTheme="minorEastAsia"/>
          <w:sz w:val="24"/>
        </w:rPr>
        <w:t xml:space="preserve">. The </w:t>
      </w:r>
      <w:proofErr w:type="spellStart"/>
      <w:r w:rsidR="00717BF9">
        <w:rPr>
          <w:rFonts w:eastAsiaTheme="minorEastAsia"/>
          <w:sz w:val="24"/>
        </w:rPr>
        <w:t>jacobian</w:t>
      </w:r>
      <w:proofErr w:type="spellEnd"/>
      <w:r w:rsidR="00717BF9">
        <w:rPr>
          <w:rFonts w:eastAsiaTheme="minorEastAsia"/>
          <w:sz w:val="24"/>
        </w:rPr>
        <w:t xml:space="preserve"> of </w:t>
      </w:r>
      <w:r w:rsidR="00025914" w:rsidRPr="00025914">
        <w:rPr>
          <w:rFonts w:eastAsiaTheme="minorEastAsia"/>
          <w:position w:val="-8"/>
          <w:sz w:val="24"/>
        </w:rPr>
        <w:object w:dxaOrig="236" w:dyaOrig="297" w14:anchorId="4F8ADAE1">
          <v:shape id="_x0000_i2613" type="#_x0000_t75" style="width:10.8pt;height:15.6pt" o:ole="">
            <v:imagedata r:id="rId34" o:title=""/>
          </v:shape>
          <o:OLEObject Type="Embed" ProgID="Equation.Ribbit" ShapeID="_x0000_i2613" DrawAspect="Content" ObjectID="_1613935912" r:id="rId35"/>
        </w:object>
      </w:r>
      <w:r w:rsidR="00717BF9">
        <w:rPr>
          <w:rFonts w:eastAsiaTheme="minorEastAsia"/>
          <w:sz w:val="24"/>
        </w:rPr>
        <w:t xml:space="preserve">, </w:t>
      </w:r>
      <w:r w:rsidR="00717BF9" w:rsidRPr="006B251F">
        <w:rPr>
          <w:rFonts w:eastAsiaTheme="minorEastAsia"/>
          <w:position w:val="-6"/>
          <w:sz w:val="24"/>
        </w:rPr>
        <w:object w:dxaOrig="334" w:dyaOrig="244" w14:anchorId="1CFBBE69">
          <v:shape id="_x0000_i2554" type="#_x0000_t75" style="width:15pt;height:10.8pt" o:ole="">
            <v:imagedata r:id="rId32" o:title=""/>
          </v:shape>
          <o:OLEObject Type="Embed" ProgID="Equation.Ribbit" ShapeID="_x0000_i2554" DrawAspect="Content" ObjectID="_1613935913" r:id="rId36"/>
        </w:object>
      </w:r>
      <w:r w:rsidR="00717BF9">
        <w:rPr>
          <w:rFonts w:eastAsiaTheme="minorEastAsia"/>
          <w:sz w:val="24"/>
        </w:rPr>
        <w:t xml:space="preserve"> is</w:t>
      </w:r>
      <w:r w:rsidR="00717BF9" w:rsidRPr="008B7182">
        <w:rPr>
          <w:rFonts w:eastAsiaTheme="minorEastAsia"/>
          <w:sz w:val="24"/>
        </w:rPr>
        <w:t xml:space="preserve"> denoted </w:t>
      </w:r>
      <w:r w:rsidR="00717BF9">
        <w:rPr>
          <w:rFonts w:eastAsiaTheme="minorEastAsia"/>
          <w:sz w:val="24"/>
        </w:rPr>
        <w:t>as (</w:t>
      </w:r>
      <w:r w:rsidR="00A32379">
        <w:rPr>
          <w:rFonts w:eastAsiaTheme="minorEastAsia"/>
          <w:sz w:val="24"/>
        </w:rPr>
        <w:t>1</w:t>
      </w:r>
      <w:r w:rsidR="00717BF9">
        <w:rPr>
          <w:rFonts w:eastAsiaTheme="minorEastAsia"/>
          <w:sz w:val="24"/>
        </w:rPr>
        <w:t>.</w:t>
      </w:r>
      <w:r w:rsidR="00A32379">
        <w:rPr>
          <w:rFonts w:eastAsiaTheme="minorEastAsia"/>
          <w:sz w:val="24"/>
        </w:rPr>
        <w:t>5</w:t>
      </w:r>
      <w:r w:rsidR="00717BF9">
        <w:rPr>
          <w:rFonts w:eastAsiaTheme="minorEastAsia"/>
          <w:sz w:val="24"/>
        </w:rPr>
        <w:t>)</w:t>
      </w:r>
    </w:p>
    <w:p w14:paraId="1CF66541" w14:textId="41BE17C1" w:rsidR="00B058C8" w:rsidRPr="00717BF9" w:rsidRDefault="00B058C8" w:rsidP="0089259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20906B18" w14:textId="3E91FD0F" w:rsidR="001E74C6" w:rsidRPr="002929D2" w:rsidRDefault="001E74C6" w:rsidP="002929D2">
      <w:pPr>
        <w:pStyle w:val="10"/>
        <w:keepNext w:val="0"/>
        <w:keepLines w:val="0"/>
        <w:pageBreakBefore/>
        <w:spacing w:before="480" w:after="360" w:line="240" w:lineRule="auto"/>
        <w:jc w:val="center"/>
        <w:rPr>
          <w:rFonts w:ascii="黑体" w:eastAsia="黑体" w:hAnsi="黑体"/>
          <w:sz w:val="32"/>
          <w:szCs w:val="32"/>
        </w:rPr>
      </w:pPr>
      <w:bookmarkStart w:id="1" w:name="_Toc3320710"/>
      <w:r>
        <w:rPr>
          <w:rFonts w:ascii="黑体" w:eastAsia="黑体" w:hAnsi="黑体" w:hint="eastAsia"/>
          <w:sz w:val="32"/>
          <w:szCs w:val="32"/>
        </w:rPr>
        <w:lastRenderedPageBreak/>
        <w:t>Chapter2</w:t>
      </w:r>
      <w:r w:rsidR="00F825A5">
        <w:rPr>
          <w:rFonts w:ascii="黑体" w:eastAsia="黑体" w:hAnsi="黑体"/>
          <w:sz w:val="32"/>
          <w:szCs w:val="32"/>
        </w:rPr>
        <w:t xml:space="preserve"> </w:t>
      </w:r>
      <w:r w:rsidR="00F825A5" w:rsidRPr="00F825A5">
        <w:rPr>
          <w:rFonts w:ascii="黑体" w:eastAsia="黑体" w:hAnsi="黑体"/>
          <w:sz w:val="32"/>
          <w:szCs w:val="32"/>
        </w:rPr>
        <w:t>IMU Error Factors</w:t>
      </w:r>
      <w:bookmarkEnd w:id="1"/>
    </w:p>
    <w:p w14:paraId="5F69402C" w14:textId="509EB771" w:rsidR="001E74C6" w:rsidRPr="00855499" w:rsidRDefault="001E74C6" w:rsidP="002929D2">
      <w:pPr>
        <w:pStyle w:val="20"/>
        <w:rPr>
          <w:b w:val="0"/>
          <w:sz w:val="28"/>
          <w:szCs w:val="28"/>
        </w:rPr>
      </w:pPr>
      <w:bookmarkStart w:id="2" w:name="_Toc3320711"/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 xml:space="preserve">.1 </w:t>
      </w:r>
      <w:r w:rsidR="006A0D18" w:rsidRPr="00037319">
        <w:rPr>
          <w:b w:val="0"/>
        </w:rPr>
        <w:t>T</w:t>
      </w:r>
      <w:r w:rsidR="006A0D18" w:rsidRPr="00037319">
        <w:rPr>
          <w:b w:val="0"/>
        </w:rPr>
        <w:t>ime-closest</w:t>
      </w:r>
      <w:r w:rsidR="006A0D18" w:rsidRPr="00037319">
        <w:rPr>
          <w:b w:val="0"/>
        </w:rPr>
        <w:t xml:space="preserve"> measurements selection </w:t>
      </w:r>
      <w:r w:rsidR="006A0D18" w:rsidRPr="00037319">
        <w:rPr>
          <w:b w:val="0"/>
        </w:rPr>
        <w:t>strategy</w:t>
      </w:r>
      <w:bookmarkEnd w:id="2"/>
    </w:p>
    <w:p w14:paraId="63CFCA9F" w14:textId="77777777" w:rsidR="001E74C6" w:rsidRDefault="00B118E3" w:rsidP="001E74C6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rFonts w:eastAsiaTheme="minorEastAsia"/>
          <w:noProof/>
        </w:rPr>
        <w:object w:dxaOrig="0" w:dyaOrig="0" w14:anchorId="5077701C">
          <v:shape id="_x0000_s9827" type="#_x0000_t75" style="position:absolute;left:0;text-align:left;margin-left:16.85pt;margin-top:21.5pt;width:398.8pt;height:31.75pt;z-index:251766784" o:allowoverlap="f">
            <v:imagedata r:id="rId37" o:title=""/>
            <w10:wrap type="topAndBottom"/>
          </v:shape>
          <o:OLEObject Type="Embed" ProgID="Equation.Ribbit" ShapeID="_x0000_s9827" DrawAspect="Content" ObjectID="_1613935990" r:id="rId38"/>
        </w:object>
      </w:r>
      <w:r w:rsidR="001E74C6">
        <w:rPr>
          <w:rFonts w:eastAsiaTheme="minorEastAsia"/>
          <w:sz w:val="24"/>
        </w:rPr>
        <w:t xml:space="preserve">Dynamic </w:t>
      </w:r>
      <w:r w:rsidR="001E74C6" w:rsidRPr="00A90E0A">
        <w:rPr>
          <w:rFonts w:eastAsiaTheme="minorEastAsia"/>
          <w:sz w:val="24"/>
        </w:rPr>
        <w:t>multi-view stereo</w:t>
      </w:r>
      <w:r w:rsidR="001E74C6">
        <w:rPr>
          <w:rFonts w:eastAsiaTheme="minorEastAsia"/>
          <w:sz w:val="24"/>
        </w:rPr>
        <w:t xml:space="preserve"> </w:t>
      </w:r>
      <w:r w:rsidR="001E74C6" w:rsidRPr="00A90E0A">
        <w:rPr>
          <w:rFonts w:eastAsiaTheme="minorEastAsia"/>
          <w:sz w:val="24"/>
        </w:rPr>
        <w:t>residual</w:t>
      </w:r>
      <w:r w:rsidR="001E74C6">
        <w:rPr>
          <w:rFonts w:eastAsiaTheme="minorEastAsia"/>
          <w:sz w:val="24"/>
        </w:rPr>
        <w:t xml:space="preserve">s </w:t>
      </w:r>
      <w:r w:rsidR="001E74C6" w:rsidRPr="00B52E14">
        <w:rPr>
          <w:rFonts w:eastAsiaTheme="minorEastAsia"/>
          <w:position w:val="-12"/>
          <w:sz w:val="24"/>
        </w:rPr>
        <w:object w:dxaOrig="308" w:dyaOrig="331" w14:anchorId="0F9DAE7B">
          <v:shape id="_x0000_i2817" type="#_x0000_t75" style="width:13.8pt;height:15.6pt" o:ole="">
            <v:imagedata r:id="rId39" o:title=""/>
          </v:shape>
          <o:OLEObject Type="Embed" ProgID="Equation.Ribbit" ShapeID="_x0000_i2817" DrawAspect="Content" ObjectID="_1613935914" r:id="rId40"/>
        </w:object>
      </w:r>
      <w:r w:rsidR="001E74C6">
        <w:rPr>
          <w:rFonts w:eastAsiaTheme="minorEastAsia"/>
          <w:sz w:val="24"/>
        </w:rPr>
        <w:t xml:space="preserve"> are</w:t>
      </w:r>
      <w:r w:rsidR="001E74C6" w:rsidRPr="00A90E0A">
        <w:rPr>
          <w:rFonts w:eastAsiaTheme="minorEastAsia"/>
          <w:sz w:val="24"/>
        </w:rPr>
        <w:t xml:space="preserve"> defined as</w:t>
      </w:r>
    </w:p>
    <w:p w14:paraId="359D3285" w14:textId="77777777" w:rsidR="001E74C6" w:rsidRDefault="00B118E3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1114BCEA">
          <v:shape id="_x0000_s9828" type="#_x0000_t75" style="position:absolute;left:0;text-align:left;margin-left:21.45pt;margin-top:75.6pt;width:395.2pt;height:31.45pt;z-index:251767808" o:allowoverlap="f">
            <v:imagedata r:id="rId41" o:title=""/>
            <w10:wrap type="topAndBottom"/>
          </v:shape>
          <o:OLEObject Type="Embed" ProgID="Equation.Ribbit" ShapeID="_x0000_s9828" DrawAspect="Content" ObjectID="_1613935991" r:id="rId42"/>
        </w:object>
      </w:r>
      <w:r w:rsidR="001E74C6" w:rsidRPr="0055309D">
        <w:rPr>
          <w:rFonts w:eastAsiaTheme="minorEastAsia"/>
          <w:position w:val="-6"/>
          <w:sz w:val="24"/>
        </w:rPr>
        <w:object w:dxaOrig="144" w:dyaOrig="192" w14:anchorId="2F3B5BAF">
          <v:shape id="_x0000_i2818" type="#_x0000_t75" style="width:6.6pt;height:9.6pt" o:ole="">
            <v:imagedata r:id="rId43" o:title=""/>
          </v:shape>
          <o:OLEObject Type="Embed" ProgID="Equation.Ribbit" ShapeID="_x0000_i2818" DrawAspect="Content" ObjectID="_1613935915" r:id="rId44"/>
        </w:object>
      </w:r>
      <w:r w:rsidR="001E74C6">
        <w:rPr>
          <w:rFonts w:eastAsiaTheme="minorEastAsia"/>
          <w:sz w:val="24"/>
        </w:rPr>
        <w:t xml:space="preserve"> is Huber</w:t>
      </w:r>
      <w:r w:rsidR="001E74C6">
        <w:rPr>
          <w:rFonts w:eastAsiaTheme="minorEastAsia" w:hint="eastAsia"/>
          <w:sz w:val="24"/>
        </w:rPr>
        <w:t xml:space="preserve"> </w:t>
      </w:r>
      <w:r w:rsidR="001E74C6">
        <w:rPr>
          <w:rFonts w:eastAsiaTheme="minorEastAsia"/>
          <w:sz w:val="24"/>
        </w:rPr>
        <w:t xml:space="preserve">norm. </w:t>
      </w:r>
      <w:r w:rsidR="001E74C6" w:rsidRPr="00C409C6">
        <w:rPr>
          <w:rFonts w:eastAsiaTheme="minorEastAsia"/>
          <w:position w:val="-8"/>
          <w:sz w:val="24"/>
        </w:rPr>
        <w:object w:dxaOrig="574" w:dyaOrig="297" w14:anchorId="1339087E">
          <v:shape id="_x0000_i2819" type="#_x0000_t75" style="width:26.4pt;height:15pt" o:ole="">
            <v:imagedata r:id="rId45" o:title=""/>
          </v:shape>
          <o:OLEObject Type="Embed" ProgID="Equation.Ribbit" ShapeID="_x0000_i2819" DrawAspect="Content" ObjectID="_1613935916" r:id="rId46"/>
        </w:object>
      </w:r>
      <w:r w:rsidR="001E74C6">
        <w:rPr>
          <w:rFonts w:eastAsiaTheme="minorEastAsia"/>
          <w:sz w:val="24"/>
        </w:rPr>
        <w:t xml:space="preserve"> </w:t>
      </w:r>
      <w:proofErr w:type="gramStart"/>
      <w:r w:rsidR="001E74C6">
        <w:rPr>
          <w:rFonts w:eastAsiaTheme="minorEastAsia"/>
          <w:sz w:val="24"/>
        </w:rPr>
        <w:t>is</w:t>
      </w:r>
      <w:proofErr w:type="gramEnd"/>
      <w:r w:rsidR="001E74C6">
        <w:rPr>
          <w:rFonts w:eastAsiaTheme="minorEastAsia"/>
          <w:sz w:val="24"/>
        </w:rPr>
        <w:t xml:space="preserve"> affine brightness parameters to frame </w:t>
      </w:r>
      <w:r w:rsidR="001E74C6" w:rsidRPr="004F3ADC">
        <w:rPr>
          <w:rFonts w:eastAsiaTheme="minorEastAsia"/>
          <w:position w:val="-6"/>
          <w:sz w:val="24"/>
        </w:rPr>
        <w:object w:dxaOrig="246" w:dyaOrig="248" w14:anchorId="0E077AEE">
          <v:shape id="_x0000_i2820" type="#_x0000_t75" style="width:11.4pt;height:13.2pt" o:ole="">
            <v:imagedata r:id="rId47" o:title=""/>
          </v:shape>
          <o:OLEObject Type="Embed" ProgID="Equation.Ribbit" ShapeID="_x0000_i2820" DrawAspect="Content" ObjectID="_1613935917" r:id="rId48"/>
        </w:object>
      </w:r>
      <w:r w:rsidR="001E74C6">
        <w:rPr>
          <w:rFonts w:eastAsiaTheme="minorEastAsia"/>
          <w:sz w:val="24"/>
        </w:rPr>
        <w:t xml:space="preserve"> . </w:t>
      </w:r>
      <w:r w:rsidR="001E74C6" w:rsidRPr="00C409C6">
        <w:rPr>
          <w:rFonts w:eastAsiaTheme="minorEastAsia"/>
          <w:position w:val="-8"/>
          <w:sz w:val="24"/>
        </w:rPr>
        <w:object w:dxaOrig="284" w:dyaOrig="206" w14:anchorId="5003B5EE">
          <v:shape id="_x0000_i2821" type="#_x0000_t75" style="width:13.2pt;height:10.8pt" o:ole="">
            <v:imagedata r:id="rId49" o:title=""/>
          </v:shape>
          <o:OLEObject Type="Embed" ProgID="Equation.Ribbit" ShapeID="_x0000_i2821" DrawAspect="Content" ObjectID="_1613935918" r:id="rId50"/>
        </w:object>
      </w:r>
      <w:r w:rsidR="001E74C6">
        <w:rPr>
          <w:rFonts w:eastAsiaTheme="minorEastAsia"/>
          <w:sz w:val="24"/>
        </w:rPr>
        <w:t xml:space="preserve"> is a gradient-dependent weighting parameters, </w:t>
      </w:r>
      <w:r w:rsidR="001E74C6" w:rsidRPr="00A55A82">
        <w:rPr>
          <w:rFonts w:eastAsiaTheme="minorEastAsia"/>
          <w:position w:val="-6"/>
          <w:sz w:val="24"/>
        </w:rPr>
        <w:object w:dxaOrig="154" w:dyaOrig="190" w14:anchorId="39675184">
          <v:shape id="_x0000_i2822" type="#_x0000_t75" style="width:7.2pt;height:9pt" o:ole="">
            <v:imagedata r:id="rId26" o:title=""/>
          </v:shape>
          <o:OLEObject Type="Embed" ProgID="Equation.Ribbit" ShapeID="_x0000_i2822" DrawAspect="Content" ObjectID="_1613935919" r:id="rId51"/>
        </w:object>
      </w:r>
      <w:r w:rsidR="001E74C6">
        <w:rPr>
          <w:rFonts w:eastAsiaTheme="minorEastAsia"/>
          <w:sz w:val="24"/>
        </w:rPr>
        <w:t xml:space="preserve"> in frame </w:t>
      </w:r>
      <w:r w:rsidR="001E74C6" w:rsidRPr="00694A6A">
        <w:rPr>
          <w:rFonts w:eastAsiaTheme="minorEastAsia"/>
          <w:position w:val="-8"/>
          <w:sz w:val="24"/>
        </w:rPr>
        <w:object w:dxaOrig="244" w:dyaOrig="297" w14:anchorId="4BAEF790">
          <v:shape id="_x0000_i2823" type="#_x0000_t75" style="width:10.8pt;height:15pt" o:ole="">
            <v:imagedata r:id="rId52" o:title=""/>
          </v:shape>
          <o:OLEObject Type="Embed" ProgID="Equation.Ribbit" ShapeID="_x0000_i2823" DrawAspect="Content" ObjectID="_1613935920" r:id="rId53"/>
        </w:object>
      </w:r>
      <w:r w:rsidR="001E74C6">
        <w:rPr>
          <w:rFonts w:eastAsiaTheme="minorEastAsia"/>
          <w:sz w:val="24"/>
        </w:rPr>
        <w:t xml:space="preserve"> projected to </w:t>
      </w:r>
      <w:r w:rsidR="001E74C6" w:rsidRPr="003F5140">
        <w:rPr>
          <w:rFonts w:eastAsiaTheme="minorEastAsia"/>
          <w:position w:val="-10"/>
          <w:sz w:val="24"/>
        </w:rPr>
        <w:object w:dxaOrig="244" w:dyaOrig="318" w14:anchorId="125C3B83">
          <v:shape id="_x0000_i2824" type="#_x0000_t75" style="width:10.8pt;height:15.6pt" o:ole="">
            <v:imagedata r:id="rId54" o:title=""/>
          </v:shape>
          <o:OLEObject Type="Embed" ProgID="Equation.Ribbit" ShapeID="_x0000_i2824" DrawAspect="Content" ObjectID="_1613935921" r:id="rId55"/>
        </w:object>
      </w:r>
      <w:r w:rsidR="001E74C6">
        <w:rPr>
          <w:rFonts w:eastAsiaTheme="minorEastAsia"/>
          <w:sz w:val="24"/>
        </w:rPr>
        <w:t xml:space="preserve"> is </w:t>
      </w:r>
      <w:r w:rsidR="001E74C6" w:rsidRPr="00A55A82">
        <w:rPr>
          <w:rFonts w:eastAsiaTheme="minorEastAsia"/>
          <w:position w:val="-6"/>
          <w:sz w:val="24"/>
        </w:rPr>
        <w:object w:dxaOrig="202" w:dyaOrig="294" w14:anchorId="7763CF27">
          <v:shape id="_x0000_i2825" type="#_x0000_t75" style="width:8.4pt;height:15pt" o:ole="">
            <v:imagedata r:id="rId56" o:title=""/>
          </v:shape>
          <o:OLEObject Type="Embed" ProgID="Equation.Ribbit" ShapeID="_x0000_i2825" DrawAspect="Content" ObjectID="_1613935922" r:id="rId57"/>
        </w:object>
      </w:r>
      <w:r w:rsidR="001E74C6">
        <w:rPr>
          <w:rFonts w:eastAsiaTheme="minorEastAsia"/>
          <w:sz w:val="24"/>
        </w:rPr>
        <w:t xml:space="preserve"> as:</w:t>
      </w:r>
    </w:p>
    <w:p w14:paraId="6AA7DC59" w14:textId="77777777" w:rsidR="001E74C6" w:rsidRDefault="00B118E3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3A00F35">
          <v:shape id="_x0000_s9826" type="#_x0000_t75" style="position:absolute;left:0;text-align:left;margin-left:31.2pt;margin-top:54.9pt;width:383.45pt;height:31.4pt;z-index:251765760" o:allowoverlap="f">
            <v:imagedata r:id="rId58" o:title=""/>
            <w10:wrap type="topAndBottom"/>
          </v:shape>
          <o:OLEObject Type="Embed" ProgID="Equation.Ribbit" ShapeID="_x0000_s9826" DrawAspect="Content" ObjectID="_1613935992" r:id="rId59"/>
        </w:object>
      </w:r>
      <w:r w:rsidR="001E74C6">
        <w:rPr>
          <w:rFonts w:eastAsiaTheme="minorEastAsia"/>
          <w:sz w:val="24"/>
        </w:rPr>
        <w:t>S</w:t>
      </w:r>
      <w:r w:rsidR="001E74C6" w:rsidRPr="00EB0547">
        <w:rPr>
          <w:rFonts w:eastAsiaTheme="minorEastAsia"/>
          <w:sz w:val="24"/>
        </w:rPr>
        <w:t xml:space="preserve">tatic </w:t>
      </w:r>
      <w:r w:rsidR="001E74C6">
        <w:rPr>
          <w:rFonts w:eastAsiaTheme="minorEastAsia"/>
          <w:sz w:val="24"/>
        </w:rPr>
        <w:t>one</w:t>
      </w:r>
      <w:r w:rsidR="001E74C6" w:rsidRPr="00A90E0A">
        <w:rPr>
          <w:rFonts w:eastAsiaTheme="minorEastAsia"/>
          <w:sz w:val="24"/>
        </w:rPr>
        <w:t>-view</w:t>
      </w:r>
      <w:r w:rsidR="001E74C6" w:rsidRPr="00EB0547">
        <w:rPr>
          <w:rFonts w:eastAsiaTheme="minorEastAsia"/>
          <w:sz w:val="24"/>
        </w:rPr>
        <w:t xml:space="preserve"> stereo residual</w:t>
      </w:r>
      <w:r w:rsidR="001E74C6">
        <w:rPr>
          <w:rFonts w:eastAsiaTheme="minorEastAsia"/>
          <w:sz w:val="24"/>
        </w:rPr>
        <w:t xml:space="preserve">s </w:t>
      </w:r>
      <w:r w:rsidR="001E74C6" w:rsidRPr="00B52E14">
        <w:rPr>
          <w:rFonts w:eastAsiaTheme="minorEastAsia"/>
          <w:position w:val="-8"/>
          <w:sz w:val="24"/>
        </w:rPr>
        <w:object w:dxaOrig="312" w:dyaOrig="288" w14:anchorId="4B0EFEB5">
          <v:shape id="_x0000_i2826" type="#_x0000_t75" style="width:13.8pt;height:15pt" o:ole="">
            <v:imagedata r:id="rId60" o:title=""/>
          </v:shape>
          <o:OLEObject Type="Embed" ProgID="Equation.Ribbit" ShapeID="_x0000_i2826" DrawAspect="Content" ObjectID="_1613935923" r:id="rId61"/>
        </w:object>
      </w:r>
      <w:r w:rsidR="001E74C6">
        <w:rPr>
          <w:rFonts w:eastAsiaTheme="minorEastAsia"/>
          <w:sz w:val="24"/>
        </w:rPr>
        <w:t xml:space="preserve"> are</w:t>
      </w:r>
      <w:r w:rsidR="001E74C6" w:rsidRPr="00EB0547">
        <w:rPr>
          <w:rFonts w:eastAsiaTheme="minorEastAsia"/>
          <w:sz w:val="24"/>
        </w:rPr>
        <w:t xml:space="preserve"> modified to</w:t>
      </w:r>
      <w:r w:rsidR="001E74C6">
        <w:rPr>
          <w:rFonts w:eastAsiaTheme="minorEastAsia"/>
          <w:sz w:val="24"/>
        </w:rPr>
        <w:t xml:space="preserve"> </w:t>
      </w:r>
    </w:p>
    <w:p w14:paraId="44BD3FD6" w14:textId="77777777" w:rsidR="001E74C6" w:rsidRPr="009E0B27" w:rsidRDefault="00B118E3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0E7458EC">
          <v:shape id="_x0000_s9833" type="#_x0000_t75" style="position:absolute;left:0;text-align:left;margin-left:95.75pt;margin-top:77.5pt;width:318.1pt;height:17.65pt;z-index:251773952" o:allowoverlap="f">
            <v:imagedata r:id="rId62" o:title=""/>
            <w10:wrap type="topAndBottom"/>
          </v:shape>
          <o:OLEObject Type="Embed" ProgID="Equation.Ribbit" ShapeID="_x0000_s9833" DrawAspect="Content" ObjectID="_1613935993" r:id="rId63"/>
        </w:object>
      </w:r>
      <w:r>
        <w:rPr>
          <w:rFonts w:eastAsiaTheme="minorEastAsia"/>
          <w:noProof/>
          <w:sz w:val="24"/>
        </w:rPr>
        <w:object w:dxaOrig="0" w:dyaOrig="0" w14:anchorId="20840218">
          <v:shape id="_x0000_s9829" type="#_x0000_t75" style="position:absolute;left:0;text-align:left;margin-left:80.7pt;margin-top:127.85pt;width:334.45pt;height:29.85pt;z-index:251768832" o:allowoverlap="f">
            <v:imagedata r:id="rId64" o:title=""/>
            <w10:wrap type="topAndBottom"/>
          </v:shape>
          <o:OLEObject Type="Embed" ProgID="Equation.Ribbit" ShapeID="_x0000_s9829" DrawAspect="Content" ObjectID="_1613935994" r:id="rId65"/>
        </w:object>
      </w:r>
      <w:proofErr w:type="spellStart"/>
      <w:r w:rsidR="001E74C6">
        <w:rPr>
          <w:rFonts w:eastAsiaTheme="minorEastAsia"/>
          <w:sz w:val="24"/>
        </w:rPr>
        <w:t>Hostframe</w:t>
      </w:r>
      <w:proofErr w:type="spellEnd"/>
      <w:r w:rsidR="001E74C6">
        <w:rPr>
          <w:rFonts w:eastAsiaTheme="minorEastAsia"/>
          <w:sz w:val="24"/>
        </w:rPr>
        <w:t xml:space="preserve"> of </w:t>
      </w:r>
      <w:r w:rsidR="001E74C6" w:rsidRPr="00A55A82">
        <w:rPr>
          <w:rFonts w:eastAsiaTheme="minorEastAsia"/>
          <w:position w:val="-6"/>
          <w:sz w:val="24"/>
        </w:rPr>
        <w:object w:dxaOrig="154" w:dyaOrig="190" w14:anchorId="194E4331">
          <v:shape id="_x0000_i2827" type="#_x0000_t75" style="width:7.2pt;height:9pt" o:ole="">
            <v:imagedata r:id="rId26" o:title=""/>
          </v:shape>
          <o:OLEObject Type="Embed" ProgID="Equation.Ribbit" ShapeID="_x0000_i2827" DrawAspect="Content" ObjectID="_1613935924" r:id="rId66"/>
        </w:object>
      </w:r>
      <w:r w:rsidR="001E74C6">
        <w:rPr>
          <w:rFonts w:eastAsiaTheme="minorEastAsia"/>
          <w:sz w:val="24"/>
        </w:rPr>
        <w:t xml:space="preserve"> is </w:t>
      </w:r>
      <w:r w:rsidR="001E74C6" w:rsidRPr="00694A6A">
        <w:rPr>
          <w:rFonts w:eastAsiaTheme="minorEastAsia"/>
          <w:position w:val="-8"/>
          <w:sz w:val="24"/>
        </w:rPr>
        <w:object w:dxaOrig="244" w:dyaOrig="297" w14:anchorId="6A7475AE">
          <v:shape id="_x0000_i2828" type="#_x0000_t75" style="width:10.8pt;height:15pt" o:ole="">
            <v:imagedata r:id="rId52" o:title=""/>
          </v:shape>
          <o:OLEObject Type="Embed" ProgID="Equation.Ribbit" ShapeID="_x0000_i2828" DrawAspect="Content" ObjectID="_1613935925" r:id="rId67"/>
        </w:object>
      </w:r>
      <w:r w:rsidR="001E74C6">
        <w:rPr>
          <w:rFonts w:eastAsiaTheme="minorEastAsia" w:hint="eastAsia"/>
          <w:sz w:val="24"/>
        </w:rPr>
        <w:t>.</w:t>
      </w:r>
      <w:r w:rsidR="001E74C6">
        <w:rPr>
          <w:rFonts w:eastAsiaTheme="minorEastAsia"/>
          <w:sz w:val="24"/>
        </w:rPr>
        <w:t xml:space="preserve"> </w:t>
      </w:r>
      <w:r w:rsidR="001E74C6" w:rsidRPr="00C409C6">
        <w:rPr>
          <w:rFonts w:eastAsiaTheme="minorEastAsia"/>
          <w:position w:val="-8"/>
          <w:sz w:val="24"/>
        </w:rPr>
        <w:object w:dxaOrig="606" w:dyaOrig="297" w14:anchorId="10D38DF9">
          <v:shape id="_x0000_i2829" type="#_x0000_t75" style="width:28.2pt;height:15pt" o:ole="">
            <v:imagedata r:id="rId68" o:title=""/>
          </v:shape>
          <o:OLEObject Type="Embed" ProgID="Equation.Ribbit" ShapeID="_x0000_i2829" DrawAspect="Content" ObjectID="_1613935926" r:id="rId69"/>
        </w:object>
      </w:r>
      <w:r w:rsidR="001E74C6">
        <w:rPr>
          <w:rFonts w:eastAsiaTheme="minorEastAsia"/>
          <w:sz w:val="24"/>
        </w:rPr>
        <w:t xml:space="preserve"> </w:t>
      </w:r>
      <w:proofErr w:type="gramStart"/>
      <w:r w:rsidR="001E74C6">
        <w:rPr>
          <w:rFonts w:eastAsiaTheme="minorEastAsia"/>
          <w:sz w:val="24"/>
        </w:rPr>
        <w:t>is</w:t>
      </w:r>
      <w:proofErr w:type="gramEnd"/>
      <w:r w:rsidR="001E74C6">
        <w:rPr>
          <w:rFonts w:eastAsiaTheme="minorEastAsia"/>
          <w:sz w:val="24"/>
        </w:rPr>
        <w:t xml:space="preserve"> affine brightness parameters to frame </w:t>
      </w:r>
      <w:r w:rsidR="001E74C6" w:rsidRPr="004F3ADC">
        <w:rPr>
          <w:rFonts w:eastAsiaTheme="minorEastAsia"/>
          <w:position w:val="-6"/>
          <w:sz w:val="24"/>
        </w:rPr>
        <w:object w:dxaOrig="272" w:dyaOrig="250" w14:anchorId="1EFA434E">
          <v:shape id="_x0000_i2830" type="#_x0000_t75" style="width:13.2pt;height:13.2pt" o:ole="">
            <v:imagedata r:id="rId70" o:title=""/>
          </v:shape>
          <o:OLEObject Type="Embed" ProgID="Equation.Ribbit" ShapeID="_x0000_i2830" DrawAspect="Content" ObjectID="_1613935927" r:id="rId71"/>
        </w:object>
      </w:r>
      <w:r w:rsidR="001E74C6">
        <w:rPr>
          <w:rFonts w:eastAsiaTheme="minorEastAsia"/>
          <w:sz w:val="24"/>
        </w:rPr>
        <w:t xml:space="preserve">. </w:t>
      </w:r>
      <w:r w:rsidR="001E74C6" w:rsidRPr="00A55A82">
        <w:rPr>
          <w:rFonts w:eastAsiaTheme="minorEastAsia"/>
          <w:position w:val="-6"/>
          <w:sz w:val="24"/>
        </w:rPr>
        <w:object w:dxaOrig="154" w:dyaOrig="190" w14:anchorId="01F4C382">
          <v:shape id="_x0000_i2831" type="#_x0000_t75" style="width:7.2pt;height:9pt" o:ole="">
            <v:imagedata r:id="rId26" o:title=""/>
          </v:shape>
          <o:OLEObject Type="Embed" ProgID="Equation.Ribbit" ShapeID="_x0000_i2831" DrawAspect="Content" ObjectID="_1613935928" r:id="rId72"/>
        </w:object>
      </w:r>
      <w:r w:rsidR="001E74C6">
        <w:rPr>
          <w:rFonts w:eastAsiaTheme="minorEastAsia"/>
          <w:sz w:val="24"/>
        </w:rPr>
        <w:t xml:space="preserve"> in frame </w:t>
      </w:r>
      <w:r w:rsidR="001E74C6" w:rsidRPr="00694A6A">
        <w:rPr>
          <w:rFonts w:eastAsiaTheme="minorEastAsia"/>
          <w:position w:val="-8"/>
          <w:sz w:val="24"/>
        </w:rPr>
        <w:object w:dxaOrig="244" w:dyaOrig="297" w14:anchorId="25FD003C">
          <v:shape id="_x0000_i2832" type="#_x0000_t75" style="width:10.8pt;height:15pt" o:ole="">
            <v:imagedata r:id="rId52" o:title=""/>
          </v:shape>
          <o:OLEObject Type="Embed" ProgID="Equation.Ribbit" ShapeID="_x0000_i2832" DrawAspect="Content" ObjectID="_1613935929" r:id="rId73"/>
        </w:object>
      </w:r>
      <w:r w:rsidR="001E74C6">
        <w:rPr>
          <w:rFonts w:eastAsiaTheme="minorEastAsia"/>
          <w:sz w:val="24"/>
        </w:rPr>
        <w:t xml:space="preserve"> projected to </w:t>
      </w:r>
      <w:r w:rsidR="001E74C6" w:rsidRPr="002171FB">
        <w:rPr>
          <w:rFonts w:eastAsiaTheme="minorEastAsia"/>
          <w:position w:val="-8"/>
          <w:sz w:val="24"/>
        </w:rPr>
        <w:object w:dxaOrig="262" w:dyaOrig="297" w14:anchorId="75FEC581">
          <v:shape id="_x0000_i2833" type="#_x0000_t75" style="width:11.4pt;height:15pt" o:ole="">
            <v:imagedata r:id="rId74" o:title=""/>
          </v:shape>
          <o:OLEObject Type="Embed" ProgID="Equation.Ribbit" ShapeID="_x0000_i2833" DrawAspect="Content" ObjectID="_1613935930" r:id="rId75"/>
        </w:object>
      </w:r>
      <w:r w:rsidR="001E74C6">
        <w:rPr>
          <w:rFonts w:eastAsiaTheme="minorEastAsia"/>
          <w:sz w:val="24"/>
        </w:rPr>
        <w:t xml:space="preserve"> is </w:t>
      </w:r>
      <w:r w:rsidR="001E74C6" w:rsidRPr="00A55A82">
        <w:rPr>
          <w:rFonts w:eastAsiaTheme="minorEastAsia"/>
          <w:position w:val="-6"/>
          <w:sz w:val="24"/>
        </w:rPr>
        <w:object w:dxaOrig="202" w:dyaOrig="294" w14:anchorId="49EBD030">
          <v:shape id="_x0000_i2834" type="#_x0000_t75" style="width:8.4pt;height:15pt" o:ole="">
            <v:imagedata r:id="rId56" o:title=""/>
          </v:shape>
          <o:OLEObject Type="Embed" ProgID="Equation.Ribbit" ShapeID="_x0000_i2834" DrawAspect="Content" ObjectID="_1613935931" r:id="rId76"/>
        </w:object>
      </w:r>
      <w:r w:rsidR="001E74C6">
        <w:rPr>
          <w:rFonts w:eastAsiaTheme="minorEastAsia"/>
          <w:sz w:val="24"/>
        </w:rPr>
        <w:t xml:space="preserve"> as :</w:t>
      </w:r>
    </w:p>
    <w:p w14:paraId="2B46D819" w14:textId="77777777" w:rsidR="001E74C6" w:rsidRPr="004F3ADC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T</w:t>
      </w:r>
      <w:r>
        <w:rPr>
          <w:rFonts w:eastAsiaTheme="minorEastAsia" w:hint="eastAsia"/>
          <w:sz w:val="24"/>
        </w:rPr>
        <w:t>otal</w:t>
      </w:r>
      <w:r>
        <w:rPr>
          <w:rFonts w:eastAsiaTheme="minorEastAsia"/>
          <w:sz w:val="24"/>
        </w:rPr>
        <w:t xml:space="preserve">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>s</w:t>
      </w:r>
    </w:p>
    <w:p w14:paraId="57DD0B60" w14:textId="77777777" w:rsidR="001E74C6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A20DF2">
        <w:rPr>
          <w:rFonts w:eastAsiaTheme="minorEastAsia"/>
          <w:sz w:val="24"/>
        </w:rPr>
        <w:t>To balance the relative weights of temporal multi-view and static stereo, we introduce a coupling</w:t>
      </w:r>
      <w:r>
        <w:rPr>
          <w:rFonts w:eastAsiaTheme="minorEastAsia"/>
          <w:sz w:val="24"/>
        </w:rPr>
        <w:t xml:space="preserve"> </w:t>
      </w:r>
      <w:r w:rsidRPr="00A20DF2">
        <w:rPr>
          <w:rFonts w:eastAsiaTheme="minorEastAsia"/>
          <w:sz w:val="24"/>
        </w:rPr>
        <w:t xml:space="preserve">factor </w:t>
      </w:r>
      <w:r w:rsidRPr="00A20DF2">
        <w:rPr>
          <w:rFonts w:eastAsiaTheme="minorEastAsia"/>
          <w:position w:val="-6"/>
          <w:sz w:val="24"/>
        </w:rPr>
        <w:object w:dxaOrig="136" w:dyaOrig="248" w14:anchorId="769E91AF">
          <v:shape id="_x0000_i2835" type="#_x0000_t75" style="width:6.6pt;height:13.2pt" o:ole="">
            <v:imagedata r:id="rId77" o:title=""/>
          </v:shape>
          <o:OLEObject Type="Embed" ProgID="Equation.Ribbit" ShapeID="_x0000_i2835" DrawAspect="Content" ObjectID="_1613935932" r:id="rId78"/>
        </w:object>
      </w:r>
      <w:r w:rsidRPr="00A20DF2">
        <w:rPr>
          <w:rFonts w:eastAsiaTheme="minorEastAsia"/>
          <w:sz w:val="24"/>
        </w:rPr>
        <w:t xml:space="preserve"> to weight the constraints from static stereo differently.</w:t>
      </w:r>
      <w:r>
        <w:rPr>
          <w:rFonts w:eastAsiaTheme="minorEastAsia"/>
          <w:sz w:val="24"/>
        </w:rPr>
        <w:t xml:space="preserve"> </w:t>
      </w:r>
      <w:r w:rsidRPr="00026596">
        <w:rPr>
          <w:rFonts w:eastAsiaTheme="minorEastAsia"/>
          <w:position w:val="-6"/>
          <w:sz w:val="24"/>
        </w:rPr>
        <w:object w:dxaOrig="232" w:dyaOrig="255" w14:anchorId="3C47D505">
          <v:shape id="_x0000_i2836" type="#_x0000_t75" style="width:11.4pt;height:11.4pt" o:ole="">
            <v:imagedata r:id="rId79" o:title=""/>
          </v:shape>
          <o:OLEObject Type="Embed" ProgID="Equation.Ribbit" ShapeID="_x0000_i2836" DrawAspect="Content" ObjectID="_1613935933" r:id="rId80"/>
        </w:objec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is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 xml:space="preserve">a set of all </w:t>
      </w:r>
      <w:r>
        <w:rPr>
          <w:rFonts w:eastAsiaTheme="minorEastAsia"/>
          <w:sz w:val="24"/>
        </w:rPr>
        <w:t>i</w:t>
      </w:r>
      <w:r w:rsidRPr="00872323">
        <w:rPr>
          <w:rFonts w:eastAsiaTheme="minorEastAsia"/>
          <w:sz w:val="24"/>
        </w:rPr>
        <w:t>mage point</w:t>
      </w:r>
      <w:r>
        <w:rPr>
          <w:rFonts w:eastAsiaTheme="minorEastAsia"/>
          <w:sz w:val="24"/>
        </w:rPr>
        <w:t xml:space="preserve"> host by frame </w:t>
      </w:r>
      <w:r w:rsidRPr="004F3ADC">
        <w:rPr>
          <w:rFonts w:eastAsiaTheme="minorEastAsia"/>
          <w:position w:val="-6"/>
          <w:sz w:val="24"/>
        </w:rPr>
        <w:object w:dxaOrig="246" w:dyaOrig="248" w14:anchorId="2AC3F0C4">
          <v:shape id="_x0000_i2837" type="#_x0000_t75" style="width:11.4pt;height:13.2pt" o:ole="">
            <v:imagedata r:id="rId47" o:title=""/>
          </v:shape>
          <o:OLEObject Type="Embed" ProgID="Equation.Ribbit" ShapeID="_x0000_i2837" DrawAspect="Content" ObjectID="_1613935934" r:id="rId81"/>
        </w:object>
      </w:r>
      <w:r>
        <w:rPr>
          <w:rFonts w:eastAsiaTheme="minorEastAsia"/>
          <w:sz w:val="24"/>
        </w:rPr>
        <w:t xml:space="preserve">. </w:t>
      </w:r>
      <w:r w:rsidRPr="00943A34">
        <w:rPr>
          <w:rFonts w:eastAsiaTheme="minorEastAsia"/>
          <w:position w:val="-6"/>
          <w:sz w:val="24"/>
        </w:rPr>
        <w:object w:dxaOrig="712" w:dyaOrig="276" w14:anchorId="39F861C6">
          <v:shape id="_x0000_i2838" type="#_x0000_t75" style="width:33pt;height:15pt" o:ole="">
            <v:imagedata r:id="rId82" o:title=""/>
          </v:shape>
          <o:OLEObject Type="Embed" ProgID="Equation.Ribbit" ShapeID="_x0000_i2838" DrawAspect="Content" ObjectID="_1613935935" r:id="rId83"/>
        </w:object>
      </w:r>
      <w:r w:rsidRPr="009A752F">
        <w:rPr>
          <w:rFonts w:eastAsiaTheme="minorEastAsia"/>
          <w:sz w:val="24"/>
        </w:rPr>
        <w:t xml:space="preserve"> are the observations of </w:t>
      </w:r>
      <w:r w:rsidRPr="00BC4106">
        <w:rPr>
          <w:rFonts w:eastAsiaTheme="minorEastAsia"/>
          <w:position w:val="-8"/>
          <w:sz w:val="24"/>
        </w:rPr>
        <w:object w:dxaOrig="154" w:dyaOrig="200" w14:anchorId="08CBC937">
          <v:shape id="_x0000_i2839" type="#_x0000_t75" style="width:7.2pt;height:9.6pt" o:ole="">
            <v:imagedata r:id="rId84" o:title=""/>
          </v:shape>
          <o:OLEObject Type="Embed" ProgID="Equation.Ribbit" ShapeID="_x0000_i2839" DrawAspect="Content" ObjectID="_1613935936" r:id="rId85"/>
        </w:object>
      </w:r>
      <w:r w:rsidRPr="009A752F">
        <w:rPr>
          <w:rFonts w:eastAsiaTheme="minorEastAsia"/>
          <w:sz w:val="24"/>
        </w:rPr>
        <w:t xml:space="preserve"> from temporal</w:t>
      </w:r>
      <w:r>
        <w:rPr>
          <w:rFonts w:eastAsiaTheme="minorEastAsia"/>
          <w:sz w:val="24"/>
        </w:rPr>
        <w:t xml:space="preserve"> </w:t>
      </w:r>
      <w:r w:rsidRPr="009A752F">
        <w:rPr>
          <w:rFonts w:eastAsiaTheme="minorEastAsia"/>
          <w:sz w:val="24"/>
        </w:rPr>
        <w:t xml:space="preserve">multi-view </w:t>
      </w:r>
      <w:proofErr w:type="gramStart"/>
      <w:r w:rsidRPr="009A752F">
        <w:rPr>
          <w:rFonts w:eastAsiaTheme="minorEastAsia"/>
          <w:sz w:val="24"/>
        </w:rPr>
        <w:t>stereo</w:t>
      </w:r>
      <w:r>
        <w:rPr>
          <w:rFonts w:eastAsiaTheme="minorEastAsia"/>
          <w:sz w:val="24"/>
        </w:rPr>
        <w:t>.</w:t>
      </w:r>
      <w:proofErr w:type="gramEnd"/>
      <w:r>
        <w:rPr>
          <w:rFonts w:eastAsiaTheme="minorEastAsia"/>
          <w:sz w:val="24"/>
        </w:rPr>
        <w:t xml:space="preserve"> If there are </w:t>
      </w:r>
      <w:r w:rsidRPr="00EA6720">
        <w:rPr>
          <w:rFonts w:eastAsiaTheme="minorEastAsia"/>
          <w:position w:val="-8"/>
          <w:sz w:val="24"/>
        </w:rPr>
        <w:object w:dxaOrig="282" w:dyaOrig="266" w14:anchorId="0CF3061F">
          <v:shape id="_x0000_i2840" type="#_x0000_t75" style="width:13.2pt;height:13.2pt" o:ole="">
            <v:imagedata r:id="rId86" o:title=""/>
          </v:shape>
          <o:OLEObject Type="Embed" ProgID="Equation.Ribbit" ShapeID="_x0000_i2840" DrawAspect="Content" ObjectID="_1613935937" r:id="rId87"/>
        </w:object>
      </w:r>
      <w:r>
        <w:rPr>
          <w:rFonts w:eastAsiaTheme="minorEastAsia"/>
          <w:sz w:val="24"/>
        </w:rPr>
        <w:t xml:space="preserve"> i</w:t>
      </w:r>
      <w:r w:rsidRPr="00872323">
        <w:rPr>
          <w:rFonts w:eastAsiaTheme="minorEastAsia"/>
          <w:sz w:val="24"/>
        </w:rPr>
        <w:t>mage point</w:t>
      </w:r>
      <w:r>
        <w:rPr>
          <w:rFonts w:eastAsiaTheme="minorEastAsia"/>
          <w:sz w:val="24"/>
        </w:rPr>
        <w:t xml:space="preserve"> and </w:t>
      </w:r>
      <w:r w:rsidRPr="00EA6720">
        <w:rPr>
          <w:rFonts w:eastAsiaTheme="minorEastAsia"/>
          <w:position w:val="-8"/>
          <w:sz w:val="24"/>
        </w:rPr>
        <w:object w:dxaOrig="290" w:dyaOrig="266" w14:anchorId="623E7D25">
          <v:shape id="_x0000_i2841" type="#_x0000_t75" style="width:13.2pt;height:13.2pt" o:ole="">
            <v:imagedata r:id="rId88" o:title=""/>
          </v:shape>
          <o:OLEObject Type="Embed" ProgID="Equation.Ribbit" ShapeID="_x0000_i2841" DrawAspect="Content" ObjectID="_1613935938" r:id="rId89"/>
        </w:object>
      </w:r>
      <w:r>
        <w:rPr>
          <w:rFonts w:eastAsiaTheme="minorEastAsia"/>
          <w:sz w:val="24"/>
        </w:rPr>
        <w:t xml:space="preserve"> keyframes in </w:t>
      </w:r>
      <w:r w:rsidRPr="00EA6720">
        <w:rPr>
          <w:rFonts w:eastAsiaTheme="minorEastAsia"/>
          <w:position w:val="-6"/>
          <w:sz w:val="24"/>
        </w:rPr>
        <w:object w:dxaOrig="240" w:dyaOrig="252" w14:anchorId="1253E2E4">
          <v:shape id="_x0000_i2842" type="#_x0000_t75" style="width:11.4pt;height:11.4pt" o:ole="">
            <v:imagedata r:id="rId90" o:title=""/>
          </v:shape>
          <o:OLEObject Type="Embed" ProgID="Equation.Ribbit" ShapeID="_x0000_i2842" DrawAspect="Content" ObjectID="_1613935939" r:id="rId91"/>
        </w:object>
      </w:r>
      <w:r>
        <w:rPr>
          <w:rFonts w:eastAsiaTheme="minorEastAsia"/>
          <w:sz w:val="24"/>
        </w:rPr>
        <w:t xml:space="preserve">, </w:t>
      </w:r>
      <w:r w:rsidR="00B118E3">
        <w:rPr>
          <w:rFonts w:eastAsiaTheme="minorEastAsia"/>
          <w:noProof/>
          <w:sz w:val="24"/>
        </w:rPr>
        <w:object w:dxaOrig="0" w:dyaOrig="0" w14:anchorId="03511A94">
          <v:shape id="_x0000_s9830" type="#_x0000_t75" style="position:absolute;left:0;text-align:left;margin-left:33.05pt;margin-top:40.75pt;width:401.6pt;height:98.75pt;z-index:251769856;mso-position-horizontal-relative:text;mso-position-vertical-relative:text" o:allowoverlap="f">
            <v:imagedata r:id="rId92" o:title=""/>
            <w10:wrap type="topAndBottom"/>
          </v:shape>
          <o:OLEObject Type="Embed" ProgID="Equation.Ribbit" ShapeID="_x0000_s9830" DrawAspect="Content" ObjectID="_1613935995" r:id="rId93"/>
        </w:object>
      </w:r>
      <w:r w:rsidRPr="00D93F52">
        <w:rPr>
          <w:rFonts w:eastAsiaTheme="minorEastAsia"/>
          <w:sz w:val="24"/>
        </w:rPr>
        <w:t>optimization</w:t>
      </w:r>
      <w:r>
        <w:rPr>
          <w:rFonts w:eastAsiaTheme="minorEastAsia"/>
          <w:sz w:val="24"/>
        </w:rPr>
        <w:t xml:space="preserve"> </w:t>
      </w:r>
      <w:r w:rsidRPr="00EA6720">
        <w:rPr>
          <w:rFonts w:eastAsiaTheme="minorEastAsia"/>
          <w:sz w:val="24"/>
        </w:rPr>
        <w:t>variable</w:t>
      </w:r>
      <w:r w:rsidRPr="00BC4106">
        <w:rPr>
          <w:rFonts w:eastAsiaTheme="minorEastAsia"/>
          <w:sz w:val="24"/>
        </w:rPr>
        <w:t xml:space="preserve"> </w:t>
      </w:r>
      <w:r w:rsidRPr="004F3ADC">
        <w:rPr>
          <w:rFonts w:eastAsiaTheme="minorEastAsia"/>
          <w:position w:val="-6"/>
          <w:sz w:val="24"/>
        </w:rPr>
        <w:object w:dxaOrig="134" w:dyaOrig="255" w14:anchorId="3733EE44">
          <v:shape id="_x0000_i2843" type="#_x0000_t75" style="width:6.6pt;height:13.2pt" o:ole="">
            <v:imagedata r:id="rId94" o:title=""/>
          </v:shape>
          <o:OLEObject Type="Embed" ProgID="Equation.Ribbit" ShapeID="_x0000_i2843" DrawAspect="Content" ObjectID="_1613935940" r:id="rId95"/>
        </w:object>
      </w:r>
      <w:r>
        <w:rPr>
          <w:rFonts w:eastAsiaTheme="minorEastAsia"/>
          <w:sz w:val="24"/>
        </w:rPr>
        <w:t xml:space="preserve"> is</w:t>
      </w:r>
    </w:p>
    <w:p w14:paraId="560A48FA" w14:textId="77777777" w:rsidR="001E74C6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In this example, there</w:t>
      </w:r>
      <w:r>
        <w:rPr>
          <w:rFonts w:eastAsiaTheme="minorEastAsia"/>
          <w:sz w:val="24"/>
        </w:rPr>
        <w:t xml:space="preserve"> are </w:t>
      </w:r>
      <w:r w:rsidRPr="00675DA4">
        <w:rPr>
          <w:rFonts w:eastAsiaTheme="minorEastAsia"/>
          <w:color w:val="FF0000"/>
          <w:sz w:val="24"/>
        </w:rPr>
        <w:t>7 dynamic</w:t>
      </w:r>
      <w:r>
        <w:rPr>
          <w:rFonts w:eastAsiaTheme="minorEastAsia"/>
          <w:sz w:val="24"/>
        </w:rPr>
        <w:t xml:space="preserve">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 xml:space="preserve">s and </w:t>
      </w:r>
      <w:r w:rsidRPr="00675DA4">
        <w:rPr>
          <w:rFonts w:eastAsiaTheme="minorEastAsia"/>
          <w:color w:val="0000FF"/>
          <w:sz w:val="24"/>
        </w:rPr>
        <w:t>3 static</w:t>
      </w:r>
      <w:r w:rsidRPr="00C130C3">
        <w:rPr>
          <w:rFonts w:eastAsiaTheme="minorEastAsia"/>
          <w:color w:val="00B0F0"/>
          <w:sz w:val="24"/>
        </w:rPr>
        <w:t xml:space="preserve">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 xml:space="preserve">s, </w:t>
      </w:r>
      <w:r w:rsidRPr="00667792">
        <w:rPr>
          <w:rFonts w:eastAsiaTheme="minorEastAsia"/>
          <w:sz w:val="24"/>
        </w:rPr>
        <w:t xml:space="preserve">Factor graph of the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>s</w:t>
      </w:r>
      <w:r w:rsidRPr="00667792">
        <w:rPr>
          <w:rFonts w:eastAsiaTheme="minorEastAsia"/>
          <w:sz w:val="24"/>
        </w:rPr>
        <w:t xml:space="preserve"> function </w:t>
      </w:r>
      <w:r>
        <w:rPr>
          <w:rFonts w:eastAsiaTheme="minorEastAsia"/>
          <w:sz w:val="24"/>
        </w:rPr>
        <w:t>is</w:t>
      </w:r>
    </w:p>
    <w:p w14:paraId="639E7643" w14:textId="77777777" w:rsidR="001E74C6" w:rsidRPr="009A752F" w:rsidRDefault="00B118E3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0" w:dyaOrig="0" w14:anchorId="59755AA8">
          <v:shape id="_x0000_s9831" type="#_x0000_t75" style="position:absolute;left:0;text-align:left;margin-left:11.5pt;margin-top:218.85pt;width:415.75pt;height:240.5pt;z-index:251770880" o:allowoverlap="f">
            <v:imagedata r:id="rId96" o:title=""/>
            <w10:wrap type="topAndBottom"/>
          </v:shape>
          <o:OLEObject Type="Embed" ProgID="Equation.Ribbit" ShapeID="_x0000_s9831" DrawAspect="Content" ObjectID="_1613935996" r:id="rId97"/>
        </w:object>
      </w:r>
      <w:r w:rsidR="001E74C6">
        <w:rPr>
          <w:rFonts w:eastAsiaTheme="minorEastAsia" w:hint="eastAsia"/>
          <w:sz w:val="24"/>
        </w:rPr>
        <w:t xml:space="preserve">Total </w:t>
      </w:r>
      <w:r w:rsidR="001E74C6" w:rsidRPr="00EB0547">
        <w:rPr>
          <w:rFonts w:eastAsiaTheme="minorEastAsia"/>
          <w:sz w:val="24"/>
        </w:rPr>
        <w:t>residual</w:t>
      </w:r>
      <w:r w:rsidR="001E74C6">
        <w:rPr>
          <w:rFonts w:eastAsiaTheme="minorEastAsia"/>
          <w:sz w:val="24"/>
        </w:rPr>
        <w:t xml:space="preserve">s </w:t>
      </w:r>
      <w:proofErr w:type="gramStart"/>
      <w:r w:rsidR="001E74C6">
        <w:rPr>
          <w:rFonts w:eastAsiaTheme="minorEastAsia"/>
          <w:sz w:val="24"/>
        </w:rPr>
        <w:t>is</w:t>
      </w:r>
      <w:proofErr w:type="gramEnd"/>
      <w:r w:rsidR="001E74C6">
        <w:rPr>
          <w:rFonts w:eastAsiaTheme="minorEastAsia"/>
          <w:sz w:val="24"/>
        </w:rPr>
        <w:t xml:space="preserve"> </w:t>
      </w:r>
    </w:p>
    <w:p w14:paraId="512BC134" w14:textId="77777777" w:rsidR="001E74C6" w:rsidRPr="00667792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283E8CB3" wp14:editId="02A86D39">
            <wp:simplePos x="0" y="0"/>
            <wp:positionH relativeFrom="margin">
              <wp:posOffset>447040</wp:posOffset>
            </wp:positionH>
            <wp:positionV relativeFrom="paragraph">
              <wp:posOffset>46355</wp:posOffset>
            </wp:positionV>
            <wp:extent cx="3980815" cy="2183130"/>
            <wp:effectExtent l="0" t="0" r="635" b="762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FD211" w14:textId="77777777" w:rsidR="001E74C6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0C4A986A" w14:textId="77777777" w:rsidR="001E74C6" w:rsidRDefault="00B118E3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0623D666">
          <v:shape id="_x0000_s9834" type="#_x0000_t75" style="position:absolute;left:0;text-align:left;margin-left:54.45pt;margin-top:118.15pt;width:372.8pt;height:50.25pt;z-index:251774976" o:allowoverlap="f">
            <v:imagedata r:id="rId99" o:title=""/>
            <w10:wrap type="topAndBottom"/>
          </v:shape>
          <o:OLEObject Type="Embed" ProgID="Equation.Ribbit" ShapeID="_x0000_s9834" DrawAspect="Content" ObjectID="_1613935997" r:id="rId100"/>
        </w:object>
      </w:r>
      <w:r w:rsidR="001E74C6">
        <w:rPr>
          <w:rFonts w:eastAsiaTheme="minorEastAsia"/>
          <w:sz w:val="24"/>
        </w:rPr>
        <w:t>I</w:t>
      </w:r>
      <w:r w:rsidR="001E74C6" w:rsidRPr="005018ED">
        <w:rPr>
          <w:rFonts w:eastAsiaTheme="minorEastAsia"/>
          <w:sz w:val="24"/>
        </w:rPr>
        <w:t>teration</w:t>
      </w:r>
      <w:r>
        <w:rPr>
          <w:rFonts w:eastAsiaTheme="minorEastAsia"/>
          <w:noProof/>
          <w:sz w:val="24"/>
        </w:rPr>
        <w:object w:dxaOrig="0" w:dyaOrig="0" w14:anchorId="27E4B8BC">
          <v:shape id="_x0000_s9832" type="#_x0000_t75" style="position:absolute;left:0;text-align:left;margin-left:.1pt;margin-top:.7pt;width:470pt;height:80.45pt;z-index:251772928;mso-position-horizontal-relative:text;mso-position-vertical-relative:text" o:allowoverlap="f">
            <v:imagedata r:id="rId101" o:title=""/>
            <w10:wrap type="topAndBottom"/>
          </v:shape>
          <o:OLEObject Type="Embed" ProgID="Equation.Ribbit" ShapeID="_x0000_s9832" DrawAspect="Content" ObjectID="_1613935998" r:id="rId102"/>
        </w:object>
      </w:r>
      <w:r w:rsidR="001E74C6">
        <w:rPr>
          <w:rFonts w:eastAsiaTheme="minorEastAsia"/>
          <w:sz w:val="24"/>
        </w:rPr>
        <w:t xml:space="preserve"> </w:t>
      </w:r>
      <w:r w:rsidR="001E74C6" w:rsidRPr="004F3ADC">
        <w:rPr>
          <w:rFonts w:eastAsiaTheme="minorEastAsia"/>
          <w:position w:val="-6"/>
          <w:sz w:val="24"/>
        </w:rPr>
        <w:object w:dxaOrig="218" w:dyaOrig="260" w14:anchorId="5E486B56">
          <v:shape id="_x0000_i2844" type="#_x0000_t75" style="width:9pt;height:13.2pt" o:ole="">
            <v:imagedata r:id="rId103" o:title=""/>
          </v:shape>
          <o:OLEObject Type="Embed" ProgID="Equation.Ribbit" ShapeID="_x0000_i2844" DrawAspect="Content" ObjectID="_1613935941" r:id="rId104"/>
        </w:object>
      </w:r>
      <w:r w:rsidR="001E74C6">
        <w:rPr>
          <w:rFonts w:eastAsiaTheme="minorEastAsia"/>
          <w:sz w:val="24"/>
        </w:rPr>
        <w:t xml:space="preserve"> can be calculated by </w:t>
      </w:r>
    </w:p>
    <w:p w14:paraId="24C5E3DD" w14:textId="77777777" w:rsidR="001E74C6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We </w:t>
      </w:r>
      <w:r>
        <w:rPr>
          <w:rFonts w:eastAsiaTheme="minorEastAsia"/>
          <w:sz w:val="24"/>
        </w:rPr>
        <w:t xml:space="preserve">construct residuals and its </w:t>
      </w:r>
      <w:r w:rsidRPr="00336FA2">
        <w:rPr>
          <w:rFonts w:eastAsiaTheme="minorEastAsia"/>
          <w:sz w:val="24"/>
        </w:rPr>
        <w:t>formulation</w:t>
      </w:r>
      <w:r>
        <w:rPr>
          <w:rFonts w:eastAsiaTheme="minorEastAsia"/>
          <w:sz w:val="24"/>
        </w:rPr>
        <w:t>.</w:t>
      </w:r>
    </w:p>
    <w:p w14:paraId="56C36874" w14:textId="77777777" w:rsidR="001E74C6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218B1BCF" w14:textId="7B7848EF" w:rsidR="001E74C6" w:rsidRPr="00037319" w:rsidRDefault="001E74C6" w:rsidP="002929D2">
      <w:pPr>
        <w:pStyle w:val="20"/>
        <w:rPr>
          <w:b w:val="0"/>
        </w:rPr>
      </w:pPr>
      <w:bookmarkStart w:id="3" w:name="_Toc3320712"/>
      <w:r w:rsidRPr="00037319">
        <w:rPr>
          <w:rFonts w:hint="eastAsia"/>
          <w:b w:val="0"/>
        </w:rPr>
        <w:lastRenderedPageBreak/>
        <w:t xml:space="preserve">1.2 </w:t>
      </w:r>
      <w:r w:rsidR="00037319" w:rsidRPr="00037319">
        <w:rPr>
          <w:rFonts w:hint="eastAsia"/>
          <w:b w:val="0"/>
        </w:rPr>
        <w:t>E</w:t>
      </w:r>
      <w:r w:rsidR="00037319" w:rsidRPr="00037319">
        <w:rPr>
          <w:b w:val="0"/>
        </w:rPr>
        <w:t xml:space="preserve">rrors </w:t>
      </w:r>
      <w:r w:rsidR="006A0D18" w:rsidRPr="00037319">
        <w:rPr>
          <w:b w:val="0"/>
        </w:rPr>
        <w:t xml:space="preserve">and </w:t>
      </w:r>
      <w:r w:rsidR="006A0D18" w:rsidRPr="00037319">
        <w:rPr>
          <w:b w:val="0"/>
        </w:rPr>
        <w:t>covariance</w:t>
      </w:r>
      <w:r w:rsidR="006A0D18" w:rsidRPr="00037319">
        <w:rPr>
          <w:b w:val="0"/>
        </w:rPr>
        <w:t xml:space="preserve"> </w:t>
      </w:r>
      <w:r w:rsidR="004C423D" w:rsidRPr="00037319">
        <w:rPr>
          <w:b w:val="0"/>
        </w:rPr>
        <w:t>calculat</w:t>
      </w:r>
      <w:r w:rsidR="004C423D" w:rsidRPr="00037319">
        <w:rPr>
          <w:b w:val="0"/>
        </w:rPr>
        <w:t xml:space="preserve">ion </w:t>
      </w:r>
      <w:r w:rsidR="006A0D18" w:rsidRPr="00037319">
        <w:rPr>
          <w:b w:val="0"/>
        </w:rPr>
        <w:t>p</w:t>
      </w:r>
      <w:r w:rsidR="006A0D18" w:rsidRPr="00037319">
        <w:rPr>
          <w:b w:val="0"/>
        </w:rPr>
        <w:t>seudo code</w:t>
      </w:r>
      <w:bookmarkEnd w:id="3"/>
    </w:p>
    <w:p w14:paraId="70B69CBA" w14:textId="77777777" w:rsidR="001E74C6" w:rsidRDefault="00B118E3" w:rsidP="001E74C6">
      <w:pPr>
        <w:rPr>
          <w:rFonts w:eastAsiaTheme="minorEastAsia"/>
          <w:sz w:val="24"/>
        </w:rPr>
      </w:pPr>
      <w:r>
        <w:rPr>
          <w:noProof/>
        </w:rPr>
        <w:object w:dxaOrig="0" w:dyaOrig="0" w14:anchorId="0C8FC82F">
          <v:shape id="_x0000_s9835" type="#_x0000_t75" style="position:absolute;left:0;text-align:left;margin-left:47.7pt;margin-top:31.25pt;width:379.95pt;height:222.95pt;z-index:251776000" o:allowoverlap="f">
            <v:imagedata r:id="rId105" o:title=""/>
            <w10:wrap type="topAndBottom"/>
          </v:shape>
          <o:OLEObject Type="Embed" ProgID="Equation.Ribbit" ShapeID="_x0000_s9835" DrawAspect="Content" ObjectID="_1613935999" r:id="rId106"/>
        </w:object>
      </w:r>
      <w:r w:rsidR="001E74C6">
        <w:tab/>
        <w:t xml:space="preserve">We know for a Lie algebra </w:t>
      </w:r>
      <w:r w:rsidR="001E74C6" w:rsidRPr="00C13499">
        <w:rPr>
          <w:rFonts w:eastAsiaTheme="minorEastAsia"/>
          <w:position w:val="-24"/>
          <w:sz w:val="24"/>
        </w:rPr>
        <w:object w:dxaOrig="3166" w:dyaOrig="604" w14:anchorId="1B4AAAC5">
          <v:shape id="_x0000_i2845" type="#_x0000_t75" style="width:142.2pt;height:30pt" o:ole="">
            <v:imagedata r:id="rId107" o:title=""/>
          </v:shape>
          <o:OLEObject Type="Embed" ProgID="Equation.Ribbit" ShapeID="_x0000_i2845" DrawAspect="Content" ObjectID="_1613935942" r:id="rId108"/>
        </w:object>
      </w:r>
      <w:r w:rsidR="001E74C6">
        <w:rPr>
          <w:rFonts w:eastAsiaTheme="minorEastAsia"/>
          <w:sz w:val="24"/>
        </w:rPr>
        <w:t xml:space="preserve"> </w:t>
      </w:r>
      <w:r w:rsidR="001E74C6">
        <w:rPr>
          <w:rFonts w:eastAsiaTheme="minorEastAsia" w:hint="eastAsia"/>
          <w:sz w:val="24"/>
        </w:rPr>
        <w:t xml:space="preserve">and </w:t>
      </w:r>
      <w:r w:rsidR="001E74C6" w:rsidRPr="006A4A04">
        <w:rPr>
          <w:rFonts w:eastAsiaTheme="minorEastAsia"/>
          <w:position w:val="-8"/>
          <w:sz w:val="24"/>
        </w:rPr>
        <w:object w:dxaOrig="280" w:dyaOrig="210" w14:anchorId="1A8609F5">
          <v:shape id="_x0000_i2846" type="#_x0000_t75" style="width:13.2pt;height:10.8pt" o:ole="">
            <v:imagedata r:id="rId109" o:title=""/>
          </v:shape>
          <o:OLEObject Type="Embed" ProgID="Equation.Ribbit" ShapeID="_x0000_i2846" DrawAspect="Content" ObjectID="_1613935943" r:id="rId110"/>
        </w:object>
      </w:r>
      <w:r w:rsidR="001E74C6">
        <w:rPr>
          <w:rFonts w:eastAsiaTheme="minorEastAsia" w:hint="eastAsia"/>
          <w:sz w:val="24"/>
        </w:rPr>
        <w:t>:</w:t>
      </w:r>
    </w:p>
    <w:p w14:paraId="28A7852E" w14:textId="77777777" w:rsidR="001E74C6" w:rsidRPr="00EC031C" w:rsidRDefault="001E74C6" w:rsidP="001E74C6"/>
    <w:p w14:paraId="3DAD080F" w14:textId="24486C0E" w:rsidR="001E74C6" w:rsidRPr="00037319" w:rsidRDefault="001E74C6" w:rsidP="002929D2">
      <w:pPr>
        <w:pStyle w:val="20"/>
        <w:rPr>
          <w:b w:val="0"/>
        </w:rPr>
      </w:pPr>
      <w:bookmarkStart w:id="4" w:name="_Toc3320713"/>
      <w:r w:rsidRPr="00037319">
        <w:rPr>
          <w:b w:val="0"/>
        </w:rPr>
        <w:t>1</w:t>
      </w:r>
      <w:r w:rsidRPr="00037319">
        <w:rPr>
          <w:rFonts w:hint="eastAsia"/>
          <w:b w:val="0"/>
        </w:rPr>
        <w:t>.</w:t>
      </w:r>
      <w:r w:rsidRPr="00037319">
        <w:rPr>
          <w:b w:val="0"/>
        </w:rPr>
        <w:t>3</w:t>
      </w:r>
      <w:r w:rsidRPr="00037319">
        <w:rPr>
          <w:rFonts w:hint="eastAsia"/>
          <w:b w:val="0"/>
        </w:rPr>
        <w:t xml:space="preserve"> </w:t>
      </w:r>
      <w:r w:rsidR="004C423D" w:rsidRPr="00037319">
        <w:rPr>
          <w:b w:val="0"/>
        </w:rPr>
        <w:t>Jacobian derivation</w:t>
      </w:r>
      <w:bookmarkEnd w:id="4"/>
    </w:p>
    <w:p w14:paraId="09660FD5" w14:textId="77777777" w:rsidR="00037319" w:rsidRPr="00037319" w:rsidRDefault="00037319" w:rsidP="00037319">
      <w:pPr>
        <w:rPr>
          <w:rFonts w:hint="eastAsia"/>
        </w:rPr>
      </w:pPr>
    </w:p>
    <w:p w14:paraId="3E4E9F24" w14:textId="53F32217" w:rsidR="009C4B54" w:rsidRPr="00A705D0" w:rsidRDefault="009C4B54" w:rsidP="009C4B54">
      <w:pPr>
        <w:pStyle w:val="10"/>
        <w:keepNext w:val="0"/>
        <w:keepLines w:val="0"/>
        <w:pageBreakBefore/>
        <w:spacing w:before="480" w:after="360" w:line="240" w:lineRule="auto"/>
        <w:jc w:val="center"/>
        <w:rPr>
          <w:rFonts w:ascii="黑体" w:eastAsia="黑体" w:hAnsi="黑体"/>
          <w:sz w:val="32"/>
          <w:szCs w:val="32"/>
        </w:rPr>
      </w:pPr>
      <w:bookmarkStart w:id="5" w:name="_Toc3320714"/>
      <w:r>
        <w:rPr>
          <w:rFonts w:ascii="黑体" w:eastAsia="黑体" w:hAnsi="黑体" w:hint="eastAsia"/>
          <w:sz w:val="32"/>
          <w:szCs w:val="32"/>
        </w:rPr>
        <w:lastRenderedPageBreak/>
        <w:t>Chapter</w:t>
      </w:r>
      <w:r w:rsidR="00037319">
        <w:rPr>
          <w:rFonts w:ascii="黑体" w:eastAsia="黑体" w:hAnsi="黑体"/>
          <w:sz w:val="32"/>
          <w:szCs w:val="32"/>
        </w:rPr>
        <w:t>3</w:t>
      </w:r>
      <w:r>
        <w:rPr>
          <w:rFonts w:ascii="黑体" w:eastAsia="黑体" w:hAnsi="黑体"/>
          <w:sz w:val="32"/>
          <w:szCs w:val="32"/>
        </w:rPr>
        <w:t xml:space="preserve"> P</w:t>
      </w:r>
      <w:r w:rsidR="00F825A5">
        <w:rPr>
          <w:rFonts w:ascii="黑体" w:eastAsia="黑体" w:hAnsi="黑体"/>
          <w:sz w:val="32"/>
          <w:szCs w:val="32"/>
        </w:rPr>
        <w:t>hoto</w:t>
      </w:r>
      <w:r>
        <w:rPr>
          <w:rFonts w:ascii="黑体" w:eastAsia="黑体" w:hAnsi="黑体"/>
          <w:sz w:val="32"/>
          <w:szCs w:val="32"/>
        </w:rPr>
        <w:t xml:space="preserve"> </w:t>
      </w:r>
      <w:r w:rsidR="00F825A5" w:rsidRPr="00F825A5">
        <w:rPr>
          <w:rFonts w:ascii="黑体" w:eastAsia="黑体" w:hAnsi="黑体"/>
          <w:sz w:val="32"/>
          <w:szCs w:val="32"/>
        </w:rPr>
        <w:t>Error Factors</w:t>
      </w:r>
      <w:bookmarkEnd w:id="5"/>
    </w:p>
    <w:p w14:paraId="09F77F25" w14:textId="23032C34" w:rsidR="009C4B54" w:rsidRPr="00855499" w:rsidRDefault="00037319" w:rsidP="002929D2">
      <w:pPr>
        <w:pStyle w:val="20"/>
        <w:rPr>
          <w:b w:val="0"/>
          <w:sz w:val="28"/>
          <w:szCs w:val="28"/>
        </w:rPr>
      </w:pPr>
      <w:bookmarkStart w:id="6" w:name="_Toc3320715"/>
      <w:r>
        <w:rPr>
          <w:b w:val="0"/>
          <w:sz w:val="28"/>
          <w:szCs w:val="28"/>
        </w:rPr>
        <w:t>3</w:t>
      </w:r>
      <w:r w:rsidR="009C4B54">
        <w:rPr>
          <w:rFonts w:hint="eastAsia"/>
          <w:b w:val="0"/>
          <w:sz w:val="28"/>
          <w:szCs w:val="28"/>
        </w:rPr>
        <w:t xml:space="preserve">.1 </w:t>
      </w:r>
      <w:r>
        <w:rPr>
          <w:rFonts w:hint="eastAsia"/>
          <w:b w:val="0"/>
          <w:sz w:val="28"/>
          <w:szCs w:val="28"/>
        </w:rPr>
        <w:t>Construction</w:t>
      </w:r>
      <w:r>
        <w:rPr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residual</w:t>
      </w:r>
      <w:r>
        <w:rPr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errors</w:t>
      </w:r>
      <w:bookmarkEnd w:id="6"/>
    </w:p>
    <w:p w14:paraId="76D5661C" w14:textId="77777777" w:rsidR="009C4B54" w:rsidRDefault="00B118E3" w:rsidP="009C4B54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rFonts w:eastAsiaTheme="minorEastAsia"/>
          <w:noProof/>
        </w:rPr>
        <w:object w:dxaOrig="0" w:dyaOrig="0" w14:anchorId="1729F2EA">
          <v:shape id="_x0000_s9848" type="#_x0000_t75" style="position:absolute;left:0;text-align:left;margin-left:16.85pt;margin-top:21.5pt;width:398.8pt;height:31.75pt;z-index:251790336" o:allowoverlap="f">
            <v:imagedata r:id="rId37" o:title=""/>
            <w10:wrap type="topAndBottom"/>
          </v:shape>
          <o:OLEObject Type="Embed" ProgID="Equation.Ribbit" ShapeID="_x0000_s9848" DrawAspect="Content" ObjectID="_1613936000" r:id="rId111"/>
        </w:object>
      </w:r>
      <w:r w:rsidR="009C4B54">
        <w:rPr>
          <w:rFonts w:eastAsiaTheme="minorEastAsia"/>
          <w:sz w:val="24"/>
        </w:rPr>
        <w:t xml:space="preserve">Dynamic </w:t>
      </w:r>
      <w:r w:rsidR="009C4B54" w:rsidRPr="00A90E0A">
        <w:rPr>
          <w:rFonts w:eastAsiaTheme="minorEastAsia"/>
          <w:sz w:val="24"/>
        </w:rPr>
        <w:t>multi-view stereo</w:t>
      </w:r>
      <w:r w:rsidR="009C4B54">
        <w:rPr>
          <w:rFonts w:eastAsiaTheme="minorEastAsia"/>
          <w:sz w:val="24"/>
        </w:rPr>
        <w:t xml:space="preserve"> </w:t>
      </w:r>
      <w:r w:rsidR="009C4B54" w:rsidRPr="00A90E0A">
        <w:rPr>
          <w:rFonts w:eastAsiaTheme="minorEastAsia"/>
          <w:sz w:val="24"/>
        </w:rPr>
        <w:t>residual</w:t>
      </w:r>
      <w:r w:rsidR="009C4B54">
        <w:rPr>
          <w:rFonts w:eastAsiaTheme="minorEastAsia"/>
          <w:sz w:val="24"/>
        </w:rPr>
        <w:t xml:space="preserve">s </w:t>
      </w:r>
      <w:r w:rsidR="009C4B54" w:rsidRPr="00B52E14">
        <w:rPr>
          <w:rFonts w:eastAsiaTheme="minorEastAsia"/>
          <w:position w:val="-12"/>
          <w:sz w:val="24"/>
        </w:rPr>
        <w:object w:dxaOrig="308" w:dyaOrig="331" w14:anchorId="42448A75">
          <v:shape id="_x0000_i3180" type="#_x0000_t75" style="width:13.8pt;height:15.6pt" o:ole="">
            <v:imagedata r:id="rId39" o:title=""/>
          </v:shape>
          <o:OLEObject Type="Embed" ProgID="Equation.Ribbit" ShapeID="_x0000_i3180" DrawAspect="Content" ObjectID="_1613935944" r:id="rId112"/>
        </w:object>
      </w:r>
      <w:r w:rsidR="009C4B54">
        <w:rPr>
          <w:rFonts w:eastAsiaTheme="minorEastAsia"/>
          <w:sz w:val="24"/>
        </w:rPr>
        <w:t xml:space="preserve"> are</w:t>
      </w:r>
      <w:r w:rsidR="009C4B54" w:rsidRPr="00A90E0A">
        <w:rPr>
          <w:rFonts w:eastAsiaTheme="minorEastAsia"/>
          <w:sz w:val="24"/>
        </w:rPr>
        <w:t xml:space="preserve"> defined as</w:t>
      </w:r>
    </w:p>
    <w:p w14:paraId="73BB3ECC" w14:textId="77777777" w:rsidR="009C4B54" w:rsidRDefault="00B118E3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3F58BB99">
          <v:shape id="_x0000_s9849" type="#_x0000_t75" style="position:absolute;left:0;text-align:left;margin-left:21.45pt;margin-top:75.6pt;width:395.2pt;height:31.45pt;z-index:251791360" o:allowoverlap="f">
            <v:imagedata r:id="rId41" o:title=""/>
            <w10:wrap type="topAndBottom"/>
          </v:shape>
          <o:OLEObject Type="Embed" ProgID="Equation.Ribbit" ShapeID="_x0000_s9849" DrawAspect="Content" ObjectID="_1613936001" r:id="rId113"/>
        </w:object>
      </w:r>
      <w:r w:rsidR="009C4B54" w:rsidRPr="0055309D">
        <w:rPr>
          <w:rFonts w:eastAsiaTheme="minorEastAsia"/>
          <w:position w:val="-6"/>
          <w:sz w:val="24"/>
        </w:rPr>
        <w:object w:dxaOrig="144" w:dyaOrig="192" w14:anchorId="5A808876">
          <v:shape id="_x0000_i3181" type="#_x0000_t75" style="width:6.6pt;height:9.6pt" o:ole="">
            <v:imagedata r:id="rId43" o:title=""/>
          </v:shape>
          <o:OLEObject Type="Embed" ProgID="Equation.Ribbit" ShapeID="_x0000_i3181" DrawAspect="Content" ObjectID="_1613935945" r:id="rId114"/>
        </w:object>
      </w:r>
      <w:r w:rsidR="009C4B54">
        <w:rPr>
          <w:rFonts w:eastAsiaTheme="minorEastAsia"/>
          <w:sz w:val="24"/>
        </w:rPr>
        <w:t xml:space="preserve"> is Huber</w:t>
      </w:r>
      <w:r w:rsidR="009C4B54">
        <w:rPr>
          <w:rFonts w:eastAsiaTheme="minorEastAsia" w:hint="eastAsia"/>
          <w:sz w:val="24"/>
        </w:rPr>
        <w:t xml:space="preserve"> </w:t>
      </w:r>
      <w:r w:rsidR="009C4B54">
        <w:rPr>
          <w:rFonts w:eastAsiaTheme="minorEastAsia"/>
          <w:sz w:val="24"/>
        </w:rPr>
        <w:t xml:space="preserve">norm. </w:t>
      </w:r>
      <w:r w:rsidR="009C4B54" w:rsidRPr="00C409C6">
        <w:rPr>
          <w:rFonts w:eastAsiaTheme="minorEastAsia"/>
          <w:position w:val="-8"/>
          <w:sz w:val="24"/>
        </w:rPr>
        <w:object w:dxaOrig="574" w:dyaOrig="297" w14:anchorId="10000E88">
          <v:shape id="_x0000_i3182" type="#_x0000_t75" style="width:26.4pt;height:15pt" o:ole="">
            <v:imagedata r:id="rId45" o:title=""/>
          </v:shape>
          <o:OLEObject Type="Embed" ProgID="Equation.Ribbit" ShapeID="_x0000_i3182" DrawAspect="Content" ObjectID="_1613935946" r:id="rId115"/>
        </w:object>
      </w:r>
      <w:r w:rsidR="009C4B54">
        <w:rPr>
          <w:rFonts w:eastAsiaTheme="minorEastAsia"/>
          <w:sz w:val="24"/>
        </w:rPr>
        <w:t xml:space="preserve"> </w:t>
      </w:r>
      <w:proofErr w:type="gramStart"/>
      <w:r w:rsidR="009C4B54">
        <w:rPr>
          <w:rFonts w:eastAsiaTheme="minorEastAsia"/>
          <w:sz w:val="24"/>
        </w:rPr>
        <w:t>is</w:t>
      </w:r>
      <w:proofErr w:type="gramEnd"/>
      <w:r w:rsidR="009C4B54">
        <w:rPr>
          <w:rFonts w:eastAsiaTheme="minorEastAsia"/>
          <w:sz w:val="24"/>
        </w:rPr>
        <w:t xml:space="preserve"> affine brightness parameters to frame </w:t>
      </w:r>
      <w:r w:rsidR="009C4B54" w:rsidRPr="004F3ADC">
        <w:rPr>
          <w:rFonts w:eastAsiaTheme="minorEastAsia"/>
          <w:position w:val="-6"/>
          <w:sz w:val="24"/>
        </w:rPr>
        <w:object w:dxaOrig="246" w:dyaOrig="248" w14:anchorId="6D3A2DF4">
          <v:shape id="_x0000_i3183" type="#_x0000_t75" style="width:11.4pt;height:13.2pt" o:ole="">
            <v:imagedata r:id="rId47" o:title=""/>
          </v:shape>
          <o:OLEObject Type="Embed" ProgID="Equation.Ribbit" ShapeID="_x0000_i3183" DrawAspect="Content" ObjectID="_1613935947" r:id="rId116"/>
        </w:object>
      </w:r>
      <w:r w:rsidR="009C4B54">
        <w:rPr>
          <w:rFonts w:eastAsiaTheme="minorEastAsia"/>
          <w:sz w:val="24"/>
        </w:rPr>
        <w:t xml:space="preserve"> . </w:t>
      </w:r>
      <w:r w:rsidR="009C4B54" w:rsidRPr="00C409C6">
        <w:rPr>
          <w:rFonts w:eastAsiaTheme="minorEastAsia"/>
          <w:position w:val="-8"/>
          <w:sz w:val="24"/>
        </w:rPr>
        <w:object w:dxaOrig="284" w:dyaOrig="206" w14:anchorId="6C01CC78">
          <v:shape id="_x0000_i3184" type="#_x0000_t75" style="width:13.2pt;height:10.8pt" o:ole="">
            <v:imagedata r:id="rId49" o:title=""/>
          </v:shape>
          <o:OLEObject Type="Embed" ProgID="Equation.Ribbit" ShapeID="_x0000_i3184" DrawAspect="Content" ObjectID="_1613935948" r:id="rId117"/>
        </w:object>
      </w:r>
      <w:r w:rsidR="009C4B54">
        <w:rPr>
          <w:rFonts w:eastAsiaTheme="minorEastAsia"/>
          <w:sz w:val="24"/>
        </w:rPr>
        <w:t xml:space="preserve"> is a gradient-dependent weighting parameters, </w:t>
      </w:r>
      <w:r w:rsidR="009C4B54" w:rsidRPr="00A55A82">
        <w:rPr>
          <w:rFonts w:eastAsiaTheme="minorEastAsia"/>
          <w:position w:val="-6"/>
          <w:sz w:val="24"/>
        </w:rPr>
        <w:object w:dxaOrig="154" w:dyaOrig="190" w14:anchorId="1C0E07EA">
          <v:shape id="_x0000_i3185" type="#_x0000_t75" style="width:7.2pt;height:9pt" o:ole="">
            <v:imagedata r:id="rId26" o:title=""/>
          </v:shape>
          <o:OLEObject Type="Embed" ProgID="Equation.Ribbit" ShapeID="_x0000_i3185" DrawAspect="Content" ObjectID="_1613935949" r:id="rId118"/>
        </w:object>
      </w:r>
      <w:r w:rsidR="009C4B54">
        <w:rPr>
          <w:rFonts w:eastAsiaTheme="minorEastAsia"/>
          <w:sz w:val="24"/>
        </w:rPr>
        <w:t xml:space="preserve"> in frame </w:t>
      </w:r>
      <w:r w:rsidR="009C4B54" w:rsidRPr="00694A6A">
        <w:rPr>
          <w:rFonts w:eastAsiaTheme="minorEastAsia"/>
          <w:position w:val="-8"/>
          <w:sz w:val="24"/>
        </w:rPr>
        <w:object w:dxaOrig="244" w:dyaOrig="297" w14:anchorId="61525A46">
          <v:shape id="_x0000_i3186" type="#_x0000_t75" style="width:10.8pt;height:15pt" o:ole="">
            <v:imagedata r:id="rId52" o:title=""/>
          </v:shape>
          <o:OLEObject Type="Embed" ProgID="Equation.Ribbit" ShapeID="_x0000_i3186" DrawAspect="Content" ObjectID="_1613935950" r:id="rId119"/>
        </w:object>
      </w:r>
      <w:r w:rsidR="009C4B54">
        <w:rPr>
          <w:rFonts w:eastAsiaTheme="minorEastAsia"/>
          <w:sz w:val="24"/>
        </w:rPr>
        <w:t xml:space="preserve"> projected to </w:t>
      </w:r>
      <w:r w:rsidR="009C4B54" w:rsidRPr="003F5140">
        <w:rPr>
          <w:rFonts w:eastAsiaTheme="minorEastAsia"/>
          <w:position w:val="-10"/>
          <w:sz w:val="24"/>
        </w:rPr>
        <w:object w:dxaOrig="244" w:dyaOrig="318" w14:anchorId="2F5E0719">
          <v:shape id="_x0000_i3187" type="#_x0000_t75" style="width:10.8pt;height:15.6pt" o:ole="">
            <v:imagedata r:id="rId54" o:title=""/>
          </v:shape>
          <o:OLEObject Type="Embed" ProgID="Equation.Ribbit" ShapeID="_x0000_i3187" DrawAspect="Content" ObjectID="_1613935951" r:id="rId120"/>
        </w:object>
      </w:r>
      <w:r w:rsidR="009C4B54">
        <w:rPr>
          <w:rFonts w:eastAsiaTheme="minorEastAsia"/>
          <w:sz w:val="24"/>
        </w:rPr>
        <w:t xml:space="preserve"> is </w:t>
      </w:r>
      <w:r w:rsidR="009C4B54" w:rsidRPr="00A55A82">
        <w:rPr>
          <w:rFonts w:eastAsiaTheme="minorEastAsia"/>
          <w:position w:val="-6"/>
          <w:sz w:val="24"/>
        </w:rPr>
        <w:object w:dxaOrig="202" w:dyaOrig="294" w14:anchorId="4543117D">
          <v:shape id="_x0000_i3188" type="#_x0000_t75" style="width:8.4pt;height:15pt" o:ole="">
            <v:imagedata r:id="rId56" o:title=""/>
          </v:shape>
          <o:OLEObject Type="Embed" ProgID="Equation.Ribbit" ShapeID="_x0000_i3188" DrawAspect="Content" ObjectID="_1613935952" r:id="rId121"/>
        </w:object>
      </w:r>
      <w:r w:rsidR="009C4B54">
        <w:rPr>
          <w:rFonts w:eastAsiaTheme="minorEastAsia"/>
          <w:sz w:val="24"/>
        </w:rPr>
        <w:t xml:space="preserve"> as:</w:t>
      </w:r>
    </w:p>
    <w:p w14:paraId="71651769" w14:textId="77777777" w:rsidR="009C4B54" w:rsidRDefault="00B118E3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4A21A616">
          <v:shape id="_x0000_s9847" type="#_x0000_t75" style="position:absolute;left:0;text-align:left;margin-left:31.2pt;margin-top:54.9pt;width:383.45pt;height:31.4pt;z-index:251789312" o:allowoverlap="f">
            <v:imagedata r:id="rId58" o:title=""/>
            <w10:wrap type="topAndBottom"/>
          </v:shape>
          <o:OLEObject Type="Embed" ProgID="Equation.Ribbit" ShapeID="_x0000_s9847" DrawAspect="Content" ObjectID="_1613936002" r:id="rId122"/>
        </w:object>
      </w:r>
      <w:r w:rsidR="009C4B54">
        <w:rPr>
          <w:rFonts w:eastAsiaTheme="minorEastAsia"/>
          <w:sz w:val="24"/>
        </w:rPr>
        <w:t>S</w:t>
      </w:r>
      <w:r w:rsidR="009C4B54" w:rsidRPr="00EB0547">
        <w:rPr>
          <w:rFonts w:eastAsiaTheme="minorEastAsia"/>
          <w:sz w:val="24"/>
        </w:rPr>
        <w:t xml:space="preserve">tatic </w:t>
      </w:r>
      <w:r w:rsidR="009C4B54">
        <w:rPr>
          <w:rFonts w:eastAsiaTheme="minorEastAsia"/>
          <w:sz w:val="24"/>
        </w:rPr>
        <w:t>one</w:t>
      </w:r>
      <w:r w:rsidR="009C4B54" w:rsidRPr="00A90E0A">
        <w:rPr>
          <w:rFonts w:eastAsiaTheme="minorEastAsia"/>
          <w:sz w:val="24"/>
        </w:rPr>
        <w:t>-view</w:t>
      </w:r>
      <w:r w:rsidR="009C4B54" w:rsidRPr="00EB0547">
        <w:rPr>
          <w:rFonts w:eastAsiaTheme="minorEastAsia"/>
          <w:sz w:val="24"/>
        </w:rPr>
        <w:t xml:space="preserve"> stereo residual</w:t>
      </w:r>
      <w:r w:rsidR="009C4B54">
        <w:rPr>
          <w:rFonts w:eastAsiaTheme="minorEastAsia"/>
          <w:sz w:val="24"/>
        </w:rPr>
        <w:t xml:space="preserve">s </w:t>
      </w:r>
      <w:r w:rsidR="009C4B54" w:rsidRPr="00B52E14">
        <w:rPr>
          <w:rFonts w:eastAsiaTheme="minorEastAsia"/>
          <w:position w:val="-8"/>
          <w:sz w:val="24"/>
        </w:rPr>
        <w:object w:dxaOrig="312" w:dyaOrig="288" w14:anchorId="3902C639">
          <v:shape id="_x0000_i3189" type="#_x0000_t75" style="width:13.8pt;height:15pt" o:ole="">
            <v:imagedata r:id="rId60" o:title=""/>
          </v:shape>
          <o:OLEObject Type="Embed" ProgID="Equation.Ribbit" ShapeID="_x0000_i3189" DrawAspect="Content" ObjectID="_1613935953" r:id="rId123"/>
        </w:object>
      </w:r>
      <w:r w:rsidR="009C4B54">
        <w:rPr>
          <w:rFonts w:eastAsiaTheme="minorEastAsia"/>
          <w:sz w:val="24"/>
        </w:rPr>
        <w:t xml:space="preserve"> are</w:t>
      </w:r>
      <w:r w:rsidR="009C4B54" w:rsidRPr="00EB0547">
        <w:rPr>
          <w:rFonts w:eastAsiaTheme="minorEastAsia"/>
          <w:sz w:val="24"/>
        </w:rPr>
        <w:t xml:space="preserve"> modified to</w:t>
      </w:r>
      <w:r w:rsidR="009C4B54">
        <w:rPr>
          <w:rFonts w:eastAsiaTheme="minorEastAsia"/>
          <w:sz w:val="24"/>
        </w:rPr>
        <w:t xml:space="preserve"> </w:t>
      </w:r>
    </w:p>
    <w:p w14:paraId="4E40085C" w14:textId="77777777" w:rsidR="009C4B54" w:rsidRPr="009E0B27" w:rsidRDefault="00B118E3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07ED7B1A">
          <v:shape id="_x0000_s9854" type="#_x0000_t75" style="position:absolute;left:0;text-align:left;margin-left:95.75pt;margin-top:77.5pt;width:318.1pt;height:17.65pt;z-index:251797504" o:allowoverlap="f">
            <v:imagedata r:id="rId62" o:title=""/>
            <w10:wrap type="topAndBottom"/>
          </v:shape>
          <o:OLEObject Type="Embed" ProgID="Equation.Ribbit" ShapeID="_x0000_s9854" DrawAspect="Content" ObjectID="_1613936003" r:id="rId124"/>
        </w:object>
      </w:r>
      <w:r>
        <w:rPr>
          <w:rFonts w:eastAsiaTheme="minorEastAsia"/>
          <w:noProof/>
          <w:sz w:val="24"/>
        </w:rPr>
        <w:object w:dxaOrig="0" w:dyaOrig="0" w14:anchorId="3C985782">
          <v:shape id="_x0000_s9850" type="#_x0000_t75" style="position:absolute;left:0;text-align:left;margin-left:80.7pt;margin-top:127.85pt;width:334.45pt;height:29.85pt;z-index:251792384" o:allowoverlap="f">
            <v:imagedata r:id="rId64" o:title=""/>
            <w10:wrap type="topAndBottom"/>
          </v:shape>
          <o:OLEObject Type="Embed" ProgID="Equation.Ribbit" ShapeID="_x0000_s9850" DrawAspect="Content" ObjectID="_1613936004" r:id="rId125"/>
        </w:object>
      </w:r>
      <w:proofErr w:type="spellStart"/>
      <w:r w:rsidR="009C4B54">
        <w:rPr>
          <w:rFonts w:eastAsiaTheme="minorEastAsia"/>
          <w:sz w:val="24"/>
        </w:rPr>
        <w:t>Hostframe</w:t>
      </w:r>
      <w:proofErr w:type="spellEnd"/>
      <w:r w:rsidR="009C4B54">
        <w:rPr>
          <w:rFonts w:eastAsiaTheme="minorEastAsia"/>
          <w:sz w:val="24"/>
        </w:rPr>
        <w:t xml:space="preserve"> of </w:t>
      </w:r>
      <w:r w:rsidR="009C4B54" w:rsidRPr="00A55A82">
        <w:rPr>
          <w:rFonts w:eastAsiaTheme="minorEastAsia"/>
          <w:position w:val="-6"/>
          <w:sz w:val="24"/>
        </w:rPr>
        <w:object w:dxaOrig="154" w:dyaOrig="190" w14:anchorId="3A7B3C11">
          <v:shape id="_x0000_i3190" type="#_x0000_t75" style="width:7.2pt;height:9pt" o:ole="">
            <v:imagedata r:id="rId26" o:title=""/>
          </v:shape>
          <o:OLEObject Type="Embed" ProgID="Equation.Ribbit" ShapeID="_x0000_i3190" DrawAspect="Content" ObjectID="_1613935954" r:id="rId126"/>
        </w:object>
      </w:r>
      <w:r w:rsidR="009C4B54">
        <w:rPr>
          <w:rFonts w:eastAsiaTheme="minorEastAsia"/>
          <w:sz w:val="24"/>
        </w:rPr>
        <w:t xml:space="preserve"> is </w:t>
      </w:r>
      <w:r w:rsidR="009C4B54" w:rsidRPr="00694A6A">
        <w:rPr>
          <w:rFonts w:eastAsiaTheme="minorEastAsia"/>
          <w:position w:val="-8"/>
          <w:sz w:val="24"/>
        </w:rPr>
        <w:object w:dxaOrig="244" w:dyaOrig="297" w14:anchorId="24BC3D55">
          <v:shape id="_x0000_i3191" type="#_x0000_t75" style="width:10.8pt;height:15pt" o:ole="">
            <v:imagedata r:id="rId52" o:title=""/>
          </v:shape>
          <o:OLEObject Type="Embed" ProgID="Equation.Ribbit" ShapeID="_x0000_i3191" DrawAspect="Content" ObjectID="_1613935955" r:id="rId127"/>
        </w:object>
      </w:r>
      <w:r w:rsidR="009C4B54">
        <w:rPr>
          <w:rFonts w:eastAsiaTheme="minorEastAsia" w:hint="eastAsia"/>
          <w:sz w:val="24"/>
        </w:rPr>
        <w:t>.</w:t>
      </w:r>
      <w:r w:rsidR="009C4B54">
        <w:rPr>
          <w:rFonts w:eastAsiaTheme="minorEastAsia"/>
          <w:sz w:val="24"/>
        </w:rPr>
        <w:t xml:space="preserve"> </w:t>
      </w:r>
      <w:r w:rsidR="009C4B54" w:rsidRPr="00C409C6">
        <w:rPr>
          <w:rFonts w:eastAsiaTheme="minorEastAsia"/>
          <w:position w:val="-8"/>
          <w:sz w:val="24"/>
        </w:rPr>
        <w:object w:dxaOrig="606" w:dyaOrig="297" w14:anchorId="6489A198">
          <v:shape id="_x0000_i3192" type="#_x0000_t75" style="width:28.2pt;height:15pt" o:ole="">
            <v:imagedata r:id="rId68" o:title=""/>
          </v:shape>
          <o:OLEObject Type="Embed" ProgID="Equation.Ribbit" ShapeID="_x0000_i3192" DrawAspect="Content" ObjectID="_1613935956" r:id="rId128"/>
        </w:object>
      </w:r>
      <w:r w:rsidR="009C4B54">
        <w:rPr>
          <w:rFonts w:eastAsiaTheme="minorEastAsia"/>
          <w:sz w:val="24"/>
        </w:rPr>
        <w:t xml:space="preserve"> </w:t>
      </w:r>
      <w:proofErr w:type="gramStart"/>
      <w:r w:rsidR="009C4B54">
        <w:rPr>
          <w:rFonts w:eastAsiaTheme="minorEastAsia"/>
          <w:sz w:val="24"/>
        </w:rPr>
        <w:t>is</w:t>
      </w:r>
      <w:proofErr w:type="gramEnd"/>
      <w:r w:rsidR="009C4B54">
        <w:rPr>
          <w:rFonts w:eastAsiaTheme="minorEastAsia"/>
          <w:sz w:val="24"/>
        </w:rPr>
        <w:t xml:space="preserve"> affine brightness parameters to frame </w:t>
      </w:r>
      <w:r w:rsidR="009C4B54" w:rsidRPr="004F3ADC">
        <w:rPr>
          <w:rFonts w:eastAsiaTheme="minorEastAsia"/>
          <w:position w:val="-6"/>
          <w:sz w:val="24"/>
        </w:rPr>
        <w:object w:dxaOrig="272" w:dyaOrig="250" w14:anchorId="0F093B82">
          <v:shape id="_x0000_i3193" type="#_x0000_t75" style="width:13.2pt;height:13.2pt" o:ole="">
            <v:imagedata r:id="rId70" o:title=""/>
          </v:shape>
          <o:OLEObject Type="Embed" ProgID="Equation.Ribbit" ShapeID="_x0000_i3193" DrawAspect="Content" ObjectID="_1613935957" r:id="rId129"/>
        </w:object>
      </w:r>
      <w:r w:rsidR="009C4B54">
        <w:rPr>
          <w:rFonts w:eastAsiaTheme="minorEastAsia"/>
          <w:sz w:val="24"/>
        </w:rPr>
        <w:t xml:space="preserve">. </w:t>
      </w:r>
      <w:r w:rsidR="009C4B54" w:rsidRPr="00A55A82">
        <w:rPr>
          <w:rFonts w:eastAsiaTheme="minorEastAsia"/>
          <w:position w:val="-6"/>
          <w:sz w:val="24"/>
        </w:rPr>
        <w:object w:dxaOrig="154" w:dyaOrig="190" w14:anchorId="703CA44B">
          <v:shape id="_x0000_i3194" type="#_x0000_t75" style="width:7.2pt;height:9pt" o:ole="">
            <v:imagedata r:id="rId26" o:title=""/>
          </v:shape>
          <o:OLEObject Type="Embed" ProgID="Equation.Ribbit" ShapeID="_x0000_i3194" DrawAspect="Content" ObjectID="_1613935958" r:id="rId130"/>
        </w:object>
      </w:r>
      <w:r w:rsidR="009C4B54">
        <w:rPr>
          <w:rFonts w:eastAsiaTheme="minorEastAsia"/>
          <w:sz w:val="24"/>
        </w:rPr>
        <w:t xml:space="preserve"> in frame </w:t>
      </w:r>
      <w:r w:rsidR="009C4B54" w:rsidRPr="00694A6A">
        <w:rPr>
          <w:rFonts w:eastAsiaTheme="minorEastAsia"/>
          <w:position w:val="-8"/>
          <w:sz w:val="24"/>
        </w:rPr>
        <w:object w:dxaOrig="244" w:dyaOrig="297" w14:anchorId="6177C8AE">
          <v:shape id="_x0000_i3195" type="#_x0000_t75" style="width:10.8pt;height:15pt" o:ole="">
            <v:imagedata r:id="rId52" o:title=""/>
          </v:shape>
          <o:OLEObject Type="Embed" ProgID="Equation.Ribbit" ShapeID="_x0000_i3195" DrawAspect="Content" ObjectID="_1613935959" r:id="rId131"/>
        </w:object>
      </w:r>
      <w:r w:rsidR="009C4B54">
        <w:rPr>
          <w:rFonts w:eastAsiaTheme="minorEastAsia"/>
          <w:sz w:val="24"/>
        </w:rPr>
        <w:t xml:space="preserve"> projected to </w:t>
      </w:r>
      <w:r w:rsidR="009C4B54" w:rsidRPr="002171FB">
        <w:rPr>
          <w:rFonts w:eastAsiaTheme="minorEastAsia"/>
          <w:position w:val="-8"/>
          <w:sz w:val="24"/>
        </w:rPr>
        <w:object w:dxaOrig="262" w:dyaOrig="297" w14:anchorId="4B5AA9BB">
          <v:shape id="_x0000_i3196" type="#_x0000_t75" style="width:11.4pt;height:15pt" o:ole="">
            <v:imagedata r:id="rId74" o:title=""/>
          </v:shape>
          <o:OLEObject Type="Embed" ProgID="Equation.Ribbit" ShapeID="_x0000_i3196" DrawAspect="Content" ObjectID="_1613935960" r:id="rId132"/>
        </w:object>
      </w:r>
      <w:r w:rsidR="009C4B54">
        <w:rPr>
          <w:rFonts w:eastAsiaTheme="minorEastAsia"/>
          <w:sz w:val="24"/>
        </w:rPr>
        <w:t xml:space="preserve"> is </w:t>
      </w:r>
      <w:r w:rsidR="009C4B54" w:rsidRPr="00A55A82">
        <w:rPr>
          <w:rFonts w:eastAsiaTheme="minorEastAsia"/>
          <w:position w:val="-6"/>
          <w:sz w:val="24"/>
        </w:rPr>
        <w:object w:dxaOrig="202" w:dyaOrig="294" w14:anchorId="702E41B3">
          <v:shape id="_x0000_i3197" type="#_x0000_t75" style="width:8.4pt;height:15pt" o:ole="">
            <v:imagedata r:id="rId56" o:title=""/>
          </v:shape>
          <o:OLEObject Type="Embed" ProgID="Equation.Ribbit" ShapeID="_x0000_i3197" DrawAspect="Content" ObjectID="_1613935961" r:id="rId133"/>
        </w:object>
      </w:r>
      <w:r w:rsidR="009C4B54">
        <w:rPr>
          <w:rFonts w:eastAsiaTheme="minorEastAsia"/>
          <w:sz w:val="24"/>
        </w:rPr>
        <w:t xml:space="preserve"> as :</w:t>
      </w:r>
    </w:p>
    <w:p w14:paraId="098D9CF3" w14:textId="77777777" w:rsidR="009C4B54" w:rsidRPr="004F3ADC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T</w:t>
      </w:r>
      <w:r>
        <w:rPr>
          <w:rFonts w:eastAsiaTheme="minorEastAsia" w:hint="eastAsia"/>
          <w:sz w:val="24"/>
        </w:rPr>
        <w:t>otal</w:t>
      </w:r>
      <w:r>
        <w:rPr>
          <w:rFonts w:eastAsiaTheme="minorEastAsia"/>
          <w:sz w:val="24"/>
        </w:rPr>
        <w:t xml:space="preserve">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>s</w:t>
      </w:r>
    </w:p>
    <w:p w14:paraId="18CABC7E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A20DF2">
        <w:rPr>
          <w:rFonts w:eastAsiaTheme="minorEastAsia"/>
          <w:sz w:val="24"/>
        </w:rPr>
        <w:t>To balance the relative weights of temporal multi-view and static stereo, we introduce a coupling</w:t>
      </w:r>
      <w:r>
        <w:rPr>
          <w:rFonts w:eastAsiaTheme="minorEastAsia"/>
          <w:sz w:val="24"/>
        </w:rPr>
        <w:t xml:space="preserve"> </w:t>
      </w:r>
      <w:r w:rsidRPr="00A20DF2">
        <w:rPr>
          <w:rFonts w:eastAsiaTheme="minorEastAsia"/>
          <w:sz w:val="24"/>
        </w:rPr>
        <w:t xml:space="preserve">factor </w:t>
      </w:r>
      <w:r w:rsidRPr="00A20DF2">
        <w:rPr>
          <w:rFonts w:eastAsiaTheme="minorEastAsia"/>
          <w:position w:val="-6"/>
          <w:sz w:val="24"/>
        </w:rPr>
        <w:object w:dxaOrig="136" w:dyaOrig="248" w14:anchorId="399B56E8">
          <v:shape id="_x0000_i3198" type="#_x0000_t75" style="width:6.6pt;height:13.2pt" o:ole="">
            <v:imagedata r:id="rId77" o:title=""/>
          </v:shape>
          <o:OLEObject Type="Embed" ProgID="Equation.Ribbit" ShapeID="_x0000_i3198" DrawAspect="Content" ObjectID="_1613935962" r:id="rId134"/>
        </w:object>
      </w:r>
      <w:r w:rsidRPr="00A20DF2">
        <w:rPr>
          <w:rFonts w:eastAsiaTheme="minorEastAsia"/>
          <w:sz w:val="24"/>
        </w:rPr>
        <w:t xml:space="preserve"> to weight the constraints from static stereo differently.</w:t>
      </w:r>
      <w:r>
        <w:rPr>
          <w:rFonts w:eastAsiaTheme="minorEastAsia"/>
          <w:sz w:val="24"/>
        </w:rPr>
        <w:t xml:space="preserve"> </w:t>
      </w:r>
      <w:r w:rsidRPr="00026596">
        <w:rPr>
          <w:rFonts w:eastAsiaTheme="minorEastAsia"/>
          <w:position w:val="-6"/>
          <w:sz w:val="24"/>
        </w:rPr>
        <w:object w:dxaOrig="232" w:dyaOrig="255" w14:anchorId="1761C4E5">
          <v:shape id="_x0000_i3199" type="#_x0000_t75" style="width:11.4pt;height:11.4pt" o:ole="">
            <v:imagedata r:id="rId79" o:title=""/>
          </v:shape>
          <o:OLEObject Type="Embed" ProgID="Equation.Ribbit" ShapeID="_x0000_i3199" DrawAspect="Content" ObjectID="_1613935963" r:id="rId135"/>
        </w:objec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is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 xml:space="preserve">a set of all </w:t>
      </w:r>
      <w:r>
        <w:rPr>
          <w:rFonts w:eastAsiaTheme="minorEastAsia"/>
          <w:sz w:val="24"/>
        </w:rPr>
        <w:t>i</w:t>
      </w:r>
      <w:r w:rsidRPr="00872323">
        <w:rPr>
          <w:rFonts w:eastAsiaTheme="minorEastAsia"/>
          <w:sz w:val="24"/>
        </w:rPr>
        <w:t>mage point</w:t>
      </w:r>
      <w:r>
        <w:rPr>
          <w:rFonts w:eastAsiaTheme="minorEastAsia"/>
          <w:sz w:val="24"/>
        </w:rPr>
        <w:t xml:space="preserve"> host by frame </w:t>
      </w:r>
      <w:r w:rsidRPr="004F3ADC">
        <w:rPr>
          <w:rFonts w:eastAsiaTheme="minorEastAsia"/>
          <w:position w:val="-6"/>
          <w:sz w:val="24"/>
        </w:rPr>
        <w:object w:dxaOrig="246" w:dyaOrig="248" w14:anchorId="1CCB4B07">
          <v:shape id="_x0000_i3200" type="#_x0000_t75" style="width:11.4pt;height:13.2pt" o:ole="">
            <v:imagedata r:id="rId47" o:title=""/>
          </v:shape>
          <o:OLEObject Type="Embed" ProgID="Equation.Ribbit" ShapeID="_x0000_i3200" DrawAspect="Content" ObjectID="_1613935964" r:id="rId136"/>
        </w:object>
      </w:r>
      <w:r>
        <w:rPr>
          <w:rFonts w:eastAsiaTheme="minorEastAsia"/>
          <w:sz w:val="24"/>
        </w:rPr>
        <w:t xml:space="preserve">. </w:t>
      </w:r>
      <w:r w:rsidRPr="00943A34">
        <w:rPr>
          <w:rFonts w:eastAsiaTheme="minorEastAsia"/>
          <w:position w:val="-6"/>
          <w:sz w:val="24"/>
        </w:rPr>
        <w:object w:dxaOrig="712" w:dyaOrig="276" w14:anchorId="3E0A0A1C">
          <v:shape id="_x0000_i3201" type="#_x0000_t75" style="width:33pt;height:15pt" o:ole="">
            <v:imagedata r:id="rId82" o:title=""/>
          </v:shape>
          <o:OLEObject Type="Embed" ProgID="Equation.Ribbit" ShapeID="_x0000_i3201" DrawAspect="Content" ObjectID="_1613935965" r:id="rId137"/>
        </w:object>
      </w:r>
      <w:r w:rsidRPr="009A752F">
        <w:rPr>
          <w:rFonts w:eastAsiaTheme="minorEastAsia"/>
          <w:sz w:val="24"/>
        </w:rPr>
        <w:t xml:space="preserve"> are the observations of </w:t>
      </w:r>
      <w:r w:rsidRPr="00BC4106">
        <w:rPr>
          <w:rFonts w:eastAsiaTheme="minorEastAsia"/>
          <w:position w:val="-8"/>
          <w:sz w:val="24"/>
        </w:rPr>
        <w:object w:dxaOrig="154" w:dyaOrig="200" w14:anchorId="2232A15A">
          <v:shape id="_x0000_i3202" type="#_x0000_t75" style="width:7.2pt;height:9.6pt" o:ole="">
            <v:imagedata r:id="rId84" o:title=""/>
          </v:shape>
          <o:OLEObject Type="Embed" ProgID="Equation.Ribbit" ShapeID="_x0000_i3202" DrawAspect="Content" ObjectID="_1613935966" r:id="rId138"/>
        </w:object>
      </w:r>
      <w:r w:rsidRPr="009A752F">
        <w:rPr>
          <w:rFonts w:eastAsiaTheme="minorEastAsia"/>
          <w:sz w:val="24"/>
        </w:rPr>
        <w:t xml:space="preserve"> from temporal</w:t>
      </w:r>
      <w:r>
        <w:rPr>
          <w:rFonts w:eastAsiaTheme="minorEastAsia"/>
          <w:sz w:val="24"/>
        </w:rPr>
        <w:t xml:space="preserve"> </w:t>
      </w:r>
      <w:r w:rsidRPr="009A752F">
        <w:rPr>
          <w:rFonts w:eastAsiaTheme="minorEastAsia"/>
          <w:sz w:val="24"/>
        </w:rPr>
        <w:t xml:space="preserve">multi-view </w:t>
      </w:r>
      <w:proofErr w:type="gramStart"/>
      <w:r w:rsidRPr="009A752F">
        <w:rPr>
          <w:rFonts w:eastAsiaTheme="minorEastAsia"/>
          <w:sz w:val="24"/>
        </w:rPr>
        <w:t>stereo</w:t>
      </w:r>
      <w:r>
        <w:rPr>
          <w:rFonts w:eastAsiaTheme="minorEastAsia"/>
          <w:sz w:val="24"/>
        </w:rPr>
        <w:t>.</w:t>
      </w:r>
      <w:proofErr w:type="gramEnd"/>
      <w:r>
        <w:rPr>
          <w:rFonts w:eastAsiaTheme="minorEastAsia"/>
          <w:sz w:val="24"/>
        </w:rPr>
        <w:t xml:space="preserve"> If there are </w:t>
      </w:r>
      <w:r w:rsidRPr="00EA6720">
        <w:rPr>
          <w:rFonts w:eastAsiaTheme="minorEastAsia"/>
          <w:position w:val="-8"/>
          <w:sz w:val="24"/>
        </w:rPr>
        <w:object w:dxaOrig="282" w:dyaOrig="266" w14:anchorId="0B64B09F">
          <v:shape id="_x0000_i3203" type="#_x0000_t75" style="width:13.2pt;height:13.2pt" o:ole="">
            <v:imagedata r:id="rId86" o:title=""/>
          </v:shape>
          <o:OLEObject Type="Embed" ProgID="Equation.Ribbit" ShapeID="_x0000_i3203" DrawAspect="Content" ObjectID="_1613935967" r:id="rId139"/>
        </w:object>
      </w:r>
      <w:r>
        <w:rPr>
          <w:rFonts w:eastAsiaTheme="minorEastAsia"/>
          <w:sz w:val="24"/>
        </w:rPr>
        <w:t xml:space="preserve"> i</w:t>
      </w:r>
      <w:r w:rsidRPr="00872323">
        <w:rPr>
          <w:rFonts w:eastAsiaTheme="minorEastAsia"/>
          <w:sz w:val="24"/>
        </w:rPr>
        <w:t>mage point</w:t>
      </w:r>
      <w:r>
        <w:rPr>
          <w:rFonts w:eastAsiaTheme="minorEastAsia"/>
          <w:sz w:val="24"/>
        </w:rPr>
        <w:t xml:space="preserve"> and </w:t>
      </w:r>
      <w:r w:rsidRPr="00EA6720">
        <w:rPr>
          <w:rFonts w:eastAsiaTheme="minorEastAsia"/>
          <w:position w:val="-8"/>
          <w:sz w:val="24"/>
        </w:rPr>
        <w:object w:dxaOrig="290" w:dyaOrig="266" w14:anchorId="30D87CB5">
          <v:shape id="_x0000_i3204" type="#_x0000_t75" style="width:13.2pt;height:13.2pt" o:ole="">
            <v:imagedata r:id="rId88" o:title=""/>
          </v:shape>
          <o:OLEObject Type="Embed" ProgID="Equation.Ribbit" ShapeID="_x0000_i3204" DrawAspect="Content" ObjectID="_1613935968" r:id="rId140"/>
        </w:object>
      </w:r>
      <w:r>
        <w:rPr>
          <w:rFonts w:eastAsiaTheme="minorEastAsia"/>
          <w:sz w:val="24"/>
        </w:rPr>
        <w:t xml:space="preserve"> keyframes in </w:t>
      </w:r>
      <w:r w:rsidRPr="00EA6720">
        <w:rPr>
          <w:rFonts w:eastAsiaTheme="minorEastAsia"/>
          <w:position w:val="-6"/>
          <w:sz w:val="24"/>
        </w:rPr>
        <w:object w:dxaOrig="240" w:dyaOrig="252" w14:anchorId="7C350763">
          <v:shape id="_x0000_i3205" type="#_x0000_t75" style="width:11.4pt;height:11.4pt" o:ole="">
            <v:imagedata r:id="rId90" o:title=""/>
          </v:shape>
          <o:OLEObject Type="Embed" ProgID="Equation.Ribbit" ShapeID="_x0000_i3205" DrawAspect="Content" ObjectID="_1613935969" r:id="rId141"/>
        </w:object>
      </w:r>
      <w:r>
        <w:rPr>
          <w:rFonts w:eastAsiaTheme="minorEastAsia"/>
          <w:sz w:val="24"/>
        </w:rPr>
        <w:t xml:space="preserve">, </w:t>
      </w:r>
      <w:r w:rsidR="00B118E3">
        <w:rPr>
          <w:rFonts w:eastAsiaTheme="minorEastAsia"/>
          <w:noProof/>
          <w:sz w:val="24"/>
        </w:rPr>
        <w:object w:dxaOrig="0" w:dyaOrig="0" w14:anchorId="3B61DF82">
          <v:shape id="_x0000_s9851" type="#_x0000_t75" style="position:absolute;left:0;text-align:left;margin-left:33.05pt;margin-top:40.75pt;width:401.6pt;height:98.75pt;z-index:251793408;mso-position-horizontal-relative:text;mso-position-vertical-relative:text" o:allowoverlap="f">
            <v:imagedata r:id="rId92" o:title=""/>
            <w10:wrap type="topAndBottom"/>
          </v:shape>
          <o:OLEObject Type="Embed" ProgID="Equation.Ribbit" ShapeID="_x0000_s9851" DrawAspect="Content" ObjectID="_1613936005" r:id="rId142"/>
        </w:object>
      </w:r>
      <w:r w:rsidRPr="00D93F52">
        <w:rPr>
          <w:rFonts w:eastAsiaTheme="minorEastAsia"/>
          <w:sz w:val="24"/>
        </w:rPr>
        <w:t>optimization</w:t>
      </w:r>
      <w:r>
        <w:rPr>
          <w:rFonts w:eastAsiaTheme="minorEastAsia"/>
          <w:sz w:val="24"/>
        </w:rPr>
        <w:t xml:space="preserve"> </w:t>
      </w:r>
      <w:r w:rsidRPr="00EA6720">
        <w:rPr>
          <w:rFonts w:eastAsiaTheme="minorEastAsia"/>
          <w:sz w:val="24"/>
        </w:rPr>
        <w:t>variable</w:t>
      </w:r>
      <w:r w:rsidRPr="00BC4106">
        <w:rPr>
          <w:rFonts w:eastAsiaTheme="minorEastAsia"/>
          <w:sz w:val="24"/>
        </w:rPr>
        <w:t xml:space="preserve"> </w:t>
      </w:r>
      <w:r w:rsidRPr="004F3ADC">
        <w:rPr>
          <w:rFonts w:eastAsiaTheme="minorEastAsia"/>
          <w:position w:val="-6"/>
          <w:sz w:val="24"/>
        </w:rPr>
        <w:object w:dxaOrig="134" w:dyaOrig="255" w14:anchorId="196966CA">
          <v:shape id="_x0000_i3206" type="#_x0000_t75" style="width:6.6pt;height:13.2pt" o:ole="">
            <v:imagedata r:id="rId94" o:title=""/>
          </v:shape>
          <o:OLEObject Type="Embed" ProgID="Equation.Ribbit" ShapeID="_x0000_i3206" DrawAspect="Content" ObjectID="_1613935970" r:id="rId143"/>
        </w:object>
      </w:r>
      <w:r>
        <w:rPr>
          <w:rFonts w:eastAsiaTheme="minorEastAsia"/>
          <w:sz w:val="24"/>
        </w:rPr>
        <w:t xml:space="preserve"> is</w:t>
      </w:r>
    </w:p>
    <w:p w14:paraId="34ADF9AD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In this example, there</w:t>
      </w:r>
      <w:r>
        <w:rPr>
          <w:rFonts w:eastAsiaTheme="minorEastAsia"/>
          <w:sz w:val="24"/>
        </w:rPr>
        <w:t xml:space="preserve"> are </w:t>
      </w:r>
      <w:r w:rsidRPr="00675DA4">
        <w:rPr>
          <w:rFonts w:eastAsiaTheme="minorEastAsia"/>
          <w:color w:val="FF0000"/>
          <w:sz w:val="24"/>
        </w:rPr>
        <w:t>7 dynamic</w:t>
      </w:r>
      <w:r>
        <w:rPr>
          <w:rFonts w:eastAsiaTheme="minorEastAsia"/>
          <w:sz w:val="24"/>
        </w:rPr>
        <w:t xml:space="preserve">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 xml:space="preserve">s and </w:t>
      </w:r>
      <w:r w:rsidRPr="00675DA4">
        <w:rPr>
          <w:rFonts w:eastAsiaTheme="minorEastAsia"/>
          <w:color w:val="0000FF"/>
          <w:sz w:val="24"/>
        </w:rPr>
        <w:t>3 static</w:t>
      </w:r>
      <w:r w:rsidRPr="00C130C3">
        <w:rPr>
          <w:rFonts w:eastAsiaTheme="minorEastAsia"/>
          <w:color w:val="00B0F0"/>
          <w:sz w:val="24"/>
        </w:rPr>
        <w:t xml:space="preserve">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 xml:space="preserve">s, </w:t>
      </w:r>
      <w:r w:rsidRPr="00667792">
        <w:rPr>
          <w:rFonts w:eastAsiaTheme="minorEastAsia"/>
          <w:sz w:val="24"/>
        </w:rPr>
        <w:t xml:space="preserve">Factor graph of the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>s</w:t>
      </w:r>
      <w:r w:rsidRPr="00667792">
        <w:rPr>
          <w:rFonts w:eastAsiaTheme="minorEastAsia"/>
          <w:sz w:val="24"/>
        </w:rPr>
        <w:t xml:space="preserve"> function </w:t>
      </w:r>
      <w:r>
        <w:rPr>
          <w:rFonts w:eastAsiaTheme="minorEastAsia"/>
          <w:sz w:val="24"/>
        </w:rPr>
        <w:t>is</w:t>
      </w:r>
    </w:p>
    <w:p w14:paraId="11503BC4" w14:textId="77777777" w:rsidR="009C4B54" w:rsidRPr="009A752F" w:rsidRDefault="00B118E3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0" w:dyaOrig="0" w14:anchorId="34C84A6E">
          <v:shape id="_x0000_s9852" type="#_x0000_t75" style="position:absolute;left:0;text-align:left;margin-left:11.5pt;margin-top:218.85pt;width:415.75pt;height:240.5pt;z-index:251794432" o:allowoverlap="f">
            <v:imagedata r:id="rId96" o:title=""/>
            <w10:wrap type="topAndBottom"/>
          </v:shape>
          <o:OLEObject Type="Embed" ProgID="Equation.Ribbit" ShapeID="_x0000_s9852" DrawAspect="Content" ObjectID="_1613936006" r:id="rId144"/>
        </w:object>
      </w:r>
      <w:r w:rsidR="009C4B54">
        <w:rPr>
          <w:rFonts w:eastAsiaTheme="minorEastAsia" w:hint="eastAsia"/>
          <w:sz w:val="24"/>
        </w:rPr>
        <w:t xml:space="preserve">Total </w:t>
      </w:r>
      <w:r w:rsidR="009C4B54" w:rsidRPr="00EB0547">
        <w:rPr>
          <w:rFonts w:eastAsiaTheme="minorEastAsia"/>
          <w:sz w:val="24"/>
        </w:rPr>
        <w:t>residual</w:t>
      </w:r>
      <w:r w:rsidR="009C4B54">
        <w:rPr>
          <w:rFonts w:eastAsiaTheme="minorEastAsia"/>
          <w:sz w:val="24"/>
        </w:rPr>
        <w:t xml:space="preserve">s </w:t>
      </w:r>
      <w:proofErr w:type="gramStart"/>
      <w:r w:rsidR="009C4B54">
        <w:rPr>
          <w:rFonts w:eastAsiaTheme="minorEastAsia"/>
          <w:sz w:val="24"/>
        </w:rPr>
        <w:t>is</w:t>
      </w:r>
      <w:proofErr w:type="gramEnd"/>
      <w:r w:rsidR="009C4B54">
        <w:rPr>
          <w:rFonts w:eastAsiaTheme="minorEastAsia"/>
          <w:sz w:val="24"/>
        </w:rPr>
        <w:t xml:space="preserve"> </w:t>
      </w:r>
    </w:p>
    <w:p w14:paraId="4E11807B" w14:textId="77777777" w:rsidR="009C4B54" w:rsidRPr="00667792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0D581E38" wp14:editId="088C016B">
            <wp:simplePos x="0" y="0"/>
            <wp:positionH relativeFrom="margin">
              <wp:posOffset>447040</wp:posOffset>
            </wp:positionH>
            <wp:positionV relativeFrom="paragraph">
              <wp:posOffset>46355</wp:posOffset>
            </wp:positionV>
            <wp:extent cx="3980815" cy="2183130"/>
            <wp:effectExtent l="0" t="0" r="635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AC3F5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50BC363D" w14:textId="77777777" w:rsidR="009C4B54" w:rsidRDefault="00B118E3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02DC2D64">
          <v:shape id="_x0000_s9855" type="#_x0000_t75" style="position:absolute;left:0;text-align:left;margin-left:54.45pt;margin-top:118.15pt;width:372.8pt;height:50.25pt;z-index:251798528" o:allowoverlap="f">
            <v:imagedata r:id="rId99" o:title=""/>
            <w10:wrap type="topAndBottom"/>
          </v:shape>
          <o:OLEObject Type="Embed" ProgID="Equation.Ribbit" ShapeID="_x0000_s9855" DrawAspect="Content" ObjectID="_1613936007" r:id="rId145"/>
        </w:object>
      </w:r>
      <w:r w:rsidR="009C4B54">
        <w:rPr>
          <w:rFonts w:eastAsiaTheme="minorEastAsia"/>
          <w:sz w:val="24"/>
        </w:rPr>
        <w:t>I</w:t>
      </w:r>
      <w:r w:rsidR="009C4B54" w:rsidRPr="005018ED">
        <w:rPr>
          <w:rFonts w:eastAsiaTheme="minorEastAsia"/>
          <w:sz w:val="24"/>
        </w:rPr>
        <w:t>teration</w:t>
      </w:r>
      <w:r>
        <w:rPr>
          <w:rFonts w:eastAsiaTheme="minorEastAsia"/>
          <w:noProof/>
          <w:sz w:val="24"/>
        </w:rPr>
        <w:object w:dxaOrig="0" w:dyaOrig="0" w14:anchorId="53C5F71F">
          <v:shape id="_x0000_s9853" type="#_x0000_t75" style="position:absolute;left:0;text-align:left;margin-left:.1pt;margin-top:.7pt;width:470pt;height:80.45pt;z-index:251796480;mso-position-horizontal-relative:text;mso-position-vertical-relative:text" o:allowoverlap="f">
            <v:imagedata r:id="rId101" o:title=""/>
            <w10:wrap type="topAndBottom"/>
          </v:shape>
          <o:OLEObject Type="Embed" ProgID="Equation.Ribbit" ShapeID="_x0000_s9853" DrawAspect="Content" ObjectID="_1613936008" r:id="rId146"/>
        </w:object>
      </w:r>
      <w:r w:rsidR="009C4B54">
        <w:rPr>
          <w:rFonts w:eastAsiaTheme="minorEastAsia"/>
          <w:sz w:val="24"/>
        </w:rPr>
        <w:t xml:space="preserve"> </w:t>
      </w:r>
      <w:r w:rsidR="009C4B54" w:rsidRPr="004F3ADC">
        <w:rPr>
          <w:rFonts w:eastAsiaTheme="minorEastAsia"/>
          <w:position w:val="-6"/>
          <w:sz w:val="24"/>
        </w:rPr>
        <w:object w:dxaOrig="218" w:dyaOrig="260" w14:anchorId="7B9916BD">
          <v:shape id="_x0000_i3207" type="#_x0000_t75" style="width:9pt;height:13.2pt" o:ole="">
            <v:imagedata r:id="rId103" o:title=""/>
          </v:shape>
          <o:OLEObject Type="Embed" ProgID="Equation.Ribbit" ShapeID="_x0000_i3207" DrawAspect="Content" ObjectID="_1613935971" r:id="rId147"/>
        </w:object>
      </w:r>
      <w:r w:rsidR="009C4B54">
        <w:rPr>
          <w:rFonts w:eastAsiaTheme="minorEastAsia"/>
          <w:sz w:val="24"/>
        </w:rPr>
        <w:t xml:space="preserve"> can be calculated by </w:t>
      </w:r>
    </w:p>
    <w:p w14:paraId="5F79B0C1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We </w:t>
      </w:r>
      <w:r>
        <w:rPr>
          <w:rFonts w:eastAsiaTheme="minorEastAsia"/>
          <w:sz w:val="24"/>
        </w:rPr>
        <w:t xml:space="preserve">construct residuals and its </w:t>
      </w:r>
      <w:r w:rsidRPr="00336FA2">
        <w:rPr>
          <w:rFonts w:eastAsiaTheme="minorEastAsia"/>
          <w:sz w:val="24"/>
        </w:rPr>
        <w:t>formulation</w:t>
      </w:r>
      <w:r>
        <w:rPr>
          <w:rFonts w:eastAsiaTheme="minorEastAsia"/>
          <w:sz w:val="24"/>
        </w:rPr>
        <w:t>.</w:t>
      </w:r>
    </w:p>
    <w:p w14:paraId="5A7EB9D9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4AAC9C96" w14:textId="25095124" w:rsidR="009C4B54" w:rsidRPr="00037319" w:rsidRDefault="00037319" w:rsidP="002929D2">
      <w:pPr>
        <w:pStyle w:val="20"/>
        <w:rPr>
          <w:b w:val="0"/>
        </w:rPr>
      </w:pPr>
      <w:bookmarkStart w:id="7" w:name="_Toc3320716"/>
      <w:r>
        <w:rPr>
          <w:b w:val="0"/>
        </w:rPr>
        <w:lastRenderedPageBreak/>
        <w:t>3</w:t>
      </w:r>
      <w:r w:rsidR="009C4B54" w:rsidRPr="00037319">
        <w:rPr>
          <w:rFonts w:hint="eastAsia"/>
          <w:b w:val="0"/>
        </w:rPr>
        <w:t xml:space="preserve">.2 </w:t>
      </w:r>
      <w:r>
        <w:rPr>
          <w:rFonts w:hint="eastAsia"/>
          <w:b w:val="0"/>
        </w:rPr>
        <w:t>Jacobian</w:t>
      </w:r>
      <w:r>
        <w:rPr>
          <w:b w:val="0"/>
        </w:rPr>
        <w:t xml:space="preserve"> </w:t>
      </w:r>
      <w:r>
        <w:rPr>
          <w:rFonts w:hint="eastAsia"/>
          <w:b w:val="0"/>
        </w:rPr>
        <w:t>cit</w:t>
      </w:r>
      <w:r>
        <w:rPr>
          <w:b w:val="0"/>
        </w:rPr>
        <w:t>at</w:t>
      </w:r>
      <w:r>
        <w:rPr>
          <w:rFonts w:hint="eastAsia"/>
          <w:b w:val="0"/>
        </w:rPr>
        <w:t>ion</w:t>
      </w:r>
      <w:bookmarkEnd w:id="7"/>
    </w:p>
    <w:p w14:paraId="5B000FC4" w14:textId="77777777" w:rsidR="009C4B54" w:rsidRDefault="00B118E3" w:rsidP="009C4B54">
      <w:pPr>
        <w:rPr>
          <w:rFonts w:eastAsiaTheme="minorEastAsia"/>
          <w:sz w:val="24"/>
        </w:rPr>
      </w:pPr>
      <w:r>
        <w:rPr>
          <w:noProof/>
        </w:rPr>
        <w:object w:dxaOrig="0" w:dyaOrig="0" w14:anchorId="6CA63707">
          <v:shape id="_x0000_s9856" type="#_x0000_t75" style="position:absolute;left:0;text-align:left;margin-left:47.7pt;margin-top:31.25pt;width:379.95pt;height:222.95pt;z-index:251799552" o:allowoverlap="f">
            <v:imagedata r:id="rId105" o:title=""/>
            <w10:wrap type="topAndBottom"/>
          </v:shape>
          <o:OLEObject Type="Embed" ProgID="Equation.Ribbit" ShapeID="_x0000_s9856" DrawAspect="Content" ObjectID="_1613936009" r:id="rId148"/>
        </w:object>
      </w:r>
      <w:r w:rsidR="009C4B54">
        <w:tab/>
        <w:t xml:space="preserve">We know for a Lie algebra </w:t>
      </w:r>
      <w:r w:rsidR="009C4B54" w:rsidRPr="00C13499">
        <w:rPr>
          <w:rFonts w:eastAsiaTheme="minorEastAsia"/>
          <w:position w:val="-24"/>
          <w:sz w:val="24"/>
        </w:rPr>
        <w:object w:dxaOrig="3166" w:dyaOrig="604" w14:anchorId="3B0A5C2D">
          <v:shape id="_x0000_i3208" type="#_x0000_t75" style="width:142.2pt;height:30pt" o:ole="">
            <v:imagedata r:id="rId107" o:title=""/>
          </v:shape>
          <o:OLEObject Type="Embed" ProgID="Equation.Ribbit" ShapeID="_x0000_i3208" DrawAspect="Content" ObjectID="_1613935972" r:id="rId149"/>
        </w:object>
      </w:r>
      <w:r w:rsidR="009C4B54">
        <w:rPr>
          <w:rFonts w:eastAsiaTheme="minorEastAsia"/>
          <w:sz w:val="24"/>
        </w:rPr>
        <w:t xml:space="preserve"> </w:t>
      </w:r>
      <w:r w:rsidR="009C4B54">
        <w:rPr>
          <w:rFonts w:eastAsiaTheme="minorEastAsia" w:hint="eastAsia"/>
          <w:sz w:val="24"/>
        </w:rPr>
        <w:t xml:space="preserve">and </w:t>
      </w:r>
      <w:r w:rsidR="009C4B54" w:rsidRPr="006A4A04">
        <w:rPr>
          <w:rFonts w:eastAsiaTheme="minorEastAsia"/>
          <w:position w:val="-8"/>
          <w:sz w:val="24"/>
        </w:rPr>
        <w:object w:dxaOrig="280" w:dyaOrig="210" w14:anchorId="177F0C95">
          <v:shape id="_x0000_i3209" type="#_x0000_t75" style="width:13.2pt;height:10.8pt" o:ole="">
            <v:imagedata r:id="rId109" o:title=""/>
          </v:shape>
          <o:OLEObject Type="Embed" ProgID="Equation.Ribbit" ShapeID="_x0000_i3209" DrawAspect="Content" ObjectID="_1613935973" r:id="rId150"/>
        </w:object>
      </w:r>
      <w:r w:rsidR="009C4B54">
        <w:rPr>
          <w:rFonts w:eastAsiaTheme="minorEastAsia" w:hint="eastAsia"/>
          <w:sz w:val="24"/>
        </w:rPr>
        <w:t>:</w:t>
      </w:r>
    </w:p>
    <w:p w14:paraId="2C69B3E9" w14:textId="77777777" w:rsidR="009C4B54" w:rsidRPr="00EC031C" w:rsidRDefault="009C4B54" w:rsidP="009C4B54"/>
    <w:p w14:paraId="6E27C616" w14:textId="032C5AA5" w:rsidR="009C4B54" w:rsidRPr="00855499" w:rsidRDefault="009C4B54" w:rsidP="002929D2">
      <w:pPr>
        <w:pStyle w:val="20"/>
        <w:rPr>
          <w:b w:val="0"/>
          <w:sz w:val="28"/>
          <w:szCs w:val="28"/>
        </w:rPr>
      </w:pPr>
      <w:bookmarkStart w:id="8" w:name="_Toc3320717"/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3</w:t>
      </w:r>
      <w:r>
        <w:rPr>
          <w:rFonts w:hint="eastAsia"/>
          <w:b w:val="0"/>
          <w:sz w:val="28"/>
          <w:szCs w:val="28"/>
        </w:rPr>
        <w:t xml:space="preserve"> </w:t>
      </w:r>
      <w:r w:rsidR="00037319">
        <w:rPr>
          <w:b w:val="0"/>
          <w:sz w:val="28"/>
          <w:szCs w:val="28"/>
        </w:rPr>
        <w:t>Jacobian derivation</w:t>
      </w:r>
      <w:bookmarkEnd w:id="8"/>
    </w:p>
    <w:p w14:paraId="06E72F09" w14:textId="5FB6191C" w:rsidR="009C4B54" w:rsidRPr="002E546D" w:rsidRDefault="009C4B54" w:rsidP="002929D2">
      <w:pPr>
        <w:pStyle w:val="30"/>
        <w:rPr>
          <w:rFonts w:eastAsiaTheme="minorEastAsia"/>
          <w:b w:val="0"/>
        </w:rPr>
      </w:pPr>
      <w:bookmarkStart w:id="9" w:name="_Toc3320718"/>
      <w:bookmarkStart w:id="10" w:name="_GoBack"/>
      <w:bookmarkEnd w:id="10"/>
      <w:r w:rsidRPr="002E546D">
        <w:rPr>
          <w:rFonts w:hint="eastAsia"/>
          <w:b w:val="0"/>
        </w:rPr>
        <w:t xml:space="preserve">1.3.1 </w:t>
      </w:r>
      <w:r w:rsidRPr="002E546D">
        <w:rPr>
          <w:rFonts w:eastAsiaTheme="minorEastAsia"/>
          <w:b w:val="0"/>
        </w:rPr>
        <w:t>Dynamic Parameter</w:t>
      </w:r>
      <w:bookmarkEnd w:id="9"/>
    </w:p>
    <w:p w14:paraId="6E041541" w14:textId="77777777" w:rsidR="009C4B54" w:rsidRDefault="00B118E3" w:rsidP="002929D2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3F9A056C">
          <v:shape id="_x0000_s9857" type="#_x0000_t75" style="position:absolute;left:0;text-align:left;margin-left:22.35pt;margin-top:31.35pt;width:393.2pt;height:33.9pt;z-index:251800576" o:allowoverlap="f">
            <v:imagedata r:id="rId151" o:title=""/>
            <w10:wrap type="topAndBottom"/>
          </v:shape>
          <o:OLEObject Type="Embed" ProgID="Equation.Ribbit" ShapeID="_x0000_s9857" DrawAspect="Content" ObjectID="_1613936010" r:id="rId152"/>
        </w:object>
      </w:r>
      <w:r w:rsidR="009C4B54">
        <w:rPr>
          <w:rFonts w:eastAsiaTheme="minorEastAsia" w:hint="eastAsia"/>
          <w:sz w:val="24"/>
        </w:rPr>
        <w:t>First</w:t>
      </w:r>
      <w:r w:rsidR="009C4B54">
        <w:rPr>
          <w:rFonts w:eastAsiaTheme="minorEastAsia"/>
          <w:sz w:val="24"/>
        </w:rPr>
        <w:t>ly</w:t>
      </w:r>
      <w:r w:rsidR="009C4B54">
        <w:rPr>
          <w:rFonts w:eastAsiaTheme="minorEastAsia" w:hint="eastAsia"/>
          <w:sz w:val="24"/>
        </w:rPr>
        <w:t xml:space="preserve">, if </w:t>
      </w:r>
      <w:r w:rsidR="009C4B54" w:rsidRPr="00BC4106">
        <w:rPr>
          <w:rFonts w:eastAsiaTheme="minorEastAsia"/>
          <w:position w:val="-8"/>
          <w:sz w:val="24"/>
        </w:rPr>
        <w:object w:dxaOrig="154" w:dyaOrig="200" w14:anchorId="001268A1">
          <v:shape id="_x0000_i3210" type="#_x0000_t75" style="width:7.2pt;height:9.6pt" o:ole="">
            <v:imagedata r:id="rId84" o:title=""/>
          </v:shape>
          <o:OLEObject Type="Embed" ProgID="Equation.Ribbit" ShapeID="_x0000_i3210" DrawAspect="Content" ObjectID="_1613935974" r:id="rId153"/>
        </w:object>
      </w:r>
      <w:r w:rsidR="009C4B54">
        <w:rPr>
          <w:rFonts w:eastAsiaTheme="minorEastAsia"/>
          <w:sz w:val="24"/>
        </w:rPr>
        <w:t xml:space="preserve"> is n</w:t>
      </w:r>
      <w:r w:rsidR="009C4B54" w:rsidRPr="003F76C4">
        <w:rPr>
          <w:rFonts w:eastAsiaTheme="minorEastAsia"/>
          <w:sz w:val="24"/>
        </w:rPr>
        <w:t xml:space="preserve">either </w:t>
      </w:r>
      <w:r w:rsidR="009C4B54">
        <w:rPr>
          <w:rFonts w:eastAsiaTheme="minorEastAsia"/>
          <w:sz w:val="24"/>
        </w:rPr>
        <w:t xml:space="preserve">observed by frame </w:t>
      </w:r>
      <w:r w:rsidR="009C4B54" w:rsidRPr="004F3ADC">
        <w:rPr>
          <w:rFonts w:eastAsiaTheme="minorEastAsia"/>
          <w:position w:val="-6"/>
          <w:sz w:val="24"/>
        </w:rPr>
        <w:object w:dxaOrig="370" w:dyaOrig="248" w14:anchorId="5D449A50">
          <v:shape id="_x0000_i3211" type="#_x0000_t75" style="width:16.2pt;height:13.2pt" o:ole="">
            <v:imagedata r:id="rId154" o:title=""/>
          </v:shape>
          <o:OLEObject Type="Embed" ProgID="Equation.Ribbit" ShapeID="_x0000_i3211" DrawAspect="Content" ObjectID="_1613935975" r:id="rId155"/>
        </w:object>
      </w:r>
      <w:r w:rsidR="009C4B54">
        <w:rPr>
          <w:rFonts w:eastAsiaTheme="minorEastAsia"/>
          <w:sz w:val="24"/>
        </w:rPr>
        <w:t xml:space="preserve">, </w:t>
      </w:r>
      <w:r w:rsidR="009C4B54" w:rsidRPr="004F3ADC">
        <w:rPr>
          <w:rFonts w:eastAsiaTheme="minorEastAsia"/>
          <w:position w:val="-6"/>
          <w:sz w:val="24"/>
        </w:rPr>
        <w:object w:dxaOrig="396" w:dyaOrig="250" w14:anchorId="2BE0E740">
          <v:shape id="_x0000_i3212" type="#_x0000_t75" style="width:17.4pt;height:13.2pt" o:ole="">
            <v:imagedata r:id="rId156" o:title=""/>
          </v:shape>
          <o:OLEObject Type="Embed" ProgID="Equation.Ribbit" ShapeID="_x0000_i3212" DrawAspect="Content" ObjectID="_1613935976" r:id="rId157"/>
        </w:object>
      </w:r>
      <w:r w:rsidR="009C4B54">
        <w:rPr>
          <w:rFonts w:eastAsiaTheme="minorEastAsia"/>
          <w:sz w:val="24"/>
        </w:rPr>
        <w:t xml:space="preserve"> </w:t>
      </w:r>
      <w:r w:rsidR="009C4B54" w:rsidRPr="003F76C4">
        <w:rPr>
          <w:rFonts w:eastAsiaTheme="minorEastAsia"/>
          <w:sz w:val="24"/>
        </w:rPr>
        <w:t>nor</w:t>
      </w:r>
      <w:r w:rsidR="009C4B54">
        <w:rPr>
          <w:rFonts w:eastAsiaTheme="minorEastAsia"/>
          <w:sz w:val="24"/>
        </w:rPr>
        <w:t xml:space="preserve"> hosted by </w:t>
      </w:r>
      <w:r w:rsidR="009C4B54" w:rsidRPr="004F3ADC">
        <w:rPr>
          <w:rFonts w:eastAsiaTheme="minorEastAsia"/>
          <w:position w:val="-6"/>
          <w:sz w:val="24"/>
        </w:rPr>
        <w:object w:dxaOrig="306" w:dyaOrig="248" w14:anchorId="6E1450D9">
          <v:shape id="_x0000_i3213" type="#_x0000_t75" style="width:13.8pt;height:13.2pt" o:ole="">
            <v:imagedata r:id="rId158" o:title=""/>
          </v:shape>
          <o:OLEObject Type="Embed" ProgID="Equation.Ribbit" ShapeID="_x0000_i3213" DrawAspect="Content" ObjectID="_1613935977" r:id="rId159"/>
        </w:object>
      </w:r>
      <w:r w:rsidR="009C4B54">
        <w:rPr>
          <w:rFonts w:eastAsiaTheme="minorEastAsia"/>
          <w:sz w:val="24"/>
        </w:rPr>
        <w:t xml:space="preserve">, </w:t>
      </w:r>
      <w:r w:rsidR="009C4B54" w:rsidRPr="004F3ADC">
        <w:rPr>
          <w:rFonts w:eastAsiaTheme="minorEastAsia"/>
          <w:position w:val="-6"/>
          <w:sz w:val="24"/>
        </w:rPr>
        <w:object w:dxaOrig="332" w:dyaOrig="250" w14:anchorId="1C6E836E">
          <v:shape id="_x0000_i3214" type="#_x0000_t75" style="width:15.6pt;height:13.2pt" o:ole="">
            <v:imagedata r:id="rId160" o:title=""/>
          </v:shape>
          <o:OLEObject Type="Embed" ProgID="Equation.Ribbit" ShapeID="_x0000_i3214" DrawAspect="Content" ObjectID="_1613935978" r:id="rId161"/>
        </w:object>
      </w:r>
      <w:r w:rsidR="009C4B54">
        <w:rPr>
          <w:rFonts w:eastAsiaTheme="minorEastAsia"/>
          <w:sz w:val="24"/>
        </w:rPr>
        <w:t>:</w:t>
      </w:r>
    </w:p>
    <w:p w14:paraId="2DB0462A" w14:textId="77777777" w:rsidR="009C4B54" w:rsidRDefault="00B118E3" w:rsidP="002929D2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12CEE012">
          <v:shape id="_x0000_s9860" type="#_x0000_t75" style="position:absolute;left:0;text-align:left;margin-left:68.3pt;margin-top:20.4pt;width:347.1pt;height:53.5pt;z-index:251803648" o:allowoverlap="f">
            <v:imagedata r:id="rId162" o:title=""/>
            <w10:wrap type="topAndBottom"/>
          </v:shape>
          <o:OLEObject Type="Embed" ProgID="Equation.Ribbit" ShapeID="_x0000_s9860" DrawAspect="Content" ObjectID="_1613936011" r:id="rId163"/>
        </w:object>
      </w:r>
      <w:r w:rsidR="009C4B54">
        <w:rPr>
          <w:rFonts w:eastAsiaTheme="minorEastAsia" w:hint="eastAsia"/>
          <w:sz w:val="24"/>
        </w:rPr>
        <w:t>o</w:t>
      </w:r>
      <w:r w:rsidR="009C4B54">
        <w:rPr>
          <w:rFonts w:eastAsiaTheme="minorEastAsia"/>
          <w:sz w:val="24"/>
        </w:rPr>
        <w:t>therwise, we follow</w:t>
      </w:r>
    </w:p>
    <w:p w14:paraId="5E80944B" w14:textId="77777777" w:rsidR="009C4B54" w:rsidRDefault="00B118E3" w:rsidP="002929D2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color w:val="FF0000"/>
          <w:sz w:val="24"/>
        </w:rPr>
        <w:lastRenderedPageBreak/>
        <w:object w:dxaOrig="0" w:dyaOrig="0" w14:anchorId="2576D23B">
          <v:shape id="_x0000_s9858" type="#_x0000_t75" style="position:absolute;left:0;text-align:left;margin-left:-9.5pt;margin-top:139.9pt;width:424.9pt;height:328.55pt;z-index:251801600" o:allowoverlap="f">
            <v:imagedata r:id="rId164" o:title=""/>
            <w10:wrap type="topAndBottom"/>
          </v:shape>
          <o:OLEObject Type="Embed" ProgID="Equation.Ribbit" ShapeID="_x0000_s9858" DrawAspect="Content" ObjectID="_1613936012" r:id="rId165"/>
        </w:object>
      </w:r>
      <w:r>
        <w:rPr>
          <w:rFonts w:eastAsiaTheme="minorEastAsia"/>
          <w:noProof/>
          <w:color w:val="FF0000"/>
          <w:sz w:val="24"/>
        </w:rPr>
        <w:object w:dxaOrig="0" w:dyaOrig="0" w14:anchorId="5A6BE40B">
          <v:shape id="_x0000_s9859" type="#_x0000_t75" style="position:absolute;left:0;text-align:left;margin-left:68.3pt;margin-top:77.3pt;width:346.4pt;height:60.2pt;z-index:251802624" o:allowoverlap="f">
            <v:imagedata r:id="rId166" o:title=""/>
            <w10:wrap type="topAndBottom"/>
          </v:shape>
          <o:OLEObject Type="Embed" ProgID="Equation.Ribbit" ShapeID="_x0000_s9859" DrawAspect="Content" ObjectID="_1613936013" r:id="rId167"/>
        </w:object>
      </w:r>
      <w:r w:rsidR="009C4B54">
        <w:rPr>
          <w:rFonts w:eastAsiaTheme="minorEastAsia" w:hint="eastAsia"/>
          <w:sz w:val="24"/>
        </w:rPr>
        <w:t>For</w:t>
      </w:r>
      <w:r w:rsidR="009C4B54">
        <w:rPr>
          <w:rFonts w:eastAsiaTheme="minorEastAsia"/>
          <w:sz w:val="24"/>
        </w:rPr>
        <w:t xml:space="preserve"> </w:t>
      </w:r>
      <w:r w:rsidR="009C4B54">
        <w:rPr>
          <w:rFonts w:eastAsiaTheme="minorEastAsia" w:hint="eastAsia"/>
          <w:sz w:val="24"/>
        </w:rPr>
        <w:t>one</w:t>
      </w:r>
      <w:r w:rsidR="009C4B54">
        <w:rPr>
          <w:rFonts w:eastAsiaTheme="minorEastAsia"/>
          <w:sz w:val="24"/>
        </w:rPr>
        <w:t xml:space="preserve"> frame </w:t>
      </w:r>
      <w:r w:rsidR="009C4B54" w:rsidRPr="004F3ADC">
        <w:rPr>
          <w:rFonts w:eastAsiaTheme="minorEastAsia"/>
          <w:position w:val="-6"/>
          <w:sz w:val="24"/>
        </w:rPr>
        <w:object w:dxaOrig="246" w:dyaOrig="248" w14:anchorId="56B4CA55">
          <v:shape id="_x0000_i3215" type="#_x0000_t75" style="width:11.4pt;height:13.2pt" o:ole="">
            <v:imagedata r:id="rId47" o:title=""/>
          </v:shape>
          <o:OLEObject Type="Embed" ProgID="Equation.Ribbit" ShapeID="_x0000_i3215" DrawAspect="Content" ObjectID="_1613935979" r:id="rId168"/>
        </w:object>
      </w:r>
      <w:r w:rsidR="009C4B54">
        <w:rPr>
          <w:rFonts w:eastAsiaTheme="minorEastAsia"/>
          <w:sz w:val="24"/>
        </w:rPr>
        <w:t xml:space="preserve">, we have </w:t>
      </w:r>
      <w:r w:rsidR="009C4B54" w:rsidRPr="00A55A82">
        <w:rPr>
          <w:rFonts w:eastAsiaTheme="minorEastAsia"/>
          <w:position w:val="-6"/>
          <w:sz w:val="24"/>
        </w:rPr>
        <w:object w:dxaOrig="154" w:dyaOrig="190" w14:anchorId="70C301A2">
          <v:shape id="_x0000_i3216" type="#_x0000_t75" style="width:7.2pt;height:9pt" o:ole="">
            <v:imagedata r:id="rId26" o:title=""/>
          </v:shape>
          <o:OLEObject Type="Embed" ProgID="Equation.Ribbit" ShapeID="_x0000_i3216" DrawAspect="Content" ObjectID="_1613935980" r:id="rId169"/>
        </w:object>
      </w:r>
      <w:r w:rsidR="009C4B54">
        <w:rPr>
          <w:rFonts w:eastAsiaTheme="minorEastAsia"/>
          <w:sz w:val="24"/>
        </w:rPr>
        <w:t xml:space="preserve"> and </w:t>
      </w:r>
      <w:r w:rsidR="009C4B54" w:rsidRPr="006B251F">
        <w:rPr>
          <w:rFonts w:eastAsiaTheme="minorEastAsia"/>
          <w:position w:val="-6"/>
          <w:sz w:val="24"/>
        </w:rPr>
        <w:object w:dxaOrig="212" w:dyaOrig="248" w14:anchorId="04228D21">
          <v:shape id="_x0000_i3217" type="#_x0000_t75" style="width:9.6pt;height:13.2pt" o:ole="">
            <v:imagedata r:id="rId170" o:title=""/>
          </v:shape>
          <o:OLEObject Type="Embed" ProgID="Equation.Ribbit" ShapeID="_x0000_i3217" DrawAspect="Content" ObjectID="_1613935981" r:id="rId171"/>
        </w:object>
      </w:r>
      <w:r w:rsidR="009C4B54">
        <w:rPr>
          <w:rFonts w:eastAsiaTheme="minorEastAsia"/>
          <w:sz w:val="24"/>
        </w:rPr>
        <w:t xml:space="preserve">, then we can get </w:t>
      </w:r>
    </w:p>
    <w:p w14:paraId="05C5F5B0" w14:textId="77777777" w:rsidR="009C4B54" w:rsidRDefault="009C4B54" w:rsidP="002929D2">
      <w:pPr>
        <w:spacing w:line="400" w:lineRule="exact"/>
        <w:ind w:firstLineChars="200" w:firstLine="480"/>
        <w:rPr>
          <w:rFonts w:eastAsiaTheme="minorEastAsia"/>
          <w:color w:val="FF0000"/>
          <w:sz w:val="24"/>
        </w:rPr>
      </w:pPr>
    </w:p>
    <w:p w14:paraId="166F1EC2" w14:textId="77777777" w:rsidR="009C4B54" w:rsidRDefault="00B118E3" w:rsidP="002929D2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color w:val="FF0000"/>
          <w:sz w:val="24"/>
        </w:rPr>
        <w:object w:dxaOrig="0" w:dyaOrig="0" w14:anchorId="78186630">
          <v:shape id="_x0000_s9864" type="#_x0000_t75" style="position:absolute;left:0;text-align:left;margin-left:76.4pt;margin-top:20.65pt;width:339pt;height:31.75pt;z-index:251807744" o:allowoverlap="f">
            <v:imagedata r:id="rId172" o:title=""/>
            <w10:wrap type="topAndBottom"/>
          </v:shape>
          <o:OLEObject Type="Embed" ProgID="Equation.Ribbit" ShapeID="_x0000_s9864" DrawAspect="Content" ObjectID="_1613936014" r:id="rId173"/>
        </w:object>
      </w:r>
      <w:r w:rsidR="009C4B54">
        <w:rPr>
          <w:rFonts w:eastAsiaTheme="minorEastAsia"/>
          <w:sz w:val="24"/>
        </w:rPr>
        <w:t>Secondly</w:t>
      </w:r>
      <w:r w:rsidR="009C4B54">
        <w:rPr>
          <w:rFonts w:eastAsiaTheme="minorEastAsia" w:hint="eastAsia"/>
          <w:sz w:val="24"/>
        </w:rPr>
        <w:t xml:space="preserve">, </w:t>
      </w:r>
      <w:r w:rsidR="009C4B54">
        <w:rPr>
          <w:rFonts w:eastAsiaTheme="minorEastAsia"/>
          <w:sz w:val="24"/>
        </w:rPr>
        <w:t>according</w:t>
      </w:r>
      <w:r w:rsidR="009C4B54">
        <w:rPr>
          <w:rFonts w:eastAsiaTheme="minorEastAsia" w:hint="eastAsia"/>
          <w:sz w:val="24"/>
        </w:rPr>
        <w:t xml:space="preserve"> </w:t>
      </w:r>
      <w:r w:rsidR="009C4B54">
        <w:rPr>
          <w:rFonts w:eastAsiaTheme="minorEastAsia"/>
          <w:sz w:val="24"/>
        </w:rPr>
        <w:t>to</w:t>
      </w:r>
    </w:p>
    <w:p w14:paraId="3FFBA655" w14:textId="77777777" w:rsidR="009C4B54" w:rsidRPr="006F5C77" w:rsidRDefault="00B118E3" w:rsidP="002929D2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5B154ABA">
          <v:shape id="_x0000_s9863" type="#_x0000_t75" style="position:absolute;left:0;text-align:left;margin-left:30.15pt;margin-top:59.8pt;width:380.35pt;height:70.05pt;z-index:251806720" o:allowoverlap="f">
            <v:imagedata r:id="rId174" o:title=""/>
            <w10:wrap type="topAndBottom"/>
          </v:shape>
          <o:OLEObject Type="Embed" ProgID="Equation.Ribbit" ShapeID="_x0000_s9863" DrawAspect="Content" ObjectID="_1613936015" r:id="rId175"/>
        </w:object>
      </w:r>
      <w:r w:rsidR="009C4B54" w:rsidRPr="006F5C77">
        <w:rPr>
          <w:rFonts w:eastAsiaTheme="minorEastAsia"/>
          <w:sz w:val="24"/>
        </w:rPr>
        <w:t>W</w:t>
      </w:r>
      <w:r w:rsidR="009C4B54" w:rsidRPr="006F5C77">
        <w:rPr>
          <w:rFonts w:eastAsiaTheme="minorEastAsia" w:hint="eastAsia"/>
          <w:sz w:val="24"/>
        </w:rPr>
        <w:t xml:space="preserve">e </w:t>
      </w:r>
      <w:r w:rsidR="009C4B54" w:rsidRPr="006F5C77">
        <w:rPr>
          <w:rFonts w:eastAsiaTheme="minorEastAsia"/>
          <w:sz w:val="24"/>
        </w:rPr>
        <w:t>have</w:t>
      </w:r>
      <w:r w:rsidR="009C4B54">
        <w:rPr>
          <w:rFonts w:eastAsiaTheme="minorEastAsia"/>
          <w:sz w:val="24"/>
        </w:rPr>
        <w:t>:</w:t>
      </w:r>
    </w:p>
    <w:p w14:paraId="3428EB03" w14:textId="77777777" w:rsidR="009C4B54" w:rsidRDefault="009C4B54" w:rsidP="002929D2">
      <w:pPr>
        <w:spacing w:line="400" w:lineRule="exact"/>
        <w:ind w:firstLineChars="200" w:firstLine="480"/>
        <w:rPr>
          <w:rFonts w:eastAsiaTheme="minorEastAsia"/>
          <w:color w:val="FF0000"/>
          <w:sz w:val="24"/>
        </w:rPr>
      </w:pPr>
      <w:r w:rsidRPr="005C6D22">
        <w:rPr>
          <w:rFonts w:eastAsiaTheme="minorEastAsia"/>
          <w:color w:val="FF0000"/>
          <w:sz w:val="24"/>
        </w:rPr>
        <w:t xml:space="preserve">add detail </w:t>
      </w:r>
      <w:r>
        <w:rPr>
          <w:rFonts w:eastAsiaTheme="minorEastAsia"/>
          <w:color w:val="FF0000"/>
          <w:sz w:val="24"/>
        </w:rPr>
        <w:t>Calibration derivation……</w:t>
      </w:r>
    </w:p>
    <w:p w14:paraId="20CCADA8" w14:textId="77777777" w:rsidR="009C4B54" w:rsidRPr="007D41BB" w:rsidRDefault="009C4B54" w:rsidP="002929D2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672EB828" w14:textId="77777777" w:rsidR="009C4B54" w:rsidRDefault="00B118E3" w:rsidP="002929D2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0" w:dyaOrig="0" w14:anchorId="5AE0B52F">
          <v:shape id="_x0000_s9861" type="#_x0000_t75" style="position:absolute;left:0;text-align:left;margin-left:-15.2pt;margin-top:.3pt;width:445.3pt;height:439.8pt;z-index:251804672" o:allowoverlap="f">
            <v:imagedata r:id="rId176" o:title=""/>
            <w10:wrap type="topAndBottom"/>
          </v:shape>
          <o:OLEObject Type="Embed" ProgID="Equation.Ribbit" ShapeID="_x0000_s9861" DrawAspect="Content" ObjectID="_1613936016" r:id="rId177"/>
        </w:object>
      </w:r>
    </w:p>
    <w:p w14:paraId="065BC43B" w14:textId="77777777" w:rsidR="009C4B54" w:rsidRDefault="009C4B54" w:rsidP="002929D2">
      <w:pPr>
        <w:spacing w:line="400" w:lineRule="exact"/>
        <w:rPr>
          <w:rFonts w:eastAsiaTheme="minorEastAsia"/>
          <w:sz w:val="24"/>
        </w:rPr>
      </w:pPr>
    </w:p>
    <w:p w14:paraId="0983BBEA" w14:textId="77777777" w:rsidR="009C4B54" w:rsidRPr="00DA68FD" w:rsidRDefault="009C4B54" w:rsidP="002929D2"/>
    <w:p w14:paraId="1DCCC77E" w14:textId="144BAF13" w:rsidR="009C4B54" w:rsidRPr="002E546D" w:rsidRDefault="009C4B54" w:rsidP="002929D2">
      <w:pPr>
        <w:pStyle w:val="30"/>
        <w:rPr>
          <w:rFonts w:eastAsiaTheme="minorEastAsia"/>
          <w:b w:val="0"/>
        </w:rPr>
      </w:pPr>
      <w:bookmarkStart w:id="11" w:name="_Toc3320719"/>
      <w:r w:rsidRPr="002E546D">
        <w:rPr>
          <w:rFonts w:hint="eastAsia"/>
          <w:b w:val="0"/>
        </w:rPr>
        <w:lastRenderedPageBreak/>
        <w:t>1.3.2 Static</w:t>
      </w:r>
      <w:r w:rsidRPr="002E546D">
        <w:rPr>
          <w:b w:val="0"/>
        </w:rPr>
        <w:t xml:space="preserve"> </w:t>
      </w:r>
      <w:r w:rsidRPr="002E546D">
        <w:rPr>
          <w:rFonts w:eastAsiaTheme="minorEastAsia"/>
          <w:b w:val="0"/>
        </w:rPr>
        <w:t>Parameter</w:t>
      </w:r>
      <w:bookmarkEnd w:id="11"/>
    </w:p>
    <w:p w14:paraId="540DEB30" w14:textId="77777777" w:rsidR="009C4B54" w:rsidRPr="00773D64" w:rsidRDefault="00B118E3" w:rsidP="009C4B54">
      <w:r>
        <w:rPr>
          <w:noProof/>
        </w:rPr>
        <w:object w:dxaOrig="0" w:dyaOrig="0" w14:anchorId="7993B053">
          <v:shape id="_x0000_s9862" type="#_x0000_t75" style="position:absolute;left:0;text-align:left;margin-left:.35pt;margin-top:65.85pt;width:404.4pt;height:265.95pt;z-index:251805696" o:allowoverlap="f">
            <v:imagedata r:id="rId178" o:title=""/>
            <w10:wrap type="topAndBottom"/>
          </v:shape>
          <o:OLEObject Type="Embed" ProgID="Equation.Ribbit" ShapeID="_x0000_s9862" DrawAspect="Content" ObjectID="_1613936017" r:id="rId179"/>
        </w:object>
      </w:r>
      <w:r w:rsidR="009C4B54">
        <w:t>Firstly, F</w:t>
      </w:r>
      <w:r w:rsidR="009C4B54">
        <w:rPr>
          <w:rFonts w:hint="eastAsia"/>
        </w:rPr>
        <w:t xml:space="preserve">or a stereo </w:t>
      </w:r>
      <w:r w:rsidR="009C4B54">
        <w:t xml:space="preserve">frame </w:t>
      </w:r>
      <w:r w:rsidR="009C4B54" w:rsidRPr="004F3ADC">
        <w:rPr>
          <w:rFonts w:eastAsiaTheme="minorEastAsia"/>
          <w:position w:val="-6"/>
          <w:sz w:val="24"/>
        </w:rPr>
        <w:object w:dxaOrig="82" w:dyaOrig="240" w14:anchorId="3C8CE668">
          <v:shape id="_x0000_i1248" type="#_x0000_t75" style="width:3.6pt;height:12.6pt" o:ole="">
            <v:imagedata r:id="rId180" o:title=""/>
          </v:shape>
          <o:OLEObject Type="Embed" ProgID="Equation.Ribbit" ShapeID="_x0000_i1248" DrawAspect="Content" ObjectID="_1613935982" r:id="rId181"/>
        </w:object>
      </w:r>
      <w:r w:rsidR="009C4B54">
        <w:t>:</w:t>
      </w:r>
      <w:r w:rsidR="009C4B54">
        <w:rPr>
          <w:rFonts w:hint="eastAsia"/>
        </w:rPr>
        <w:t xml:space="preserve"> </w:t>
      </w:r>
      <w:r w:rsidR="009C4B54">
        <w:t xml:space="preserve">inverse depth </w:t>
      </w:r>
      <w:r w:rsidR="009C4B54" w:rsidRPr="0046613F">
        <w:rPr>
          <w:rFonts w:eastAsiaTheme="minorEastAsia"/>
          <w:position w:val="-10"/>
          <w:sz w:val="24"/>
        </w:rPr>
        <w:object w:dxaOrig="941" w:dyaOrig="314" w14:anchorId="046FFF33">
          <v:shape id="_x0000_i1249" type="#_x0000_t75" style="width:43.2pt;height:15.6pt" o:ole="">
            <v:imagedata r:id="rId182" o:title=""/>
          </v:shape>
          <o:OLEObject Type="Embed" ProgID="Equation.Ribbit" ShapeID="_x0000_i1249" DrawAspect="Content" ObjectID="_1613935983" r:id="rId183"/>
        </w:object>
      </w:r>
      <w:r w:rsidR="009C4B54">
        <w:rPr>
          <w:rFonts w:eastAsiaTheme="minorEastAsia"/>
          <w:sz w:val="24"/>
        </w:rPr>
        <w:t xml:space="preserve">, </w:t>
      </w:r>
      <w:r w:rsidR="009C4B54" w:rsidRPr="00773D64">
        <w:rPr>
          <w:rFonts w:eastAsiaTheme="minorEastAsia"/>
          <w:sz w:val="24"/>
        </w:rPr>
        <w:t>a left frame</w:t>
      </w:r>
      <w:r w:rsidR="009C4B54">
        <w:rPr>
          <w:rFonts w:eastAsiaTheme="minorEastAsia"/>
          <w:sz w:val="24"/>
        </w:rPr>
        <w:t xml:space="preserve"> </w:t>
      </w:r>
      <w:r w:rsidR="009C4B54" w:rsidRPr="004F3ADC">
        <w:rPr>
          <w:rFonts w:eastAsiaTheme="minorEastAsia"/>
          <w:position w:val="-6"/>
          <w:sz w:val="24"/>
        </w:rPr>
        <w:object w:dxaOrig="246" w:dyaOrig="248" w14:anchorId="579DEBB7">
          <v:shape id="_x0000_i1250" type="#_x0000_t75" style="width:11.4pt;height:13.2pt" o:ole="">
            <v:imagedata r:id="rId47" o:title=""/>
          </v:shape>
          <o:OLEObject Type="Embed" ProgID="Equation.Ribbit" ShapeID="_x0000_i1250" DrawAspect="Content" ObjectID="_1613935984" r:id="rId184"/>
        </w:object>
      </w:r>
      <w:r w:rsidR="009C4B54">
        <w:rPr>
          <w:rFonts w:eastAsiaTheme="minorEastAsia"/>
          <w:sz w:val="24"/>
        </w:rPr>
        <w:t xml:space="preserve"> </w:t>
      </w:r>
      <w:r w:rsidR="009C4B54" w:rsidRPr="00773D64">
        <w:rPr>
          <w:rFonts w:eastAsiaTheme="minorEastAsia"/>
          <w:sz w:val="24"/>
        </w:rPr>
        <w:t>pixel</w:t>
      </w:r>
      <w:r w:rsidR="009C4B54">
        <w:rPr>
          <w:rFonts w:eastAsiaTheme="minorEastAsia"/>
          <w:sz w:val="24"/>
        </w:rPr>
        <w:t xml:space="preserve"> </w:t>
      </w:r>
      <w:r w:rsidR="009C4B54" w:rsidRPr="00BC4106">
        <w:rPr>
          <w:rFonts w:eastAsiaTheme="minorEastAsia"/>
          <w:position w:val="-8"/>
          <w:sz w:val="24"/>
        </w:rPr>
        <w:object w:dxaOrig="154" w:dyaOrig="200" w14:anchorId="6068C16A">
          <v:shape id="_x0000_i1251" type="#_x0000_t75" style="width:7.2pt;height:9.6pt" o:ole="">
            <v:imagedata r:id="rId84" o:title=""/>
          </v:shape>
          <o:OLEObject Type="Embed" ProgID="Equation.Ribbit" ShapeID="_x0000_i1251" DrawAspect="Content" ObjectID="_1613935985" r:id="rId185"/>
        </w:object>
      </w:r>
      <w:r w:rsidR="009C4B54">
        <w:rPr>
          <w:rFonts w:eastAsiaTheme="minorEastAsia"/>
          <w:sz w:val="24"/>
        </w:rPr>
        <w:t xml:space="preserve"> is projected to right</w:t>
      </w:r>
      <w:r w:rsidR="009C4B54" w:rsidRPr="00773D64">
        <w:rPr>
          <w:rFonts w:eastAsiaTheme="minorEastAsia"/>
          <w:sz w:val="24"/>
        </w:rPr>
        <w:t xml:space="preserve"> frame </w:t>
      </w:r>
      <w:r w:rsidR="009C4B54" w:rsidRPr="004F3ADC">
        <w:rPr>
          <w:rFonts w:eastAsiaTheme="minorEastAsia"/>
          <w:position w:val="-6"/>
          <w:sz w:val="24"/>
        </w:rPr>
        <w:object w:dxaOrig="272" w:dyaOrig="250" w14:anchorId="2DD0FBF7">
          <v:shape id="_x0000_i1252" type="#_x0000_t75" style="width:12.6pt;height:13.2pt" o:ole="">
            <v:imagedata r:id="rId70" o:title=""/>
          </v:shape>
          <o:OLEObject Type="Embed" ProgID="Equation.Ribbit" ShapeID="_x0000_i1252" DrawAspect="Content" ObjectID="_1613935986" r:id="rId186"/>
        </w:object>
      </w:r>
      <w:r w:rsidR="009C4B54">
        <w:rPr>
          <w:rFonts w:eastAsiaTheme="minorEastAsia"/>
          <w:sz w:val="24"/>
        </w:rPr>
        <w:t xml:space="preserve"> with </w:t>
      </w:r>
      <w:r w:rsidR="009C4B54" w:rsidRPr="003D4F74">
        <w:rPr>
          <w:rFonts w:eastAsiaTheme="minorEastAsia"/>
          <w:position w:val="-6"/>
          <w:sz w:val="24"/>
        </w:rPr>
        <w:object w:dxaOrig="202" w:dyaOrig="294" w14:anchorId="455F0141">
          <v:shape id="_x0000_i1253" type="#_x0000_t75" style="width:9pt;height:15pt" o:ole="">
            <v:imagedata r:id="rId56" o:title=""/>
          </v:shape>
          <o:OLEObject Type="Embed" ProgID="Equation.Ribbit" ShapeID="_x0000_i1253" DrawAspect="Content" ObjectID="_1613935987" r:id="rId187"/>
        </w:object>
      </w:r>
      <w:r w:rsidR="009C4B54">
        <w:rPr>
          <w:rFonts w:eastAsiaTheme="minorEastAsia"/>
          <w:sz w:val="24"/>
        </w:rPr>
        <w:t>:</w:t>
      </w:r>
    </w:p>
    <w:p w14:paraId="3504760B" w14:textId="77777777" w:rsidR="009C4B54" w:rsidRDefault="00B118E3" w:rsidP="009C4B54">
      <w:r>
        <w:rPr>
          <w:rFonts w:eastAsiaTheme="minorEastAsia"/>
          <w:noProof/>
          <w:sz w:val="24"/>
        </w:rPr>
        <w:object w:dxaOrig="0" w:dyaOrig="0" w14:anchorId="31E061B4">
          <v:shape id="_x0000_s9866" type="#_x0000_t75" style="position:absolute;left:0;text-align:left;margin-left:82.5pt;margin-top:307.55pt;width:332.55pt;height:31.45pt;z-index:251809792" o:allowoverlap="f">
            <v:imagedata r:id="rId188" o:title=""/>
            <w10:wrap type="topAndBottom"/>
          </v:shape>
          <o:OLEObject Type="Embed" ProgID="Equation.Ribbit" ShapeID="_x0000_s9866" DrawAspect="Content" ObjectID="_1613936018" r:id="rId189"/>
        </w:object>
      </w:r>
    </w:p>
    <w:p w14:paraId="0731432A" w14:textId="77777777" w:rsidR="009C4B54" w:rsidRDefault="009C4B54" w:rsidP="009C4B54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/>
          <w:sz w:val="24"/>
        </w:rPr>
        <w:t>Secondly</w:t>
      </w:r>
      <w:r>
        <w:rPr>
          <w:rFonts w:eastAsiaTheme="minorEastAsia" w:hint="eastAsia"/>
          <w:sz w:val="24"/>
        </w:rPr>
        <w:t xml:space="preserve">, </w:t>
      </w:r>
      <w:r>
        <w:rPr>
          <w:rFonts w:eastAsiaTheme="minorEastAsia"/>
          <w:sz w:val="24"/>
        </w:rPr>
        <w:t>according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>to:</w:t>
      </w:r>
    </w:p>
    <w:p w14:paraId="07EA5A75" w14:textId="77777777" w:rsidR="009C4B54" w:rsidRDefault="009C4B54" w:rsidP="009C4B54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We have:</w:t>
      </w:r>
    </w:p>
    <w:p w14:paraId="449CF6D2" w14:textId="77777777" w:rsidR="009C4B54" w:rsidRDefault="009C4B54" w:rsidP="009C4B54">
      <w:r w:rsidRPr="005C6D22">
        <w:rPr>
          <w:rFonts w:eastAsiaTheme="minorEastAsia"/>
          <w:color w:val="FF0000"/>
          <w:sz w:val="24"/>
        </w:rPr>
        <w:t xml:space="preserve">add detail </w:t>
      </w:r>
      <w:r>
        <w:rPr>
          <w:rFonts w:eastAsiaTheme="minorEastAsia"/>
          <w:color w:val="FF0000"/>
          <w:sz w:val="24"/>
        </w:rPr>
        <w:t>Calibration derivation……</w:t>
      </w:r>
      <w:r w:rsidR="00B118E3">
        <w:rPr>
          <w:noProof/>
        </w:rPr>
        <w:object w:dxaOrig="0" w:dyaOrig="0" w14:anchorId="0811127B">
          <v:shape id="_x0000_s9865" type="#_x0000_t75" style="position:absolute;left:0;text-align:left;margin-left:34.7pt;margin-top:2.2pt;width:380.35pt;height:70.05pt;z-index:251808768;mso-position-horizontal-relative:text;mso-position-vertical-relative:text" o:allowoverlap="f">
            <v:imagedata r:id="rId190" o:title=""/>
            <w10:wrap type="topAndBottom"/>
          </v:shape>
          <o:OLEObject Type="Embed" ProgID="Equation.Ribbit" ShapeID="_x0000_s9865" DrawAspect="Content" ObjectID="_1613936019" r:id="rId191"/>
        </w:object>
      </w:r>
    </w:p>
    <w:p w14:paraId="54B5B898" w14:textId="77777777" w:rsidR="009C4B54" w:rsidRDefault="009C4B54" w:rsidP="009C4B54"/>
    <w:p w14:paraId="5A77850C" w14:textId="77777777" w:rsidR="009C4B54" w:rsidRDefault="009C4B54" w:rsidP="009C4B54"/>
    <w:p w14:paraId="3637F16E" w14:textId="77777777" w:rsidR="009C4B54" w:rsidRDefault="009C4B54" w:rsidP="009C4B54"/>
    <w:p w14:paraId="1B35DB29" w14:textId="77777777" w:rsidR="009C4B54" w:rsidRDefault="009C4B54" w:rsidP="009C4B54"/>
    <w:p w14:paraId="7C257155" w14:textId="77777777" w:rsidR="009C4B54" w:rsidRDefault="009C4B54" w:rsidP="009C4B54"/>
    <w:p w14:paraId="4379C7FC" w14:textId="77777777" w:rsidR="009C4B54" w:rsidRDefault="009C4B54" w:rsidP="009C4B54"/>
    <w:p w14:paraId="31F9DCFF" w14:textId="77777777" w:rsidR="009C4B54" w:rsidRDefault="009C4B54" w:rsidP="009C4B54"/>
    <w:p w14:paraId="59A0034B" w14:textId="77777777" w:rsidR="009C4B54" w:rsidRDefault="009C4B54" w:rsidP="009C4B54"/>
    <w:p w14:paraId="6AAB3A39" w14:textId="77777777" w:rsidR="009C4B54" w:rsidRDefault="009C4B54" w:rsidP="009C4B54"/>
    <w:p w14:paraId="45E57EB7" w14:textId="77777777" w:rsidR="009C4B54" w:rsidRDefault="009C4B54" w:rsidP="009C4B54"/>
    <w:p w14:paraId="103AFC70" w14:textId="77777777" w:rsidR="009C4B54" w:rsidRDefault="009C4B54" w:rsidP="009C4B54"/>
    <w:p w14:paraId="41F312E1" w14:textId="77777777" w:rsidR="009C4B54" w:rsidRDefault="009C4B54" w:rsidP="009C4B54"/>
    <w:p w14:paraId="25281270" w14:textId="77777777" w:rsidR="009C4B54" w:rsidRDefault="009C4B54" w:rsidP="009C4B54"/>
    <w:p w14:paraId="08DFC901" w14:textId="77777777" w:rsidR="009C4B54" w:rsidRDefault="009C4B54" w:rsidP="001E74C6"/>
    <w:sectPr w:rsidR="009C4B54" w:rsidSect="00A41369">
      <w:headerReference w:type="even" r:id="rId192"/>
      <w:headerReference w:type="default" r:id="rId193"/>
      <w:type w:val="continuous"/>
      <w:pgSz w:w="11906" w:h="16838"/>
      <w:pgMar w:top="1440" w:right="1800" w:bottom="1440" w:left="1800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01E33" w14:textId="77777777" w:rsidR="007431A5" w:rsidRDefault="007431A5" w:rsidP="00635282">
      <w:r>
        <w:separator/>
      </w:r>
    </w:p>
  </w:endnote>
  <w:endnote w:type="continuationSeparator" w:id="0">
    <w:p w14:paraId="10476C9F" w14:textId="77777777" w:rsidR="007431A5" w:rsidRDefault="007431A5" w:rsidP="0063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E55F7" w14:textId="0B3800C3" w:rsidR="00B118E3" w:rsidRDefault="00B118E3" w:rsidP="00CA06DA">
    <w:pPr>
      <w:pStyle w:val="a5"/>
      <w:jc w:val="center"/>
    </w:pPr>
    <w:sdt>
      <w:sdtPr>
        <w:id w:val="-16170167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073BD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0C7B7" w14:textId="77777777" w:rsidR="007431A5" w:rsidRDefault="007431A5" w:rsidP="00635282">
      <w:r>
        <w:separator/>
      </w:r>
    </w:p>
  </w:footnote>
  <w:footnote w:type="continuationSeparator" w:id="0">
    <w:p w14:paraId="22E58C66" w14:textId="77777777" w:rsidR="007431A5" w:rsidRDefault="007431A5" w:rsidP="0063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904B6" w14:textId="4797485A" w:rsidR="00B118E3" w:rsidRPr="00B7698C" w:rsidRDefault="00B118E3" w:rsidP="00F86E1F">
    <w:pPr>
      <w:pStyle w:val="a3"/>
      <w:jc w:val="left"/>
      <w:rPr>
        <w:rFonts w:ascii="Times New Roman" w:hAnsi="Times New Roman" w:cs="Times New Roman"/>
        <w:sz w:val="21"/>
        <w:szCs w:val="21"/>
      </w:rPr>
    </w:pPr>
    <w:r w:rsidRPr="00B7698C">
      <w:rPr>
        <w:sz w:val="21"/>
        <w:szCs w:val="21"/>
      </w:rPr>
      <w:t>Abstra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D095" w14:textId="7070346B" w:rsidR="00B118E3" w:rsidRPr="00EC6636" w:rsidRDefault="00B118E3" w:rsidP="003427BF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7E659" w14:textId="796DEA68" w:rsidR="00B118E3" w:rsidRPr="00B7698C" w:rsidRDefault="00B118E3" w:rsidP="005506CB">
    <w:pPr>
      <w:pStyle w:val="a3"/>
      <w:spacing w:afterLines="50" w:after="120"/>
      <w:jc w:val="left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 w:hint="eastAsia"/>
        <w:sz w:val="21"/>
        <w:szCs w:val="21"/>
      </w:rPr>
      <w:t>C</w:t>
    </w:r>
    <w:r>
      <w:rPr>
        <w:rFonts w:ascii="Times New Roman" w:hAnsi="Times New Roman" w:cs="Times New Roman"/>
        <w:sz w:val="21"/>
        <w:szCs w:val="21"/>
      </w:rPr>
      <w:t>onten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813F" w14:textId="52D373CC" w:rsidR="00B118E3" w:rsidRPr="00EC6636" w:rsidRDefault="00B118E3" w:rsidP="00F86E1F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conten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B6E3" w14:textId="115E2050" w:rsidR="00B118E3" w:rsidRPr="00A00B6F" w:rsidRDefault="00B118E3" w:rsidP="005506CB">
    <w:pPr>
      <w:pStyle w:val="a3"/>
      <w:spacing w:afterLines="50" w:after="120"/>
      <w:jc w:val="left"/>
      <w:rPr>
        <w:sz w:val="21"/>
        <w:szCs w:val="21"/>
      </w:rPr>
    </w:pPr>
    <w:r w:rsidRPr="00085E4A"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 w:rsidRPr="00085E4A">
      <w:rPr>
        <w:rFonts w:hint="eastAsia"/>
        <w:sz w:val="21"/>
        <w:szCs w:val="21"/>
      </w:rPr>
      <w:t>硕士学位论文</w:t>
    </w:r>
    <w:r>
      <w:rPr>
        <w:rFonts w:hint="eastAsia"/>
        <w:sz w:val="21"/>
        <w:szCs w:val="21"/>
      </w:rPr>
      <w:t xml:space="preserve"> </w:t>
    </w:r>
    <w:r w:rsidRPr="00B95EB1">
      <w:rPr>
        <w:rFonts w:hint="eastAsia"/>
        <w:sz w:val="21"/>
        <w:szCs w:val="21"/>
      </w:rPr>
      <w:t>基于单目视觉的轮式机器人路径跟踪系统的实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4C878" w14:textId="77777777" w:rsidR="00B118E3" w:rsidRPr="00085E4A" w:rsidRDefault="00B118E3" w:rsidP="005506CB">
    <w:pPr>
      <w:pStyle w:val="a3"/>
      <w:spacing w:afterLines="50" w:after="120"/>
      <w:jc w:val="right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>1</w:t>
    </w:r>
    <w:r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绪论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999CB" w14:textId="77777777" w:rsidR="00B118E3" w:rsidRPr="00085E4A" w:rsidRDefault="00B118E3" w:rsidP="00644A63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>1</w:t>
    </w:r>
    <w:r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绪论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36D15" w14:textId="5ABEAF24" w:rsidR="00B118E3" w:rsidRPr="007E1B2E" w:rsidRDefault="00B118E3" w:rsidP="007E1B2E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DB484" w14:textId="6BBD31AD" w:rsidR="00B118E3" w:rsidRPr="007E1B2E" w:rsidRDefault="00B118E3" w:rsidP="007E1B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038"/>
    <w:multiLevelType w:val="hybridMultilevel"/>
    <w:tmpl w:val="382A293A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0B8B7F0A"/>
    <w:multiLevelType w:val="hybridMultilevel"/>
    <w:tmpl w:val="ED7C3BDE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0E602F94"/>
    <w:multiLevelType w:val="hybridMultilevel"/>
    <w:tmpl w:val="FEF0FE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5013CE"/>
    <w:multiLevelType w:val="hybridMultilevel"/>
    <w:tmpl w:val="68B8D628"/>
    <w:lvl w:ilvl="0" w:tplc="62000EC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281A06"/>
    <w:multiLevelType w:val="multilevel"/>
    <w:tmpl w:val="0004EF16"/>
    <w:styleLink w:val="1"/>
    <w:lvl w:ilvl="0">
      <w:start w:val="1"/>
      <w:numFmt w:val="decimal"/>
      <w:lvlText w:val="第%1章"/>
      <w:lvlJc w:val="left"/>
      <w:pPr>
        <w:ind w:left="420" w:hanging="420"/>
      </w:pPr>
      <w:rPr>
        <w:rFonts w:eastAsia="黑体" w:hint="eastAsia"/>
        <w:sz w:val="3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6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273839DC"/>
    <w:multiLevelType w:val="hybridMultilevel"/>
    <w:tmpl w:val="7B42375E"/>
    <w:lvl w:ilvl="0" w:tplc="761A3788">
      <w:start w:val="1"/>
      <w:numFmt w:val="decimal"/>
      <w:lvlText w:val="%1．"/>
      <w:lvlJc w:val="left"/>
      <w:pPr>
        <w:ind w:left="315" w:hanging="315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1B0B4C"/>
    <w:multiLevelType w:val="hybridMultilevel"/>
    <w:tmpl w:val="096E36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0747005"/>
    <w:multiLevelType w:val="hybridMultilevel"/>
    <w:tmpl w:val="382C6184"/>
    <w:lvl w:ilvl="0" w:tplc="38B03694">
      <w:start w:val="1"/>
      <w:numFmt w:val="decimal"/>
      <w:lvlText w:val="%1）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81A32F1"/>
    <w:multiLevelType w:val="hybridMultilevel"/>
    <w:tmpl w:val="C8504C7A"/>
    <w:lvl w:ilvl="0" w:tplc="33C8D160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A843054"/>
    <w:multiLevelType w:val="multilevel"/>
    <w:tmpl w:val="84D421C4"/>
    <w:styleLink w:val="2"/>
    <w:lvl w:ilvl="0">
      <w:start w:val="1"/>
      <w:numFmt w:val="decimal"/>
      <w:lvlText w:val="%1"/>
      <w:lvlJc w:val="left"/>
      <w:pPr>
        <w:ind w:left="0" w:firstLine="0"/>
      </w:pPr>
      <w:rPr>
        <w:rFonts w:eastAsia="黑体" w:hint="eastAsia"/>
        <w:b w:val="0"/>
        <w:i w:val="0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74331131"/>
    <w:multiLevelType w:val="multilevel"/>
    <w:tmpl w:val="6A2C77BC"/>
    <w:styleLink w:val="3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6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065" o:allowoverlap="f" fill="f" fillcolor="white" stroke="f">
      <v:fill color="white" on="f"/>
      <v:stroke on="f"/>
      <o:colormru v:ext="edit" colors="#68b89d,#119f4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E.Ref{67A5D616-5329-47F0-BD06-F8A86EA4037F}" w:val=" ADDIN NE.Ref.{67A5D616-5329-47F0-BD06-F8A86EA4037F}&lt;Citation&gt;&lt;Group&gt;&lt;References&gt;&lt;Item&gt;&lt;ID&gt;12&lt;/ID&gt;&lt;UID&gt;{601174F4-A010-43C6-8DE9-B0B37D65669B}&lt;/UID&gt;&lt;Title&gt;基于窗口的Surf目标跟踪&lt;/Title&gt;&lt;Template&gt;Journal Article&lt;/Template&gt;&lt;Star&gt;0&lt;/Star&gt;&lt;Tag&gt;0&lt;/Tag&gt;&lt;Author&gt;倪郁东; 王晨&lt;/Author&gt;&lt;Year&gt;2014&lt;/Year&gt;&lt;Details&gt;&lt;_author_aff&gt;合肥工业大学数学学院;合肥工业大学电气工程与自动化学院;&lt;/_author_aff&gt;&lt;_date&gt;2014-07-15&lt;/_date&gt;&lt;_db_provider&gt;CNKI: 期刊&lt;/_db_provider&gt;&lt;_issue&gt;04&lt;/_issue&gt;&lt;_journal&gt;安徽大学学报(自然科学版)&lt;/_journal&gt;&lt;_keywords&gt;Sift;Surf;Kalman滤波器;窗口;目标跟踪&lt;/_keywords&gt;&lt;_pages&gt;27-32&lt;/_pages&gt;&lt;_url&gt;http://www.cnki.net/KCMS/detail/detail.aspx?FileName=AHDX201404005&amp;amp;DbName=CJFQ2014&lt;/_url&gt;&lt;_created&gt;61106205&lt;/_created&gt;&lt;_modified&gt;61106209&lt;/_modified&gt;&lt;_db_updated&gt;CNKI - Reference&lt;/_db_updated&gt;&lt;_translated_author&gt;Ni, Yudong;Wang, Chen&lt;/_translated_author&gt;&lt;/Details&gt;&lt;Extra&gt;&lt;DBUID&gt;{3D74615C-5115-4899-AD5B-17ADF99366A8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635282"/>
    <w:rsid w:val="000007C3"/>
    <w:rsid w:val="0000184A"/>
    <w:rsid w:val="000027E8"/>
    <w:rsid w:val="00002DCD"/>
    <w:rsid w:val="00003F50"/>
    <w:rsid w:val="00005446"/>
    <w:rsid w:val="0000547D"/>
    <w:rsid w:val="00005704"/>
    <w:rsid w:val="00006100"/>
    <w:rsid w:val="000073C9"/>
    <w:rsid w:val="00007EC8"/>
    <w:rsid w:val="00010187"/>
    <w:rsid w:val="00010812"/>
    <w:rsid w:val="00010857"/>
    <w:rsid w:val="00013360"/>
    <w:rsid w:val="0001356E"/>
    <w:rsid w:val="000137D9"/>
    <w:rsid w:val="000138F6"/>
    <w:rsid w:val="000147B9"/>
    <w:rsid w:val="000161AC"/>
    <w:rsid w:val="00016AAF"/>
    <w:rsid w:val="0001752C"/>
    <w:rsid w:val="00017FD0"/>
    <w:rsid w:val="00020AD6"/>
    <w:rsid w:val="000210AF"/>
    <w:rsid w:val="000216C3"/>
    <w:rsid w:val="000217CE"/>
    <w:rsid w:val="00022F71"/>
    <w:rsid w:val="00023992"/>
    <w:rsid w:val="00023D5E"/>
    <w:rsid w:val="00025914"/>
    <w:rsid w:val="000262B1"/>
    <w:rsid w:val="00026596"/>
    <w:rsid w:val="0002777C"/>
    <w:rsid w:val="000302E8"/>
    <w:rsid w:val="00030A6A"/>
    <w:rsid w:val="00030E7C"/>
    <w:rsid w:val="0003199A"/>
    <w:rsid w:val="00032878"/>
    <w:rsid w:val="00032972"/>
    <w:rsid w:val="00032BD8"/>
    <w:rsid w:val="0003435A"/>
    <w:rsid w:val="00034F9C"/>
    <w:rsid w:val="00037319"/>
    <w:rsid w:val="00037A1F"/>
    <w:rsid w:val="00040010"/>
    <w:rsid w:val="00040DD5"/>
    <w:rsid w:val="00041608"/>
    <w:rsid w:val="00041793"/>
    <w:rsid w:val="000420A3"/>
    <w:rsid w:val="00042D59"/>
    <w:rsid w:val="00042DA0"/>
    <w:rsid w:val="00042F19"/>
    <w:rsid w:val="00043DED"/>
    <w:rsid w:val="00043FD1"/>
    <w:rsid w:val="000449E4"/>
    <w:rsid w:val="00044DC7"/>
    <w:rsid w:val="0004657D"/>
    <w:rsid w:val="000465F6"/>
    <w:rsid w:val="000474AB"/>
    <w:rsid w:val="00051340"/>
    <w:rsid w:val="00051C2C"/>
    <w:rsid w:val="00051CA4"/>
    <w:rsid w:val="000523C3"/>
    <w:rsid w:val="00053257"/>
    <w:rsid w:val="000539B4"/>
    <w:rsid w:val="00054071"/>
    <w:rsid w:val="00054424"/>
    <w:rsid w:val="000545DB"/>
    <w:rsid w:val="00055B49"/>
    <w:rsid w:val="00055FD3"/>
    <w:rsid w:val="00057FC8"/>
    <w:rsid w:val="0006188F"/>
    <w:rsid w:val="00061C14"/>
    <w:rsid w:val="000621CC"/>
    <w:rsid w:val="00062514"/>
    <w:rsid w:val="00062B1F"/>
    <w:rsid w:val="00063415"/>
    <w:rsid w:val="000645F2"/>
    <w:rsid w:val="00065204"/>
    <w:rsid w:val="000659CE"/>
    <w:rsid w:val="00065D77"/>
    <w:rsid w:val="00066C2B"/>
    <w:rsid w:val="0006763C"/>
    <w:rsid w:val="000676B3"/>
    <w:rsid w:val="0006777C"/>
    <w:rsid w:val="0007044A"/>
    <w:rsid w:val="00070E0F"/>
    <w:rsid w:val="00072215"/>
    <w:rsid w:val="000726B8"/>
    <w:rsid w:val="0007305B"/>
    <w:rsid w:val="00073420"/>
    <w:rsid w:val="0007385F"/>
    <w:rsid w:val="00073A90"/>
    <w:rsid w:val="00073E69"/>
    <w:rsid w:val="00075B2F"/>
    <w:rsid w:val="000760A3"/>
    <w:rsid w:val="00076FF9"/>
    <w:rsid w:val="00082DE0"/>
    <w:rsid w:val="00083B01"/>
    <w:rsid w:val="00084877"/>
    <w:rsid w:val="00085E4A"/>
    <w:rsid w:val="000864DA"/>
    <w:rsid w:val="000870CC"/>
    <w:rsid w:val="00087578"/>
    <w:rsid w:val="00087893"/>
    <w:rsid w:val="000902AD"/>
    <w:rsid w:val="000905FD"/>
    <w:rsid w:val="000913C4"/>
    <w:rsid w:val="00091546"/>
    <w:rsid w:val="00091562"/>
    <w:rsid w:val="00091D25"/>
    <w:rsid w:val="00095799"/>
    <w:rsid w:val="000960D0"/>
    <w:rsid w:val="00096FB7"/>
    <w:rsid w:val="00097188"/>
    <w:rsid w:val="0009733E"/>
    <w:rsid w:val="000975CC"/>
    <w:rsid w:val="000979A3"/>
    <w:rsid w:val="00097A0B"/>
    <w:rsid w:val="000A051F"/>
    <w:rsid w:val="000A11F9"/>
    <w:rsid w:val="000A1AD1"/>
    <w:rsid w:val="000A2292"/>
    <w:rsid w:val="000A25B2"/>
    <w:rsid w:val="000A2B97"/>
    <w:rsid w:val="000A335C"/>
    <w:rsid w:val="000A38F5"/>
    <w:rsid w:val="000A3E57"/>
    <w:rsid w:val="000A3F31"/>
    <w:rsid w:val="000A3F96"/>
    <w:rsid w:val="000A4BF6"/>
    <w:rsid w:val="000A67BC"/>
    <w:rsid w:val="000A783E"/>
    <w:rsid w:val="000A7E46"/>
    <w:rsid w:val="000B1BA6"/>
    <w:rsid w:val="000B2836"/>
    <w:rsid w:val="000B4737"/>
    <w:rsid w:val="000B4FF6"/>
    <w:rsid w:val="000B6DBE"/>
    <w:rsid w:val="000B78E6"/>
    <w:rsid w:val="000B7EE1"/>
    <w:rsid w:val="000C0FA6"/>
    <w:rsid w:val="000C3218"/>
    <w:rsid w:val="000C7DC0"/>
    <w:rsid w:val="000D0F27"/>
    <w:rsid w:val="000D1075"/>
    <w:rsid w:val="000D141B"/>
    <w:rsid w:val="000D31C8"/>
    <w:rsid w:val="000D3D1D"/>
    <w:rsid w:val="000D3E87"/>
    <w:rsid w:val="000D4802"/>
    <w:rsid w:val="000D4C3D"/>
    <w:rsid w:val="000D4D5B"/>
    <w:rsid w:val="000D4D76"/>
    <w:rsid w:val="000D4E3C"/>
    <w:rsid w:val="000D647D"/>
    <w:rsid w:val="000D64DE"/>
    <w:rsid w:val="000D6632"/>
    <w:rsid w:val="000D7336"/>
    <w:rsid w:val="000D740E"/>
    <w:rsid w:val="000D79FF"/>
    <w:rsid w:val="000D7FC3"/>
    <w:rsid w:val="000E0582"/>
    <w:rsid w:val="000E0F37"/>
    <w:rsid w:val="000E11CA"/>
    <w:rsid w:val="000E15B2"/>
    <w:rsid w:val="000E1BFF"/>
    <w:rsid w:val="000E1C26"/>
    <w:rsid w:val="000E1DCE"/>
    <w:rsid w:val="000E2319"/>
    <w:rsid w:val="000E24F6"/>
    <w:rsid w:val="000E251D"/>
    <w:rsid w:val="000E2A02"/>
    <w:rsid w:val="000E2B53"/>
    <w:rsid w:val="000E2B56"/>
    <w:rsid w:val="000E3F53"/>
    <w:rsid w:val="000E4095"/>
    <w:rsid w:val="000E477C"/>
    <w:rsid w:val="000E4850"/>
    <w:rsid w:val="000E55C8"/>
    <w:rsid w:val="000E570A"/>
    <w:rsid w:val="000E57C2"/>
    <w:rsid w:val="000E5818"/>
    <w:rsid w:val="000E5A37"/>
    <w:rsid w:val="000E5ED8"/>
    <w:rsid w:val="000E6061"/>
    <w:rsid w:val="000E7813"/>
    <w:rsid w:val="000E7ACD"/>
    <w:rsid w:val="000F0847"/>
    <w:rsid w:val="000F1405"/>
    <w:rsid w:val="000F2EF7"/>
    <w:rsid w:val="000F3483"/>
    <w:rsid w:val="000F539C"/>
    <w:rsid w:val="000F5852"/>
    <w:rsid w:val="000F66E0"/>
    <w:rsid w:val="000F6F21"/>
    <w:rsid w:val="000F70F7"/>
    <w:rsid w:val="000F72CD"/>
    <w:rsid w:val="001010B2"/>
    <w:rsid w:val="001017E4"/>
    <w:rsid w:val="00101FF4"/>
    <w:rsid w:val="001026AF"/>
    <w:rsid w:val="001027B4"/>
    <w:rsid w:val="001028CC"/>
    <w:rsid w:val="00102F4C"/>
    <w:rsid w:val="00103AFD"/>
    <w:rsid w:val="0010407D"/>
    <w:rsid w:val="00104826"/>
    <w:rsid w:val="00104B3C"/>
    <w:rsid w:val="00104D5A"/>
    <w:rsid w:val="00105BD9"/>
    <w:rsid w:val="00106E84"/>
    <w:rsid w:val="00110954"/>
    <w:rsid w:val="00110E26"/>
    <w:rsid w:val="001122BE"/>
    <w:rsid w:val="0011321E"/>
    <w:rsid w:val="00113AE1"/>
    <w:rsid w:val="00115837"/>
    <w:rsid w:val="00115A12"/>
    <w:rsid w:val="0011643C"/>
    <w:rsid w:val="0011754C"/>
    <w:rsid w:val="00120B88"/>
    <w:rsid w:val="00120E6F"/>
    <w:rsid w:val="00120F99"/>
    <w:rsid w:val="001213CA"/>
    <w:rsid w:val="00121824"/>
    <w:rsid w:val="00121E5C"/>
    <w:rsid w:val="001235AE"/>
    <w:rsid w:val="0012391F"/>
    <w:rsid w:val="00123A93"/>
    <w:rsid w:val="00123AA8"/>
    <w:rsid w:val="00124C96"/>
    <w:rsid w:val="00124CBB"/>
    <w:rsid w:val="001262AB"/>
    <w:rsid w:val="001266DE"/>
    <w:rsid w:val="00126D6F"/>
    <w:rsid w:val="001273EA"/>
    <w:rsid w:val="0013108F"/>
    <w:rsid w:val="00131593"/>
    <w:rsid w:val="001315A6"/>
    <w:rsid w:val="00131FB0"/>
    <w:rsid w:val="00132121"/>
    <w:rsid w:val="001325B1"/>
    <w:rsid w:val="00132F7C"/>
    <w:rsid w:val="0013346C"/>
    <w:rsid w:val="00133655"/>
    <w:rsid w:val="00133C97"/>
    <w:rsid w:val="00133F2F"/>
    <w:rsid w:val="00134568"/>
    <w:rsid w:val="00135260"/>
    <w:rsid w:val="00135631"/>
    <w:rsid w:val="001363AF"/>
    <w:rsid w:val="0013649A"/>
    <w:rsid w:val="00136B36"/>
    <w:rsid w:val="00136C39"/>
    <w:rsid w:val="00137139"/>
    <w:rsid w:val="0013790A"/>
    <w:rsid w:val="00137DA7"/>
    <w:rsid w:val="0014003D"/>
    <w:rsid w:val="00140157"/>
    <w:rsid w:val="00140592"/>
    <w:rsid w:val="00141127"/>
    <w:rsid w:val="001413EC"/>
    <w:rsid w:val="00141FAE"/>
    <w:rsid w:val="00142018"/>
    <w:rsid w:val="001421D4"/>
    <w:rsid w:val="00142E31"/>
    <w:rsid w:val="0014446D"/>
    <w:rsid w:val="00144D59"/>
    <w:rsid w:val="00144DA3"/>
    <w:rsid w:val="001456EE"/>
    <w:rsid w:val="00147EBB"/>
    <w:rsid w:val="0015008A"/>
    <w:rsid w:val="00150B43"/>
    <w:rsid w:val="0015277E"/>
    <w:rsid w:val="00152A65"/>
    <w:rsid w:val="00152BD8"/>
    <w:rsid w:val="00152D11"/>
    <w:rsid w:val="0015354F"/>
    <w:rsid w:val="0015505B"/>
    <w:rsid w:val="00155281"/>
    <w:rsid w:val="001565B4"/>
    <w:rsid w:val="00156721"/>
    <w:rsid w:val="0016026B"/>
    <w:rsid w:val="001605D7"/>
    <w:rsid w:val="0016065C"/>
    <w:rsid w:val="00160AD0"/>
    <w:rsid w:val="00160EEA"/>
    <w:rsid w:val="0016209D"/>
    <w:rsid w:val="00162221"/>
    <w:rsid w:val="001633BC"/>
    <w:rsid w:val="0016488C"/>
    <w:rsid w:val="00164C40"/>
    <w:rsid w:val="00165FB1"/>
    <w:rsid w:val="00165FEB"/>
    <w:rsid w:val="00167758"/>
    <w:rsid w:val="00167E15"/>
    <w:rsid w:val="00170087"/>
    <w:rsid w:val="00170E3B"/>
    <w:rsid w:val="00171084"/>
    <w:rsid w:val="001712E2"/>
    <w:rsid w:val="001720F3"/>
    <w:rsid w:val="00172BD4"/>
    <w:rsid w:val="001731AC"/>
    <w:rsid w:val="0017323A"/>
    <w:rsid w:val="00173D4C"/>
    <w:rsid w:val="0017409C"/>
    <w:rsid w:val="0017621F"/>
    <w:rsid w:val="00176CC1"/>
    <w:rsid w:val="00177121"/>
    <w:rsid w:val="001772E1"/>
    <w:rsid w:val="001805D2"/>
    <w:rsid w:val="001813CA"/>
    <w:rsid w:val="00181578"/>
    <w:rsid w:val="00181EF4"/>
    <w:rsid w:val="00182492"/>
    <w:rsid w:val="00182CBA"/>
    <w:rsid w:val="00184518"/>
    <w:rsid w:val="001847FA"/>
    <w:rsid w:val="00184970"/>
    <w:rsid w:val="00185694"/>
    <w:rsid w:val="00185CFF"/>
    <w:rsid w:val="00185E46"/>
    <w:rsid w:val="00185EA7"/>
    <w:rsid w:val="00186931"/>
    <w:rsid w:val="00186F81"/>
    <w:rsid w:val="001872F7"/>
    <w:rsid w:val="00190A68"/>
    <w:rsid w:val="00191163"/>
    <w:rsid w:val="0019182C"/>
    <w:rsid w:val="00192148"/>
    <w:rsid w:val="0019262E"/>
    <w:rsid w:val="00192833"/>
    <w:rsid w:val="00193A2A"/>
    <w:rsid w:val="001948E9"/>
    <w:rsid w:val="00194A47"/>
    <w:rsid w:val="00194E27"/>
    <w:rsid w:val="00194F17"/>
    <w:rsid w:val="00195102"/>
    <w:rsid w:val="001954A0"/>
    <w:rsid w:val="00195694"/>
    <w:rsid w:val="00195A1D"/>
    <w:rsid w:val="001960FF"/>
    <w:rsid w:val="00196320"/>
    <w:rsid w:val="001965A6"/>
    <w:rsid w:val="00196900"/>
    <w:rsid w:val="00197998"/>
    <w:rsid w:val="00197A33"/>
    <w:rsid w:val="00197E8B"/>
    <w:rsid w:val="001A01A7"/>
    <w:rsid w:val="001A036E"/>
    <w:rsid w:val="001A061A"/>
    <w:rsid w:val="001A0A11"/>
    <w:rsid w:val="001A0AAF"/>
    <w:rsid w:val="001A26D3"/>
    <w:rsid w:val="001A3ED6"/>
    <w:rsid w:val="001A47E6"/>
    <w:rsid w:val="001A5033"/>
    <w:rsid w:val="001A522C"/>
    <w:rsid w:val="001A5946"/>
    <w:rsid w:val="001A599F"/>
    <w:rsid w:val="001B0969"/>
    <w:rsid w:val="001B280B"/>
    <w:rsid w:val="001B396E"/>
    <w:rsid w:val="001B3B47"/>
    <w:rsid w:val="001B3C67"/>
    <w:rsid w:val="001B3D33"/>
    <w:rsid w:val="001B57A5"/>
    <w:rsid w:val="001B5C3F"/>
    <w:rsid w:val="001B6EC6"/>
    <w:rsid w:val="001C021F"/>
    <w:rsid w:val="001C13BD"/>
    <w:rsid w:val="001C186C"/>
    <w:rsid w:val="001C1B72"/>
    <w:rsid w:val="001C23F6"/>
    <w:rsid w:val="001C28DF"/>
    <w:rsid w:val="001C2DD1"/>
    <w:rsid w:val="001C31F3"/>
    <w:rsid w:val="001C33C2"/>
    <w:rsid w:val="001C3774"/>
    <w:rsid w:val="001C3DCB"/>
    <w:rsid w:val="001C4189"/>
    <w:rsid w:val="001C4461"/>
    <w:rsid w:val="001C4ADC"/>
    <w:rsid w:val="001C4DED"/>
    <w:rsid w:val="001C578A"/>
    <w:rsid w:val="001C5C1A"/>
    <w:rsid w:val="001C5F8B"/>
    <w:rsid w:val="001C653F"/>
    <w:rsid w:val="001C6B56"/>
    <w:rsid w:val="001C6C23"/>
    <w:rsid w:val="001D1B8A"/>
    <w:rsid w:val="001D3131"/>
    <w:rsid w:val="001D372A"/>
    <w:rsid w:val="001D4DF7"/>
    <w:rsid w:val="001D6C6D"/>
    <w:rsid w:val="001D7908"/>
    <w:rsid w:val="001D79D2"/>
    <w:rsid w:val="001D79E0"/>
    <w:rsid w:val="001E0914"/>
    <w:rsid w:val="001E1320"/>
    <w:rsid w:val="001E135F"/>
    <w:rsid w:val="001E16B3"/>
    <w:rsid w:val="001E2387"/>
    <w:rsid w:val="001E23FC"/>
    <w:rsid w:val="001E291E"/>
    <w:rsid w:val="001E29B0"/>
    <w:rsid w:val="001E4C43"/>
    <w:rsid w:val="001E5A5B"/>
    <w:rsid w:val="001E6329"/>
    <w:rsid w:val="001E67CF"/>
    <w:rsid w:val="001E74C6"/>
    <w:rsid w:val="001E7E4F"/>
    <w:rsid w:val="001F095B"/>
    <w:rsid w:val="001F1D2B"/>
    <w:rsid w:val="001F28B2"/>
    <w:rsid w:val="001F2A91"/>
    <w:rsid w:val="001F3312"/>
    <w:rsid w:val="001F3666"/>
    <w:rsid w:val="001F3E3C"/>
    <w:rsid w:val="001F4A2A"/>
    <w:rsid w:val="001F4BB2"/>
    <w:rsid w:val="001F692D"/>
    <w:rsid w:val="001F75E3"/>
    <w:rsid w:val="001F7786"/>
    <w:rsid w:val="002009F3"/>
    <w:rsid w:val="00201037"/>
    <w:rsid w:val="002011DE"/>
    <w:rsid w:val="00201EAB"/>
    <w:rsid w:val="00201F4A"/>
    <w:rsid w:val="0020277C"/>
    <w:rsid w:val="00204AD0"/>
    <w:rsid w:val="00205810"/>
    <w:rsid w:val="0020769D"/>
    <w:rsid w:val="00210991"/>
    <w:rsid w:val="002120F8"/>
    <w:rsid w:val="00212282"/>
    <w:rsid w:val="0021289B"/>
    <w:rsid w:val="002128F4"/>
    <w:rsid w:val="00212EE1"/>
    <w:rsid w:val="00214DB8"/>
    <w:rsid w:val="00214E2D"/>
    <w:rsid w:val="00215276"/>
    <w:rsid w:val="002171FB"/>
    <w:rsid w:val="00220E27"/>
    <w:rsid w:val="002215CD"/>
    <w:rsid w:val="002223E2"/>
    <w:rsid w:val="00222414"/>
    <w:rsid w:val="00223590"/>
    <w:rsid w:val="00223D1A"/>
    <w:rsid w:val="00224253"/>
    <w:rsid w:val="002243F3"/>
    <w:rsid w:val="0022531F"/>
    <w:rsid w:val="00225800"/>
    <w:rsid w:val="00226679"/>
    <w:rsid w:val="002266EA"/>
    <w:rsid w:val="00226711"/>
    <w:rsid w:val="002269A4"/>
    <w:rsid w:val="00227332"/>
    <w:rsid w:val="00227730"/>
    <w:rsid w:val="002279DA"/>
    <w:rsid w:val="00227E82"/>
    <w:rsid w:val="002325B7"/>
    <w:rsid w:val="0023319F"/>
    <w:rsid w:val="0023332C"/>
    <w:rsid w:val="002352A0"/>
    <w:rsid w:val="00235326"/>
    <w:rsid w:val="00235333"/>
    <w:rsid w:val="00236095"/>
    <w:rsid w:val="00236312"/>
    <w:rsid w:val="002363D5"/>
    <w:rsid w:val="0023709D"/>
    <w:rsid w:val="00237D4C"/>
    <w:rsid w:val="00237D58"/>
    <w:rsid w:val="002405F3"/>
    <w:rsid w:val="00241487"/>
    <w:rsid w:val="00242FB2"/>
    <w:rsid w:val="002435EC"/>
    <w:rsid w:val="00243BB3"/>
    <w:rsid w:val="00243CE4"/>
    <w:rsid w:val="002440BE"/>
    <w:rsid w:val="002453AE"/>
    <w:rsid w:val="002454B5"/>
    <w:rsid w:val="00245A1D"/>
    <w:rsid w:val="00246B79"/>
    <w:rsid w:val="002474D4"/>
    <w:rsid w:val="00247835"/>
    <w:rsid w:val="0024796F"/>
    <w:rsid w:val="0025041F"/>
    <w:rsid w:val="00252336"/>
    <w:rsid w:val="002536B5"/>
    <w:rsid w:val="00254FFC"/>
    <w:rsid w:val="00255B03"/>
    <w:rsid w:val="002561A6"/>
    <w:rsid w:val="00256813"/>
    <w:rsid w:val="002574BE"/>
    <w:rsid w:val="00260041"/>
    <w:rsid w:val="0026089C"/>
    <w:rsid w:val="00260D59"/>
    <w:rsid w:val="002622DC"/>
    <w:rsid w:val="00263085"/>
    <w:rsid w:val="0026384F"/>
    <w:rsid w:val="00263D66"/>
    <w:rsid w:val="00263DF2"/>
    <w:rsid w:val="00264AC3"/>
    <w:rsid w:val="00265AFA"/>
    <w:rsid w:val="0026612D"/>
    <w:rsid w:val="002668F0"/>
    <w:rsid w:val="0026692E"/>
    <w:rsid w:val="00266BFC"/>
    <w:rsid w:val="00266E89"/>
    <w:rsid w:val="00267743"/>
    <w:rsid w:val="00270CAF"/>
    <w:rsid w:val="00270E68"/>
    <w:rsid w:val="00272032"/>
    <w:rsid w:val="002726E1"/>
    <w:rsid w:val="00272D4B"/>
    <w:rsid w:val="002739EE"/>
    <w:rsid w:val="0027404D"/>
    <w:rsid w:val="0027415A"/>
    <w:rsid w:val="002745F3"/>
    <w:rsid w:val="00274895"/>
    <w:rsid w:val="002751D3"/>
    <w:rsid w:val="00275E1E"/>
    <w:rsid w:val="00275E96"/>
    <w:rsid w:val="002800E3"/>
    <w:rsid w:val="00281945"/>
    <w:rsid w:val="00281BA5"/>
    <w:rsid w:val="00281CC2"/>
    <w:rsid w:val="002837F9"/>
    <w:rsid w:val="00283943"/>
    <w:rsid w:val="00284BC7"/>
    <w:rsid w:val="00284C62"/>
    <w:rsid w:val="00285081"/>
    <w:rsid w:val="00287874"/>
    <w:rsid w:val="00287987"/>
    <w:rsid w:val="00290065"/>
    <w:rsid w:val="00290906"/>
    <w:rsid w:val="0029214F"/>
    <w:rsid w:val="002929D2"/>
    <w:rsid w:val="0029409E"/>
    <w:rsid w:val="0029442D"/>
    <w:rsid w:val="002944AA"/>
    <w:rsid w:val="002950AB"/>
    <w:rsid w:val="0029537D"/>
    <w:rsid w:val="0029696A"/>
    <w:rsid w:val="002974BC"/>
    <w:rsid w:val="00297C25"/>
    <w:rsid w:val="002A020A"/>
    <w:rsid w:val="002A0687"/>
    <w:rsid w:val="002A10F6"/>
    <w:rsid w:val="002A168A"/>
    <w:rsid w:val="002A257C"/>
    <w:rsid w:val="002A2881"/>
    <w:rsid w:val="002A306E"/>
    <w:rsid w:val="002A3135"/>
    <w:rsid w:val="002A3788"/>
    <w:rsid w:val="002A388E"/>
    <w:rsid w:val="002A42DC"/>
    <w:rsid w:val="002A5E7B"/>
    <w:rsid w:val="002A64E6"/>
    <w:rsid w:val="002A7D35"/>
    <w:rsid w:val="002B0AD5"/>
    <w:rsid w:val="002B0AE0"/>
    <w:rsid w:val="002B1FDD"/>
    <w:rsid w:val="002B36C4"/>
    <w:rsid w:val="002B3943"/>
    <w:rsid w:val="002B3DD6"/>
    <w:rsid w:val="002B44B7"/>
    <w:rsid w:val="002B4791"/>
    <w:rsid w:val="002B4997"/>
    <w:rsid w:val="002B540A"/>
    <w:rsid w:val="002B5C14"/>
    <w:rsid w:val="002B5C46"/>
    <w:rsid w:val="002B64D0"/>
    <w:rsid w:val="002B6AA7"/>
    <w:rsid w:val="002B6FD5"/>
    <w:rsid w:val="002B74AE"/>
    <w:rsid w:val="002B7540"/>
    <w:rsid w:val="002B7923"/>
    <w:rsid w:val="002B7F7B"/>
    <w:rsid w:val="002C0B94"/>
    <w:rsid w:val="002C3106"/>
    <w:rsid w:val="002C3BC2"/>
    <w:rsid w:val="002C4469"/>
    <w:rsid w:val="002C4710"/>
    <w:rsid w:val="002C701F"/>
    <w:rsid w:val="002C7717"/>
    <w:rsid w:val="002C7EBE"/>
    <w:rsid w:val="002C7F94"/>
    <w:rsid w:val="002D01C4"/>
    <w:rsid w:val="002D36B5"/>
    <w:rsid w:val="002D46C5"/>
    <w:rsid w:val="002D5479"/>
    <w:rsid w:val="002D55D9"/>
    <w:rsid w:val="002D5D4B"/>
    <w:rsid w:val="002D5DC5"/>
    <w:rsid w:val="002D5E7B"/>
    <w:rsid w:val="002D735B"/>
    <w:rsid w:val="002E1D7E"/>
    <w:rsid w:val="002E3F17"/>
    <w:rsid w:val="002E401F"/>
    <w:rsid w:val="002E492A"/>
    <w:rsid w:val="002E4E93"/>
    <w:rsid w:val="002E53C6"/>
    <w:rsid w:val="002E546D"/>
    <w:rsid w:val="002E6B82"/>
    <w:rsid w:val="002E721B"/>
    <w:rsid w:val="002E7DD7"/>
    <w:rsid w:val="002F1797"/>
    <w:rsid w:val="002F2730"/>
    <w:rsid w:val="002F2781"/>
    <w:rsid w:val="002F2B8D"/>
    <w:rsid w:val="002F2F03"/>
    <w:rsid w:val="002F36A1"/>
    <w:rsid w:val="002F4975"/>
    <w:rsid w:val="002F64BC"/>
    <w:rsid w:val="002F6CEF"/>
    <w:rsid w:val="003007D4"/>
    <w:rsid w:val="003019AC"/>
    <w:rsid w:val="003024B4"/>
    <w:rsid w:val="0030374D"/>
    <w:rsid w:val="00303DFC"/>
    <w:rsid w:val="00304138"/>
    <w:rsid w:val="00304F48"/>
    <w:rsid w:val="003053C9"/>
    <w:rsid w:val="003056B4"/>
    <w:rsid w:val="0030668C"/>
    <w:rsid w:val="00306786"/>
    <w:rsid w:val="0031176D"/>
    <w:rsid w:val="00311A0A"/>
    <w:rsid w:val="00311B24"/>
    <w:rsid w:val="00311BB0"/>
    <w:rsid w:val="00312A91"/>
    <w:rsid w:val="00312D28"/>
    <w:rsid w:val="00313574"/>
    <w:rsid w:val="00313649"/>
    <w:rsid w:val="0031405F"/>
    <w:rsid w:val="0031641D"/>
    <w:rsid w:val="00316FE7"/>
    <w:rsid w:val="0031729C"/>
    <w:rsid w:val="00317C6B"/>
    <w:rsid w:val="00317D4C"/>
    <w:rsid w:val="00320412"/>
    <w:rsid w:val="00320B7F"/>
    <w:rsid w:val="00323F73"/>
    <w:rsid w:val="00324C35"/>
    <w:rsid w:val="0032500B"/>
    <w:rsid w:val="00330166"/>
    <w:rsid w:val="00331948"/>
    <w:rsid w:val="00331BE0"/>
    <w:rsid w:val="00331FD3"/>
    <w:rsid w:val="003321CD"/>
    <w:rsid w:val="003321E8"/>
    <w:rsid w:val="0033240F"/>
    <w:rsid w:val="00333A2B"/>
    <w:rsid w:val="00334A70"/>
    <w:rsid w:val="003352B9"/>
    <w:rsid w:val="00335712"/>
    <w:rsid w:val="003360DE"/>
    <w:rsid w:val="00336FA2"/>
    <w:rsid w:val="00337F46"/>
    <w:rsid w:val="0034044A"/>
    <w:rsid w:val="00340BD1"/>
    <w:rsid w:val="003425EA"/>
    <w:rsid w:val="0034263F"/>
    <w:rsid w:val="003427BF"/>
    <w:rsid w:val="00342C65"/>
    <w:rsid w:val="00342F46"/>
    <w:rsid w:val="00344B08"/>
    <w:rsid w:val="0034504E"/>
    <w:rsid w:val="00347ED0"/>
    <w:rsid w:val="00350B3A"/>
    <w:rsid w:val="003527E9"/>
    <w:rsid w:val="003535F4"/>
    <w:rsid w:val="003542C4"/>
    <w:rsid w:val="003562F7"/>
    <w:rsid w:val="003564F9"/>
    <w:rsid w:val="003605CC"/>
    <w:rsid w:val="00360BBF"/>
    <w:rsid w:val="0036117D"/>
    <w:rsid w:val="003612D6"/>
    <w:rsid w:val="003617F6"/>
    <w:rsid w:val="00361C1D"/>
    <w:rsid w:val="00361E20"/>
    <w:rsid w:val="00361EEF"/>
    <w:rsid w:val="00362081"/>
    <w:rsid w:val="00362B15"/>
    <w:rsid w:val="00363EA4"/>
    <w:rsid w:val="0036731B"/>
    <w:rsid w:val="00367CE7"/>
    <w:rsid w:val="003702C6"/>
    <w:rsid w:val="00372313"/>
    <w:rsid w:val="00373F4B"/>
    <w:rsid w:val="00375C27"/>
    <w:rsid w:val="0037602E"/>
    <w:rsid w:val="0037773C"/>
    <w:rsid w:val="003778B4"/>
    <w:rsid w:val="003802AB"/>
    <w:rsid w:val="00380BE9"/>
    <w:rsid w:val="00383480"/>
    <w:rsid w:val="0038496F"/>
    <w:rsid w:val="00384CE1"/>
    <w:rsid w:val="00385286"/>
    <w:rsid w:val="00387A90"/>
    <w:rsid w:val="00387F68"/>
    <w:rsid w:val="00390000"/>
    <w:rsid w:val="003904A2"/>
    <w:rsid w:val="0039063E"/>
    <w:rsid w:val="003908EA"/>
    <w:rsid w:val="00391AAB"/>
    <w:rsid w:val="00391C0B"/>
    <w:rsid w:val="00392573"/>
    <w:rsid w:val="00392F99"/>
    <w:rsid w:val="003934DB"/>
    <w:rsid w:val="00394195"/>
    <w:rsid w:val="003946D3"/>
    <w:rsid w:val="0039471E"/>
    <w:rsid w:val="00394BB4"/>
    <w:rsid w:val="00394DC6"/>
    <w:rsid w:val="00395B43"/>
    <w:rsid w:val="00396453"/>
    <w:rsid w:val="00397B08"/>
    <w:rsid w:val="00397B66"/>
    <w:rsid w:val="003A005B"/>
    <w:rsid w:val="003A069F"/>
    <w:rsid w:val="003A13A5"/>
    <w:rsid w:val="003A2830"/>
    <w:rsid w:val="003A3121"/>
    <w:rsid w:val="003A3425"/>
    <w:rsid w:val="003A3A14"/>
    <w:rsid w:val="003A4C26"/>
    <w:rsid w:val="003A4DD8"/>
    <w:rsid w:val="003A4E8C"/>
    <w:rsid w:val="003A50A4"/>
    <w:rsid w:val="003B01BF"/>
    <w:rsid w:val="003B0809"/>
    <w:rsid w:val="003B080C"/>
    <w:rsid w:val="003B1E1A"/>
    <w:rsid w:val="003B2BA9"/>
    <w:rsid w:val="003B2DD3"/>
    <w:rsid w:val="003B3037"/>
    <w:rsid w:val="003B39AE"/>
    <w:rsid w:val="003B3DC7"/>
    <w:rsid w:val="003B62B2"/>
    <w:rsid w:val="003B6692"/>
    <w:rsid w:val="003B69BA"/>
    <w:rsid w:val="003B69D8"/>
    <w:rsid w:val="003B7041"/>
    <w:rsid w:val="003B7264"/>
    <w:rsid w:val="003C02CF"/>
    <w:rsid w:val="003C0C00"/>
    <w:rsid w:val="003C24BC"/>
    <w:rsid w:val="003C3D39"/>
    <w:rsid w:val="003C4CC9"/>
    <w:rsid w:val="003C6535"/>
    <w:rsid w:val="003C655D"/>
    <w:rsid w:val="003C67A6"/>
    <w:rsid w:val="003C6945"/>
    <w:rsid w:val="003C7CB6"/>
    <w:rsid w:val="003C7E89"/>
    <w:rsid w:val="003D0BF3"/>
    <w:rsid w:val="003D147D"/>
    <w:rsid w:val="003D2903"/>
    <w:rsid w:val="003D41A8"/>
    <w:rsid w:val="003D41DF"/>
    <w:rsid w:val="003D448B"/>
    <w:rsid w:val="003D47F9"/>
    <w:rsid w:val="003D4F74"/>
    <w:rsid w:val="003D5BA4"/>
    <w:rsid w:val="003D6535"/>
    <w:rsid w:val="003D67D2"/>
    <w:rsid w:val="003D67D5"/>
    <w:rsid w:val="003D6A2D"/>
    <w:rsid w:val="003D70FA"/>
    <w:rsid w:val="003D7876"/>
    <w:rsid w:val="003D7AD3"/>
    <w:rsid w:val="003D7BC8"/>
    <w:rsid w:val="003E06BD"/>
    <w:rsid w:val="003E1412"/>
    <w:rsid w:val="003E2210"/>
    <w:rsid w:val="003E2DC3"/>
    <w:rsid w:val="003E39B2"/>
    <w:rsid w:val="003E44C7"/>
    <w:rsid w:val="003E59B3"/>
    <w:rsid w:val="003E5C20"/>
    <w:rsid w:val="003E6114"/>
    <w:rsid w:val="003E6A63"/>
    <w:rsid w:val="003E7040"/>
    <w:rsid w:val="003E72A6"/>
    <w:rsid w:val="003E7351"/>
    <w:rsid w:val="003F0166"/>
    <w:rsid w:val="003F02A4"/>
    <w:rsid w:val="003F0803"/>
    <w:rsid w:val="003F1155"/>
    <w:rsid w:val="003F16E0"/>
    <w:rsid w:val="003F280F"/>
    <w:rsid w:val="003F2927"/>
    <w:rsid w:val="003F4942"/>
    <w:rsid w:val="003F4A8F"/>
    <w:rsid w:val="003F5140"/>
    <w:rsid w:val="003F5EF0"/>
    <w:rsid w:val="003F64AA"/>
    <w:rsid w:val="003F687C"/>
    <w:rsid w:val="003F719B"/>
    <w:rsid w:val="003F76C4"/>
    <w:rsid w:val="003F7812"/>
    <w:rsid w:val="003F7B5A"/>
    <w:rsid w:val="004001C4"/>
    <w:rsid w:val="0040069A"/>
    <w:rsid w:val="004010D1"/>
    <w:rsid w:val="00402AF4"/>
    <w:rsid w:val="00402BF0"/>
    <w:rsid w:val="00403F40"/>
    <w:rsid w:val="0040514B"/>
    <w:rsid w:val="00405332"/>
    <w:rsid w:val="00405A12"/>
    <w:rsid w:val="00405C3D"/>
    <w:rsid w:val="004060F7"/>
    <w:rsid w:val="00406428"/>
    <w:rsid w:val="004067F6"/>
    <w:rsid w:val="00406A85"/>
    <w:rsid w:val="00406B9F"/>
    <w:rsid w:val="00406D86"/>
    <w:rsid w:val="0040744D"/>
    <w:rsid w:val="00407B72"/>
    <w:rsid w:val="00407F03"/>
    <w:rsid w:val="0041061E"/>
    <w:rsid w:val="0041167D"/>
    <w:rsid w:val="004117E4"/>
    <w:rsid w:val="00411964"/>
    <w:rsid w:val="00411D94"/>
    <w:rsid w:val="0041214D"/>
    <w:rsid w:val="00412EDF"/>
    <w:rsid w:val="004134C9"/>
    <w:rsid w:val="004134FD"/>
    <w:rsid w:val="00414965"/>
    <w:rsid w:val="00414A2C"/>
    <w:rsid w:val="00415484"/>
    <w:rsid w:val="004157E9"/>
    <w:rsid w:val="004166B9"/>
    <w:rsid w:val="00417402"/>
    <w:rsid w:val="00417687"/>
    <w:rsid w:val="00420AC0"/>
    <w:rsid w:val="0042125D"/>
    <w:rsid w:val="00421536"/>
    <w:rsid w:val="004215C0"/>
    <w:rsid w:val="00421DBE"/>
    <w:rsid w:val="0042245D"/>
    <w:rsid w:val="004224EF"/>
    <w:rsid w:val="004228F9"/>
    <w:rsid w:val="00423110"/>
    <w:rsid w:val="004238EE"/>
    <w:rsid w:val="00423E90"/>
    <w:rsid w:val="00425D5D"/>
    <w:rsid w:val="00426BB3"/>
    <w:rsid w:val="004303DE"/>
    <w:rsid w:val="00431C6D"/>
    <w:rsid w:val="0043218A"/>
    <w:rsid w:val="004326BD"/>
    <w:rsid w:val="004330A0"/>
    <w:rsid w:val="004330A1"/>
    <w:rsid w:val="00433209"/>
    <w:rsid w:val="0043344B"/>
    <w:rsid w:val="0043443C"/>
    <w:rsid w:val="00434D7A"/>
    <w:rsid w:val="00434E4F"/>
    <w:rsid w:val="00435073"/>
    <w:rsid w:val="004357EE"/>
    <w:rsid w:val="00436360"/>
    <w:rsid w:val="00437A14"/>
    <w:rsid w:val="004411E2"/>
    <w:rsid w:val="004418BB"/>
    <w:rsid w:val="00441B81"/>
    <w:rsid w:val="00441E51"/>
    <w:rsid w:val="00442439"/>
    <w:rsid w:val="004433C0"/>
    <w:rsid w:val="00443797"/>
    <w:rsid w:val="00446C39"/>
    <w:rsid w:val="00447DBC"/>
    <w:rsid w:val="004504CC"/>
    <w:rsid w:val="0045070E"/>
    <w:rsid w:val="004509EC"/>
    <w:rsid w:val="004524A8"/>
    <w:rsid w:val="00452B45"/>
    <w:rsid w:val="004542EF"/>
    <w:rsid w:val="004544E1"/>
    <w:rsid w:val="004557C0"/>
    <w:rsid w:val="00455895"/>
    <w:rsid w:val="00455AD6"/>
    <w:rsid w:val="00455E4D"/>
    <w:rsid w:val="00456B77"/>
    <w:rsid w:val="00461EB1"/>
    <w:rsid w:val="004620E9"/>
    <w:rsid w:val="004629EC"/>
    <w:rsid w:val="0046381D"/>
    <w:rsid w:val="0046455F"/>
    <w:rsid w:val="00464767"/>
    <w:rsid w:val="004648CF"/>
    <w:rsid w:val="00464B3A"/>
    <w:rsid w:val="0046613F"/>
    <w:rsid w:val="00466FC0"/>
    <w:rsid w:val="004674A8"/>
    <w:rsid w:val="00467D46"/>
    <w:rsid w:val="004704E4"/>
    <w:rsid w:val="00470971"/>
    <w:rsid w:val="004709B5"/>
    <w:rsid w:val="00471718"/>
    <w:rsid w:val="00472708"/>
    <w:rsid w:val="00473035"/>
    <w:rsid w:val="00473CFC"/>
    <w:rsid w:val="00473DF8"/>
    <w:rsid w:val="00474157"/>
    <w:rsid w:val="004742B0"/>
    <w:rsid w:val="00474A69"/>
    <w:rsid w:val="004758A4"/>
    <w:rsid w:val="00475C0D"/>
    <w:rsid w:val="004769A9"/>
    <w:rsid w:val="00476F87"/>
    <w:rsid w:val="004772A6"/>
    <w:rsid w:val="0048142F"/>
    <w:rsid w:val="004815E4"/>
    <w:rsid w:val="00481CCA"/>
    <w:rsid w:val="0048279B"/>
    <w:rsid w:val="00483EF2"/>
    <w:rsid w:val="004845D5"/>
    <w:rsid w:val="00484AC0"/>
    <w:rsid w:val="00485479"/>
    <w:rsid w:val="00485499"/>
    <w:rsid w:val="004868FB"/>
    <w:rsid w:val="0048724A"/>
    <w:rsid w:val="00487A01"/>
    <w:rsid w:val="004928B6"/>
    <w:rsid w:val="00492DDA"/>
    <w:rsid w:val="00493232"/>
    <w:rsid w:val="0049361E"/>
    <w:rsid w:val="00493A01"/>
    <w:rsid w:val="00493E5A"/>
    <w:rsid w:val="00493F19"/>
    <w:rsid w:val="00494D05"/>
    <w:rsid w:val="0049688F"/>
    <w:rsid w:val="00496893"/>
    <w:rsid w:val="00496D72"/>
    <w:rsid w:val="00496DC3"/>
    <w:rsid w:val="004975B3"/>
    <w:rsid w:val="004977B1"/>
    <w:rsid w:val="00497E82"/>
    <w:rsid w:val="004A0657"/>
    <w:rsid w:val="004A1794"/>
    <w:rsid w:val="004A2EA5"/>
    <w:rsid w:val="004A3FDC"/>
    <w:rsid w:val="004A50D4"/>
    <w:rsid w:val="004A5AAC"/>
    <w:rsid w:val="004A5D88"/>
    <w:rsid w:val="004A6372"/>
    <w:rsid w:val="004A74A1"/>
    <w:rsid w:val="004A76D7"/>
    <w:rsid w:val="004A7AD0"/>
    <w:rsid w:val="004B0BEC"/>
    <w:rsid w:val="004B24E3"/>
    <w:rsid w:val="004B26F3"/>
    <w:rsid w:val="004B2B07"/>
    <w:rsid w:val="004B367E"/>
    <w:rsid w:val="004B3D25"/>
    <w:rsid w:val="004B414A"/>
    <w:rsid w:val="004B41E4"/>
    <w:rsid w:val="004B41F0"/>
    <w:rsid w:val="004B4883"/>
    <w:rsid w:val="004B4D47"/>
    <w:rsid w:val="004B5152"/>
    <w:rsid w:val="004B65A3"/>
    <w:rsid w:val="004B6B27"/>
    <w:rsid w:val="004B71CB"/>
    <w:rsid w:val="004B7B9F"/>
    <w:rsid w:val="004C0C51"/>
    <w:rsid w:val="004C0F7C"/>
    <w:rsid w:val="004C1882"/>
    <w:rsid w:val="004C2046"/>
    <w:rsid w:val="004C3194"/>
    <w:rsid w:val="004C346A"/>
    <w:rsid w:val="004C423D"/>
    <w:rsid w:val="004C45E4"/>
    <w:rsid w:val="004C645A"/>
    <w:rsid w:val="004C6563"/>
    <w:rsid w:val="004C7322"/>
    <w:rsid w:val="004D0020"/>
    <w:rsid w:val="004D08C8"/>
    <w:rsid w:val="004D0B17"/>
    <w:rsid w:val="004D0BDA"/>
    <w:rsid w:val="004D122E"/>
    <w:rsid w:val="004D12CA"/>
    <w:rsid w:val="004D18CC"/>
    <w:rsid w:val="004D1C4C"/>
    <w:rsid w:val="004D1FC1"/>
    <w:rsid w:val="004D2347"/>
    <w:rsid w:val="004D2394"/>
    <w:rsid w:val="004D2A06"/>
    <w:rsid w:val="004D2ED1"/>
    <w:rsid w:val="004D35B9"/>
    <w:rsid w:val="004D3FEC"/>
    <w:rsid w:val="004D45E4"/>
    <w:rsid w:val="004D49FB"/>
    <w:rsid w:val="004D57B3"/>
    <w:rsid w:val="004E0114"/>
    <w:rsid w:val="004E0277"/>
    <w:rsid w:val="004E1F37"/>
    <w:rsid w:val="004E464E"/>
    <w:rsid w:val="004E47AC"/>
    <w:rsid w:val="004E4EC0"/>
    <w:rsid w:val="004E5096"/>
    <w:rsid w:val="004E6373"/>
    <w:rsid w:val="004E683C"/>
    <w:rsid w:val="004E7FE0"/>
    <w:rsid w:val="004F0D07"/>
    <w:rsid w:val="004F12D6"/>
    <w:rsid w:val="004F190B"/>
    <w:rsid w:val="004F1B69"/>
    <w:rsid w:val="004F2617"/>
    <w:rsid w:val="004F26BC"/>
    <w:rsid w:val="004F2795"/>
    <w:rsid w:val="004F35B9"/>
    <w:rsid w:val="004F3ADC"/>
    <w:rsid w:val="004F4290"/>
    <w:rsid w:val="004F4541"/>
    <w:rsid w:val="004F4CB6"/>
    <w:rsid w:val="004F4E14"/>
    <w:rsid w:val="004F5378"/>
    <w:rsid w:val="004F5E1A"/>
    <w:rsid w:val="004F60E7"/>
    <w:rsid w:val="004F6D59"/>
    <w:rsid w:val="004F7080"/>
    <w:rsid w:val="004F7770"/>
    <w:rsid w:val="004F7E6A"/>
    <w:rsid w:val="00501331"/>
    <w:rsid w:val="005018ED"/>
    <w:rsid w:val="00503584"/>
    <w:rsid w:val="00503806"/>
    <w:rsid w:val="00504915"/>
    <w:rsid w:val="00505675"/>
    <w:rsid w:val="00507D38"/>
    <w:rsid w:val="00510E20"/>
    <w:rsid w:val="00511DB2"/>
    <w:rsid w:val="0051482F"/>
    <w:rsid w:val="005159EB"/>
    <w:rsid w:val="00515AEE"/>
    <w:rsid w:val="00520119"/>
    <w:rsid w:val="005202C8"/>
    <w:rsid w:val="00520DA4"/>
    <w:rsid w:val="0052128B"/>
    <w:rsid w:val="005214A7"/>
    <w:rsid w:val="005217BE"/>
    <w:rsid w:val="00523858"/>
    <w:rsid w:val="005245F5"/>
    <w:rsid w:val="005248B1"/>
    <w:rsid w:val="00525088"/>
    <w:rsid w:val="0052552D"/>
    <w:rsid w:val="005262ED"/>
    <w:rsid w:val="00526459"/>
    <w:rsid w:val="0052708B"/>
    <w:rsid w:val="0052771F"/>
    <w:rsid w:val="00527C64"/>
    <w:rsid w:val="00530AC0"/>
    <w:rsid w:val="00531E62"/>
    <w:rsid w:val="005323C0"/>
    <w:rsid w:val="0053272F"/>
    <w:rsid w:val="005327C3"/>
    <w:rsid w:val="005328FB"/>
    <w:rsid w:val="00532B6E"/>
    <w:rsid w:val="00533FCE"/>
    <w:rsid w:val="00534886"/>
    <w:rsid w:val="005354D9"/>
    <w:rsid w:val="00535584"/>
    <w:rsid w:val="005360F5"/>
    <w:rsid w:val="00537DA3"/>
    <w:rsid w:val="00540BF7"/>
    <w:rsid w:val="00540F64"/>
    <w:rsid w:val="00541890"/>
    <w:rsid w:val="005419D2"/>
    <w:rsid w:val="00541A12"/>
    <w:rsid w:val="00541DD1"/>
    <w:rsid w:val="00543DC3"/>
    <w:rsid w:val="00544061"/>
    <w:rsid w:val="00544BFE"/>
    <w:rsid w:val="005459A9"/>
    <w:rsid w:val="005460A2"/>
    <w:rsid w:val="005466A5"/>
    <w:rsid w:val="00546AE8"/>
    <w:rsid w:val="00550270"/>
    <w:rsid w:val="005506CB"/>
    <w:rsid w:val="005508D0"/>
    <w:rsid w:val="00551126"/>
    <w:rsid w:val="00551BD3"/>
    <w:rsid w:val="00551C2C"/>
    <w:rsid w:val="00551E36"/>
    <w:rsid w:val="00551EE5"/>
    <w:rsid w:val="00552B4E"/>
    <w:rsid w:val="00552CB0"/>
    <w:rsid w:val="0055309D"/>
    <w:rsid w:val="005537AB"/>
    <w:rsid w:val="00553A9F"/>
    <w:rsid w:val="0055416D"/>
    <w:rsid w:val="00554D1B"/>
    <w:rsid w:val="005550C0"/>
    <w:rsid w:val="00555460"/>
    <w:rsid w:val="00555B08"/>
    <w:rsid w:val="00556965"/>
    <w:rsid w:val="005571EF"/>
    <w:rsid w:val="0056144B"/>
    <w:rsid w:val="0056218D"/>
    <w:rsid w:val="00562BBE"/>
    <w:rsid w:val="00563BEB"/>
    <w:rsid w:val="00563C8F"/>
    <w:rsid w:val="00563D11"/>
    <w:rsid w:val="00564143"/>
    <w:rsid w:val="00564AD2"/>
    <w:rsid w:val="005654D1"/>
    <w:rsid w:val="00565FF1"/>
    <w:rsid w:val="00566DFB"/>
    <w:rsid w:val="005670BE"/>
    <w:rsid w:val="0056743D"/>
    <w:rsid w:val="0056749F"/>
    <w:rsid w:val="005677FA"/>
    <w:rsid w:val="00570143"/>
    <w:rsid w:val="00571273"/>
    <w:rsid w:val="00571EA4"/>
    <w:rsid w:val="00571F5B"/>
    <w:rsid w:val="00572627"/>
    <w:rsid w:val="00573CEC"/>
    <w:rsid w:val="005744EE"/>
    <w:rsid w:val="00574DBD"/>
    <w:rsid w:val="00575DE6"/>
    <w:rsid w:val="005765CE"/>
    <w:rsid w:val="0057663D"/>
    <w:rsid w:val="00576A0D"/>
    <w:rsid w:val="005777BC"/>
    <w:rsid w:val="00577DBC"/>
    <w:rsid w:val="00577F23"/>
    <w:rsid w:val="00580D0E"/>
    <w:rsid w:val="00580E37"/>
    <w:rsid w:val="00581373"/>
    <w:rsid w:val="00581563"/>
    <w:rsid w:val="00582141"/>
    <w:rsid w:val="00582CC8"/>
    <w:rsid w:val="005836DD"/>
    <w:rsid w:val="00584338"/>
    <w:rsid w:val="005847F4"/>
    <w:rsid w:val="00585346"/>
    <w:rsid w:val="005863E8"/>
    <w:rsid w:val="00586C96"/>
    <w:rsid w:val="00586D00"/>
    <w:rsid w:val="00587245"/>
    <w:rsid w:val="00587251"/>
    <w:rsid w:val="0058728C"/>
    <w:rsid w:val="00590190"/>
    <w:rsid w:val="0059137C"/>
    <w:rsid w:val="00592302"/>
    <w:rsid w:val="00592486"/>
    <w:rsid w:val="00592A8C"/>
    <w:rsid w:val="0059305A"/>
    <w:rsid w:val="005931F6"/>
    <w:rsid w:val="00593729"/>
    <w:rsid w:val="005952DD"/>
    <w:rsid w:val="0059569E"/>
    <w:rsid w:val="005A0894"/>
    <w:rsid w:val="005A1658"/>
    <w:rsid w:val="005A1F17"/>
    <w:rsid w:val="005A321A"/>
    <w:rsid w:val="005A398A"/>
    <w:rsid w:val="005A3DBA"/>
    <w:rsid w:val="005A4141"/>
    <w:rsid w:val="005A4315"/>
    <w:rsid w:val="005A449F"/>
    <w:rsid w:val="005A4B23"/>
    <w:rsid w:val="005A4C05"/>
    <w:rsid w:val="005A5848"/>
    <w:rsid w:val="005A591A"/>
    <w:rsid w:val="005A61E1"/>
    <w:rsid w:val="005A7038"/>
    <w:rsid w:val="005A7065"/>
    <w:rsid w:val="005A7790"/>
    <w:rsid w:val="005B03FF"/>
    <w:rsid w:val="005B0562"/>
    <w:rsid w:val="005B0E2D"/>
    <w:rsid w:val="005B115D"/>
    <w:rsid w:val="005B483C"/>
    <w:rsid w:val="005B5FA7"/>
    <w:rsid w:val="005B62E3"/>
    <w:rsid w:val="005B6376"/>
    <w:rsid w:val="005B65F3"/>
    <w:rsid w:val="005B6EB8"/>
    <w:rsid w:val="005B6FF9"/>
    <w:rsid w:val="005B7E32"/>
    <w:rsid w:val="005B7E39"/>
    <w:rsid w:val="005C13B2"/>
    <w:rsid w:val="005C5970"/>
    <w:rsid w:val="005C6481"/>
    <w:rsid w:val="005C6D22"/>
    <w:rsid w:val="005D0005"/>
    <w:rsid w:val="005D0171"/>
    <w:rsid w:val="005D0BB7"/>
    <w:rsid w:val="005D0C3A"/>
    <w:rsid w:val="005D163B"/>
    <w:rsid w:val="005D22BB"/>
    <w:rsid w:val="005D26C1"/>
    <w:rsid w:val="005D297F"/>
    <w:rsid w:val="005D2B40"/>
    <w:rsid w:val="005D383B"/>
    <w:rsid w:val="005D3E71"/>
    <w:rsid w:val="005D3EC2"/>
    <w:rsid w:val="005D4269"/>
    <w:rsid w:val="005D48A5"/>
    <w:rsid w:val="005D49D3"/>
    <w:rsid w:val="005D4F09"/>
    <w:rsid w:val="005D55A8"/>
    <w:rsid w:val="005D63D8"/>
    <w:rsid w:val="005D7475"/>
    <w:rsid w:val="005D764A"/>
    <w:rsid w:val="005D766A"/>
    <w:rsid w:val="005D7E00"/>
    <w:rsid w:val="005D7F39"/>
    <w:rsid w:val="005E0095"/>
    <w:rsid w:val="005E0B5A"/>
    <w:rsid w:val="005E0EB4"/>
    <w:rsid w:val="005E119D"/>
    <w:rsid w:val="005E1388"/>
    <w:rsid w:val="005E17E6"/>
    <w:rsid w:val="005E1AA2"/>
    <w:rsid w:val="005E22D4"/>
    <w:rsid w:val="005E3F60"/>
    <w:rsid w:val="005E4008"/>
    <w:rsid w:val="005E48F3"/>
    <w:rsid w:val="005E4A05"/>
    <w:rsid w:val="005E5D5E"/>
    <w:rsid w:val="005E6966"/>
    <w:rsid w:val="005E7BEE"/>
    <w:rsid w:val="005F01D0"/>
    <w:rsid w:val="005F07AE"/>
    <w:rsid w:val="005F1AAE"/>
    <w:rsid w:val="005F1EB5"/>
    <w:rsid w:val="005F326B"/>
    <w:rsid w:val="005F358C"/>
    <w:rsid w:val="005F5083"/>
    <w:rsid w:val="005F580D"/>
    <w:rsid w:val="005F667F"/>
    <w:rsid w:val="005F7A2B"/>
    <w:rsid w:val="0060141D"/>
    <w:rsid w:val="00601D5D"/>
    <w:rsid w:val="006034BB"/>
    <w:rsid w:val="00603D5D"/>
    <w:rsid w:val="00605205"/>
    <w:rsid w:val="00605787"/>
    <w:rsid w:val="00607592"/>
    <w:rsid w:val="006076EF"/>
    <w:rsid w:val="006103AF"/>
    <w:rsid w:val="00612380"/>
    <w:rsid w:val="00612408"/>
    <w:rsid w:val="00612C74"/>
    <w:rsid w:val="00613DE2"/>
    <w:rsid w:val="0061565B"/>
    <w:rsid w:val="006158F0"/>
    <w:rsid w:val="00616FB7"/>
    <w:rsid w:val="006178AF"/>
    <w:rsid w:val="00617975"/>
    <w:rsid w:val="00617EFD"/>
    <w:rsid w:val="006204BE"/>
    <w:rsid w:val="006229F9"/>
    <w:rsid w:val="006232DC"/>
    <w:rsid w:val="00624031"/>
    <w:rsid w:val="00624754"/>
    <w:rsid w:val="00624928"/>
    <w:rsid w:val="00624E66"/>
    <w:rsid w:val="00625007"/>
    <w:rsid w:val="006258D2"/>
    <w:rsid w:val="00625CD0"/>
    <w:rsid w:val="006260F6"/>
    <w:rsid w:val="006270A4"/>
    <w:rsid w:val="006272FB"/>
    <w:rsid w:val="0063069C"/>
    <w:rsid w:val="00631586"/>
    <w:rsid w:val="0063186B"/>
    <w:rsid w:val="00631901"/>
    <w:rsid w:val="00631C66"/>
    <w:rsid w:val="00631F2C"/>
    <w:rsid w:val="00632593"/>
    <w:rsid w:val="00632B9C"/>
    <w:rsid w:val="00632C38"/>
    <w:rsid w:val="006339FA"/>
    <w:rsid w:val="006346BE"/>
    <w:rsid w:val="006349F5"/>
    <w:rsid w:val="00634A44"/>
    <w:rsid w:val="00634A6D"/>
    <w:rsid w:val="00635282"/>
    <w:rsid w:val="00635538"/>
    <w:rsid w:val="00636D96"/>
    <w:rsid w:val="00637CC4"/>
    <w:rsid w:val="006407F3"/>
    <w:rsid w:val="00640D05"/>
    <w:rsid w:val="00640F78"/>
    <w:rsid w:val="006414ED"/>
    <w:rsid w:val="00641550"/>
    <w:rsid w:val="00643EAB"/>
    <w:rsid w:val="00644269"/>
    <w:rsid w:val="00644A63"/>
    <w:rsid w:val="00644CBA"/>
    <w:rsid w:val="006463BA"/>
    <w:rsid w:val="00646513"/>
    <w:rsid w:val="00646893"/>
    <w:rsid w:val="00647681"/>
    <w:rsid w:val="0065086B"/>
    <w:rsid w:val="00651ED9"/>
    <w:rsid w:val="0065235F"/>
    <w:rsid w:val="00652AA9"/>
    <w:rsid w:val="00652E0D"/>
    <w:rsid w:val="00652E97"/>
    <w:rsid w:val="00653585"/>
    <w:rsid w:val="00653F57"/>
    <w:rsid w:val="00655566"/>
    <w:rsid w:val="00656A9B"/>
    <w:rsid w:val="00656D48"/>
    <w:rsid w:val="0065737F"/>
    <w:rsid w:val="00657D5D"/>
    <w:rsid w:val="0066115A"/>
    <w:rsid w:val="00661754"/>
    <w:rsid w:val="00663264"/>
    <w:rsid w:val="00665275"/>
    <w:rsid w:val="006652CD"/>
    <w:rsid w:val="00665AFB"/>
    <w:rsid w:val="00666AF5"/>
    <w:rsid w:val="00667792"/>
    <w:rsid w:val="00667E6E"/>
    <w:rsid w:val="006715AE"/>
    <w:rsid w:val="006717BD"/>
    <w:rsid w:val="00671EF5"/>
    <w:rsid w:val="006726D7"/>
    <w:rsid w:val="00672A55"/>
    <w:rsid w:val="00672D59"/>
    <w:rsid w:val="006737FD"/>
    <w:rsid w:val="00673BF9"/>
    <w:rsid w:val="00673C44"/>
    <w:rsid w:val="0067466A"/>
    <w:rsid w:val="00675DA4"/>
    <w:rsid w:val="00675E67"/>
    <w:rsid w:val="006761E4"/>
    <w:rsid w:val="00676A46"/>
    <w:rsid w:val="0067702E"/>
    <w:rsid w:val="00680870"/>
    <w:rsid w:val="00680DE9"/>
    <w:rsid w:val="00681EC0"/>
    <w:rsid w:val="00683855"/>
    <w:rsid w:val="00684038"/>
    <w:rsid w:val="00684EA8"/>
    <w:rsid w:val="00685794"/>
    <w:rsid w:val="006858C5"/>
    <w:rsid w:val="00685AFF"/>
    <w:rsid w:val="00686483"/>
    <w:rsid w:val="00686657"/>
    <w:rsid w:val="006876E4"/>
    <w:rsid w:val="00687855"/>
    <w:rsid w:val="006878C0"/>
    <w:rsid w:val="00687B51"/>
    <w:rsid w:val="00690496"/>
    <w:rsid w:val="0069066F"/>
    <w:rsid w:val="00690CF5"/>
    <w:rsid w:val="00692110"/>
    <w:rsid w:val="0069258E"/>
    <w:rsid w:val="00692AF4"/>
    <w:rsid w:val="00692E10"/>
    <w:rsid w:val="0069316E"/>
    <w:rsid w:val="0069323C"/>
    <w:rsid w:val="006935B6"/>
    <w:rsid w:val="00694196"/>
    <w:rsid w:val="006942E5"/>
    <w:rsid w:val="00694715"/>
    <w:rsid w:val="00694A6A"/>
    <w:rsid w:val="00694CC3"/>
    <w:rsid w:val="00695108"/>
    <w:rsid w:val="00695EAB"/>
    <w:rsid w:val="00695F46"/>
    <w:rsid w:val="00696C1E"/>
    <w:rsid w:val="00697E29"/>
    <w:rsid w:val="006A0D18"/>
    <w:rsid w:val="006A1B49"/>
    <w:rsid w:val="006A1DB1"/>
    <w:rsid w:val="006A1DB4"/>
    <w:rsid w:val="006A2438"/>
    <w:rsid w:val="006A26B5"/>
    <w:rsid w:val="006A2D59"/>
    <w:rsid w:val="006A32A7"/>
    <w:rsid w:val="006A3786"/>
    <w:rsid w:val="006A3BFE"/>
    <w:rsid w:val="006A4A04"/>
    <w:rsid w:val="006A504D"/>
    <w:rsid w:val="006A5EC3"/>
    <w:rsid w:val="006A6995"/>
    <w:rsid w:val="006A7B95"/>
    <w:rsid w:val="006A7D9E"/>
    <w:rsid w:val="006A7E52"/>
    <w:rsid w:val="006A7F63"/>
    <w:rsid w:val="006B0D32"/>
    <w:rsid w:val="006B251F"/>
    <w:rsid w:val="006B32B4"/>
    <w:rsid w:val="006B37C4"/>
    <w:rsid w:val="006B3EA6"/>
    <w:rsid w:val="006B6092"/>
    <w:rsid w:val="006B62C7"/>
    <w:rsid w:val="006B653F"/>
    <w:rsid w:val="006B6C44"/>
    <w:rsid w:val="006B7198"/>
    <w:rsid w:val="006C2149"/>
    <w:rsid w:val="006C39EA"/>
    <w:rsid w:val="006C3A1B"/>
    <w:rsid w:val="006C3ECC"/>
    <w:rsid w:val="006C465A"/>
    <w:rsid w:val="006C4E7E"/>
    <w:rsid w:val="006C4E8D"/>
    <w:rsid w:val="006C6160"/>
    <w:rsid w:val="006C61FD"/>
    <w:rsid w:val="006C62FF"/>
    <w:rsid w:val="006C65E8"/>
    <w:rsid w:val="006C69DA"/>
    <w:rsid w:val="006C6D04"/>
    <w:rsid w:val="006C75DC"/>
    <w:rsid w:val="006D031F"/>
    <w:rsid w:val="006D1C8F"/>
    <w:rsid w:val="006D24BC"/>
    <w:rsid w:val="006D3012"/>
    <w:rsid w:val="006D4A80"/>
    <w:rsid w:val="006D5E74"/>
    <w:rsid w:val="006D6765"/>
    <w:rsid w:val="006D7736"/>
    <w:rsid w:val="006D774E"/>
    <w:rsid w:val="006D7DF4"/>
    <w:rsid w:val="006E0D1B"/>
    <w:rsid w:val="006E134D"/>
    <w:rsid w:val="006E1889"/>
    <w:rsid w:val="006E24C2"/>
    <w:rsid w:val="006E26EF"/>
    <w:rsid w:val="006E2B1F"/>
    <w:rsid w:val="006E420B"/>
    <w:rsid w:val="006E4269"/>
    <w:rsid w:val="006E4C0E"/>
    <w:rsid w:val="006E4EF8"/>
    <w:rsid w:val="006E5965"/>
    <w:rsid w:val="006E6386"/>
    <w:rsid w:val="006E644B"/>
    <w:rsid w:val="006E6825"/>
    <w:rsid w:val="006E7B63"/>
    <w:rsid w:val="006F0CF6"/>
    <w:rsid w:val="006F1CF4"/>
    <w:rsid w:val="006F2730"/>
    <w:rsid w:val="006F2983"/>
    <w:rsid w:val="006F29FA"/>
    <w:rsid w:val="006F3994"/>
    <w:rsid w:val="006F4F9F"/>
    <w:rsid w:val="006F5C77"/>
    <w:rsid w:val="006F660D"/>
    <w:rsid w:val="006F6B96"/>
    <w:rsid w:val="006F7D95"/>
    <w:rsid w:val="0070070D"/>
    <w:rsid w:val="00700BAA"/>
    <w:rsid w:val="00701446"/>
    <w:rsid w:val="00701C5E"/>
    <w:rsid w:val="00702BA4"/>
    <w:rsid w:val="00703FCA"/>
    <w:rsid w:val="00704210"/>
    <w:rsid w:val="00705E5B"/>
    <w:rsid w:val="00706E62"/>
    <w:rsid w:val="00707554"/>
    <w:rsid w:val="007114BB"/>
    <w:rsid w:val="00712260"/>
    <w:rsid w:val="0071245C"/>
    <w:rsid w:val="00712817"/>
    <w:rsid w:val="00712C2C"/>
    <w:rsid w:val="00712E78"/>
    <w:rsid w:val="0071331F"/>
    <w:rsid w:val="007136CC"/>
    <w:rsid w:val="007142B0"/>
    <w:rsid w:val="00715566"/>
    <w:rsid w:val="007162A4"/>
    <w:rsid w:val="00716CA8"/>
    <w:rsid w:val="007173D4"/>
    <w:rsid w:val="00717BF9"/>
    <w:rsid w:val="0072021A"/>
    <w:rsid w:val="00720F8B"/>
    <w:rsid w:val="007228F8"/>
    <w:rsid w:val="00722BE8"/>
    <w:rsid w:val="007233C5"/>
    <w:rsid w:val="00723B23"/>
    <w:rsid w:val="00723C53"/>
    <w:rsid w:val="007247F9"/>
    <w:rsid w:val="00724E8F"/>
    <w:rsid w:val="00725312"/>
    <w:rsid w:val="00725D42"/>
    <w:rsid w:val="0072613D"/>
    <w:rsid w:val="0072734C"/>
    <w:rsid w:val="007279A4"/>
    <w:rsid w:val="00730128"/>
    <w:rsid w:val="00730B22"/>
    <w:rsid w:val="0073140E"/>
    <w:rsid w:val="00731C7E"/>
    <w:rsid w:val="00731D49"/>
    <w:rsid w:val="00732102"/>
    <w:rsid w:val="00734A6A"/>
    <w:rsid w:val="00737511"/>
    <w:rsid w:val="00737BE1"/>
    <w:rsid w:val="00740124"/>
    <w:rsid w:val="007431A5"/>
    <w:rsid w:val="007437EC"/>
    <w:rsid w:val="007442F3"/>
    <w:rsid w:val="007446AD"/>
    <w:rsid w:val="00744A80"/>
    <w:rsid w:val="0074538F"/>
    <w:rsid w:val="007458A7"/>
    <w:rsid w:val="00746352"/>
    <w:rsid w:val="0074650B"/>
    <w:rsid w:val="00747B2A"/>
    <w:rsid w:val="007500EA"/>
    <w:rsid w:val="00750B2A"/>
    <w:rsid w:val="00750DF9"/>
    <w:rsid w:val="00751799"/>
    <w:rsid w:val="00751F5E"/>
    <w:rsid w:val="007523D7"/>
    <w:rsid w:val="00752B33"/>
    <w:rsid w:val="00752B78"/>
    <w:rsid w:val="00753076"/>
    <w:rsid w:val="00753D3C"/>
    <w:rsid w:val="00754C55"/>
    <w:rsid w:val="007557BA"/>
    <w:rsid w:val="00755F9B"/>
    <w:rsid w:val="00756360"/>
    <w:rsid w:val="0075707A"/>
    <w:rsid w:val="00760B02"/>
    <w:rsid w:val="00760D94"/>
    <w:rsid w:val="00761C63"/>
    <w:rsid w:val="00764057"/>
    <w:rsid w:val="00764BCE"/>
    <w:rsid w:val="0076640B"/>
    <w:rsid w:val="00766536"/>
    <w:rsid w:val="0076654C"/>
    <w:rsid w:val="0076658F"/>
    <w:rsid w:val="0076695A"/>
    <w:rsid w:val="007669C9"/>
    <w:rsid w:val="007702D2"/>
    <w:rsid w:val="00770422"/>
    <w:rsid w:val="00771E20"/>
    <w:rsid w:val="00772262"/>
    <w:rsid w:val="007726EC"/>
    <w:rsid w:val="007734A2"/>
    <w:rsid w:val="007734EF"/>
    <w:rsid w:val="00773D64"/>
    <w:rsid w:val="00774114"/>
    <w:rsid w:val="007745AF"/>
    <w:rsid w:val="00775AEF"/>
    <w:rsid w:val="00776EFF"/>
    <w:rsid w:val="007771C8"/>
    <w:rsid w:val="00777216"/>
    <w:rsid w:val="007777D2"/>
    <w:rsid w:val="00780571"/>
    <w:rsid w:val="007809AA"/>
    <w:rsid w:val="007819F1"/>
    <w:rsid w:val="00781A48"/>
    <w:rsid w:val="007854BF"/>
    <w:rsid w:val="00786AB9"/>
    <w:rsid w:val="00786D46"/>
    <w:rsid w:val="00790208"/>
    <w:rsid w:val="00790284"/>
    <w:rsid w:val="0079042D"/>
    <w:rsid w:val="007911E6"/>
    <w:rsid w:val="00792389"/>
    <w:rsid w:val="00793A4A"/>
    <w:rsid w:val="00793CB3"/>
    <w:rsid w:val="00794E0C"/>
    <w:rsid w:val="00796695"/>
    <w:rsid w:val="0079750F"/>
    <w:rsid w:val="007976D0"/>
    <w:rsid w:val="007978FD"/>
    <w:rsid w:val="00797B83"/>
    <w:rsid w:val="007A0329"/>
    <w:rsid w:val="007A0A8D"/>
    <w:rsid w:val="007A11BE"/>
    <w:rsid w:val="007A2CD4"/>
    <w:rsid w:val="007A36F7"/>
    <w:rsid w:val="007A3AD0"/>
    <w:rsid w:val="007A56D5"/>
    <w:rsid w:val="007A5B25"/>
    <w:rsid w:val="007A622C"/>
    <w:rsid w:val="007A641C"/>
    <w:rsid w:val="007A6665"/>
    <w:rsid w:val="007A68CC"/>
    <w:rsid w:val="007A70AD"/>
    <w:rsid w:val="007A7A3B"/>
    <w:rsid w:val="007B0869"/>
    <w:rsid w:val="007B09F2"/>
    <w:rsid w:val="007B0DBB"/>
    <w:rsid w:val="007B257F"/>
    <w:rsid w:val="007B2C69"/>
    <w:rsid w:val="007B3479"/>
    <w:rsid w:val="007B3B84"/>
    <w:rsid w:val="007B40AE"/>
    <w:rsid w:val="007B4D8B"/>
    <w:rsid w:val="007B58E2"/>
    <w:rsid w:val="007B616F"/>
    <w:rsid w:val="007B74D1"/>
    <w:rsid w:val="007B7D87"/>
    <w:rsid w:val="007B7E06"/>
    <w:rsid w:val="007C10B1"/>
    <w:rsid w:val="007C1297"/>
    <w:rsid w:val="007C1D9F"/>
    <w:rsid w:val="007C1F9A"/>
    <w:rsid w:val="007C223A"/>
    <w:rsid w:val="007C397B"/>
    <w:rsid w:val="007C487B"/>
    <w:rsid w:val="007C5365"/>
    <w:rsid w:val="007C557C"/>
    <w:rsid w:val="007C678B"/>
    <w:rsid w:val="007C75E0"/>
    <w:rsid w:val="007D09CC"/>
    <w:rsid w:val="007D13BA"/>
    <w:rsid w:val="007D2844"/>
    <w:rsid w:val="007D2ABE"/>
    <w:rsid w:val="007D2F79"/>
    <w:rsid w:val="007D35AE"/>
    <w:rsid w:val="007D41BB"/>
    <w:rsid w:val="007D4C60"/>
    <w:rsid w:val="007D7677"/>
    <w:rsid w:val="007D79FD"/>
    <w:rsid w:val="007D7B1E"/>
    <w:rsid w:val="007E0B91"/>
    <w:rsid w:val="007E101C"/>
    <w:rsid w:val="007E12B6"/>
    <w:rsid w:val="007E145B"/>
    <w:rsid w:val="007E1B2E"/>
    <w:rsid w:val="007E238E"/>
    <w:rsid w:val="007E2E28"/>
    <w:rsid w:val="007E2EE2"/>
    <w:rsid w:val="007E4498"/>
    <w:rsid w:val="007E4DB1"/>
    <w:rsid w:val="007E615E"/>
    <w:rsid w:val="007E61AD"/>
    <w:rsid w:val="007E7301"/>
    <w:rsid w:val="007E7C52"/>
    <w:rsid w:val="007E7FC2"/>
    <w:rsid w:val="007F0625"/>
    <w:rsid w:val="007F09CB"/>
    <w:rsid w:val="007F14A8"/>
    <w:rsid w:val="007F4BF6"/>
    <w:rsid w:val="007F751D"/>
    <w:rsid w:val="00800B70"/>
    <w:rsid w:val="00801321"/>
    <w:rsid w:val="0080167B"/>
    <w:rsid w:val="008018EF"/>
    <w:rsid w:val="00801FD4"/>
    <w:rsid w:val="008020A6"/>
    <w:rsid w:val="0080219A"/>
    <w:rsid w:val="008025C2"/>
    <w:rsid w:val="00802679"/>
    <w:rsid w:val="008028A1"/>
    <w:rsid w:val="00803C3B"/>
    <w:rsid w:val="00805F63"/>
    <w:rsid w:val="0080717C"/>
    <w:rsid w:val="00810AD0"/>
    <w:rsid w:val="00810E79"/>
    <w:rsid w:val="008111B5"/>
    <w:rsid w:val="00811998"/>
    <w:rsid w:val="00811A63"/>
    <w:rsid w:val="0081214C"/>
    <w:rsid w:val="0081506F"/>
    <w:rsid w:val="00815361"/>
    <w:rsid w:val="00816E9C"/>
    <w:rsid w:val="00817CDC"/>
    <w:rsid w:val="00817FF3"/>
    <w:rsid w:val="00821166"/>
    <w:rsid w:val="00821AE5"/>
    <w:rsid w:val="00821EBE"/>
    <w:rsid w:val="00822110"/>
    <w:rsid w:val="008231D9"/>
    <w:rsid w:val="00823830"/>
    <w:rsid w:val="0082387A"/>
    <w:rsid w:val="00823B3F"/>
    <w:rsid w:val="0082492B"/>
    <w:rsid w:val="00824ECF"/>
    <w:rsid w:val="0082546B"/>
    <w:rsid w:val="00825FC6"/>
    <w:rsid w:val="0082706F"/>
    <w:rsid w:val="008275DA"/>
    <w:rsid w:val="00831FEF"/>
    <w:rsid w:val="008333B0"/>
    <w:rsid w:val="00835236"/>
    <w:rsid w:val="00835CAA"/>
    <w:rsid w:val="00836E98"/>
    <w:rsid w:val="008371A4"/>
    <w:rsid w:val="0083782B"/>
    <w:rsid w:val="00837B35"/>
    <w:rsid w:val="00837C32"/>
    <w:rsid w:val="0084064E"/>
    <w:rsid w:val="00840AF8"/>
    <w:rsid w:val="00841353"/>
    <w:rsid w:val="00842241"/>
    <w:rsid w:val="00843296"/>
    <w:rsid w:val="008433EA"/>
    <w:rsid w:val="00843D17"/>
    <w:rsid w:val="00844543"/>
    <w:rsid w:val="00845117"/>
    <w:rsid w:val="0085083E"/>
    <w:rsid w:val="0085116B"/>
    <w:rsid w:val="0085149C"/>
    <w:rsid w:val="00853C5E"/>
    <w:rsid w:val="00854052"/>
    <w:rsid w:val="00855499"/>
    <w:rsid w:val="00856C7D"/>
    <w:rsid w:val="008574C2"/>
    <w:rsid w:val="00862723"/>
    <w:rsid w:val="00864643"/>
    <w:rsid w:val="008649FC"/>
    <w:rsid w:val="00865443"/>
    <w:rsid w:val="00865B26"/>
    <w:rsid w:val="00865D6F"/>
    <w:rsid w:val="008705A6"/>
    <w:rsid w:val="00870872"/>
    <w:rsid w:val="008718CF"/>
    <w:rsid w:val="00872323"/>
    <w:rsid w:val="008728BA"/>
    <w:rsid w:val="00872953"/>
    <w:rsid w:val="00872F83"/>
    <w:rsid w:val="00873173"/>
    <w:rsid w:val="008737C6"/>
    <w:rsid w:val="00873810"/>
    <w:rsid w:val="00874979"/>
    <w:rsid w:val="008755A0"/>
    <w:rsid w:val="00875634"/>
    <w:rsid w:val="00875FF4"/>
    <w:rsid w:val="00876018"/>
    <w:rsid w:val="008762EC"/>
    <w:rsid w:val="00876E6E"/>
    <w:rsid w:val="0087706E"/>
    <w:rsid w:val="00877F18"/>
    <w:rsid w:val="00880258"/>
    <w:rsid w:val="0088026B"/>
    <w:rsid w:val="00880BF1"/>
    <w:rsid w:val="00880CDA"/>
    <w:rsid w:val="00881C2C"/>
    <w:rsid w:val="00881E9E"/>
    <w:rsid w:val="0088376B"/>
    <w:rsid w:val="00883D41"/>
    <w:rsid w:val="008854F9"/>
    <w:rsid w:val="008855E2"/>
    <w:rsid w:val="008862E2"/>
    <w:rsid w:val="00886371"/>
    <w:rsid w:val="00886E4F"/>
    <w:rsid w:val="00887325"/>
    <w:rsid w:val="0088789D"/>
    <w:rsid w:val="0089145B"/>
    <w:rsid w:val="008914BC"/>
    <w:rsid w:val="00892596"/>
    <w:rsid w:val="0089300D"/>
    <w:rsid w:val="0089329D"/>
    <w:rsid w:val="00894FDD"/>
    <w:rsid w:val="008953C5"/>
    <w:rsid w:val="008A05D9"/>
    <w:rsid w:val="008A1635"/>
    <w:rsid w:val="008A28D1"/>
    <w:rsid w:val="008A3539"/>
    <w:rsid w:val="008A3946"/>
    <w:rsid w:val="008A46D0"/>
    <w:rsid w:val="008A5FF9"/>
    <w:rsid w:val="008A78CB"/>
    <w:rsid w:val="008B0440"/>
    <w:rsid w:val="008B070F"/>
    <w:rsid w:val="008B2226"/>
    <w:rsid w:val="008B2895"/>
    <w:rsid w:val="008B353A"/>
    <w:rsid w:val="008B4D18"/>
    <w:rsid w:val="008B4EEA"/>
    <w:rsid w:val="008B5C2F"/>
    <w:rsid w:val="008B6993"/>
    <w:rsid w:val="008B7182"/>
    <w:rsid w:val="008B71F7"/>
    <w:rsid w:val="008B77FA"/>
    <w:rsid w:val="008B78C5"/>
    <w:rsid w:val="008B7BEA"/>
    <w:rsid w:val="008C01BF"/>
    <w:rsid w:val="008C033E"/>
    <w:rsid w:val="008C09FF"/>
    <w:rsid w:val="008C0EC8"/>
    <w:rsid w:val="008C1A74"/>
    <w:rsid w:val="008C1ACF"/>
    <w:rsid w:val="008C1D76"/>
    <w:rsid w:val="008C27B3"/>
    <w:rsid w:val="008C2801"/>
    <w:rsid w:val="008C34E1"/>
    <w:rsid w:val="008C4210"/>
    <w:rsid w:val="008C43A6"/>
    <w:rsid w:val="008C45DC"/>
    <w:rsid w:val="008C4FBE"/>
    <w:rsid w:val="008C5D20"/>
    <w:rsid w:val="008C6DA5"/>
    <w:rsid w:val="008C73D9"/>
    <w:rsid w:val="008D0E31"/>
    <w:rsid w:val="008D162C"/>
    <w:rsid w:val="008D19D6"/>
    <w:rsid w:val="008D2FF4"/>
    <w:rsid w:val="008D3AD7"/>
    <w:rsid w:val="008D3E3D"/>
    <w:rsid w:val="008D419F"/>
    <w:rsid w:val="008D45B6"/>
    <w:rsid w:val="008D64A8"/>
    <w:rsid w:val="008D66B8"/>
    <w:rsid w:val="008D6DE7"/>
    <w:rsid w:val="008D770A"/>
    <w:rsid w:val="008E0574"/>
    <w:rsid w:val="008E11AD"/>
    <w:rsid w:val="008E11E3"/>
    <w:rsid w:val="008E225C"/>
    <w:rsid w:val="008E25D2"/>
    <w:rsid w:val="008E2DF0"/>
    <w:rsid w:val="008E36A7"/>
    <w:rsid w:val="008E43F9"/>
    <w:rsid w:val="008E6784"/>
    <w:rsid w:val="008E6A9A"/>
    <w:rsid w:val="008F0911"/>
    <w:rsid w:val="008F0C17"/>
    <w:rsid w:val="008F177D"/>
    <w:rsid w:val="008F3157"/>
    <w:rsid w:val="008F33F3"/>
    <w:rsid w:val="008F33F9"/>
    <w:rsid w:val="008F3B23"/>
    <w:rsid w:val="008F424A"/>
    <w:rsid w:val="008F59D8"/>
    <w:rsid w:val="008F5AB0"/>
    <w:rsid w:val="008F63E2"/>
    <w:rsid w:val="008F6657"/>
    <w:rsid w:val="008F6F3E"/>
    <w:rsid w:val="008F7316"/>
    <w:rsid w:val="008F73F8"/>
    <w:rsid w:val="008F7437"/>
    <w:rsid w:val="008F7FA2"/>
    <w:rsid w:val="00900532"/>
    <w:rsid w:val="009007BE"/>
    <w:rsid w:val="00902148"/>
    <w:rsid w:val="00902637"/>
    <w:rsid w:val="0090294F"/>
    <w:rsid w:val="0090317C"/>
    <w:rsid w:val="00903A28"/>
    <w:rsid w:val="00903F37"/>
    <w:rsid w:val="009072F5"/>
    <w:rsid w:val="00910615"/>
    <w:rsid w:val="00910DAA"/>
    <w:rsid w:val="009126CE"/>
    <w:rsid w:val="009128B0"/>
    <w:rsid w:val="009133C4"/>
    <w:rsid w:val="00913C0E"/>
    <w:rsid w:val="00914742"/>
    <w:rsid w:val="0091699D"/>
    <w:rsid w:val="00916D3F"/>
    <w:rsid w:val="00917107"/>
    <w:rsid w:val="009171C2"/>
    <w:rsid w:val="00920975"/>
    <w:rsid w:val="00921147"/>
    <w:rsid w:val="00921752"/>
    <w:rsid w:val="009224CD"/>
    <w:rsid w:val="00923113"/>
    <w:rsid w:val="00925F7D"/>
    <w:rsid w:val="00926DDA"/>
    <w:rsid w:val="00930911"/>
    <w:rsid w:val="00930FED"/>
    <w:rsid w:val="00931414"/>
    <w:rsid w:val="00931504"/>
    <w:rsid w:val="009315D8"/>
    <w:rsid w:val="0093270D"/>
    <w:rsid w:val="0093308D"/>
    <w:rsid w:val="00933474"/>
    <w:rsid w:val="00933EA3"/>
    <w:rsid w:val="00934B6A"/>
    <w:rsid w:val="00934DBD"/>
    <w:rsid w:val="009358DA"/>
    <w:rsid w:val="009367DA"/>
    <w:rsid w:val="00936802"/>
    <w:rsid w:val="00940A38"/>
    <w:rsid w:val="00941740"/>
    <w:rsid w:val="0094174D"/>
    <w:rsid w:val="0094189F"/>
    <w:rsid w:val="00941CF2"/>
    <w:rsid w:val="00941F9A"/>
    <w:rsid w:val="00942285"/>
    <w:rsid w:val="00942F3C"/>
    <w:rsid w:val="00943407"/>
    <w:rsid w:val="009438A5"/>
    <w:rsid w:val="00943A34"/>
    <w:rsid w:val="009444FD"/>
    <w:rsid w:val="009449C3"/>
    <w:rsid w:val="0094554E"/>
    <w:rsid w:val="00945EFB"/>
    <w:rsid w:val="00950C1D"/>
    <w:rsid w:val="00951A23"/>
    <w:rsid w:val="0095208A"/>
    <w:rsid w:val="00952CF7"/>
    <w:rsid w:val="00953DF5"/>
    <w:rsid w:val="009546E4"/>
    <w:rsid w:val="009550A0"/>
    <w:rsid w:val="00955CEF"/>
    <w:rsid w:val="009578EC"/>
    <w:rsid w:val="00960734"/>
    <w:rsid w:val="009610CE"/>
    <w:rsid w:val="009618EA"/>
    <w:rsid w:val="00961D48"/>
    <w:rsid w:val="00962D48"/>
    <w:rsid w:val="009632C4"/>
    <w:rsid w:val="00963564"/>
    <w:rsid w:val="00964A01"/>
    <w:rsid w:val="00965974"/>
    <w:rsid w:val="00965A4D"/>
    <w:rsid w:val="00966386"/>
    <w:rsid w:val="009666CA"/>
    <w:rsid w:val="00967926"/>
    <w:rsid w:val="00970989"/>
    <w:rsid w:val="00970B6A"/>
    <w:rsid w:val="00971135"/>
    <w:rsid w:val="009714E0"/>
    <w:rsid w:val="00971740"/>
    <w:rsid w:val="00974441"/>
    <w:rsid w:val="009748E7"/>
    <w:rsid w:val="00974952"/>
    <w:rsid w:val="0097530C"/>
    <w:rsid w:val="009757E9"/>
    <w:rsid w:val="00976889"/>
    <w:rsid w:val="009776A2"/>
    <w:rsid w:val="00981AC9"/>
    <w:rsid w:val="009825D2"/>
    <w:rsid w:val="0098316A"/>
    <w:rsid w:val="00983606"/>
    <w:rsid w:val="00983B33"/>
    <w:rsid w:val="009843D6"/>
    <w:rsid w:val="009851B0"/>
    <w:rsid w:val="0098574B"/>
    <w:rsid w:val="00986034"/>
    <w:rsid w:val="00986BAD"/>
    <w:rsid w:val="009873B0"/>
    <w:rsid w:val="00987788"/>
    <w:rsid w:val="00992103"/>
    <w:rsid w:val="00992A22"/>
    <w:rsid w:val="00994371"/>
    <w:rsid w:val="009947A9"/>
    <w:rsid w:val="0099528D"/>
    <w:rsid w:val="009979D6"/>
    <w:rsid w:val="00997EE6"/>
    <w:rsid w:val="009A0794"/>
    <w:rsid w:val="009A09DF"/>
    <w:rsid w:val="009A0A65"/>
    <w:rsid w:val="009A109F"/>
    <w:rsid w:val="009A22F3"/>
    <w:rsid w:val="009A27E4"/>
    <w:rsid w:val="009A3C9C"/>
    <w:rsid w:val="009A58E7"/>
    <w:rsid w:val="009A6105"/>
    <w:rsid w:val="009A6A86"/>
    <w:rsid w:val="009A752F"/>
    <w:rsid w:val="009A7613"/>
    <w:rsid w:val="009A7B82"/>
    <w:rsid w:val="009A7C1B"/>
    <w:rsid w:val="009A7EE9"/>
    <w:rsid w:val="009B1318"/>
    <w:rsid w:val="009B2052"/>
    <w:rsid w:val="009B2859"/>
    <w:rsid w:val="009B470A"/>
    <w:rsid w:val="009B6C8C"/>
    <w:rsid w:val="009B7F4F"/>
    <w:rsid w:val="009C127A"/>
    <w:rsid w:val="009C13BD"/>
    <w:rsid w:val="009C15BF"/>
    <w:rsid w:val="009C22DF"/>
    <w:rsid w:val="009C25DB"/>
    <w:rsid w:val="009C2C2A"/>
    <w:rsid w:val="009C32C9"/>
    <w:rsid w:val="009C4038"/>
    <w:rsid w:val="009C4575"/>
    <w:rsid w:val="009C4B54"/>
    <w:rsid w:val="009C5C50"/>
    <w:rsid w:val="009C7A4F"/>
    <w:rsid w:val="009D1BB7"/>
    <w:rsid w:val="009D29BF"/>
    <w:rsid w:val="009D2E27"/>
    <w:rsid w:val="009D4381"/>
    <w:rsid w:val="009D48B3"/>
    <w:rsid w:val="009D4B01"/>
    <w:rsid w:val="009D5A98"/>
    <w:rsid w:val="009D62FE"/>
    <w:rsid w:val="009D69ED"/>
    <w:rsid w:val="009D6E6B"/>
    <w:rsid w:val="009D715D"/>
    <w:rsid w:val="009D735E"/>
    <w:rsid w:val="009D7FEF"/>
    <w:rsid w:val="009E0331"/>
    <w:rsid w:val="009E092F"/>
    <w:rsid w:val="009E0B27"/>
    <w:rsid w:val="009E2A85"/>
    <w:rsid w:val="009E2F98"/>
    <w:rsid w:val="009E3E02"/>
    <w:rsid w:val="009E56B5"/>
    <w:rsid w:val="009E5F2B"/>
    <w:rsid w:val="009E6AB6"/>
    <w:rsid w:val="009E6D6F"/>
    <w:rsid w:val="009E7010"/>
    <w:rsid w:val="009E78AD"/>
    <w:rsid w:val="009F0533"/>
    <w:rsid w:val="009F0B72"/>
    <w:rsid w:val="009F15B5"/>
    <w:rsid w:val="009F1F08"/>
    <w:rsid w:val="009F22E0"/>
    <w:rsid w:val="009F25AA"/>
    <w:rsid w:val="009F38A2"/>
    <w:rsid w:val="009F41A5"/>
    <w:rsid w:val="009F4C46"/>
    <w:rsid w:val="009F51EA"/>
    <w:rsid w:val="009F576D"/>
    <w:rsid w:val="009F632E"/>
    <w:rsid w:val="009F73F2"/>
    <w:rsid w:val="009F7574"/>
    <w:rsid w:val="009F7ED8"/>
    <w:rsid w:val="009F7F5D"/>
    <w:rsid w:val="00A000DF"/>
    <w:rsid w:val="00A00B6F"/>
    <w:rsid w:val="00A00E9F"/>
    <w:rsid w:val="00A01673"/>
    <w:rsid w:val="00A016F2"/>
    <w:rsid w:val="00A022E3"/>
    <w:rsid w:val="00A03498"/>
    <w:rsid w:val="00A03627"/>
    <w:rsid w:val="00A03750"/>
    <w:rsid w:val="00A05037"/>
    <w:rsid w:val="00A0589C"/>
    <w:rsid w:val="00A05C6E"/>
    <w:rsid w:val="00A0738F"/>
    <w:rsid w:val="00A074A7"/>
    <w:rsid w:val="00A079A1"/>
    <w:rsid w:val="00A101D5"/>
    <w:rsid w:val="00A10653"/>
    <w:rsid w:val="00A1094A"/>
    <w:rsid w:val="00A1140D"/>
    <w:rsid w:val="00A126AA"/>
    <w:rsid w:val="00A12759"/>
    <w:rsid w:val="00A13481"/>
    <w:rsid w:val="00A13A0B"/>
    <w:rsid w:val="00A13B11"/>
    <w:rsid w:val="00A14785"/>
    <w:rsid w:val="00A147F6"/>
    <w:rsid w:val="00A1506C"/>
    <w:rsid w:val="00A1567D"/>
    <w:rsid w:val="00A16DDA"/>
    <w:rsid w:val="00A204BC"/>
    <w:rsid w:val="00A205E3"/>
    <w:rsid w:val="00A20AAC"/>
    <w:rsid w:val="00A20DF2"/>
    <w:rsid w:val="00A21756"/>
    <w:rsid w:val="00A226BF"/>
    <w:rsid w:val="00A22E2E"/>
    <w:rsid w:val="00A231E7"/>
    <w:rsid w:val="00A237EF"/>
    <w:rsid w:val="00A23D6F"/>
    <w:rsid w:val="00A263E1"/>
    <w:rsid w:val="00A267A8"/>
    <w:rsid w:val="00A26DF5"/>
    <w:rsid w:val="00A27056"/>
    <w:rsid w:val="00A27902"/>
    <w:rsid w:val="00A27A64"/>
    <w:rsid w:val="00A31939"/>
    <w:rsid w:val="00A31E6F"/>
    <w:rsid w:val="00A32001"/>
    <w:rsid w:val="00A32379"/>
    <w:rsid w:val="00A3278E"/>
    <w:rsid w:val="00A32965"/>
    <w:rsid w:val="00A33B04"/>
    <w:rsid w:val="00A343AF"/>
    <w:rsid w:val="00A34770"/>
    <w:rsid w:val="00A35B76"/>
    <w:rsid w:val="00A37A71"/>
    <w:rsid w:val="00A40CD4"/>
    <w:rsid w:val="00A410CA"/>
    <w:rsid w:val="00A41369"/>
    <w:rsid w:val="00A4303B"/>
    <w:rsid w:val="00A433FA"/>
    <w:rsid w:val="00A4348E"/>
    <w:rsid w:val="00A440F5"/>
    <w:rsid w:val="00A45A2B"/>
    <w:rsid w:val="00A45ECD"/>
    <w:rsid w:val="00A46DCA"/>
    <w:rsid w:val="00A472E3"/>
    <w:rsid w:val="00A50118"/>
    <w:rsid w:val="00A5025D"/>
    <w:rsid w:val="00A50757"/>
    <w:rsid w:val="00A50C8A"/>
    <w:rsid w:val="00A50DD5"/>
    <w:rsid w:val="00A50F51"/>
    <w:rsid w:val="00A51796"/>
    <w:rsid w:val="00A52A46"/>
    <w:rsid w:val="00A53953"/>
    <w:rsid w:val="00A54510"/>
    <w:rsid w:val="00A54972"/>
    <w:rsid w:val="00A54C8B"/>
    <w:rsid w:val="00A55A82"/>
    <w:rsid w:val="00A55B04"/>
    <w:rsid w:val="00A55BC2"/>
    <w:rsid w:val="00A5710B"/>
    <w:rsid w:val="00A614BA"/>
    <w:rsid w:val="00A614E4"/>
    <w:rsid w:val="00A61D27"/>
    <w:rsid w:val="00A63584"/>
    <w:rsid w:val="00A63BE5"/>
    <w:rsid w:val="00A63C5C"/>
    <w:rsid w:val="00A640CE"/>
    <w:rsid w:val="00A64928"/>
    <w:rsid w:val="00A64A2C"/>
    <w:rsid w:val="00A6506D"/>
    <w:rsid w:val="00A652B5"/>
    <w:rsid w:val="00A652C8"/>
    <w:rsid w:val="00A65731"/>
    <w:rsid w:val="00A65ADC"/>
    <w:rsid w:val="00A66103"/>
    <w:rsid w:val="00A6723D"/>
    <w:rsid w:val="00A67484"/>
    <w:rsid w:val="00A67B82"/>
    <w:rsid w:val="00A705D0"/>
    <w:rsid w:val="00A70864"/>
    <w:rsid w:val="00A708F9"/>
    <w:rsid w:val="00A70A57"/>
    <w:rsid w:val="00A713B1"/>
    <w:rsid w:val="00A713E0"/>
    <w:rsid w:val="00A72090"/>
    <w:rsid w:val="00A725D3"/>
    <w:rsid w:val="00A733C9"/>
    <w:rsid w:val="00A74335"/>
    <w:rsid w:val="00A74D67"/>
    <w:rsid w:val="00A752BA"/>
    <w:rsid w:val="00A75A57"/>
    <w:rsid w:val="00A761D7"/>
    <w:rsid w:val="00A7689B"/>
    <w:rsid w:val="00A773B6"/>
    <w:rsid w:val="00A818A3"/>
    <w:rsid w:val="00A829B5"/>
    <w:rsid w:val="00A82E9B"/>
    <w:rsid w:val="00A83BE8"/>
    <w:rsid w:val="00A83C47"/>
    <w:rsid w:val="00A841A1"/>
    <w:rsid w:val="00A8463C"/>
    <w:rsid w:val="00A864DC"/>
    <w:rsid w:val="00A90E0A"/>
    <w:rsid w:val="00A91477"/>
    <w:rsid w:val="00A9299F"/>
    <w:rsid w:val="00A93B8F"/>
    <w:rsid w:val="00A94370"/>
    <w:rsid w:val="00A95262"/>
    <w:rsid w:val="00A9539F"/>
    <w:rsid w:val="00A95E2A"/>
    <w:rsid w:val="00A95EA7"/>
    <w:rsid w:val="00A95ECD"/>
    <w:rsid w:val="00A961A5"/>
    <w:rsid w:val="00A96718"/>
    <w:rsid w:val="00A969DC"/>
    <w:rsid w:val="00A97177"/>
    <w:rsid w:val="00AA04BD"/>
    <w:rsid w:val="00AA1A5D"/>
    <w:rsid w:val="00AA219F"/>
    <w:rsid w:val="00AA2354"/>
    <w:rsid w:val="00AA31C0"/>
    <w:rsid w:val="00AA31FF"/>
    <w:rsid w:val="00AA4A3F"/>
    <w:rsid w:val="00AA5BF7"/>
    <w:rsid w:val="00AA5D1F"/>
    <w:rsid w:val="00AA6AB8"/>
    <w:rsid w:val="00AA7BBF"/>
    <w:rsid w:val="00AB0E66"/>
    <w:rsid w:val="00AB1219"/>
    <w:rsid w:val="00AB5146"/>
    <w:rsid w:val="00AB5BF6"/>
    <w:rsid w:val="00AB663F"/>
    <w:rsid w:val="00AB69DB"/>
    <w:rsid w:val="00AC1122"/>
    <w:rsid w:val="00AC2149"/>
    <w:rsid w:val="00AC26EA"/>
    <w:rsid w:val="00AC34BF"/>
    <w:rsid w:val="00AC34D6"/>
    <w:rsid w:val="00AC3DC6"/>
    <w:rsid w:val="00AC4020"/>
    <w:rsid w:val="00AC513B"/>
    <w:rsid w:val="00AC5B48"/>
    <w:rsid w:val="00AC6121"/>
    <w:rsid w:val="00AC71C5"/>
    <w:rsid w:val="00AC7781"/>
    <w:rsid w:val="00AC7AD9"/>
    <w:rsid w:val="00AC7D88"/>
    <w:rsid w:val="00AD07A4"/>
    <w:rsid w:val="00AD07B5"/>
    <w:rsid w:val="00AD0AA2"/>
    <w:rsid w:val="00AD1587"/>
    <w:rsid w:val="00AD1780"/>
    <w:rsid w:val="00AD237E"/>
    <w:rsid w:val="00AD4A6C"/>
    <w:rsid w:val="00AD4F5B"/>
    <w:rsid w:val="00AD5EB5"/>
    <w:rsid w:val="00AD6919"/>
    <w:rsid w:val="00AD7CCB"/>
    <w:rsid w:val="00AE0ABD"/>
    <w:rsid w:val="00AE23CD"/>
    <w:rsid w:val="00AE27A7"/>
    <w:rsid w:val="00AE3892"/>
    <w:rsid w:val="00AE3E33"/>
    <w:rsid w:val="00AE47BD"/>
    <w:rsid w:val="00AE6008"/>
    <w:rsid w:val="00AE6829"/>
    <w:rsid w:val="00AE742D"/>
    <w:rsid w:val="00AE7C31"/>
    <w:rsid w:val="00AF08B2"/>
    <w:rsid w:val="00AF0A92"/>
    <w:rsid w:val="00AF1342"/>
    <w:rsid w:val="00AF16F0"/>
    <w:rsid w:val="00AF1F4B"/>
    <w:rsid w:val="00AF215E"/>
    <w:rsid w:val="00AF21C8"/>
    <w:rsid w:val="00AF21D8"/>
    <w:rsid w:val="00AF282E"/>
    <w:rsid w:val="00AF36C8"/>
    <w:rsid w:val="00AF3CFD"/>
    <w:rsid w:val="00AF4B61"/>
    <w:rsid w:val="00AF5690"/>
    <w:rsid w:val="00AF5F64"/>
    <w:rsid w:val="00AF6435"/>
    <w:rsid w:val="00AF7231"/>
    <w:rsid w:val="00AF7B2D"/>
    <w:rsid w:val="00AF7C60"/>
    <w:rsid w:val="00AF7F07"/>
    <w:rsid w:val="00B001DA"/>
    <w:rsid w:val="00B00497"/>
    <w:rsid w:val="00B004F8"/>
    <w:rsid w:val="00B007BA"/>
    <w:rsid w:val="00B00D5D"/>
    <w:rsid w:val="00B01F39"/>
    <w:rsid w:val="00B03217"/>
    <w:rsid w:val="00B035C2"/>
    <w:rsid w:val="00B0383D"/>
    <w:rsid w:val="00B03E45"/>
    <w:rsid w:val="00B040D8"/>
    <w:rsid w:val="00B041BA"/>
    <w:rsid w:val="00B044A7"/>
    <w:rsid w:val="00B058C8"/>
    <w:rsid w:val="00B05C7A"/>
    <w:rsid w:val="00B0648C"/>
    <w:rsid w:val="00B06FA9"/>
    <w:rsid w:val="00B072B4"/>
    <w:rsid w:val="00B07556"/>
    <w:rsid w:val="00B118E3"/>
    <w:rsid w:val="00B126AB"/>
    <w:rsid w:val="00B13136"/>
    <w:rsid w:val="00B135A3"/>
    <w:rsid w:val="00B13C6D"/>
    <w:rsid w:val="00B1626D"/>
    <w:rsid w:val="00B16C8E"/>
    <w:rsid w:val="00B1727C"/>
    <w:rsid w:val="00B179F7"/>
    <w:rsid w:val="00B20590"/>
    <w:rsid w:val="00B2179E"/>
    <w:rsid w:val="00B21858"/>
    <w:rsid w:val="00B225BA"/>
    <w:rsid w:val="00B2584A"/>
    <w:rsid w:val="00B262FF"/>
    <w:rsid w:val="00B26326"/>
    <w:rsid w:val="00B263FE"/>
    <w:rsid w:val="00B2688A"/>
    <w:rsid w:val="00B26898"/>
    <w:rsid w:val="00B26EEF"/>
    <w:rsid w:val="00B27B61"/>
    <w:rsid w:val="00B27ECB"/>
    <w:rsid w:val="00B309A2"/>
    <w:rsid w:val="00B30CFA"/>
    <w:rsid w:val="00B30F9C"/>
    <w:rsid w:val="00B313E1"/>
    <w:rsid w:val="00B31719"/>
    <w:rsid w:val="00B31ABA"/>
    <w:rsid w:val="00B32633"/>
    <w:rsid w:val="00B33BB1"/>
    <w:rsid w:val="00B34EAD"/>
    <w:rsid w:val="00B35C92"/>
    <w:rsid w:val="00B366FB"/>
    <w:rsid w:val="00B41773"/>
    <w:rsid w:val="00B44B95"/>
    <w:rsid w:val="00B44CAC"/>
    <w:rsid w:val="00B4519E"/>
    <w:rsid w:val="00B451A8"/>
    <w:rsid w:val="00B45646"/>
    <w:rsid w:val="00B45ACF"/>
    <w:rsid w:val="00B46876"/>
    <w:rsid w:val="00B51707"/>
    <w:rsid w:val="00B52E14"/>
    <w:rsid w:val="00B52E98"/>
    <w:rsid w:val="00B5326B"/>
    <w:rsid w:val="00B53536"/>
    <w:rsid w:val="00B53AED"/>
    <w:rsid w:val="00B54641"/>
    <w:rsid w:val="00B5524A"/>
    <w:rsid w:val="00B55A4D"/>
    <w:rsid w:val="00B56265"/>
    <w:rsid w:val="00B56354"/>
    <w:rsid w:val="00B56825"/>
    <w:rsid w:val="00B56AA0"/>
    <w:rsid w:val="00B57651"/>
    <w:rsid w:val="00B579E7"/>
    <w:rsid w:val="00B603E0"/>
    <w:rsid w:val="00B609B7"/>
    <w:rsid w:val="00B613B7"/>
    <w:rsid w:val="00B61468"/>
    <w:rsid w:val="00B637FF"/>
    <w:rsid w:val="00B643F1"/>
    <w:rsid w:val="00B64EED"/>
    <w:rsid w:val="00B6500B"/>
    <w:rsid w:val="00B65751"/>
    <w:rsid w:val="00B67CBC"/>
    <w:rsid w:val="00B71A50"/>
    <w:rsid w:val="00B7360A"/>
    <w:rsid w:val="00B737E1"/>
    <w:rsid w:val="00B744CC"/>
    <w:rsid w:val="00B74E64"/>
    <w:rsid w:val="00B75219"/>
    <w:rsid w:val="00B7617A"/>
    <w:rsid w:val="00B7698C"/>
    <w:rsid w:val="00B7698F"/>
    <w:rsid w:val="00B76CEC"/>
    <w:rsid w:val="00B81A43"/>
    <w:rsid w:val="00B82A91"/>
    <w:rsid w:val="00B83300"/>
    <w:rsid w:val="00B83350"/>
    <w:rsid w:val="00B83925"/>
    <w:rsid w:val="00B83B16"/>
    <w:rsid w:val="00B84DD2"/>
    <w:rsid w:val="00B85F84"/>
    <w:rsid w:val="00B8741D"/>
    <w:rsid w:val="00B87453"/>
    <w:rsid w:val="00B87536"/>
    <w:rsid w:val="00B87A95"/>
    <w:rsid w:val="00B87C08"/>
    <w:rsid w:val="00B909DF"/>
    <w:rsid w:val="00B910BC"/>
    <w:rsid w:val="00B92AD6"/>
    <w:rsid w:val="00B92D9C"/>
    <w:rsid w:val="00B92E4C"/>
    <w:rsid w:val="00B9305B"/>
    <w:rsid w:val="00B93412"/>
    <w:rsid w:val="00B9369B"/>
    <w:rsid w:val="00B93C48"/>
    <w:rsid w:val="00B93ED9"/>
    <w:rsid w:val="00B93F0C"/>
    <w:rsid w:val="00B9478C"/>
    <w:rsid w:val="00B94A30"/>
    <w:rsid w:val="00B95197"/>
    <w:rsid w:val="00B9549D"/>
    <w:rsid w:val="00B95AAC"/>
    <w:rsid w:val="00B95B13"/>
    <w:rsid w:val="00B95EB1"/>
    <w:rsid w:val="00B966D8"/>
    <w:rsid w:val="00B96D2C"/>
    <w:rsid w:val="00B97471"/>
    <w:rsid w:val="00B97781"/>
    <w:rsid w:val="00BA02E6"/>
    <w:rsid w:val="00BA1329"/>
    <w:rsid w:val="00BA2782"/>
    <w:rsid w:val="00BA35F6"/>
    <w:rsid w:val="00BA42AB"/>
    <w:rsid w:val="00BA54C9"/>
    <w:rsid w:val="00BA595F"/>
    <w:rsid w:val="00BA5F0D"/>
    <w:rsid w:val="00BA67F3"/>
    <w:rsid w:val="00BB17AE"/>
    <w:rsid w:val="00BB1F34"/>
    <w:rsid w:val="00BB1F53"/>
    <w:rsid w:val="00BB22AB"/>
    <w:rsid w:val="00BB2626"/>
    <w:rsid w:val="00BB2724"/>
    <w:rsid w:val="00BB2DD2"/>
    <w:rsid w:val="00BB3C44"/>
    <w:rsid w:val="00BB4A81"/>
    <w:rsid w:val="00BB4E6C"/>
    <w:rsid w:val="00BB5317"/>
    <w:rsid w:val="00BB7D28"/>
    <w:rsid w:val="00BB7D71"/>
    <w:rsid w:val="00BC0366"/>
    <w:rsid w:val="00BC0F25"/>
    <w:rsid w:val="00BC174D"/>
    <w:rsid w:val="00BC249B"/>
    <w:rsid w:val="00BC3326"/>
    <w:rsid w:val="00BC3FC9"/>
    <w:rsid w:val="00BC4106"/>
    <w:rsid w:val="00BC4D4C"/>
    <w:rsid w:val="00BC70BD"/>
    <w:rsid w:val="00BC7A11"/>
    <w:rsid w:val="00BC7FE6"/>
    <w:rsid w:val="00BD0A2E"/>
    <w:rsid w:val="00BD1FC3"/>
    <w:rsid w:val="00BD2A4C"/>
    <w:rsid w:val="00BD31A4"/>
    <w:rsid w:val="00BD4B41"/>
    <w:rsid w:val="00BD5071"/>
    <w:rsid w:val="00BD5239"/>
    <w:rsid w:val="00BD5AD7"/>
    <w:rsid w:val="00BD5FFB"/>
    <w:rsid w:val="00BD7173"/>
    <w:rsid w:val="00BD77D4"/>
    <w:rsid w:val="00BD7913"/>
    <w:rsid w:val="00BE066D"/>
    <w:rsid w:val="00BE0F1B"/>
    <w:rsid w:val="00BE1CC2"/>
    <w:rsid w:val="00BE2238"/>
    <w:rsid w:val="00BE26EF"/>
    <w:rsid w:val="00BE3211"/>
    <w:rsid w:val="00BE3BAA"/>
    <w:rsid w:val="00BE3CFA"/>
    <w:rsid w:val="00BE3E7A"/>
    <w:rsid w:val="00BE3EAA"/>
    <w:rsid w:val="00BE4020"/>
    <w:rsid w:val="00BE49B7"/>
    <w:rsid w:val="00BE5CE3"/>
    <w:rsid w:val="00BE5F36"/>
    <w:rsid w:val="00BE60DF"/>
    <w:rsid w:val="00BE6A99"/>
    <w:rsid w:val="00BE7332"/>
    <w:rsid w:val="00BE739D"/>
    <w:rsid w:val="00BE79EF"/>
    <w:rsid w:val="00BE7A78"/>
    <w:rsid w:val="00BE7C42"/>
    <w:rsid w:val="00BE7D8B"/>
    <w:rsid w:val="00BF08E6"/>
    <w:rsid w:val="00BF1293"/>
    <w:rsid w:val="00BF1502"/>
    <w:rsid w:val="00BF1C61"/>
    <w:rsid w:val="00BF3331"/>
    <w:rsid w:val="00BF3755"/>
    <w:rsid w:val="00BF3CF1"/>
    <w:rsid w:val="00BF3D59"/>
    <w:rsid w:val="00BF452F"/>
    <w:rsid w:val="00BF4892"/>
    <w:rsid w:val="00BF49ED"/>
    <w:rsid w:val="00BF4D95"/>
    <w:rsid w:val="00BF4F2A"/>
    <w:rsid w:val="00BF5950"/>
    <w:rsid w:val="00BF603E"/>
    <w:rsid w:val="00BF61BC"/>
    <w:rsid w:val="00BF780C"/>
    <w:rsid w:val="00BF7824"/>
    <w:rsid w:val="00BF7978"/>
    <w:rsid w:val="00BF7BC2"/>
    <w:rsid w:val="00BF7EA7"/>
    <w:rsid w:val="00C00C11"/>
    <w:rsid w:val="00C017C4"/>
    <w:rsid w:val="00C0217F"/>
    <w:rsid w:val="00C0263F"/>
    <w:rsid w:val="00C02FB0"/>
    <w:rsid w:val="00C0370C"/>
    <w:rsid w:val="00C03792"/>
    <w:rsid w:val="00C03C3F"/>
    <w:rsid w:val="00C04201"/>
    <w:rsid w:val="00C04BFF"/>
    <w:rsid w:val="00C0635E"/>
    <w:rsid w:val="00C07C7F"/>
    <w:rsid w:val="00C10465"/>
    <w:rsid w:val="00C107BC"/>
    <w:rsid w:val="00C10860"/>
    <w:rsid w:val="00C10E8A"/>
    <w:rsid w:val="00C1112D"/>
    <w:rsid w:val="00C12D63"/>
    <w:rsid w:val="00C130C3"/>
    <w:rsid w:val="00C13499"/>
    <w:rsid w:val="00C139C6"/>
    <w:rsid w:val="00C15BDD"/>
    <w:rsid w:val="00C16140"/>
    <w:rsid w:val="00C16B97"/>
    <w:rsid w:val="00C17626"/>
    <w:rsid w:val="00C179A2"/>
    <w:rsid w:val="00C17E4F"/>
    <w:rsid w:val="00C21E08"/>
    <w:rsid w:val="00C22578"/>
    <w:rsid w:val="00C22FF4"/>
    <w:rsid w:val="00C23506"/>
    <w:rsid w:val="00C235D4"/>
    <w:rsid w:val="00C23941"/>
    <w:rsid w:val="00C24023"/>
    <w:rsid w:val="00C26B7A"/>
    <w:rsid w:val="00C26D17"/>
    <w:rsid w:val="00C27180"/>
    <w:rsid w:val="00C271DF"/>
    <w:rsid w:val="00C30FBB"/>
    <w:rsid w:val="00C3117F"/>
    <w:rsid w:val="00C32F64"/>
    <w:rsid w:val="00C34B7F"/>
    <w:rsid w:val="00C3504F"/>
    <w:rsid w:val="00C35396"/>
    <w:rsid w:val="00C367C8"/>
    <w:rsid w:val="00C36A13"/>
    <w:rsid w:val="00C37F83"/>
    <w:rsid w:val="00C409C6"/>
    <w:rsid w:val="00C41BD0"/>
    <w:rsid w:val="00C41E6D"/>
    <w:rsid w:val="00C448A8"/>
    <w:rsid w:val="00C46FB0"/>
    <w:rsid w:val="00C47307"/>
    <w:rsid w:val="00C476DA"/>
    <w:rsid w:val="00C518D9"/>
    <w:rsid w:val="00C526F4"/>
    <w:rsid w:val="00C52F93"/>
    <w:rsid w:val="00C53612"/>
    <w:rsid w:val="00C53B0C"/>
    <w:rsid w:val="00C544B9"/>
    <w:rsid w:val="00C54874"/>
    <w:rsid w:val="00C56350"/>
    <w:rsid w:val="00C5772E"/>
    <w:rsid w:val="00C579B3"/>
    <w:rsid w:val="00C57F6D"/>
    <w:rsid w:val="00C6016A"/>
    <w:rsid w:val="00C6071A"/>
    <w:rsid w:val="00C60C5B"/>
    <w:rsid w:val="00C60E74"/>
    <w:rsid w:val="00C6132C"/>
    <w:rsid w:val="00C618FE"/>
    <w:rsid w:val="00C622E2"/>
    <w:rsid w:val="00C62766"/>
    <w:rsid w:val="00C62ABC"/>
    <w:rsid w:val="00C62F96"/>
    <w:rsid w:val="00C63518"/>
    <w:rsid w:val="00C640F0"/>
    <w:rsid w:val="00C6423E"/>
    <w:rsid w:val="00C648D3"/>
    <w:rsid w:val="00C650CB"/>
    <w:rsid w:val="00C65414"/>
    <w:rsid w:val="00C6568D"/>
    <w:rsid w:val="00C6658E"/>
    <w:rsid w:val="00C66746"/>
    <w:rsid w:val="00C67F24"/>
    <w:rsid w:val="00C70D43"/>
    <w:rsid w:val="00C70F32"/>
    <w:rsid w:val="00C71498"/>
    <w:rsid w:val="00C72A4F"/>
    <w:rsid w:val="00C72AEA"/>
    <w:rsid w:val="00C73504"/>
    <w:rsid w:val="00C741C0"/>
    <w:rsid w:val="00C759BE"/>
    <w:rsid w:val="00C75B6E"/>
    <w:rsid w:val="00C75CE1"/>
    <w:rsid w:val="00C76509"/>
    <w:rsid w:val="00C76ABF"/>
    <w:rsid w:val="00C77950"/>
    <w:rsid w:val="00C77CF9"/>
    <w:rsid w:val="00C808FC"/>
    <w:rsid w:val="00C81008"/>
    <w:rsid w:val="00C81028"/>
    <w:rsid w:val="00C81A1A"/>
    <w:rsid w:val="00C81AC2"/>
    <w:rsid w:val="00C821DB"/>
    <w:rsid w:val="00C8229B"/>
    <w:rsid w:val="00C8244C"/>
    <w:rsid w:val="00C84190"/>
    <w:rsid w:val="00C86048"/>
    <w:rsid w:val="00C87C00"/>
    <w:rsid w:val="00C87CFA"/>
    <w:rsid w:val="00C903DB"/>
    <w:rsid w:val="00C90D33"/>
    <w:rsid w:val="00C916EB"/>
    <w:rsid w:val="00C917F4"/>
    <w:rsid w:val="00C91C17"/>
    <w:rsid w:val="00C9253D"/>
    <w:rsid w:val="00C929E0"/>
    <w:rsid w:val="00C9375C"/>
    <w:rsid w:val="00C93A85"/>
    <w:rsid w:val="00C93CA7"/>
    <w:rsid w:val="00C93E10"/>
    <w:rsid w:val="00C94011"/>
    <w:rsid w:val="00C9403F"/>
    <w:rsid w:val="00C954B8"/>
    <w:rsid w:val="00C958AD"/>
    <w:rsid w:val="00C96A3E"/>
    <w:rsid w:val="00C9713B"/>
    <w:rsid w:val="00CA06CC"/>
    <w:rsid w:val="00CA06DA"/>
    <w:rsid w:val="00CA0AF4"/>
    <w:rsid w:val="00CA0DE6"/>
    <w:rsid w:val="00CA410F"/>
    <w:rsid w:val="00CA5329"/>
    <w:rsid w:val="00CA577E"/>
    <w:rsid w:val="00CA6C0C"/>
    <w:rsid w:val="00CA7378"/>
    <w:rsid w:val="00CA7B8A"/>
    <w:rsid w:val="00CA7BA9"/>
    <w:rsid w:val="00CB0988"/>
    <w:rsid w:val="00CB11C6"/>
    <w:rsid w:val="00CB141A"/>
    <w:rsid w:val="00CB1B9D"/>
    <w:rsid w:val="00CB2475"/>
    <w:rsid w:val="00CB302D"/>
    <w:rsid w:val="00CB4D59"/>
    <w:rsid w:val="00CB50DE"/>
    <w:rsid w:val="00CB5343"/>
    <w:rsid w:val="00CB74FC"/>
    <w:rsid w:val="00CB7781"/>
    <w:rsid w:val="00CC07BB"/>
    <w:rsid w:val="00CC0D34"/>
    <w:rsid w:val="00CC1A00"/>
    <w:rsid w:val="00CC1C7C"/>
    <w:rsid w:val="00CC1DC4"/>
    <w:rsid w:val="00CC206F"/>
    <w:rsid w:val="00CC239D"/>
    <w:rsid w:val="00CC246D"/>
    <w:rsid w:val="00CC26B1"/>
    <w:rsid w:val="00CC2CE2"/>
    <w:rsid w:val="00CC2DB8"/>
    <w:rsid w:val="00CC3CD8"/>
    <w:rsid w:val="00CC4BD6"/>
    <w:rsid w:val="00CC53F3"/>
    <w:rsid w:val="00CC5A2A"/>
    <w:rsid w:val="00CC73EF"/>
    <w:rsid w:val="00CC7747"/>
    <w:rsid w:val="00CD0095"/>
    <w:rsid w:val="00CD055F"/>
    <w:rsid w:val="00CD06D9"/>
    <w:rsid w:val="00CD14D8"/>
    <w:rsid w:val="00CD333D"/>
    <w:rsid w:val="00CD3468"/>
    <w:rsid w:val="00CD3A48"/>
    <w:rsid w:val="00CD4C26"/>
    <w:rsid w:val="00CD69FC"/>
    <w:rsid w:val="00CD6BD3"/>
    <w:rsid w:val="00CD71EE"/>
    <w:rsid w:val="00CE01C9"/>
    <w:rsid w:val="00CE094D"/>
    <w:rsid w:val="00CE1225"/>
    <w:rsid w:val="00CE1804"/>
    <w:rsid w:val="00CE1F6A"/>
    <w:rsid w:val="00CE201C"/>
    <w:rsid w:val="00CE3861"/>
    <w:rsid w:val="00CE41BA"/>
    <w:rsid w:val="00CE4F8C"/>
    <w:rsid w:val="00CE5BCF"/>
    <w:rsid w:val="00CE5D23"/>
    <w:rsid w:val="00CE6470"/>
    <w:rsid w:val="00CE7685"/>
    <w:rsid w:val="00CF04DC"/>
    <w:rsid w:val="00CF19C7"/>
    <w:rsid w:val="00CF1F7D"/>
    <w:rsid w:val="00CF41A4"/>
    <w:rsid w:val="00CF49EA"/>
    <w:rsid w:val="00CF4D2C"/>
    <w:rsid w:val="00CF584F"/>
    <w:rsid w:val="00CF5880"/>
    <w:rsid w:val="00CF5E48"/>
    <w:rsid w:val="00CF5EC4"/>
    <w:rsid w:val="00CF61E6"/>
    <w:rsid w:val="00CF62BF"/>
    <w:rsid w:val="00CF6307"/>
    <w:rsid w:val="00CF7036"/>
    <w:rsid w:val="00CF76D8"/>
    <w:rsid w:val="00CF7C53"/>
    <w:rsid w:val="00D001CC"/>
    <w:rsid w:val="00D004EF"/>
    <w:rsid w:val="00D0080C"/>
    <w:rsid w:val="00D00CFC"/>
    <w:rsid w:val="00D00D34"/>
    <w:rsid w:val="00D02005"/>
    <w:rsid w:val="00D02305"/>
    <w:rsid w:val="00D0245E"/>
    <w:rsid w:val="00D02C3B"/>
    <w:rsid w:val="00D0372E"/>
    <w:rsid w:val="00D041AF"/>
    <w:rsid w:val="00D04389"/>
    <w:rsid w:val="00D056FA"/>
    <w:rsid w:val="00D072B9"/>
    <w:rsid w:val="00D100BA"/>
    <w:rsid w:val="00D1063B"/>
    <w:rsid w:val="00D1088D"/>
    <w:rsid w:val="00D10D2A"/>
    <w:rsid w:val="00D11011"/>
    <w:rsid w:val="00D11399"/>
    <w:rsid w:val="00D128F1"/>
    <w:rsid w:val="00D13094"/>
    <w:rsid w:val="00D13164"/>
    <w:rsid w:val="00D133F8"/>
    <w:rsid w:val="00D135B9"/>
    <w:rsid w:val="00D13B2C"/>
    <w:rsid w:val="00D14B22"/>
    <w:rsid w:val="00D161CA"/>
    <w:rsid w:val="00D16442"/>
    <w:rsid w:val="00D1722D"/>
    <w:rsid w:val="00D1770A"/>
    <w:rsid w:val="00D1798C"/>
    <w:rsid w:val="00D17F3E"/>
    <w:rsid w:val="00D219A6"/>
    <w:rsid w:val="00D21F3A"/>
    <w:rsid w:val="00D22140"/>
    <w:rsid w:val="00D22855"/>
    <w:rsid w:val="00D2359D"/>
    <w:rsid w:val="00D244F8"/>
    <w:rsid w:val="00D2454B"/>
    <w:rsid w:val="00D24E11"/>
    <w:rsid w:val="00D258D0"/>
    <w:rsid w:val="00D25B45"/>
    <w:rsid w:val="00D25F63"/>
    <w:rsid w:val="00D2712D"/>
    <w:rsid w:val="00D276B2"/>
    <w:rsid w:val="00D27C2D"/>
    <w:rsid w:val="00D27D8A"/>
    <w:rsid w:val="00D3151A"/>
    <w:rsid w:val="00D33091"/>
    <w:rsid w:val="00D33818"/>
    <w:rsid w:val="00D339C9"/>
    <w:rsid w:val="00D33D46"/>
    <w:rsid w:val="00D34B8E"/>
    <w:rsid w:val="00D34E26"/>
    <w:rsid w:val="00D35F5E"/>
    <w:rsid w:val="00D373E1"/>
    <w:rsid w:val="00D37751"/>
    <w:rsid w:val="00D3775A"/>
    <w:rsid w:val="00D402D8"/>
    <w:rsid w:val="00D41F3E"/>
    <w:rsid w:val="00D420A1"/>
    <w:rsid w:val="00D422B4"/>
    <w:rsid w:val="00D426BB"/>
    <w:rsid w:val="00D426BC"/>
    <w:rsid w:val="00D4396F"/>
    <w:rsid w:val="00D43DEA"/>
    <w:rsid w:val="00D44223"/>
    <w:rsid w:val="00D45C6E"/>
    <w:rsid w:val="00D4609D"/>
    <w:rsid w:val="00D47388"/>
    <w:rsid w:val="00D47765"/>
    <w:rsid w:val="00D5031D"/>
    <w:rsid w:val="00D5234C"/>
    <w:rsid w:val="00D523A6"/>
    <w:rsid w:val="00D53B09"/>
    <w:rsid w:val="00D53C3A"/>
    <w:rsid w:val="00D546B4"/>
    <w:rsid w:val="00D55E03"/>
    <w:rsid w:val="00D57B9D"/>
    <w:rsid w:val="00D60211"/>
    <w:rsid w:val="00D61FF8"/>
    <w:rsid w:val="00D62899"/>
    <w:rsid w:val="00D62C1B"/>
    <w:rsid w:val="00D63793"/>
    <w:rsid w:val="00D63CEB"/>
    <w:rsid w:val="00D64F57"/>
    <w:rsid w:val="00D64FB4"/>
    <w:rsid w:val="00D65545"/>
    <w:rsid w:val="00D65568"/>
    <w:rsid w:val="00D659F4"/>
    <w:rsid w:val="00D66289"/>
    <w:rsid w:val="00D66871"/>
    <w:rsid w:val="00D668A1"/>
    <w:rsid w:val="00D66DFD"/>
    <w:rsid w:val="00D676CE"/>
    <w:rsid w:val="00D714DB"/>
    <w:rsid w:val="00D718C4"/>
    <w:rsid w:val="00D71A72"/>
    <w:rsid w:val="00D71E20"/>
    <w:rsid w:val="00D726CF"/>
    <w:rsid w:val="00D73AE7"/>
    <w:rsid w:val="00D7405B"/>
    <w:rsid w:val="00D7424B"/>
    <w:rsid w:val="00D7536A"/>
    <w:rsid w:val="00D772D2"/>
    <w:rsid w:val="00D77320"/>
    <w:rsid w:val="00D77AC9"/>
    <w:rsid w:val="00D80F42"/>
    <w:rsid w:val="00D81467"/>
    <w:rsid w:val="00D81658"/>
    <w:rsid w:val="00D81F61"/>
    <w:rsid w:val="00D8248C"/>
    <w:rsid w:val="00D824FA"/>
    <w:rsid w:val="00D82931"/>
    <w:rsid w:val="00D82B51"/>
    <w:rsid w:val="00D83510"/>
    <w:rsid w:val="00D84076"/>
    <w:rsid w:val="00D8411F"/>
    <w:rsid w:val="00D841B9"/>
    <w:rsid w:val="00D845C2"/>
    <w:rsid w:val="00D84A34"/>
    <w:rsid w:val="00D84CE6"/>
    <w:rsid w:val="00D84DC8"/>
    <w:rsid w:val="00D84E6F"/>
    <w:rsid w:val="00D853C1"/>
    <w:rsid w:val="00D8609A"/>
    <w:rsid w:val="00D869B8"/>
    <w:rsid w:val="00D87112"/>
    <w:rsid w:val="00D9186D"/>
    <w:rsid w:val="00D91C4E"/>
    <w:rsid w:val="00D920F8"/>
    <w:rsid w:val="00D92154"/>
    <w:rsid w:val="00D922B6"/>
    <w:rsid w:val="00D929A4"/>
    <w:rsid w:val="00D938D0"/>
    <w:rsid w:val="00D939C5"/>
    <w:rsid w:val="00D93F52"/>
    <w:rsid w:val="00D94221"/>
    <w:rsid w:val="00D94B7A"/>
    <w:rsid w:val="00D94D80"/>
    <w:rsid w:val="00D95D7C"/>
    <w:rsid w:val="00D96F56"/>
    <w:rsid w:val="00D97D6E"/>
    <w:rsid w:val="00D97F1A"/>
    <w:rsid w:val="00D97F56"/>
    <w:rsid w:val="00DA2259"/>
    <w:rsid w:val="00DA26BD"/>
    <w:rsid w:val="00DA2A1E"/>
    <w:rsid w:val="00DA2B06"/>
    <w:rsid w:val="00DA2E3F"/>
    <w:rsid w:val="00DA398A"/>
    <w:rsid w:val="00DA48CB"/>
    <w:rsid w:val="00DA5066"/>
    <w:rsid w:val="00DA57D4"/>
    <w:rsid w:val="00DA67D4"/>
    <w:rsid w:val="00DA68FD"/>
    <w:rsid w:val="00DA7026"/>
    <w:rsid w:val="00DA7105"/>
    <w:rsid w:val="00DA7183"/>
    <w:rsid w:val="00DA7371"/>
    <w:rsid w:val="00DA75CD"/>
    <w:rsid w:val="00DA7A67"/>
    <w:rsid w:val="00DB08E5"/>
    <w:rsid w:val="00DB0E34"/>
    <w:rsid w:val="00DB0EED"/>
    <w:rsid w:val="00DB1290"/>
    <w:rsid w:val="00DB1FA5"/>
    <w:rsid w:val="00DB225D"/>
    <w:rsid w:val="00DB3E85"/>
    <w:rsid w:val="00DB4EDB"/>
    <w:rsid w:val="00DB51C7"/>
    <w:rsid w:val="00DB703B"/>
    <w:rsid w:val="00DB71EF"/>
    <w:rsid w:val="00DB7DED"/>
    <w:rsid w:val="00DC0253"/>
    <w:rsid w:val="00DC079A"/>
    <w:rsid w:val="00DC1349"/>
    <w:rsid w:val="00DC2533"/>
    <w:rsid w:val="00DC4312"/>
    <w:rsid w:val="00DC434B"/>
    <w:rsid w:val="00DC48DC"/>
    <w:rsid w:val="00DC4D22"/>
    <w:rsid w:val="00DC4E68"/>
    <w:rsid w:val="00DC54DC"/>
    <w:rsid w:val="00DC6622"/>
    <w:rsid w:val="00DC6B04"/>
    <w:rsid w:val="00DC6B4D"/>
    <w:rsid w:val="00DC6D95"/>
    <w:rsid w:val="00DD260D"/>
    <w:rsid w:val="00DD2A2D"/>
    <w:rsid w:val="00DD4D64"/>
    <w:rsid w:val="00DD6D5F"/>
    <w:rsid w:val="00DD77CF"/>
    <w:rsid w:val="00DE07D6"/>
    <w:rsid w:val="00DE28B5"/>
    <w:rsid w:val="00DE30FF"/>
    <w:rsid w:val="00DE5996"/>
    <w:rsid w:val="00DE6729"/>
    <w:rsid w:val="00DE68A6"/>
    <w:rsid w:val="00DE7B01"/>
    <w:rsid w:val="00DF0C85"/>
    <w:rsid w:val="00DF370E"/>
    <w:rsid w:val="00DF46A1"/>
    <w:rsid w:val="00DF5546"/>
    <w:rsid w:val="00DF5F8D"/>
    <w:rsid w:val="00DF625A"/>
    <w:rsid w:val="00DF6515"/>
    <w:rsid w:val="00DF6C87"/>
    <w:rsid w:val="00DF7078"/>
    <w:rsid w:val="00DF72FE"/>
    <w:rsid w:val="00DF732F"/>
    <w:rsid w:val="00DF77FB"/>
    <w:rsid w:val="00DF7A9E"/>
    <w:rsid w:val="00E00C22"/>
    <w:rsid w:val="00E00D56"/>
    <w:rsid w:val="00E0173C"/>
    <w:rsid w:val="00E0220D"/>
    <w:rsid w:val="00E02A37"/>
    <w:rsid w:val="00E02A83"/>
    <w:rsid w:val="00E04359"/>
    <w:rsid w:val="00E049F0"/>
    <w:rsid w:val="00E04C8D"/>
    <w:rsid w:val="00E05795"/>
    <w:rsid w:val="00E0651D"/>
    <w:rsid w:val="00E06ACE"/>
    <w:rsid w:val="00E06BB2"/>
    <w:rsid w:val="00E07476"/>
    <w:rsid w:val="00E10586"/>
    <w:rsid w:val="00E121CD"/>
    <w:rsid w:val="00E14444"/>
    <w:rsid w:val="00E145B4"/>
    <w:rsid w:val="00E14F36"/>
    <w:rsid w:val="00E15189"/>
    <w:rsid w:val="00E159CA"/>
    <w:rsid w:val="00E164F4"/>
    <w:rsid w:val="00E165DA"/>
    <w:rsid w:val="00E17163"/>
    <w:rsid w:val="00E20AE7"/>
    <w:rsid w:val="00E21F3C"/>
    <w:rsid w:val="00E22026"/>
    <w:rsid w:val="00E22145"/>
    <w:rsid w:val="00E2216C"/>
    <w:rsid w:val="00E225F8"/>
    <w:rsid w:val="00E23594"/>
    <w:rsid w:val="00E24271"/>
    <w:rsid w:val="00E24421"/>
    <w:rsid w:val="00E246C6"/>
    <w:rsid w:val="00E24DB8"/>
    <w:rsid w:val="00E24F39"/>
    <w:rsid w:val="00E25A43"/>
    <w:rsid w:val="00E25AAA"/>
    <w:rsid w:val="00E25B86"/>
    <w:rsid w:val="00E26264"/>
    <w:rsid w:val="00E27475"/>
    <w:rsid w:val="00E27516"/>
    <w:rsid w:val="00E27544"/>
    <w:rsid w:val="00E2756A"/>
    <w:rsid w:val="00E277F1"/>
    <w:rsid w:val="00E27F46"/>
    <w:rsid w:val="00E3066B"/>
    <w:rsid w:val="00E30864"/>
    <w:rsid w:val="00E3101E"/>
    <w:rsid w:val="00E3140D"/>
    <w:rsid w:val="00E31FCA"/>
    <w:rsid w:val="00E320F3"/>
    <w:rsid w:val="00E3323B"/>
    <w:rsid w:val="00E3791F"/>
    <w:rsid w:val="00E37D0D"/>
    <w:rsid w:val="00E40220"/>
    <w:rsid w:val="00E40EF2"/>
    <w:rsid w:val="00E410C4"/>
    <w:rsid w:val="00E41E99"/>
    <w:rsid w:val="00E43B6F"/>
    <w:rsid w:val="00E440C3"/>
    <w:rsid w:val="00E443E9"/>
    <w:rsid w:val="00E444A9"/>
    <w:rsid w:val="00E444EE"/>
    <w:rsid w:val="00E4509A"/>
    <w:rsid w:val="00E4538E"/>
    <w:rsid w:val="00E456D6"/>
    <w:rsid w:val="00E45A81"/>
    <w:rsid w:val="00E46C2C"/>
    <w:rsid w:val="00E50886"/>
    <w:rsid w:val="00E50DAC"/>
    <w:rsid w:val="00E52A7B"/>
    <w:rsid w:val="00E5324C"/>
    <w:rsid w:val="00E53999"/>
    <w:rsid w:val="00E53B7A"/>
    <w:rsid w:val="00E543E4"/>
    <w:rsid w:val="00E54875"/>
    <w:rsid w:val="00E54C90"/>
    <w:rsid w:val="00E5650D"/>
    <w:rsid w:val="00E56E83"/>
    <w:rsid w:val="00E5778F"/>
    <w:rsid w:val="00E606B9"/>
    <w:rsid w:val="00E60C82"/>
    <w:rsid w:val="00E60CBC"/>
    <w:rsid w:val="00E6141C"/>
    <w:rsid w:val="00E61A2A"/>
    <w:rsid w:val="00E62699"/>
    <w:rsid w:val="00E6280A"/>
    <w:rsid w:val="00E6286D"/>
    <w:rsid w:val="00E6538A"/>
    <w:rsid w:val="00E65586"/>
    <w:rsid w:val="00E66246"/>
    <w:rsid w:val="00E6681A"/>
    <w:rsid w:val="00E66905"/>
    <w:rsid w:val="00E700C0"/>
    <w:rsid w:val="00E70599"/>
    <w:rsid w:val="00E707C2"/>
    <w:rsid w:val="00E70D25"/>
    <w:rsid w:val="00E71BB6"/>
    <w:rsid w:val="00E71C30"/>
    <w:rsid w:val="00E71DBF"/>
    <w:rsid w:val="00E725D1"/>
    <w:rsid w:val="00E72796"/>
    <w:rsid w:val="00E729F4"/>
    <w:rsid w:val="00E734D2"/>
    <w:rsid w:val="00E736CB"/>
    <w:rsid w:val="00E739F4"/>
    <w:rsid w:val="00E75FBF"/>
    <w:rsid w:val="00E771A8"/>
    <w:rsid w:val="00E77251"/>
    <w:rsid w:val="00E80314"/>
    <w:rsid w:val="00E803A4"/>
    <w:rsid w:val="00E80B9E"/>
    <w:rsid w:val="00E81584"/>
    <w:rsid w:val="00E81829"/>
    <w:rsid w:val="00E822AC"/>
    <w:rsid w:val="00E8317C"/>
    <w:rsid w:val="00E85410"/>
    <w:rsid w:val="00E9018C"/>
    <w:rsid w:val="00E90784"/>
    <w:rsid w:val="00E90D0F"/>
    <w:rsid w:val="00E91448"/>
    <w:rsid w:val="00E91560"/>
    <w:rsid w:val="00E91A40"/>
    <w:rsid w:val="00E91EB8"/>
    <w:rsid w:val="00E92719"/>
    <w:rsid w:val="00E9368B"/>
    <w:rsid w:val="00E949DB"/>
    <w:rsid w:val="00E949F4"/>
    <w:rsid w:val="00E94A40"/>
    <w:rsid w:val="00E94E93"/>
    <w:rsid w:val="00E94ED7"/>
    <w:rsid w:val="00E94FDD"/>
    <w:rsid w:val="00E95E65"/>
    <w:rsid w:val="00E96897"/>
    <w:rsid w:val="00E96A9D"/>
    <w:rsid w:val="00E975AF"/>
    <w:rsid w:val="00EA087F"/>
    <w:rsid w:val="00EA137B"/>
    <w:rsid w:val="00EA19E2"/>
    <w:rsid w:val="00EA1D46"/>
    <w:rsid w:val="00EA2D8F"/>
    <w:rsid w:val="00EA2E6B"/>
    <w:rsid w:val="00EA3738"/>
    <w:rsid w:val="00EA612C"/>
    <w:rsid w:val="00EA64DF"/>
    <w:rsid w:val="00EA6720"/>
    <w:rsid w:val="00EA6AB1"/>
    <w:rsid w:val="00EA724F"/>
    <w:rsid w:val="00EA73E3"/>
    <w:rsid w:val="00EA756C"/>
    <w:rsid w:val="00EB016F"/>
    <w:rsid w:val="00EB0415"/>
    <w:rsid w:val="00EB0547"/>
    <w:rsid w:val="00EB08D6"/>
    <w:rsid w:val="00EB1DF1"/>
    <w:rsid w:val="00EB296D"/>
    <w:rsid w:val="00EB37AB"/>
    <w:rsid w:val="00EB37C0"/>
    <w:rsid w:val="00EB3B1F"/>
    <w:rsid w:val="00EB4E46"/>
    <w:rsid w:val="00EB64C1"/>
    <w:rsid w:val="00EB6A86"/>
    <w:rsid w:val="00EB70A8"/>
    <w:rsid w:val="00EB7B05"/>
    <w:rsid w:val="00EB7DEA"/>
    <w:rsid w:val="00EC031C"/>
    <w:rsid w:val="00EC194E"/>
    <w:rsid w:val="00EC1FA5"/>
    <w:rsid w:val="00EC416B"/>
    <w:rsid w:val="00EC42AE"/>
    <w:rsid w:val="00EC43DD"/>
    <w:rsid w:val="00EC464F"/>
    <w:rsid w:val="00EC494F"/>
    <w:rsid w:val="00EC647B"/>
    <w:rsid w:val="00EC64E6"/>
    <w:rsid w:val="00EC6636"/>
    <w:rsid w:val="00EC73C5"/>
    <w:rsid w:val="00ED0183"/>
    <w:rsid w:val="00ED0206"/>
    <w:rsid w:val="00ED109B"/>
    <w:rsid w:val="00ED1458"/>
    <w:rsid w:val="00ED2CC2"/>
    <w:rsid w:val="00ED352F"/>
    <w:rsid w:val="00ED3D7E"/>
    <w:rsid w:val="00ED4596"/>
    <w:rsid w:val="00ED47C7"/>
    <w:rsid w:val="00ED519E"/>
    <w:rsid w:val="00ED5CFC"/>
    <w:rsid w:val="00ED6106"/>
    <w:rsid w:val="00ED64CE"/>
    <w:rsid w:val="00ED753D"/>
    <w:rsid w:val="00EE0270"/>
    <w:rsid w:val="00EE11E1"/>
    <w:rsid w:val="00EE1481"/>
    <w:rsid w:val="00EE1CB3"/>
    <w:rsid w:val="00EE1E43"/>
    <w:rsid w:val="00EE4866"/>
    <w:rsid w:val="00EE62CE"/>
    <w:rsid w:val="00EE6519"/>
    <w:rsid w:val="00EE6C34"/>
    <w:rsid w:val="00EE7409"/>
    <w:rsid w:val="00EE799D"/>
    <w:rsid w:val="00EE7F15"/>
    <w:rsid w:val="00EF171E"/>
    <w:rsid w:val="00EF1BA3"/>
    <w:rsid w:val="00EF2015"/>
    <w:rsid w:val="00EF2F33"/>
    <w:rsid w:val="00EF4CE6"/>
    <w:rsid w:val="00EF5F16"/>
    <w:rsid w:val="00EF6ABF"/>
    <w:rsid w:val="00F00EB7"/>
    <w:rsid w:val="00F0113E"/>
    <w:rsid w:val="00F012B1"/>
    <w:rsid w:val="00F02195"/>
    <w:rsid w:val="00F023B8"/>
    <w:rsid w:val="00F03276"/>
    <w:rsid w:val="00F0422D"/>
    <w:rsid w:val="00F045DE"/>
    <w:rsid w:val="00F049AB"/>
    <w:rsid w:val="00F04CE6"/>
    <w:rsid w:val="00F06907"/>
    <w:rsid w:val="00F06A95"/>
    <w:rsid w:val="00F073BD"/>
    <w:rsid w:val="00F07D2E"/>
    <w:rsid w:val="00F1091C"/>
    <w:rsid w:val="00F1095E"/>
    <w:rsid w:val="00F1115B"/>
    <w:rsid w:val="00F11E0F"/>
    <w:rsid w:val="00F12D9C"/>
    <w:rsid w:val="00F12F18"/>
    <w:rsid w:val="00F1330E"/>
    <w:rsid w:val="00F14080"/>
    <w:rsid w:val="00F1476C"/>
    <w:rsid w:val="00F15A0E"/>
    <w:rsid w:val="00F15B5F"/>
    <w:rsid w:val="00F162E1"/>
    <w:rsid w:val="00F17236"/>
    <w:rsid w:val="00F200C8"/>
    <w:rsid w:val="00F21504"/>
    <w:rsid w:val="00F22BA4"/>
    <w:rsid w:val="00F23556"/>
    <w:rsid w:val="00F23A3B"/>
    <w:rsid w:val="00F23D57"/>
    <w:rsid w:val="00F2461B"/>
    <w:rsid w:val="00F2567B"/>
    <w:rsid w:val="00F25C4D"/>
    <w:rsid w:val="00F26A1D"/>
    <w:rsid w:val="00F27726"/>
    <w:rsid w:val="00F27B07"/>
    <w:rsid w:val="00F31173"/>
    <w:rsid w:val="00F356E0"/>
    <w:rsid w:val="00F35CFE"/>
    <w:rsid w:val="00F40718"/>
    <w:rsid w:val="00F4092B"/>
    <w:rsid w:val="00F40C38"/>
    <w:rsid w:val="00F420EE"/>
    <w:rsid w:val="00F42417"/>
    <w:rsid w:val="00F43833"/>
    <w:rsid w:val="00F43CE9"/>
    <w:rsid w:val="00F44853"/>
    <w:rsid w:val="00F44AD3"/>
    <w:rsid w:val="00F45939"/>
    <w:rsid w:val="00F4593C"/>
    <w:rsid w:val="00F5042A"/>
    <w:rsid w:val="00F51215"/>
    <w:rsid w:val="00F51255"/>
    <w:rsid w:val="00F523EF"/>
    <w:rsid w:val="00F53834"/>
    <w:rsid w:val="00F53BDC"/>
    <w:rsid w:val="00F53E0D"/>
    <w:rsid w:val="00F53EDB"/>
    <w:rsid w:val="00F54B2F"/>
    <w:rsid w:val="00F55D56"/>
    <w:rsid w:val="00F5668A"/>
    <w:rsid w:val="00F568E3"/>
    <w:rsid w:val="00F56DB7"/>
    <w:rsid w:val="00F56E7B"/>
    <w:rsid w:val="00F6050C"/>
    <w:rsid w:val="00F610A5"/>
    <w:rsid w:val="00F6143C"/>
    <w:rsid w:val="00F6159B"/>
    <w:rsid w:val="00F61E48"/>
    <w:rsid w:val="00F622AB"/>
    <w:rsid w:val="00F6396B"/>
    <w:rsid w:val="00F63E2E"/>
    <w:rsid w:val="00F63FD7"/>
    <w:rsid w:val="00F64504"/>
    <w:rsid w:val="00F66B52"/>
    <w:rsid w:val="00F679F6"/>
    <w:rsid w:val="00F70A91"/>
    <w:rsid w:val="00F711DC"/>
    <w:rsid w:val="00F72E3F"/>
    <w:rsid w:val="00F72E84"/>
    <w:rsid w:val="00F735C9"/>
    <w:rsid w:val="00F74FD8"/>
    <w:rsid w:val="00F75117"/>
    <w:rsid w:val="00F7540B"/>
    <w:rsid w:val="00F76C14"/>
    <w:rsid w:val="00F773A5"/>
    <w:rsid w:val="00F77E33"/>
    <w:rsid w:val="00F80257"/>
    <w:rsid w:val="00F80567"/>
    <w:rsid w:val="00F80F6B"/>
    <w:rsid w:val="00F825A5"/>
    <w:rsid w:val="00F82FBD"/>
    <w:rsid w:val="00F83708"/>
    <w:rsid w:val="00F839A4"/>
    <w:rsid w:val="00F83ECA"/>
    <w:rsid w:val="00F84C54"/>
    <w:rsid w:val="00F85BAE"/>
    <w:rsid w:val="00F8626E"/>
    <w:rsid w:val="00F864DE"/>
    <w:rsid w:val="00F8674E"/>
    <w:rsid w:val="00F86821"/>
    <w:rsid w:val="00F8694B"/>
    <w:rsid w:val="00F86E1F"/>
    <w:rsid w:val="00F873FB"/>
    <w:rsid w:val="00F902AF"/>
    <w:rsid w:val="00F90CCD"/>
    <w:rsid w:val="00F90F5D"/>
    <w:rsid w:val="00F91592"/>
    <w:rsid w:val="00F91A32"/>
    <w:rsid w:val="00F91EE7"/>
    <w:rsid w:val="00F929C5"/>
    <w:rsid w:val="00F937EE"/>
    <w:rsid w:val="00F94793"/>
    <w:rsid w:val="00F94EA2"/>
    <w:rsid w:val="00F959DA"/>
    <w:rsid w:val="00F960A2"/>
    <w:rsid w:val="00F966BD"/>
    <w:rsid w:val="00F96FD4"/>
    <w:rsid w:val="00FA0487"/>
    <w:rsid w:val="00FA06A8"/>
    <w:rsid w:val="00FA098F"/>
    <w:rsid w:val="00FA1437"/>
    <w:rsid w:val="00FA227F"/>
    <w:rsid w:val="00FA27BF"/>
    <w:rsid w:val="00FA283E"/>
    <w:rsid w:val="00FA41D3"/>
    <w:rsid w:val="00FA4E3B"/>
    <w:rsid w:val="00FA50B8"/>
    <w:rsid w:val="00FA50EC"/>
    <w:rsid w:val="00FA5914"/>
    <w:rsid w:val="00FA5991"/>
    <w:rsid w:val="00FA6AEC"/>
    <w:rsid w:val="00FA6F4C"/>
    <w:rsid w:val="00FB156F"/>
    <w:rsid w:val="00FB38E3"/>
    <w:rsid w:val="00FB3A65"/>
    <w:rsid w:val="00FB3B2A"/>
    <w:rsid w:val="00FB449D"/>
    <w:rsid w:val="00FB5F9E"/>
    <w:rsid w:val="00FB66E7"/>
    <w:rsid w:val="00FB6EDE"/>
    <w:rsid w:val="00FB7963"/>
    <w:rsid w:val="00FB7E03"/>
    <w:rsid w:val="00FC02EA"/>
    <w:rsid w:val="00FC0A5C"/>
    <w:rsid w:val="00FC1788"/>
    <w:rsid w:val="00FC2E0E"/>
    <w:rsid w:val="00FC2E38"/>
    <w:rsid w:val="00FC434E"/>
    <w:rsid w:val="00FC4772"/>
    <w:rsid w:val="00FC47B8"/>
    <w:rsid w:val="00FC4AB1"/>
    <w:rsid w:val="00FC4F4D"/>
    <w:rsid w:val="00FC604F"/>
    <w:rsid w:val="00FC63E4"/>
    <w:rsid w:val="00FC683E"/>
    <w:rsid w:val="00FC6DC5"/>
    <w:rsid w:val="00FC6F8A"/>
    <w:rsid w:val="00FC6FED"/>
    <w:rsid w:val="00FD07CF"/>
    <w:rsid w:val="00FD204E"/>
    <w:rsid w:val="00FD2E13"/>
    <w:rsid w:val="00FD3361"/>
    <w:rsid w:val="00FD5812"/>
    <w:rsid w:val="00FD6451"/>
    <w:rsid w:val="00FD7DC8"/>
    <w:rsid w:val="00FE0888"/>
    <w:rsid w:val="00FE0F84"/>
    <w:rsid w:val="00FE0FFF"/>
    <w:rsid w:val="00FE148B"/>
    <w:rsid w:val="00FE178C"/>
    <w:rsid w:val="00FE2B6F"/>
    <w:rsid w:val="00FE2CB3"/>
    <w:rsid w:val="00FE30DF"/>
    <w:rsid w:val="00FE372C"/>
    <w:rsid w:val="00FE459C"/>
    <w:rsid w:val="00FE5041"/>
    <w:rsid w:val="00FE52F2"/>
    <w:rsid w:val="00FE6ADD"/>
    <w:rsid w:val="00FE6C9B"/>
    <w:rsid w:val="00FE7C83"/>
    <w:rsid w:val="00FF07DA"/>
    <w:rsid w:val="00FF0BB0"/>
    <w:rsid w:val="00FF1D66"/>
    <w:rsid w:val="00FF2288"/>
    <w:rsid w:val="00FF2FCB"/>
    <w:rsid w:val="00FF37A3"/>
    <w:rsid w:val="00FF3C57"/>
    <w:rsid w:val="00FF4464"/>
    <w:rsid w:val="00FF59DD"/>
    <w:rsid w:val="00FF702C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65" o:allowoverlap="f" fill="f" fillcolor="white" stroke="f">
      <v:fill color="white" on="f"/>
      <v:stroke on="f"/>
      <o:colormru v:ext="edit" colors="#68b89d,#119f47"/>
    </o:shapedefaults>
    <o:shapelayout v:ext="edit">
      <o:idmap v:ext="edit" data="1,3,4,5,6,7,8,9"/>
    </o:shapelayout>
  </w:shapeDefaults>
  <w:decimalSymbol w:val="."/>
  <w:listSeparator w:val=","/>
  <w14:docId w14:val="0F407B1A"/>
  <w15:docId w15:val="{72CEF8C5-81BF-4B9E-B366-D62C1FD5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3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AF36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AF36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qFormat/>
    <w:rsid w:val="00083B01"/>
    <w:pPr>
      <w:keepNext/>
      <w:keepLines/>
      <w:spacing w:before="240" w:after="120" w:line="400" w:lineRule="atLeast"/>
      <w:outlineLvl w:val="2"/>
    </w:pPr>
    <w:rPr>
      <w:rFonts w:ascii="黑体" w:eastAsia="黑体" w:hAnsi="Calibri"/>
      <w:b/>
      <w:bCs/>
      <w:kern w:val="0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D0A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2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52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528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5282"/>
    <w:rPr>
      <w:sz w:val="18"/>
      <w:szCs w:val="18"/>
    </w:rPr>
  </w:style>
  <w:style w:type="paragraph" w:styleId="a7">
    <w:name w:val="List Paragraph"/>
    <w:basedOn w:val="a"/>
    <w:uiPriority w:val="34"/>
    <w:qFormat/>
    <w:rsid w:val="00635282"/>
    <w:pPr>
      <w:ind w:firstLineChars="200" w:firstLine="420"/>
    </w:pPr>
  </w:style>
  <w:style w:type="paragraph" w:customStyle="1" w:styleId="12">
    <w:name w:val="图样式1"/>
    <w:basedOn w:val="a"/>
    <w:next w:val="a"/>
    <w:link w:val="1Char"/>
    <w:autoRedefine/>
    <w:qFormat/>
    <w:rsid w:val="0036117D"/>
    <w:pPr>
      <w:spacing w:before="120" w:after="240"/>
      <w:jc w:val="center"/>
    </w:pPr>
    <w:rPr>
      <w:szCs w:val="21"/>
    </w:rPr>
  </w:style>
  <w:style w:type="character" w:customStyle="1" w:styleId="1Char">
    <w:name w:val="图样式1 Char"/>
    <w:link w:val="12"/>
    <w:rsid w:val="0036117D"/>
    <w:rPr>
      <w:rFonts w:ascii="Times New Roman" w:eastAsia="宋体" w:hAnsi="Times New Roman" w:cs="Times New Roman"/>
      <w:szCs w:val="21"/>
    </w:rPr>
  </w:style>
  <w:style w:type="paragraph" w:customStyle="1" w:styleId="a8">
    <w:name w:val="图标"/>
    <w:basedOn w:val="a"/>
    <w:link w:val="Char"/>
    <w:rsid w:val="0036117D"/>
    <w:pPr>
      <w:spacing w:before="120" w:after="240"/>
      <w:jc w:val="center"/>
    </w:pPr>
    <w:rPr>
      <w:color w:val="000000"/>
      <w:szCs w:val="20"/>
    </w:rPr>
  </w:style>
  <w:style w:type="character" w:customStyle="1" w:styleId="Char">
    <w:name w:val="图标 Char"/>
    <w:link w:val="a8"/>
    <w:rsid w:val="0036117D"/>
    <w:rPr>
      <w:rFonts w:ascii="Times New Roman" w:eastAsia="宋体" w:hAnsi="Times New Roman" w:cs="Times New Roman"/>
      <w:color w:val="00000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11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6117D"/>
    <w:rPr>
      <w:rFonts w:ascii="Times New Roman" w:eastAsia="宋体" w:hAnsi="Times New Roman" w:cs="Times New Roman"/>
      <w:sz w:val="18"/>
      <w:szCs w:val="18"/>
    </w:rPr>
  </w:style>
  <w:style w:type="paragraph" w:customStyle="1" w:styleId="13">
    <w:name w:val="表样式1"/>
    <w:basedOn w:val="a"/>
    <w:next w:val="a"/>
    <w:link w:val="1Char0"/>
    <w:qFormat/>
    <w:rsid w:val="00110954"/>
    <w:pPr>
      <w:spacing w:before="120" w:after="120"/>
      <w:jc w:val="center"/>
    </w:pPr>
    <w:rPr>
      <w:rFonts w:ascii="Calibri" w:hAnsi="Calibri"/>
    </w:rPr>
  </w:style>
  <w:style w:type="character" w:customStyle="1" w:styleId="1Char0">
    <w:name w:val="表样式1 Char"/>
    <w:link w:val="13"/>
    <w:rsid w:val="00110954"/>
    <w:rPr>
      <w:rFonts w:ascii="Calibri" w:eastAsia="宋体" w:hAnsi="Calibri" w:cs="Times New Roman"/>
      <w:szCs w:val="24"/>
    </w:rPr>
  </w:style>
  <w:style w:type="paragraph" w:customStyle="1" w:styleId="ab">
    <w:name w:val="公式格式"/>
    <w:basedOn w:val="a"/>
    <w:link w:val="Char0"/>
    <w:autoRedefine/>
    <w:rsid w:val="00A52A46"/>
    <w:pPr>
      <w:spacing w:line="400" w:lineRule="atLeast"/>
      <w:ind w:firstLineChars="200" w:firstLine="400"/>
    </w:pPr>
    <w:rPr>
      <w:sz w:val="20"/>
      <w:szCs w:val="20"/>
    </w:rPr>
  </w:style>
  <w:style w:type="character" w:customStyle="1" w:styleId="Char0">
    <w:name w:val="公式格式 Char"/>
    <w:link w:val="ab"/>
    <w:rsid w:val="00A52A46"/>
    <w:rPr>
      <w:rFonts w:ascii="Times New Roman" w:eastAsia="宋体" w:hAnsi="Times New Roman" w:cs="Times New Roman"/>
      <w:sz w:val="20"/>
      <w:szCs w:val="20"/>
    </w:rPr>
  </w:style>
  <w:style w:type="table" w:styleId="ac">
    <w:name w:val="Table Grid"/>
    <w:basedOn w:val="a1"/>
    <w:rsid w:val="00083B01"/>
    <w:pPr>
      <w:widowControl w:val="0"/>
      <w:spacing w:line="400" w:lineRule="atLeast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标题 3 字符"/>
    <w:basedOn w:val="a0"/>
    <w:link w:val="30"/>
    <w:rsid w:val="00083B01"/>
    <w:rPr>
      <w:rFonts w:ascii="黑体" w:eastAsia="黑体" w:hAnsi="Calibri" w:cs="Times New Roman"/>
      <w:b/>
      <w:bCs/>
      <w:kern w:val="0"/>
      <w:sz w:val="24"/>
      <w:szCs w:val="24"/>
    </w:rPr>
  </w:style>
  <w:style w:type="paragraph" w:customStyle="1" w:styleId="ad">
    <w:name w:val="样式 图标 + 自动设置"/>
    <w:basedOn w:val="a8"/>
    <w:link w:val="Char1"/>
    <w:autoRedefine/>
    <w:rsid w:val="00083B01"/>
    <w:rPr>
      <w:color w:val="auto"/>
      <w:szCs w:val="21"/>
    </w:rPr>
  </w:style>
  <w:style w:type="character" w:customStyle="1" w:styleId="Char1">
    <w:name w:val="样式 图标 + 自动设置 Char"/>
    <w:link w:val="ad"/>
    <w:rsid w:val="00083B01"/>
    <w:rPr>
      <w:rFonts w:ascii="Times New Roman" w:eastAsia="宋体" w:hAnsi="Times New Roman" w:cs="Times New Roman"/>
      <w:szCs w:val="21"/>
    </w:rPr>
  </w:style>
  <w:style w:type="paragraph" w:styleId="ae">
    <w:name w:val="Title"/>
    <w:basedOn w:val="a"/>
    <w:next w:val="a"/>
    <w:link w:val="af"/>
    <w:qFormat/>
    <w:rsid w:val="00724E8F"/>
    <w:pPr>
      <w:spacing w:before="480" w:after="360"/>
      <w:jc w:val="center"/>
      <w:outlineLvl w:val="0"/>
    </w:pPr>
    <w:rPr>
      <w:rFonts w:ascii="黑体" w:eastAsia="黑体" w:hAnsi="Cambria"/>
      <w:b/>
      <w:bCs/>
      <w:noProof/>
      <w:sz w:val="32"/>
      <w:szCs w:val="32"/>
      <w:lang w:val="zh-CN"/>
    </w:rPr>
  </w:style>
  <w:style w:type="character" w:customStyle="1" w:styleId="af">
    <w:name w:val="标题 字符"/>
    <w:basedOn w:val="a0"/>
    <w:link w:val="ae"/>
    <w:rsid w:val="00724E8F"/>
    <w:rPr>
      <w:rFonts w:ascii="黑体" w:eastAsia="黑体" w:hAnsi="Cambria" w:cs="Times New Roman"/>
      <w:b/>
      <w:bCs/>
      <w:noProof/>
      <w:sz w:val="32"/>
      <w:szCs w:val="32"/>
      <w:lang w:val="zh-CN"/>
    </w:rPr>
  </w:style>
  <w:style w:type="character" w:customStyle="1" w:styleId="11">
    <w:name w:val="标题 1 字符"/>
    <w:basedOn w:val="a0"/>
    <w:link w:val="10"/>
    <w:uiPriority w:val="9"/>
    <w:rsid w:val="00AF36C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rsid w:val="00AF36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0">
    <w:name w:val="二级标题"/>
    <w:basedOn w:val="a"/>
    <w:link w:val="Char2"/>
    <w:autoRedefine/>
    <w:rsid w:val="00EB6A86"/>
    <w:pPr>
      <w:spacing w:before="240" w:after="120"/>
      <w:jc w:val="left"/>
      <w:outlineLvl w:val="1"/>
    </w:pPr>
    <w:rPr>
      <w:rFonts w:eastAsia="黑体" w:cs="宋体"/>
      <w:bCs/>
      <w:kern w:val="0"/>
      <w:sz w:val="28"/>
      <w:szCs w:val="20"/>
    </w:rPr>
  </w:style>
  <w:style w:type="character" w:customStyle="1" w:styleId="Char2">
    <w:name w:val="二级标题 Char"/>
    <w:link w:val="af0"/>
    <w:rsid w:val="00EB6A86"/>
    <w:rPr>
      <w:rFonts w:ascii="Times New Roman" w:eastAsia="黑体" w:hAnsi="Times New Roman" w:cs="宋体"/>
      <w:bCs/>
      <w:kern w:val="0"/>
      <w:sz w:val="28"/>
      <w:szCs w:val="20"/>
    </w:rPr>
  </w:style>
  <w:style w:type="paragraph" w:styleId="TOC">
    <w:name w:val="TOC Heading"/>
    <w:basedOn w:val="10"/>
    <w:next w:val="a"/>
    <w:uiPriority w:val="39"/>
    <w:semiHidden/>
    <w:unhideWhenUsed/>
    <w:qFormat/>
    <w:rsid w:val="00160EE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605CC"/>
    <w:pPr>
      <w:tabs>
        <w:tab w:val="right" w:leader="dot" w:pos="8296"/>
      </w:tabs>
      <w:spacing w:line="360" w:lineRule="exact"/>
    </w:pPr>
  </w:style>
  <w:style w:type="paragraph" w:styleId="TOC2">
    <w:name w:val="toc 2"/>
    <w:basedOn w:val="a"/>
    <w:next w:val="a"/>
    <w:autoRedefine/>
    <w:uiPriority w:val="39"/>
    <w:unhideWhenUsed/>
    <w:rsid w:val="0026692E"/>
    <w:pPr>
      <w:tabs>
        <w:tab w:val="right" w:leader="dot" w:pos="8296"/>
      </w:tabs>
      <w:spacing w:line="360" w:lineRule="exact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60EEA"/>
    <w:pPr>
      <w:ind w:leftChars="400" w:left="840"/>
    </w:pPr>
  </w:style>
  <w:style w:type="character" w:styleId="af1">
    <w:name w:val="Hyperlink"/>
    <w:basedOn w:val="a0"/>
    <w:uiPriority w:val="99"/>
    <w:unhideWhenUsed/>
    <w:rsid w:val="00160EEA"/>
    <w:rPr>
      <w:color w:val="0000FF" w:themeColor="hyperlink"/>
      <w:u w:val="single"/>
    </w:rPr>
  </w:style>
  <w:style w:type="paragraph" w:styleId="af2">
    <w:name w:val="Body Text Indent"/>
    <w:basedOn w:val="a"/>
    <w:link w:val="af3"/>
    <w:rsid w:val="00E225F8"/>
    <w:pPr>
      <w:spacing w:line="300" w:lineRule="auto"/>
      <w:ind w:firstLineChars="200" w:firstLine="560"/>
    </w:pPr>
    <w:rPr>
      <w:sz w:val="28"/>
      <w:szCs w:val="28"/>
    </w:rPr>
  </w:style>
  <w:style w:type="character" w:customStyle="1" w:styleId="af3">
    <w:name w:val="正文文本缩进 字符"/>
    <w:basedOn w:val="a0"/>
    <w:link w:val="af2"/>
    <w:rsid w:val="00E225F8"/>
    <w:rPr>
      <w:rFonts w:ascii="Times New Roman" w:eastAsia="宋体" w:hAnsi="Times New Roman" w:cs="Times New Roman"/>
      <w:sz w:val="28"/>
      <w:szCs w:val="28"/>
    </w:rPr>
  </w:style>
  <w:style w:type="paragraph" w:customStyle="1" w:styleId="af4">
    <w:name w:val="参考文献"/>
    <w:basedOn w:val="a"/>
    <w:autoRedefine/>
    <w:rsid w:val="0000547D"/>
    <w:pPr>
      <w:adjustRightInd w:val="0"/>
      <w:spacing w:line="320" w:lineRule="atLeast"/>
    </w:pPr>
    <w:rPr>
      <w:szCs w:val="21"/>
    </w:rPr>
  </w:style>
  <w:style w:type="paragraph" w:styleId="af5">
    <w:name w:val="caption"/>
    <w:basedOn w:val="a"/>
    <w:next w:val="a"/>
    <w:uiPriority w:val="35"/>
    <w:unhideWhenUsed/>
    <w:qFormat/>
    <w:rsid w:val="00BB1F34"/>
    <w:rPr>
      <w:rFonts w:asciiTheme="majorHAnsi" w:eastAsia="黑体" w:hAnsiTheme="majorHAnsi" w:cstheme="majorBidi"/>
      <w:sz w:val="20"/>
      <w:szCs w:val="20"/>
    </w:rPr>
  </w:style>
  <w:style w:type="character" w:customStyle="1" w:styleId="MTEquationSection">
    <w:name w:val="MTEquationSection"/>
    <w:basedOn w:val="a0"/>
    <w:rsid w:val="00287874"/>
    <w:rPr>
      <w:b/>
      <w:vanish/>
      <w:color w:val="FF0000"/>
      <w:szCs w:val="21"/>
    </w:rPr>
  </w:style>
  <w:style w:type="paragraph" w:customStyle="1" w:styleId="MTDisplayEquation">
    <w:name w:val="MTDisplayEquation"/>
    <w:basedOn w:val="a"/>
    <w:next w:val="a"/>
    <w:link w:val="MTDisplayEquationChar"/>
    <w:rsid w:val="00287874"/>
    <w:pPr>
      <w:keepNext/>
      <w:tabs>
        <w:tab w:val="center" w:pos="4160"/>
        <w:tab w:val="right" w:pos="8300"/>
      </w:tabs>
      <w:spacing w:line="360" w:lineRule="auto"/>
      <w:ind w:firstLineChars="200" w:firstLine="420"/>
      <w:jc w:val="center"/>
    </w:pPr>
  </w:style>
  <w:style w:type="character" w:customStyle="1" w:styleId="MTDisplayEquationChar">
    <w:name w:val="MTDisplayEquation Char"/>
    <w:basedOn w:val="a0"/>
    <w:link w:val="MTDisplayEquation"/>
    <w:rsid w:val="00287874"/>
    <w:rPr>
      <w:rFonts w:ascii="Times New Roman" w:eastAsia="宋体" w:hAnsi="Times New Roman" w:cs="Times New Roman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1565B4"/>
    <w:rPr>
      <w:rFonts w:ascii="宋体"/>
      <w:sz w:val="18"/>
      <w:szCs w:val="18"/>
    </w:rPr>
  </w:style>
  <w:style w:type="character" w:customStyle="1" w:styleId="af7">
    <w:name w:val="文档结构图 字符"/>
    <w:basedOn w:val="a0"/>
    <w:link w:val="af6"/>
    <w:uiPriority w:val="99"/>
    <w:semiHidden/>
    <w:rsid w:val="001565B4"/>
    <w:rPr>
      <w:rFonts w:ascii="宋体" w:eastAsia="宋体" w:hAnsi="Times New Roman" w:cs="Times New Roman"/>
      <w:sz w:val="18"/>
      <w:szCs w:val="18"/>
    </w:rPr>
  </w:style>
  <w:style w:type="table" w:customStyle="1" w:styleId="14">
    <w:name w:val="浅色底纹1"/>
    <w:basedOn w:val="a1"/>
    <w:uiPriority w:val="60"/>
    <w:rsid w:val="0085083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6329"/>
  </w:style>
  <w:style w:type="character" w:styleId="HTML">
    <w:name w:val="HTML Cite"/>
    <w:basedOn w:val="a0"/>
    <w:uiPriority w:val="99"/>
    <w:semiHidden/>
    <w:unhideWhenUsed/>
    <w:rsid w:val="001E6329"/>
    <w:rPr>
      <w:i/>
      <w:iCs/>
    </w:rPr>
  </w:style>
  <w:style w:type="numbering" w:customStyle="1" w:styleId="1">
    <w:name w:val="样式1"/>
    <w:uiPriority w:val="99"/>
    <w:rsid w:val="005E4A05"/>
    <w:pPr>
      <w:numPr>
        <w:numId w:val="2"/>
      </w:numPr>
    </w:pPr>
  </w:style>
  <w:style w:type="numbering" w:customStyle="1" w:styleId="2">
    <w:name w:val="样式2"/>
    <w:uiPriority w:val="99"/>
    <w:rsid w:val="005E4A05"/>
    <w:pPr>
      <w:numPr>
        <w:numId w:val="3"/>
      </w:numPr>
    </w:pPr>
  </w:style>
  <w:style w:type="numbering" w:customStyle="1" w:styleId="3">
    <w:name w:val="样式3"/>
    <w:uiPriority w:val="99"/>
    <w:rsid w:val="00723C53"/>
    <w:pPr>
      <w:numPr>
        <w:numId w:val="4"/>
      </w:numPr>
    </w:pPr>
  </w:style>
  <w:style w:type="character" w:styleId="af8">
    <w:name w:val="annotation reference"/>
    <w:basedOn w:val="a0"/>
    <w:uiPriority w:val="99"/>
    <w:semiHidden/>
    <w:unhideWhenUsed/>
    <w:rsid w:val="00AE6008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AE6008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AE6008"/>
    <w:rPr>
      <w:rFonts w:ascii="Times New Roman" w:eastAsia="宋体" w:hAnsi="Times New Roman" w:cs="Times New Roman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E6008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AE6008"/>
    <w:rPr>
      <w:rFonts w:ascii="Times New Roman" w:eastAsia="宋体" w:hAnsi="Times New Roman" w:cs="Times New Roman"/>
      <w:b/>
      <w:bCs/>
      <w:szCs w:val="24"/>
    </w:rPr>
  </w:style>
  <w:style w:type="character" w:styleId="afd">
    <w:name w:val="Placeholder Text"/>
    <w:basedOn w:val="a0"/>
    <w:uiPriority w:val="99"/>
    <w:semiHidden/>
    <w:rsid w:val="002C7717"/>
    <w:rPr>
      <w:color w:val="808080"/>
    </w:rPr>
  </w:style>
  <w:style w:type="character" w:customStyle="1" w:styleId="fontstyle01">
    <w:name w:val="fontstyle01"/>
    <w:basedOn w:val="a0"/>
    <w:rsid w:val="00E2359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BD0A2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e">
    <w:name w:val="endnote text"/>
    <w:basedOn w:val="a"/>
    <w:link w:val="aff"/>
    <w:uiPriority w:val="99"/>
    <w:semiHidden/>
    <w:unhideWhenUsed/>
    <w:rsid w:val="00CF62BF"/>
    <w:pPr>
      <w:snapToGrid w:val="0"/>
      <w:jc w:val="left"/>
    </w:pPr>
  </w:style>
  <w:style w:type="character" w:customStyle="1" w:styleId="aff">
    <w:name w:val="尾注文本 字符"/>
    <w:basedOn w:val="a0"/>
    <w:link w:val="afe"/>
    <w:uiPriority w:val="99"/>
    <w:semiHidden/>
    <w:rsid w:val="00CF62BF"/>
    <w:rPr>
      <w:rFonts w:ascii="Times New Roman" w:eastAsia="宋体" w:hAnsi="Times New Roman" w:cs="Times New Roman"/>
      <w:szCs w:val="24"/>
    </w:rPr>
  </w:style>
  <w:style w:type="character" w:styleId="aff0">
    <w:name w:val="endnote reference"/>
    <w:basedOn w:val="a0"/>
    <w:uiPriority w:val="99"/>
    <w:semiHidden/>
    <w:unhideWhenUsed/>
    <w:rsid w:val="00CF62BF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9E2A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2">
    <w:name w:val="Revision"/>
    <w:hidden/>
    <w:uiPriority w:val="99"/>
    <w:semiHidden/>
    <w:rsid w:val="007A0329"/>
    <w:rPr>
      <w:rFonts w:ascii="Times New Roman" w:eastAsia="宋体" w:hAnsi="Times New Roman" w:cs="Times New Roman"/>
      <w:szCs w:val="24"/>
    </w:rPr>
  </w:style>
  <w:style w:type="character" w:customStyle="1" w:styleId="fontstyle21">
    <w:name w:val="fontstyle21"/>
    <w:basedOn w:val="a0"/>
    <w:rsid w:val="004060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3">
    <w:name w:val="Body Text"/>
    <w:basedOn w:val="a"/>
    <w:link w:val="aff4"/>
    <w:uiPriority w:val="99"/>
    <w:semiHidden/>
    <w:unhideWhenUsed/>
    <w:rsid w:val="00A33B04"/>
    <w:pPr>
      <w:spacing w:after="120"/>
    </w:pPr>
  </w:style>
  <w:style w:type="character" w:customStyle="1" w:styleId="aff4">
    <w:name w:val="正文文本 字符"/>
    <w:basedOn w:val="a0"/>
    <w:link w:val="aff3"/>
    <w:uiPriority w:val="99"/>
    <w:semiHidden/>
    <w:rsid w:val="00A33B04"/>
    <w:rPr>
      <w:rFonts w:ascii="Times New Roman" w:eastAsia="宋体" w:hAnsi="Times New Roman" w:cs="Times New Roman"/>
      <w:szCs w:val="24"/>
    </w:rPr>
  </w:style>
  <w:style w:type="paragraph" w:customStyle="1" w:styleId="tablecolhead">
    <w:name w:val="table col head"/>
    <w:basedOn w:val="a"/>
    <w:rsid w:val="00A33B04"/>
    <w:pPr>
      <w:widowControl/>
      <w:jc w:val="center"/>
    </w:pPr>
    <w:rPr>
      <w:b/>
      <w:bCs/>
      <w:kern w:val="0"/>
      <w:sz w:val="16"/>
      <w:szCs w:val="16"/>
      <w:lang w:eastAsia="en-US"/>
    </w:rPr>
  </w:style>
  <w:style w:type="paragraph" w:customStyle="1" w:styleId="tablecolsubhead">
    <w:name w:val="table col subhead"/>
    <w:basedOn w:val="tablecolhead"/>
    <w:rsid w:val="00A33B04"/>
    <w:rPr>
      <w:i/>
      <w:iCs/>
      <w:sz w:val="15"/>
      <w:szCs w:val="15"/>
    </w:rPr>
  </w:style>
  <w:style w:type="table" w:styleId="aff5">
    <w:name w:val="Grid Table Light"/>
    <w:basedOn w:val="a1"/>
    <w:uiPriority w:val="40"/>
    <w:rsid w:val="006A7B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5">
    <w:name w:val="Plain Table 1"/>
    <w:basedOn w:val="a1"/>
    <w:uiPriority w:val="41"/>
    <w:rsid w:val="006A7B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uthors">
    <w:name w:val="Authors"/>
    <w:basedOn w:val="a"/>
    <w:next w:val="a"/>
    <w:rsid w:val="00B9478C"/>
    <w:pPr>
      <w:framePr w:w="9072" w:hSpace="187" w:vSpace="187" w:wrap="notBeside" w:vAnchor="text" w:hAnchor="page" w:xAlign="center" w:y="1"/>
      <w:widowControl/>
      <w:autoSpaceDE w:val="0"/>
      <w:autoSpaceDN w:val="0"/>
      <w:spacing w:after="320"/>
      <w:jc w:val="center"/>
    </w:pPr>
    <w:rPr>
      <w:rFonts w:eastAsiaTheme="minorEastAsia"/>
      <w:kern w:val="0"/>
      <w:sz w:val="22"/>
      <w:szCs w:val="22"/>
      <w:lang w:eastAsia="en-US"/>
    </w:rPr>
  </w:style>
  <w:style w:type="paragraph" w:styleId="aff6">
    <w:name w:val="footnote text"/>
    <w:basedOn w:val="a"/>
    <w:link w:val="aff7"/>
    <w:semiHidden/>
    <w:rsid w:val="003B7264"/>
    <w:pPr>
      <w:widowControl/>
      <w:autoSpaceDE w:val="0"/>
      <w:autoSpaceDN w:val="0"/>
      <w:ind w:firstLine="202"/>
    </w:pPr>
    <w:rPr>
      <w:rFonts w:eastAsiaTheme="minorEastAsia"/>
      <w:kern w:val="0"/>
      <w:sz w:val="16"/>
      <w:szCs w:val="16"/>
      <w:lang w:eastAsia="en-US"/>
    </w:rPr>
  </w:style>
  <w:style w:type="character" w:customStyle="1" w:styleId="aff7">
    <w:name w:val="脚注文本 字符"/>
    <w:basedOn w:val="a0"/>
    <w:link w:val="aff6"/>
    <w:semiHidden/>
    <w:rsid w:val="003B7264"/>
    <w:rPr>
      <w:rFonts w:ascii="Times New Roman" w:hAnsi="Times New Roman" w:cs="Times New Roman"/>
      <w:kern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2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6.wmf"/><Relationship Id="rId63" Type="http://schemas.openxmlformats.org/officeDocument/2006/relationships/oleObject" Target="embeddings/oleObject25.bin"/><Relationship Id="rId68" Type="http://schemas.openxmlformats.org/officeDocument/2006/relationships/image" Target="media/image25.wmf"/><Relationship Id="rId84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74.bin"/><Relationship Id="rId138" Type="http://schemas.openxmlformats.org/officeDocument/2006/relationships/oleObject" Target="embeddings/oleObject79.bin"/><Relationship Id="rId154" Type="http://schemas.openxmlformats.org/officeDocument/2006/relationships/image" Target="media/image46.wmf"/><Relationship Id="rId159" Type="http://schemas.openxmlformats.org/officeDocument/2006/relationships/oleObject" Target="embeddings/oleObject96.bin"/><Relationship Id="rId175" Type="http://schemas.openxmlformats.org/officeDocument/2006/relationships/oleObject" Target="embeddings/oleObject105.bin"/><Relationship Id="rId170" Type="http://schemas.openxmlformats.org/officeDocument/2006/relationships/image" Target="media/image53.wmf"/><Relationship Id="rId191" Type="http://schemas.openxmlformats.org/officeDocument/2006/relationships/oleObject" Target="embeddings/oleObject115.bin"/><Relationship Id="rId16" Type="http://schemas.openxmlformats.org/officeDocument/2006/relationships/image" Target="media/image1.wmf"/><Relationship Id="rId107" Type="http://schemas.openxmlformats.org/officeDocument/2006/relationships/image" Target="media/image43.wmf"/><Relationship Id="rId11" Type="http://schemas.openxmlformats.org/officeDocument/2006/relationships/header" Target="header3.xml"/><Relationship Id="rId32" Type="http://schemas.openxmlformats.org/officeDocument/2006/relationships/image" Target="media/image9.wmf"/><Relationship Id="rId37" Type="http://schemas.openxmlformats.org/officeDocument/2006/relationships/image" Target="media/image11.wmf"/><Relationship Id="rId53" Type="http://schemas.openxmlformats.org/officeDocument/2006/relationships/oleObject" Target="embeddings/oleObject20.bin"/><Relationship Id="rId58" Type="http://schemas.openxmlformats.org/officeDocument/2006/relationships/image" Target="media/image21.wmf"/><Relationship Id="rId74" Type="http://schemas.openxmlformats.org/officeDocument/2006/relationships/image" Target="media/image27.wmf"/><Relationship Id="rId79" Type="http://schemas.openxmlformats.org/officeDocument/2006/relationships/image" Target="media/image29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64.bin"/><Relationship Id="rId128" Type="http://schemas.openxmlformats.org/officeDocument/2006/relationships/oleObject" Target="embeddings/oleObject69.bin"/><Relationship Id="rId144" Type="http://schemas.openxmlformats.org/officeDocument/2006/relationships/oleObject" Target="embeddings/oleObject85.bin"/><Relationship Id="rId149" Type="http://schemas.openxmlformats.org/officeDocument/2006/relationships/oleObject" Target="embeddings/oleObject90.bin"/><Relationship Id="rId5" Type="http://schemas.openxmlformats.org/officeDocument/2006/relationships/webSettings" Target="webSettings.xml"/><Relationship Id="rId90" Type="http://schemas.openxmlformats.org/officeDocument/2006/relationships/image" Target="media/image34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49.wmf"/><Relationship Id="rId165" Type="http://schemas.openxmlformats.org/officeDocument/2006/relationships/oleObject" Target="embeddings/oleObject99.bin"/><Relationship Id="rId181" Type="http://schemas.openxmlformats.org/officeDocument/2006/relationships/oleObject" Target="embeddings/oleObject108.bin"/><Relationship Id="rId186" Type="http://schemas.openxmlformats.org/officeDocument/2006/relationships/oleObject" Target="embeddings/oleObject112.bin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43" Type="http://schemas.openxmlformats.org/officeDocument/2006/relationships/image" Target="media/image14.wmf"/><Relationship Id="rId48" Type="http://schemas.openxmlformats.org/officeDocument/2006/relationships/oleObject" Target="embeddings/oleObject17.bin"/><Relationship Id="rId64" Type="http://schemas.openxmlformats.org/officeDocument/2006/relationships/image" Target="media/image24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4.bin"/><Relationship Id="rId118" Type="http://schemas.openxmlformats.org/officeDocument/2006/relationships/oleObject" Target="embeddings/oleObject59.bin"/><Relationship Id="rId134" Type="http://schemas.openxmlformats.org/officeDocument/2006/relationships/oleObject" Target="embeddings/oleObject75.bin"/><Relationship Id="rId139" Type="http://schemas.openxmlformats.org/officeDocument/2006/relationships/oleObject" Target="embeddings/oleObject80.bin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91.bin"/><Relationship Id="rId155" Type="http://schemas.openxmlformats.org/officeDocument/2006/relationships/oleObject" Target="embeddings/oleObject94.bin"/><Relationship Id="rId171" Type="http://schemas.openxmlformats.org/officeDocument/2006/relationships/oleObject" Target="embeddings/oleObject103.bin"/><Relationship Id="rId176" Type="http://schemas.openxmlformats.org/officeDocument/2006/relationships/image" Target="media/image56.wmf"/><Relationship Id="rId192" Type="http://schemas.openxmlformats.org/officeDocument/2006/relationships/header" Target="header8.xml"/><Relationship Id="rId12" Type="http://schemas.openxmlformats.org/officeDocument/2006/relationships/header" Target="header4.xml"/><Relationship Id="rId17" Type="http://schemas.openxmlformats.org/officeDocument/2006/relationships/oleObject" Target="embeddings/oleObject1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3.bin"/><Relationship Id="rId103" Type="http://schemas.openxmlformats.org/officeDocument/2006/relationships/image" Target="media/image41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65.bin"/><Relationship Id="rId129" Type="http://schemas.openxmlformats.org/officeDocument/2006/relationships/oleObject" Target="embeddings/oleObject70.bin"/><Relationship Id="rId54" Type="http://schemas.openxmlformats.org/officeDocument/2006/relationships/image" Target="media/image19.wmf"/><Relationship Id="rId70" Type="http://schemas.openxmlformats.org/officeDocument/2006/relationships/image" Target="media/image26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2.bin"/><Relationship Id="rId96" Type="http://schemas.openxmlformats.org/officeDocument/2006/relationships/image" Target="media/image37.wmf"/><Relationship Id="rId140" Type="http://schemas.openxmlformats.org/officeDocument/2006/relationships/oleObject" Target="embeddings/oleObject81.bin"/><Relationship Id="rId145" Type="http://schemas.openxmlformats.org/officeDocument/2006/relationships/oleObject" Target="embeddings/oleObject86.bin"/><Relationship Id="rId161" Type="http://schemas.openxmlformats.org/officeDocument/2006/relationships/oleObject" Target="embeddings/oleObject97.bin"/><Relationship Id="rId166" Type="http://schemas.openxmlformats.org/officeDocument/2006/relationships/image" Target="media/image52.wmf"/><Relationship Id="rId182" Type="http://schemas.openxmlformats.org/officeDocument/2006/relationships/image" Target="media/image59.wmf"/><Relationship Id="rId187" Type="http://schemas.openxmlformats.org/officeDocument/2006/relationships/oleObject" Target="embeddings/oleObject1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49" Type="http://schemas.openxmlformats.org/officeDocument/2006/relationships/image" Target="media/image17.wmf"/><Relationship Id="rId114" Type="http://schemas.openxmlformats.org/officeDocument/2006/relationships/oleObject" Target="embeddings/oleObject55.bin"/><Relationship Id="rId119" Type="http://schemas.openxmlformats.org/officeDocument/2006/relationships/oleObject" Target="embeddings/oleObject60.bin"/><Relationship Id="rId44" Type="http://schemas.openxmlformats.org/officeDocument/2006/relationships/oleObject" Target="embeddings/oleObject15.bin"/><Relationship Id="rId60" Type="http://schemas.openxmlformats.org/officeDocument/2006/relationships/image" Target="media/image22.wmf"/><Relationship Id="rId65" Type="http://schemas.openxmlformats.org/officeDocument/2006/relationships/oleObject" Target="embeddings/oleObject26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2.wmf"/><Relationship Id="rId130" Type="http://schemas.openxmlformats.org/officeDocument/2006/relationships/oleObject" Target="embeddings/oleObject71.bin"/><Relationship Id="rId135" Type="http://schemas.openxmlformats.org/officeDocument/2006/relationships/oleObject" Target="embeddings/oleObject76.bin"/><Relationship Id="rId151" Type="http://schemas.openxmlformats.org/officeDocument/2006/relationships/image" Target="media/image45.wmf"/><Relationship Id="rId156" Type="http://schemas.openxmlformats.org/officeDocument/2006/relationships/image" Target="media/image47.wmf"/><Relationship Id="rId177" Type="http://schemas.openxmlformats.org/officeDocument/2006/relationships/oleObject" Target="embeddings/oleObject106.bin"/><Relationship Id="rId172" Type="http://schemas.openxmlformats.org/officeDocument/2006/relationships/image" Target="media/image54.wmf"/><Relationship Id="rId193" Type="http://schemas.openxmlformats.org/officeDocument/2006/relationships/header" Target="header9.xml"/><Relationship Id="rId13" Type="http://schemas.openxmlformats.org/officeDocument/2006/relationships/header" Target="header5.xml"/><Relationship Id="rId18" Type="http://schemas.openxmlformats.org/officeDocument/2006/relationships/image" Target="media/image2.wmf"/><Relationship Id="rId39" Type="http://schemas.openxmlformats.org/officeDocument/2006/relationships/image" Target="media/image12.wmf"/><Relationship Id="rId109" Type="http://schemas.openxmlformats.org/officeDocument/2006/relationships/image" Target="media/image44.wmf"/><Relationship Id="rId34" Type="http://schemas.openxmlformats.org/officeDocument/2006/relationships/image" Target="media/image10.wmf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61.bin"/><Relationship Id="rId125" Type="http://schemas.openxmlformats.org/officeDocument/2006/relationships/oleObject" Target="embeddings/oleObject66.bin"/><Relationship Id="rId141" Type="http://schemas.openxmlformats.org/officeDocument/2006/relationships/oleObject" Target="embeddings/oleObject82.bin"/><Relationship Id="rId146" Type="http://schemas.openxmlformats.org/officeDocument/2006/relationships/oleObject" Target="embeddings/oleObject87.bin"/><Relationship Id="rId167" Type="http://schemas.openxmlformats.org/officeDocument/2006/relationships/oleObject" Target="embeddings/oleObject100.bin"/><Relationship Id="rId188" Type="http://schemas.openxmlformats.org/officeDocument/2006/relationships/image" Target="media/image60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35.wmf"/><Relationship Id="rId162" Type="http://schemas.openxmlformats.org/officeDocument/2006/relationships/image" Target="media/image50.wmf"/><Relationship Id="rId183" Type="http://schemas.openxmlformats.org/officeDocument/2006/relationships/oleObject" Target="embeddings/oleObject109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5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5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72.bin"/><Relationship Id="rId136" Type="http://schemas.openxmlformats.org/officeDocument/2006/relationships/oleObject" Target="embeddings/oleObject77.bin"/><Relationship Id="rId157" Type="http://schemas.openxmlformats.org/officeDocument/2006/relationships/oleObject" Target="embeddings/oleObject95.bin"/><Relationship Id="rId178" Type="http://schemas.openxmlformats.org/officeDocument/2006/relationships/image" Target="media/image57.wmf"/><Relationship Id="rId61" Type="http://schemas.openxmlformats.org/officeDocument/2006/relationships/oleObject" Target="embeddings/oleObject24.bin"/><Relationship Id="rId82" Type="http://schemas.openxmlformats.org/officeDocument/2006/relationships/image" Target="media/image30.wmf"/><Relationship Id="rId152" Type="http://schemas.openxmlformats.org/officeDocument/2006/relationships/oleObject" Target="embeddings/oleObject92.bin"/><Relationship Id="rId173" Type="http://schemas.openxmlformats.org/officeDocument/2006/relationships/oleObject" Target="embeddings/oleObject104.bin"/><Relationship Id="rId194" Type="http://schemas.openxmlformats.org/officeDocument/2006/relationships/fontTable" Target="fontTable.xml"/><Relationship Id="rId19" Type="http://schemas.openxmlformats.org/officeDocument/2006/relationships/oleObject" Target="embeddings/oleObject2.bin"/><Relationship Id="rId14" Type="http://schemas.openxmlformats.org/officeDocument/2006/relationships/header" Target="header6.xml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56" Type="http://schemas.openxmlformats.org/officeDocument/2006/relationships/image" Target="media/image20.wmf"/><Relationship Id="rId77" Type="http://schemas.openxmlformats.org/officeDocument/2006/relationships/image" Target="media/image28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2.wmf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88.bin"/><Relationship Id="rId168" Type="http://schemas.openxmlformats.org/officeDocument/2006/relationships/oleObject" Target="embeddings/oleObject101.bin"/><Relationship Id="rId8" Type="http://schemas.openxmlformats.org/officeDocument/2006/relationships/header" Target="header1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3.bin"/><Relationship Id="rId98" Type="http://schemas.openxmlformats.org/officeDocument/2006/relationships/image" Target="media/image38.png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83.bin"/><Relationship Id="rId163" Type="http://schemas.openxmlformats.org/officeDocument/2006/relationships/oleObject" Target="embeddings/oleObject98.bin"/><Relationship Id="rId184" Type="http://schemas.openxmlformats.org/officeDocument/2006/relationships/oleObject" Target="embeddings/oleObject110.bin"/><Relationship Id="rId189" Type="http://schemas.openxmlformats.org/officeDocument/2006/relationships/oleObject" Target="embeddings/oleObject114.bin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78.bin"/><Relationship Id="rId158" Type="http://schemas.openxmlformats.org/officeDocument/2006/relationships/image" Target="media/image48.wmf"/><Relationship Id="rId20" Type="http://schemas.openxmlformats.org/officeDocument/2006/relationships/image" Target="media/image3.wmf"/><Relationship Id="rId41" Type="http://schemas.openxmlformats.org/officeDocument/2006/relationships/image" Target="media/image13.wmf"/><Relationship Id="rId62" Type="http://schemas.openxmlformats.org/officeDocument/2006/relationships/image" Target="media/image23.wmf"/><Relationship Id="rId83" Type="http://schemas.openxmlformats.org/officeDocument/2006/relationships/oleObject" Target="embeddings/oleObject38.bin"/><Relationship Id="rId88" Type="http://schemas.openxmlformats.org/officeDocument/2006/relationships/image" Target="media/image33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73.bin"/><Relationship Id="rId153" Type="http://schemas.openxmlformats.org/officeDocument/2006/relationships/oleObject" Target="embeddings/oleObject93.bin"/><Relationship Id="rId174" Type="http://schemas.openxmlformats.org/officeDocument/2006/relationships/image" Target="media/image55.wmf"/><Relationship Id="rId179" Type="http://schemas.openxmlformats.org/officeDocument/2006/relationships/oleObject" Target="embeddings/oleObject107.bin"/><Relationship Id="rId195" Type="http://schemas.openxmlformats.org/officeDocument/2006/relationships/theme" Target="theme/theme1.xml"/><Relationship Id="rId190" Type="http://schemas.openxmlformats.org/officeDocument/2006/relationships/image" Target="media/image61.wmf"/><Relationship Id="rId15" Type="http://schemas.openxmlformats.org/officeDocument/2006/relationships/header" Target="header7.xml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8.bin"/><Relationship Id="rId10" Type="http://schemas.openxmlformats.org/officeDocument/2006/relationships/footer" Target="footer1.xml"/><Relationship Id="rId31" Type="http://schemas.openxmlformats.org/officeDocument/2006/relationships/oleObject" Target="embeddings/oleObject8.bin"/><Relationship Id="rId52" Type="http://schemas.openxmlformats.org/officeDocument/2006/relationships/image" Target="media/image18.wmf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94" Type="http://schemas.openxmlformats.org/officeDocument/2006/relationships/image" Target="media/image36.wmf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oleObject" Target="embeddings/oleObject63.bin"/><Relationship Id="rId143" Type="http://schemas.openxmlformats.org/officeDocument/2006/relationships/oleObject" Target="embeddings/oleObject84.bin"/><Relationship Id="rId148" Type="http://schemas.openxmlformats.org/officeDocument/2006/relationships/oleObject" Target="embeddings/oleObject89.bin"/><Relationship Id="rId164" Type="http://schemas.openxmlformats.org/officeDocument/2006/relationships/image" Target="media/image51.wmf"/><Relationship Id="rId169" Type="http://schemas.openxmlformats.org/officeDocument/2006/relationships/oleObject" Target="embeddings/oleObject102.bin"/><Relationship Id="rId185" Type="http://schemas.openxmlformats.org/officeDocument/2006/relationships/oleObject" Target="embeddings/oleObject111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58.wmf"/><Relationship Id="rId26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ss34</b:Tag>
    <b:SourceType>Book</b:SourceType>
    <b:Guid>{4CAD97EF-D631-4C68-8E1C-31242D5995E0}</b:Guid>
    <b:Author>
      <b:Author>
        <b:NameList>
          <b:Person>
            <b:Last>ssss</b:Last>
          </b:Person>
        </b:NameList>
      </b:Author>
    </b:Author>
    <b:Title>1321344</b:Title>
    <b:Year>4134</b:Year>
    <b:RefOrder>1</b:RefOrder>
  </b:Source>
</b:Sources>
</file>

<file path=customXml/itemProps1.xml><?xml version="1.0" encoding="utf-8"?>
<ds:datastoreItem xmlns:ds="http://schemas.openxmlformats.org/officeDocument/2006/customXml" ds:itemID="{5A1704EB-DB0B-4936-95A1-BCEC604E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6</TotalTime>
  <Pages>13</Pages>
  <Words>1028</Words>
  <Characters>5861</Characters>
  <Application>Microsoft Office Word</Application>
  <DocSecurity>0</DocSecurity>
  <Lines>48</Lines>
  <Paragraphs>13</Paragraphs>
  <ScaleCrop>false</ScaleCrop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汪自强</cp:lastModifiedBy>
  <cp:revision>37</cp:revision>
  <cp:lastPrinted>2019-03-12T14:08:00Z</cp:lastPrinted>
  <dcterms:created xsi:type="dcterms:W3CDTF">2018-03-15T00:50:00Z</dcterms:created>
  <dcterms:modified xsi:type="dcterms:W3CDTF">2019-03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